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46CB7" w:rsidRPr="005F664F" w:rsidRDefault="00846C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1AC" w:rsidRPr="005F664F" w:rsidRDefault="002621AC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УСТАНОВКА</w:t>
      </w:r>
    </w:p>
    <w:p w:rsidR="002621AC" w:rsidRPr="005F664F" w:rsidRDefault="002621AC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ДЛЯ ПРИГОТОВЛЕНИЯ ПИЩИ</w:t>
      </w:r>
    </w:p>
    <w:p w:rsidR="002621AC" w:rsidRPr="005F664F" w:rsidRDefault="002621AC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1AC" w:rsidRPr="005F664F" w:rsidRDefault="002621AC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56DD" w:rsidRPr="005F664F" w:rsidRDefault="002621AC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«</w:t>
      </w:r>
      <w:r w:rsidR="009D56DD" w:rsidRPr="005F664F">
        <w:rPr>
          <w:rFonts w:ascii="Times New Roman" w:hAnsi="Times New Roman" w:cs="Times New Roman"/>
          <w:b/>
          <w:sz w:val="32"/>
          <w:szCs w:val="32"/>
        </w:rPr>
        <w:t>Плита газовая</w:t>
      </w:r>
      <w:r w:rsidR="00DC256D">
        <w:rPr>
          <w:rFonts w:ascii="Times New Roman" w:hAnsi="Times New Roman" w:cs="Times New Roman"/>
          <w:b/>
          <w:sz w:val="32"/>
          <w:szCs w:val="32"/>
        </w:rPr>
        <w:t xml:space="preserve"> комбинированная</w:t>
      </w:r>
      <w:r w:rsidR="00F91791" w:rsidRPr="005F664F">
        <w:rPr>
          <w:rFonts w:ascii="Times New Roman" w:hAnsi="Times New Roman" w:cs="Times New Roman"/>
          <w:b/>
          <w:sz w:val="32"/>
          <w:szCs w:val="32"/>
        </w:rPr>
        <w:t>»</w:t>
      </w:r>
    </w:p>
    <w:p w:rsidR="00196049" w:rsidRDefault="00196049" w:rsidP="00196049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Ф</w:t>
      </w:r>
      <w:r>
        <w:rPr>
          <w:rFonts w:ascii="Times New Roman" w:hAnsi="Times New Roman" w:cs="Times New Roman"/>
          <w:b/>
          <w:sz w:val="32"/>
          <w:szCs w:val="32"/>
        </w:rPr>
        <w:t>6ЖТЛС</w:t>
      </w:r>
      <w:r w:rsidRPr="005F664F">
        <w:rPr>
          <w:rFonts w:ascii="Times New Roman" w:hAnsi="Times New Roman" w:cs="Times New Roman"/>
          <w:b/>
          <w:sz w:val="32"/>
          <w:szCs w:val="32"/>
        </w:rPr>
        <w:t>ПГ</w:t>
      </w:r>
      <w:r>
        <w:rPr>
          <w:rFonts w:ascii="Times New Roman" w:hAnsi="Times New Roman" w:cs="Times New Roman"/>
          <w:b/>
          <w:sz w:val="32"/>
          <w:szCs w:val="32"/>
        </w:rPr>
        <w:t xml:space="preserve"> (1+4) (на подставке)</w:t>
      </w:r>
    </w:p>
    <w:p w:rsidR="002621AC" w:rsidRDefault="009D56DD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Ф</w:t>
      </w:r>
      <w:r w:rsidR="00DC256D">
        <w:rPr>
          <w:rFonts w:ascii="Times New Roman" w:hAnsi="Times New Roman" w:cs="Times New Roman"/>
          <w:b/>
          <w:sz w:val="32"/>
          <w:szCs w:val="32"/>
        </w:rPr>
        <w:t>6ЖТЛС</w:t>
      </w:r>
      <w:r w:rsidRPr="005F664F">
        <w:rPr>
          <w:rFonts w:ascii="Times New Roman" w:hAnsi="Times New Roman" w:cs="Times New Roman"/>
          <w:b/>
          <w:sz w:val="32"/>
          <w:szCs w:val="32"/>
        </w:rPr>
        <w:t>ПГ</w:t>
      </w:r>
      <w:r w:rsidR="004F24EA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DC256D">
        <w:rPr>
          <w:rFonts w:ascii="Times New Roman" w:hAnsi="Times New Roman" w:cs="Times New Roman"/>
          <w:b/>
          <w:sz w:val="32"/>
          <w:szCs w:val="32"/>
        </w:rPr>
        <w:t>1+4</w:t>
      </w:r>
      <w:r w:rsidR="004F24EA">
        <w:rPr>
          <w:rFonts w:ascii="Times New Roman" w:hAnsi="Times New Roman" w:cs="Times New Roman"/>
          <w:b/>
          <w:sz w:val="32"/>
          <w:szCs w:val="32"/>
        </w:rPr>
        <w:t>)</w:t>
      </w:r>
      <w:r w:rsidR="00196049">
        <w:rPr>
          <w:rFonts w:ascii="Times New Roman" w:hAnsi="Times New Roman" w:cs="Times New Roman"/>
          <w:b/>
          <w:sz w:val="32"/>
          <w:szCs w:val="32"/>
        </w:rPr>
        <w:t xml:space="preserve"> (настольный вариант)</w:t>
      </w:r>
    </w:p>
    <w:p w:rsidR="00196049" w:rsidRDefault="00196049" w:rsidP="00196049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Ф</w:t>
      </w:r>
      <w:r>
        <w:rPr>
          <w:rFonts w:ascii="Times New Roman" w:hAnsi="Times New Roman" w:cs="Times New Roman"/>
          <w:b/>
          <w:sz w:val="32"/>
          <w:szCs w:val="32"/>
        </w:rPr>
        <w:t>6ЖТЛС</w:t>
      </w:r>
      <w:r w:rsidRPr="005F664F">
        <w:rPr>
          <w:rFonts w:ascii="Times New Roman" w:hAnsi="Times New Roman" w:cs="Times New Roman"/>
          <w:b/>
          <w:sz w:val="32"/>
          <w:szCs w:val="32"/>
        </w:rPr>
        <w:t>П</w:t>
      </w:r>
      <w:r>
        <w:rPr>
          <w:rFonts w:ascii="Times New Roman" w:hAnsi="Times New Roman" w:cs="Times New Roman"/>
          <w:b/>
          <w:sz w:val="32"/>
          <w:szCs w:val="32"/>
        </w:rPr>
        <w:t>Д</w:t>
      </w:r>
      <w:r w:rsidRPr="005F664F">
        <w:rPr>
          <w:rFonts w:ascii="Times New Roman" w:hAnsi="Times New Roman" w:cs="Times New Roman"/>
          <w:b/>
          <w:sz w:val="32"/>
          <w:szCs w:val="32"/>
        </w:rPr>
        <w:t>Г</w:t>
      </w:r>
      <w:r>
        <w:rPr>
          <w:rFonts w:ascii="Times New Roman" w:hAnsi="Times New Roman" w:cs="Times New Roman"/>
          <w:b/>
          <w:sz w:val="32"/>
          <w:szCs w:val="32"/>
        </w:rPr>
        <w:t xml:space="preserve"> (1+4) (комбинированная духовка)</w:t>
      </w:r>
    </w:p>
    <w:p w:rsidR="000766DF" w:rsidRPr="005F664F" w:rsidRDefault="00196049" w:rsidP="00196049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Ф</w:t>
      </w:r>
      <w:r>
        <w:rPr>
          <w:rFonts w:ascii="Times New Roman" w:hAnsi="Times New Roman" w:cs="Times New Roman"/>
          <w:b/>
          <w:sz w:val="32"/>
          <w:szCs w:val="32"/>
        </w:rPr>
        <w:t>6ЖТЛС</w:t>
      </w:r>
      <w:r w:rsidRPr="005F664F">
        <w:rPr>
          <w:rFonts w:ascii="Times New Roman" w:hAnsi="Times New Roman" w:cs="Times New Roman"/>
          <w:b/>
          <w:sz w:val="32"/>
          <w:szCs w:val="32"/>
        </w:rPr>
        <w:t>П</w:t>
      </w:r>
      <w:r>
        <w:rPr>
          <w:rFonts w:ascii="Times New Roman" w:hAnsi="Times New Roman" w:cs="Times New Roman"/>
          <w:b/>
          <w:sz w:val="32"/>
          <w:szCs w:val="32"/>
        </w:rPr>
        <w:t>Д</w:t>
      </w:r>
      <w:r w:rsidRPr="005F664F">
        <w:rPr>
          <w:rFonts w:ascii="Times New Roman" w:hAnsi="Times New Roman" w:cs="Times New Roman"/>
          <w:b/>
          <w:sz w:val="32"/>
          <w:szCs w:val="32"/>
        </w:rPr>
        <w:t>Г</w:t>
      </w:r>
      <w:r>
        <w:rPr>
          <w:rFonts w:ascii="Times New Roman" w:hAnsi="Times New Roman" w:cs="Times New Roman"/>
          <w:b/>
          <w:sz w:val="32"/>
          <w:szCs w:val="32"/>
        </w:rPr>
        <w:t>(г) (1+4) (полностью газовая духовка)</w:t>
      </w:r>
    </w:p>
    <w:p w:rsidR="002621AC" w:rsidRPr="005F664F" w:rsidRDefault="002621A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6CB7" w:rsidRPr="005F664F" w:rsidRDefault="00846CB7">
      <w:pPr>
        <w:jc w:val="center"/>
        <w:rPr>
          <w:rFonts w:ascii="Times New Roman" w:hAnsi="Times New Roman" w:cs="Times New Roman"/>
        </w:rPr>
      </w:pPr>
    </w:p>
    <w:p w:rsidR="002621AC" w:rsidRDefault="00D806D2" w:rsidP="004F24E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Паспорт</w:t>
      </w:r>
    </w:p>
    <w:p w:rsidR="004F24EA" w:rsidRDefault="004F24EA" w:rsidP="004F24E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</w:t>
      </w:r>
    </w:p>
    <w:p w:rsidR="004F24EA" w:rsidRDefault="004F24EA" w:rsidP="004F24E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уководство по эксплуатации</w:t>
      </w:r>
    </w:p>
    <w:p w:rsidR="00DC256D" w:rsidRPr="005F664F" w:rsidRDefault="00DC256D" w:rsidP="004F24E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1AC" w:rsidRPr="005F664F" w:rsidRDefault="00DC256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337544" cy="40681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020" t="19254" r="17934" b="11583"/>
                    <a:stretch/>
                  </pic:blipFill>
                  <pic:spPr bwMode="auto">
                    <a:xfrm>
                      <a:off x="0" y="0"/>
                      <a:ext cx="5387168" cy="410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F664F" w:rsidRDefault="005F664F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2621AC" w:rsidRPr="005F664F" w:rsidRDefault="002621AC">
      <w:pPr>
        <w:jc w:val="center"/>
        <w:rPr>
          <w:rFonts w:ascii="Times New Roman" w:hAnsi="Times New Roman" w:cs="Times New Roman"/>
          <w:b/>
          <w:sz w:val="24"/>
          <w:szCs w:val="32"/>
        </w:rPr>
      </w:pPr>
      <w:r w:rsidRPr="005F664F">
        <w:rPr>
          <w:rFonts w:ascii="Times New Roman" w:hAnsi="Times New Roman" w:cs="Times New Roman"/>
          <w:b/>
          <w:sz w:val="24"/>
          <w:szCs w:val="32"/>
        </w:rPr>
        <w:t>«Гриль-мастер»</w:t>
      </w:r>
    </w:p>
    <w:p w:rsidR="002621AC" w:rsidRPr="005F664F" w:rsidRDefault="002621AC">
      <w:pPr>
        <w:jc w:val="center"/>
        <w:rPr>
          <w:rFonts w:ascii="Times New Roman" w:hAnsi="Times New Roman" w:cs="Times New Roman"/>
          <w:b/>
          <w:sz w:val="24"/>
          <w:szCs w:val="32"/>
        </w:rPr>
      </w:pPr>
      <w:r w:rsidRPr="005F664F">
        <w:rPr>
          <w:rFonts w:ascii="Times New Roman" w:hAnsi="Times New Roman" w:cs="Times New Roman"/>
          <w:b/>
          <w:sz w:val="24"/>
          <w:szCs w:val="32"/>
        </w:rPr>
        <w:t>Смоленск</w:t>
      </w:r>
    </w:p>
    <w:p w:rsidR="00C011D9" w:rsidRPr="005F664F" w:rsidRDefault="00C011D9" w:rsidP="00C3536A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9D56DD" w:rsidRPr="005F664F">
        <w:rPr>
          <w:rFonts w:ascii="Times New Roman" w:hAnsi="Times New Roman" w:cs="Times New Roman"/>
          <w:b/>
          <w:sz w:val="28"/>
          <w:szCs w:val="28"/>
        </w:rPr>
        <w:t xml:space="preserve">ПЛИТА ГАЗОВАЯ </w:t>
      </w:r>
      <w:r w:rsidR="00DC256D">
        <w:rPr>
          <w:rFonts w:ascii="Times New Roman" w:hAnsi="Times New Roman" w:cs="Times New Roman"/>
          <w:b/>
          <w:sz w:val="28"/>
          <w:szCs w:val="28"/>
        </w:rPr>
        <w:t xml:space="preserve">КОМБИНИРОВАННАЯ </w:t>
      </w:r>
      <w:r w:rsidR="009D56DD" w:rsidRPr="005F664F">
        <w:rPr>
          <w:rFonts w:ascii="Times New Roman" w:hAnsi="Times New Roman" w:cs="Times New Roman"/>
          <w:b/>
          <w:sz w:val="28"/>
          <w:szCs w:val="28"/>
        </w:rPr>
        <w:t>Ф</w:t>
      </w:r>
      <w:r w:rsidR="00DC256D">
        <w:rPr>
          <w:rFonts w:ascii="Times New Roman" w:hAnsi="Times New Roman" w:cs="Times New Roman"/>
          <w:b/>
          <w:sz w:val="28"/>
          <w:szCs w:val="28"/>
        </w:rPr>
        <w:t>6ЖТЛСПГ</w:t>
      </w:r>
      <w:r w:rsidR="00196049">
        <w:rPr>
          <w:rFonts w:ascii="Times New Roman" w:hAnsi="Times New Roman" w:cs="Times New Roman"/>
          <w:b/>
          <w:sz w:val="28"/>
          <w:szCs w:val="28"/>
        </w:rPr>
        <w:t xml:space="preserve"> (1+4)</w:t>
      </w:r>
      <w:r w:rsidRPr="005F664F">
        <w:rPr>
          <w:rFonts w:ascii="Times New Roman" w:hAnsi="Times New Roman" w:cs="Times New Roman"/>
          <w:b/>
          <w:sz w:val="28"/>
          <w:szCs w:val="28"/>
        </w:rPr>
        <w:t>»</w:t>
      </w:r>
    </w:p>
    <w:p w:rsidR="00257488" w:rsidRPr="005F664F" w:rsidRDefault="00257488" w:rsidP="00C3536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C011D9" w:rsidRPr="005F664F" w:rsidRDefault="00C011D9" w:rsidP="00C3536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Данный паспорт является документом, совмещенным с руководством по эксплуатации, </w:t>
      </w:r>
      <w:r w:rsidR="00AE3048" w:rsidRPr="005F664F">
        <w:rPr>
          <w:rFonts w:ascii="Times New Roman" w:hAnsi="Times New Roman" w:cs="Times New Roman"/>
          <w:sz w:val="28"/>
          <w:szCs w:val="28"/>
        </w:rPr>
        <w:t xml:space="preserve">и </w:t>
      </w:r>
      <w:r w:rsidRPr="005F664F">
        <w:rPr>
          <w:rFonts w:ascii="Times New Roman" w:hAnsi="Times New Roman" w:cs="Times New Roman"/>
          <w:sz w:val="28"/>
          <w:szCs w:val="28"/>
        </w:rPr>
        <w:t xml:space="preserve">распространяется на </w:t>
      </w:r>
      <w:r w:rsidR="00053614" w:rsidRPr="005F664F">
        <w:rPr>
          <w:rFonts w:ascii="Times New Roman" w:hAnsi="Times New Roman" w:cs="Times New Roman"/>
          <w:b/>
          <w:sz w:val="28"/>
          <w:szCs w:val="28"/>
        </w:rPr>
        <w:t>«</w:t>
      </w:r>
      <w:r w:rsidR="009D56DD" w:rsidRPr="005F664F">
        <w:rPr>
          <w:rFonts w:ascii="Times New Roman" w:hAnsi="Times New Roman" w:cs="Times New Roman"/>
          <w:b/>
          <w:sz w:val="28"/>
          <w:szCs w:val="28"/>
        </w:rPr>
        <w:t xml:space="preserve">ПЛИТУ ГАЗОВУЮ </w:t>
      </w:r>
      <w:r w:rsidR="00DC256D">
        <w:rPr>
          <w:rFonts w:ascii="Times New Roman" w:hAnsi="Times New Roman" w:cs="Times New Roman"/>
          <w:b/>
          <w:sz w:val="28"/>
          <w:szCs w:val="28"/>
        </w:rPr>
        <w:t>КОМБИНИРОВАННУЮ</w:t>
      </w:r>
      <w:r w:rsidR="00B412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256D" w:rsidRPr="005F664F">
        <w:rPr>
          <w:rFonts w:ascii="Times New Roman" w:hAnsi="Times New Roman" w:cs="Times New Roman"/>
          <w:b/>
          <w:sz w:val="28"/>
          <w:szCs w:val="28"/>
        </w:rPr>
        <w:t>Ф</w:t>
      </w:r>
      <w:r w:rsidR="00DC256D">
        <w:rPr>
          <w:rFonts w:ascii="Times New Roman" w:hAnsi="Times New Roman" w:cs="Times New Roman"/>
          <w:b/>
          <w:sz w:val="28"/>
          <w:szCs w:val="28"/>
        </w:rPr>
        <w:t>6ЖТЛСПГ</w:t>
      </w:r>
      <w:r w:rsidR="00613766">
        <w:rPr>
          <w:rFonts w:ascii="Times New Roman" w:hAnsi="Times New Roman" w:cs="Times New Roman"/>
          <w:b/>
          <w:sz w:val="28"/>
          <w:szCs w:val="28"/>
        </w:rPr>
        <w:t xml:space="preserve"> (1+4)</w:t>
      </w:r>
      <w:r w:rsidRPr="005F664F">
        <w:rPr>
          <w:rFonts w:ascii="Times New Roman" w:hAnsi="Times New Roman" w:cs="Times New Roman"/>
          <w:b/>
          <w:sz w:val="28"/>
          <w:szCs w:val="28"/>
        </w:rPr>
        <w:t>»</w:t>
      </w:r>
      <w:r w:rsidR="009D56DD" w:rsidRPr="005F664F">
        <w:rPr>
          <w:rFonts w:ascii="Times New Roman" w:hAnsi="Times New Roman" w:cs="Times New Roman"/>
          <w:sz w:val="28"/>
          <w:szCs w:val="28"/>
        </w:rPr>
        <w:t xml:space="preserve">, </w:t>
      </w:r>
      <w:r w:rsidR="009D56DD" w:rsidRPr="00196049">
        <w:rPr>
          <w:rFonts w:ascii="Times New Roman" w:hAnsi="Times New Roman" w:cs="Times New Roman"/>
          <w:sz w:val="28"/>
          <w:szCs w:val="28"/>
        </w:rPr>
        <w:t>устанавливаемую на подставку</w:t>
      </w:r>
      <w:r w:rsidR="00196049" w:rsidRPr="00196049">
        <w:rPr>
          <w:rFonts w:ascii="Times New Roman" w:hAnsi="Times New Roman" w:cs="Times New Roman"/>
          <w:sz w:val="28"/>
          <w:szCs w:val="28"/>
        </w:rPr>
        <w:t>, духовку</w:t>
      </w:r>
      <w:r w:rsidR="00196049">
        <w:rPr>
          <w:rFonts w:ascii="Times New Roman" w:hAnsi="Times New Roman" w:cs="Times New Roman"/>
          <w:sz w:val="28"/>
          <w:szCs w:val="28"/>
        </w:rPr>
        <w:t xml:space="preserve"> (комбинированную или газовую)</w:t>
      </w:r>
      <w:r w:rsidR="000766DF" w:rsidRPr="00196049">
        <w:rPr>
          <w:rFonts w:ascii="Times New Roman" w:hAnsi="Times New Roman" w:cs="Times New Roman"/>
          <w:sz w:val="28"/>
          <w:szCs w:val="28"/>
        </w:rPr>
        <w:t xml:space="preserve"> или настольную</w:t>
      </w:r>
      <w:r w:rsidRPr="00196049">
        <w:rPr>
          <w:rFonts w:ascii="Times New Roman" w:hAnsi="Times New Roman" w:cs="Times New Roman"/>
          <w:sz w:val="28"/>
          <w:szCs w:val="28"/>
        </w:rPr>
        <w:t>.</w:t>
      </w:r>
    </w:p>
    <w:p w:rsidR="00C011D9" w:rsidRPr="005F664F" w:rsidRDefault="00C011D9" w:rsidP="00C3536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Данный паспорт в течение всего срока эксплуатации </w:t>
      </w:r>
      <w:r w:rsidR="00126651" w:rsidRPr="005F664F">
        <w:rPr>
          <w:rFonts w:ascii="Times New Roman" w:hAnsi="Times New Roman" w:cs="Times New Roman"/>
          <w:sz w:val="28"/>
          <w:szCs w:val="28"/>
        </w:rPr>
        <w:t>плиты</w:t>
      </w:r>
      <w:r w:rsidRPr="005F664F">
        <w:rPr>
          <w:rFonts w:ascii="Times New Roman" w:hAnsi="Times New Roman" w:cs="Times New Roman"/>
          <w:sz w:val="28"/>
          <w:szCs w:val="28"/>
        </w:rPr>
        <w:t xml:space="preserve"> должен находиться у лиц, ответственных за ее сохранность.</w:t>
      </w:r>
    </w:p>
    <w:p w:rsidR="00C3536A" w:rsidRPr="005F664F" w:rsidRDefault="00C3536A" w:rsidP="00C3536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1D9" w:rsidRPr="005F664F" w:rsidRDefault="00C011D9" w:rsidP="00145716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Содержание РЭ:</w:t>
      </w:r>
    </w:p>
    <w:p w:rsidR="00AE161D" w:rsidRPr="005F664F" w:rsidRDefault="00AE161D" w:rsidP="00145716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4873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97"/>
        <w:gridCol w:w="658"/>
      </w:tblGrid>
      <w:tr w:rsidR="00C011D9" w:rsidRPr="007055E8" w:rsidTr="007055E8">
        <w:tc>
          <w:tcPr>
            <w:tcW w:w="4676" w:type="pct"/>
          </w:tcPr>
          <w:p w:rsidR="00C011D9" w:rsidRPr="007055E8" w:rsidRDefault="00C011D9" w:rsidP="007055E8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55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Общие указания</w:t>
            </w:r>
          </w:p>
        </w:tc>
        <w:tc>
          <w:tcPr>
            <w:tcW w:w="324" w:type="pct"/>
          </w:tcPr>
          <w:p w:rsidR="00C011D9" w:rsidRPr="007055E8" w:rsidRDefault="00C011D9" w:rsidP="007055E8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55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011D9" w:rsidRPr="007055E8" w:rsidTr="007055E8">
        <w:trPr>
          <w:trHeight w:val="15"/>
        </w:trPr>
        <w:tc>
          <w:tcPr>
            <w:tcW w:w="4676" w:type="pct"/>
          </w:tcPr>
          <w:p w:rsidR="00C011D9" w:rsidRPr="007055E8" w:rsidRDefault="00C011D9" w:rsidP="007055E8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55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Назначения изделия</w:t>
            </w:r>
          </w:p>
        </w:tc>
        <w:tc>
          <w:tcPr>
            <w:tcW w:w="324" w:type="pct"/>
          </w:tcPr>
          <w:p w:rsidR="00C011D9" w:rsidRPr="007055E8" w:rsidRDefault="00C011D9" w:rsidP="007055E8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55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011D9" w:rsidRPr="007055E8" w:rsidTr="007055E8">
        <w:trPr>
          <w:trHeight w:val="15"/>
        </w:trPr>
        <w:tc>
          <w:tcPr>
            <w:tcW w:w="4676" w:type="pct"/>
          </w:tcPr>
          <w:p w:rsidR="00C011D9" w:rsidRPr="007055E8" w:rsidRDefault="00C011D9" w:rsidP="007055E8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55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Технические характеристики</w:t>
            </w:r>
          </w:p>
        </w:tc>
        <w:tc>
          <w:tcPr>
            <w:tcW w:w="324" w:type="pct"/>
          </w:tcPr>
          <w:p w:rsidR="00C011D9" w:rsidRPr="007055E8" w:rsidRDefault="00C011D9" w:rsidP="007055E8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55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11D9" w:rsidRPr="007055E8" w:rsidTr="007055E8">
        <w:trPr>
          <w:trHeight w:val="15"/>
        </w:trPr>
        <w:tc>
          <w:tcPr>
            <w:tcW w:w="4676" w:type="pct"/>
          </w:tcPr>
          <w:p w:rsidR="00C011D9" w:rsidRPr="007055E8" w:rsidRDefault="00C011D9" w:rsidP="007055E8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55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Комплектность</w:t>
            </w:r>
          </w:p>
        </w:tc>
        <w:tc>
          <w:tcPr>
            <w:tcW w:w="324" w:type="pct"/>
          </w:tcPr>
          <w:p w:rsidR="00C011D9" w:rsidRPr="007055E8" w:rsidRDefault="00893577" w:rsidP="007055E8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55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3536A" w:rsidRPr="007055E8" w:rsidTr="007055E8">
        <w:trPr>
          <w:trHeight w:val="15"/>
        </w:trPr>
        <w:tc>
          <w:tcPr>
            <w:tcW w:w="4676" w:type="pct"/>
          </w:tcPr>
          <w:p w:rsidR="00C3536A" w:rsidRPr="007055E8" w:rsidRDefault="00C3536A" w:rsidP="007055E8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55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 Устройство и принцип работы</w:t>
            </w:r>
          </w:p>
        </w:tc>
        <w:tc>
          <w:tcPr>
            <w:tcW w:w="324" w:type="pct"/>
          </w:tcPr>
          <w:p w:rsidR="00C3536A" w:rsidRPr="007055E8" w:rsidRDefault="00893577" w:rsidP="007055E8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55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011D9" w:rsidRPr="007055E8" w:rsidTr="007055E8">
        <w:trPr>
          <w:trHeight w:val="15"/>
        </w:trPr>
        <w:tc>
          <w:tcPr>
            <w:tcW w:w="4676" w:type="pct"/>
          </w:tcPr>
          <w:p w:rsidR="00C011D9" w:rsidRPr="007055E8" w:rsidRDefault="00C011D9" w:rsidP="007055E8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55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 Требования по технике безопасности и пожарной безопасности</w:t>
            </w:r>
          </w:p>
        </w:tc>
        <w:tc>
          <w:tcPr>
            <w:tcW w:w="324" w:type="pct"/>
          </w:tcPr>
          <w:p w:rsidR="00C011D9" w:rsidRPr="007055E8" w:rsidRDefault="007055E8" w:rsidP="007055E8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55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011D9" w:rsidRPr="007055E8" w:rsidTr="007055E8">
        <w:trPr>
          <w:trHeight w:val="15"/>
        </w:trPr>
        <w:tc>
          <w:tcPr>
            <w:tcW w:w="4676" w:type="pct"/>
          </w:tcPr>
          <w:p w:rsidR="00C011D9" w:rsidRPr="007055E8" w:rsidRDefault="00C011D9" w:rsidP="007055E8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55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 Подготовка к работе</w:t>
            </w:r>
          </w:p>
        </w:tc>
        <w:tc>
          <w:tcPr>
            <w:tcW w:w="324" w:type="pct"/>
          </w:tcPr>
          <w:p w:rsidR="00C011D9" w:rsidRPr="007055E8" w:rsidRDefault="007055E8" w:rsidP="007055E8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55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011D9" w:rsidRPr="007055E8" w:rsidTr="007055E8">
        <w:trPr>
          <w:trHeight w:val="15"/>
        </w:trPr>
        <w:tc>
          <w:tcPr>
            <w:tcW w:w="4676" w:type="pct"/>
          </w:tcPr>
          <w:p w:rsidR="00C011D9" w:rsidRPr="007055E8" w:rsidRDefault="00C011D9" w:rsidP="007055E8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55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 Порядок работы</w:t>
            </w:r>
          </w:p>
        </w:tc>
        <w:tc>
          <w:tcPr>
            <w:tcW w:w="324" w:type="pct"/>
          </w:tcPr>
          <w:p w:rsidR="00C011D9" w:rsidRPr="007055E8" w:rsidRDefault="007055E8" w:rsidP="007055E8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55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C011D9" w:rsidRPr="007055E8" w:rsidTr="007055E8">
        <w:trPr>
          <w:trHeight w:val="15"/>
        </w:trPr>
        <w:tc>
          <w:tcPr>
            <w:tcW w:w="4676" w:type="pct"/>
          </w:tcPr>
          <w:p w:rsidR="00C011D9" w:rsidRPr="007055E8" w:rsidRDefault="00C011D9" w:rsidP="007055E8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55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 Техническое обслуживание</w:t>
            </w:r>
            <w:r w:rsidR="00EA2CC7" w:rsidRPr="007055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месте</w:t>
            </w:r>
          </w:p>
        </w:tc>
        <w:tc>
          <w:tcPr>
            <w:tcW w:w="324" w:type="pct"/>
          </w:tcPr>
          <w:p w:rsidR="00C011D9" w:rsidRPr="007055E8" w:rsidRDefault="007055E8" w:rsidP="007055E8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55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C011D9" w:rsidRPr="007055E8" w:rsidTr="007055E8">
        <w:trPr>
          <w:trHeight w:val="15"/>
        </w:trPr>
        <w:tc>
          <w:tcPr>
            <w:tcW w:w="4676" w:type="pct"/>
          </w:tcPr>
          <w:p w:rsidR="00C011D9" w:rsidRPr="007055E8" w:rsidRDefault="00C011D9" w:rsidP="007055E8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55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 Возможные неисправности и способы их устранения</w:t>
            </w:r>
          </w:p>
        </w:tc>
        <w:tc>
          <w:tcPr>
            <w:tcW w:w="324" w:type="pct"/>
          </w:tcPr>
          <w:p w:rsidR="00C011D9" w:rsidRPr="007055E8" w:rsidRDefault="007055E8" w:rsidP="007055E8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55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C011D9" w:rsidRPr="007055E8" w:rsidTr="007055E8">
        <w:trPr>
          <w:trHeight w:val="15"/>
        </w:trPr>
        <w:tc>
          <w:tcPr>
            <w:tcW w:w="4676" w:type="pct"/>
          </w:tcPr>
          <w:p w:rsidR="00C011D9" w:rsidRPr="007055E8" w:rsidRDefault="00C011D9" w:rsidP="007055E8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55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 Правила транспортировки и хранения</w:t>
            </w:r>
          </w:p>
        </w:tc>
        <w:tc>
          <w:tcPr>
            <w:tcW w:w="324" w:type="pct"/>
          </w:tcPr>
          <w:p w:rsidR="00C011D9" w:rsidRPr="007055E8" w:rsidRDefault="007055E8" w:rsidP="007055E8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55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C011D9" w:rsidRPr="007055E8" w:rsidTr="007055E8">
        <w:trPr>
          <w:trHeight w:val="15"/>
        </w:trPr>
        <w:tc>
          <w:tcPr>
            <w:tcW w:w="4676" w:type="pct"/>
          </w:tcPr>
          <w:p w:rsidR="00C011D9" w:rsidRPr="007055E8" w:rsidRDefault="00C011D9" w:rsidP="007055E8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55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 Гарантии изготовителя</w:t>
            </w:r>
          </w:p>
        </w:tc>
        <w:tc>
          <w:tcPr>
            <w:tcW w:w="324" w:type="pct"/>
          </w:tcPr>
          <w:p w:rsidR="00C011D9" w:rsidRPr="007055E8" w:rsidRDefault="007055E8" w:rsidP="007055E8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55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C011D9" w:rsidRPr="007055E8" w:rsidTr="007055E8">
        <w:trPr>
          <w:trHeight w:val="15"/>
        </w:trPr>
        <w:tc>
          <w:tcPr>
            <w:tcW w:w="4676" w:type="pct"/>
          </w:tcPr>
          <w:p w:rsidR="00C011D9" w:rsidRPr="007055E8" w:rsidRDefault="00C011D9" w:rsidP="007055E8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55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 Утилизация изделия</w:t>
            </w:r>
          </w:p>
        </w:tc>
        <w:tc>
          <w:tcPr>
            <w:tcW w:w="324" w:type="pct"/>
          </w:tcPr>
          <w:p w:rsidR="00C011D9" w:rsidRPr="007055E8" w:rsidRDefault="00893577" w:rsidP="007055E8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55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055E8" w:rsidRPr="007055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011D9" w:rsidRPr="007055E8" w:rsidTr="007055E8">
        <w:trPr>
          <w:trHeight w:val="15"/>
        </w:trPr>
        <w:tc>
          <w:tcPr>
            <w:tcW w:w="4676" w:type="pct"/>
          </w:tcPr>
          <w:p w:rsidR="00C011D9" w:rsidRPr="007055E8" w:rsidRDefault="00C011D9" w:rsidP="007055E8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55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идетельство о приемке</w:t>
            </w:r>
          </w:p>
        </w:tc>
        <w:tc>
          <w:tcPr>
            <w:tcW w:w="324" w:type="pct"/>
          </w:tcPr>
          <w:p w:rsidR="0087473A" w:rsidRPr="007055E8" w:rsidRDefault="00893577" w:rsidP="007055E8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55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055E8" w:rsidRPr="007055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7055E8" w:rsidRPr="007055E8" w:rsidTr="007055E8">
        <w:trPr>
          <w:trHeight w:val="15"/>
        </w:trPr>
        <w:tc>
          <w:tcPr>
            <w:tcW w:w="4676" w:type="pct"/>
          </w:tcPr>
          <w:p w:rsidR="007055E8" w:rsidRPr="007055E8" w:rsidRDefault="007055E8" w:rsidP="007055E8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55E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. </w:t>
            </w:r>
            <w:r w:rsidRPr="007055E8">
              <w:rPr>
                <w:rFonts w:ascii="Times New Roman" w:eastAsia="Times New Roman" w:hAnsi="Times New Roman"/>
                <w:sz w:val="28"/>
                <w:szCs w:val="28"/>
              </w:rPr>
              <w:t>Схема электрическая принципиальная верхнего модуля с одной рабочей поверхностью</w:t>
            </w:r>
          </w:p>
        </w:tc>
        <w:tc>
          <w:tcPr>
            <w:tcW w:w="324" w:type="pct"/>
          </w:tcPr>
          <w:p w:rsidR="007055E8" w:rsidRPr="007055E8" w:rsidRDefault="007055E8" w:rsidP="007055E8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5E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7055E8" w:rsidRPr="007055E8" w:rsidTr="007055E8">
        <w:trPr>
          <w:trHeight w:val="15"/>
        </w:trPr>
        <w:tc>
          <w:tcPr>
            <w:tcW w:w="4676" w:type="pct"/>
          </w:tcPr>
          <w:p w:rsidR="007055E8" w:rsidRPr="007055E8" w:rsidRDefault="007055E8" w:rsidP="007055E8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55E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2. Схема электрическая принципиальная </w:t>
            </w:r>
            <w:r w:rsidRPr="007055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я комбинированной духовки</w:t>
            </w:r>
          </w:p>
        </w:tc>
        <w:tc>
          <w:tcPr>
            <w:tcW w:w="324" w:type="pct"/>
          </w:tcPr>
          <w:p w:rsidR="007055E8" w:rsidRPr="007055E8" w:rsidRDefault="007055E8" w:rsidP="007055E8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5E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055E8" w:rsidRPr="007055E8" w:rsidTr="007055E8">
        <w:trPr>
          <w:trHeight w:val="15"/>
        </w:trPr>
        <w:tc>
          <w:tcPr>
            <w:tcW w:w="4676" w:type="pct"/>
          </w:tcPr>
          <w:p w:rsidR="007055E8" w:rsidRPr="007055E8" w:rsidRDefault="007055E8" w:rsidP="007055E8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55E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3. Схема электрическая принципиальная </w:t>
            </w:r>
            <w:r w:rsidRPr="007055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я газовой духовки</w:t>
            </w:r>
          </w:p>
        </w:tc>
        <w:tc>
          <w:tcPr>
            <w:tcW w:w="324" w:type="pct"/>
          </w:tcPr>
          <w:p w:rsidR="007055E8" w:rsidRPr="007055E8" w:rsidRDefault="007055E8" w:rsidP="007055E8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5E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011D9" w:rsidRPr="005F664F" w:rsidTr="007055E8">
        <w:trPr>
          <w:trHeight w:val="371"/>
        </w:trPr>
        <w:tc>
          <w:tcPr>
            <w:tcW w:w="4676" w:type="pct"/>
          </w:tcPr>
          <w:p w:rsidR="00C011D9" w:rsidRPr="007055E8" w:rsidRDefault="00257488" w:rsidP="007055E8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55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лон на гарантийное обслуживание</w:t>
            </w:r>
          </w:p>
        </w:tc>
        <w:tc>
          <w:tcPr>
            <w:tcW w:w="324" w:type="pct"/>
          </w:tcPr>
          <w:p w:rsidR="00C011D9" w:rsidRPr="005F664F" w:rsidRDefault="007055E8" w:rsidP="007055E8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55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</w:tbl>
    <w:p w:rsidR="009E5DAC" w:rsidRPr="005F664F" w:rsidRDefault="009E5DAC" w:rsidP="00C3536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2CC7" w:rsidRPr="005F664F" w:rsidRDefault="00EA2CC7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3934" w:rsidRDefault="001D3934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DAC" w:rsidRPr="005F664F" w:rsidRDefault="009E5DAC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.</w:t>
      </w:r>
      <w:r w:rsidR="002F6BAC" w:rsidRPr="005F664F">
        <w:rPr>
          <w:rFonts w:ascii="Times New Roman" w:hAnsi="Times New Roman" w:cs="Times New Roman"/>
          <w:b/>
          <w:sz w:val="28"/>
          <w:szCs w:val="28"/>
        </w:rPr>
        <w:t xml:space="preserve"> Общие указания</w:t>
      </w:r>
    </w:p>
    <w:p w:rsidR="00AE161D" w:rsidRPr="005F664F" w:rsidRDefault="00AE161D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4D0" w:rsidRPr="005F664F" w:rsidRDefault="002F6B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1.</w:t>
      </w:r>
      <w:r w:rsidR="009D56DD" w:rsidRPr="005F664F">
        <w:rPr>
          <w:rFonts w:ascii="Times New Roman" w:hAnsi="Times New Roman" w:cs="Times New Roman"/>
          <w:sz w:val="28"/>
          <w:szCs w:val="28"/>
        </w:rPr>
        <w:t xml:space="preserve"> Изделие выпускается для работы на природном газе, перевод изделия на сжиженный газ по ГОСТ 20448</w:t>
      </w:r>
      <w:r w:rsidR="008236BF" w:rsidRPr="005F664F">
        <w:rPr>
          <w:rFonts w:ascii="Times New Roman" w:hAnsi="Times New Roman" w:cs="Times New Roman"/>
          <w:sz w:val="28"/>
          <w:szCs w:val="28"/>
        </w:rPr>
        <w:t>-90</w:t>
      </w:r>
      <w:r w:rsidR="009D56DD" w:rsidRPr="005F664F">
        <w:rPr>
          <w:rFonts w:ascii="Times New Roman" w:hAnsi="Times New Roman" w:cs="Times New Roman"/>
          <w:sz w:val="28"/>
          <w:szCs w:val="28"/>
        </w:rPr>
        <w:t xml:space="preserve"> производится специалистом газовой службы.</w:t>
      </w:r>
      <w:r w:rsidR="00B41247">
        <w:rPr>
          <w:rFonts w:ascii="Times New Roman" w:hAnsi="Times New Roman" w:cs="Times New Roman"/>
          <w:sz w:val="28"/>
          <w:szCs w:val="28"/>
        </w:rPr>
        <w:t xml:space="preserve"> </w:t>
      </w:r>
      <w:r w:rsidR="00E53A1F">
        <w:rPr>
          <w:rFonts w:ascii="Times New Roman" w:hAnsi="Times New Roman"/>
          <w:sz w:val="28"/>
          <w:szCs w:val="28"/>
        </w:rPr>
        <w:t>Р</w:t>
      </w:r>
      <w:r w:rsidR="00E53A1F">
        <w:rPr>
          <w:rFonts w:ascii="Times New Roman" w:eastAsia="Times New Roman" w:hAnsi="Times New Roman"/>
          <w:sz w:val="28"/>
          <w:szCs w:val="28"/>
        </w:rPr>
        <w:t xml:space="preserve">озжиг горелок </w:t>
      </w:r>
      <w:r w:rsidR="00E53A1F" w:rsidRPr="00B5043A">
        <w:rPr>
          <w:rFonts w:ascii="Times New Roman" w:eastAsia="Times New Roman" w:hAnsi="Times New Roman"/>
          <w:sz w:val="28"/>
          <w:szCs w:val="28"/>
        </w:rPr>
        <w:t xml:space="preserve">работает от электросети переменного тока частотой 50Гц, напряжением </w:t>
      </w:r>
      <w:r w:rsidR="00E53A1F">
        <w:rPr>
          <w:rFonts w:ascii="Times New Roman" w:eastAsia="Times New Roman" w:hAnsi="Times New Roman"/>
          <w:sz w:val="28"/>
          <w:szCs w:val="28"/>
        </w:rPr>
        <w:t>22</w:t>
      </w:r>
      <w:r w:rsidR="00E53A1F" w:rsidRPr="00B5043A">
        <w:rPr>
          <w:rFonts w:ascii="Times New Roman" w:eastAsia="Times New Roman" w:hAnsi="Times New Roman"/>
          <w:sz w:val="28"/>
          <w:szCs w:val="28"/>
        </w:rPr>
        <w:t>0В</w:t>
      </w:r>
      <w:r w:rsidR="00E53A1F">
        <w:rPr>
          <w:rFonts w:ascii="Times New Roman" w:eastAsia="Times New Roman" w:hAnsi="Times New Roman"/>
          <w:sz w:val="28"/>
          <w:szCs w:val="28"/>
        </w:rPr>
        <w:t>.</w:t>
      </w:r>
    </w:p>
    <w:p w:rsidR="0066736F" w:rsidRPr="00196049" w:rsidRDefault="00D034D0" w:rsidP="002F6BAC">
      <w:pPr>
        <w:pStyle w:val="af3"/>
        <w:ind w:firstLine="567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.2. 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Изделие предназначено для эксплуатации в отапливаемом помещении, с диапазоном температур окружающего воздуха от +10ºС до +50 ºС, относительной влажности 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(без конденсации)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воздуха 80% 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при 20°С,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условии гарантированного проветривания или наличия вытяжной вентиляции, а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тмосферном давлении от 84</w:t>
      </w:r>
      <w:r w:rsidR="008236BF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кПа</w:t>
      </w:r>
      <w:r w:rsidR="009E5DAC" w:rsidRPr="00196049">
        <w:rPr>
          <w:rFonts w:ascii="Times New Roman" w:hAnsi="Times New Roman" w:cs="Times New Roman"/>
          <w:noProof/>
          <w:spacing w:val="-2"/>
          <w:sz w:val="28"/>
          <w:szCs w:val="28"/>
        </w:rPr>
        <w:t>до 107 кПа (от 630</w:t>
      </w:r>
      <w:r w:rsidR="008236BF" w:rsidRPr="00196049">
        <w:rPr>
          <w:rFonts w:ascii="Times New Roman" w:hAnsi="Times New Roman" w:cs="Times New Roman"/>
          <w:noProof/>
          <w:spacing w:val="-2"/>
          <w:sz w:val="28"/>
          <w:szCs w:val="28"/>
        </w:rPr>
        <w:t>мм рт.ст.</w:t>
      </w:r>
      <w:r w:rsidR="009E5DAC" w:rsidRPr="00196049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до </w:t>
      </w:r>
      <w:smartTag w:uri="urn:schemas-microsoft-com:office:smarttags" w:element="metricconverter">
        <w:smartTagPr>
          <w:attr w:name="ProductID" w:val="800 мм"/>
        </w:smartTagPr>
        <w:r w:rsidR="009E5DAC" w:rsidRPr="00196049">
          <w:rPr>
            <w:rFonts w:ascii="Times New Roman" w:hAnsi="Times New Roman" w:cs="Times New Roman"/>
            <w:noProof/>
            <w:spacing w:val="-2"/>
            <w:sz w:val="28"/>
            <w:szCs w:val="28"/>
          </w:rPr>
          <w:t>800 мм</w:t>
        </w:r>
      </w:smartTag>
      <w:r w:rsidR="009E5DAC" w:rsidRPr="00196049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рт.ст</w:t>
      </w:r>
      <w:r w:rsidR="00540DF6" w:rsidRPr="00196049">
        <w:rPr>
          <w:rFonts w:ascii="Times New Roman" w:hAnsi="Times New Roman" w:cs="Times New Roman"/>
          <w:noProof/>
          <w:spacing w:val="-2"/>
          <w:sz w:val="28"/>
          <w:szCs w:val="28"/>
        </w:rPr>
        <w:t>.</w:t>
      </w:r>
      <w:r w:rsidR="009E5DAC" w:rsidRPr="00196049">
        <w:rPr>
          <w:rFonts w:ascii="Times New Roman" w:hAnsi="Times New Roman" w:cs="Times New Roman"/>
          <w:noProof/>
          <w:spacing w:val="-2"/>
          <w:sz w:val="28"/>
          <w:szCs w:val="28"/>
        </w:rPr>
        <w:t>).</w:t>
      </w:r>
    </w:p>
    <w:p w:rsidR="00196049" w:rsidRDefault="0019604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196049">
        <w:rPr>
          <w:rFonts w:ascii="Times New Roman" w:hAnsi="Times New Roman" w:cs="Times New Roman"/>
          <w:sz w:val="28"/>
          <w:szCs w:val="28"/>
        </w:rPr>
        <w:t xml:space="preserve">Подключение оборудования к электросети осуществляется специалистами, имеющими допуск для работы с электрооборудованием. </w:t>
      </w:r>
    </w:p>
    <w:p w:rsidR="00D034D0" w:rsidRPr="00196049" w:rsidRDefault="00D034D0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049">
        <w:rPr>
          <w:rFonts w:ascii="Times New Roman" w:hAnsi="Times New Roman" w:cs="Times New Roman"/>
          <w:sz w:val="28"/>
          <w:szCs w:val="28"/>
        </w:rPr>
        <w:t>1.</w:t>
      </w:r>
      <w:r w:rsidR="00196049">
        <w:rPr>
          <w:rFonts w:ascii="Times New Roman" w:hAnsi="Times New Roman" w:cs="Times New Roman"/>
          <w:sz w:val="28"/>
          <w:szCs w:val="28"/>
        </w:rPr>
        <w:t>4</w:t>
      </w:r>
      <w:r w:rsidRPr="00196049">
        <w:rPr>
          <w:rFonts w:ascii="Times New Roman" w:hAnsi="Times New Roman" w:cs="Times New Roman"/>
          <w:sz w:val="28"/>
          <w:szCs w:val="28"/>
        </w:rPr>
        <w:t>.</w:t>
      </w:r>
      <w:r w:rsidR="009E5DAC" w:rsidRPr="00196049">
        <w:rPr>
          <w:rFonts w:ascii="Times New Roman" w:hAnsi="Times New Roman" w:cs="Times New Roman"/>
          <w:sz w:val="28"/>
          <w:szCs w:val="28"/>
        </w:rPr>
        <w:t xml:space="preserve"> При покупке изделия требуйте проверку комплектности.</w:t>
      </w:r>
    </w:p>
    <w:p w:rsidR="00D034D0" w:rsidRPr="005F664F" w:rsidRDefault="00D034D0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196049">
        <w:rPr>
          <w:rFonts w:ascii="Times New Roman" w:hAnsi="Times New Roman" w:cs="Times New Roman"/>
          <w:sz w:val="28"/>
          <w:szCs w:val="28"/>
        </w:rPr>
        <w:t>5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9D56DD" w:rsidRPr="00196049">
        <w:rPr>
          <w:rFonts w:ascii="Times New Roman" w:hAnsi="Times New Roman" w:cs="Times New Roman"/>
          <w:sz w:val="28"/>
          <w:szCs w:val="28"/>
        </w:rPr>
        <w:t>Изделие</w:t>
      </w:r>
      <w:r w:rsidR="009D56DD" w:rsidRPr="005F664F">
        <w:rPr>
          <w:rFonts w:ascii="Times New Roman" w:hAnsi="Times New Roman" w:cs="Times New Roman"/>
          <w:sz w:val="28"/>
          <w:szCs w:val="28"/>
        </w:rPr>
        <w:t xml:space="preserve">, для предотвращения травмирования персонала, </w:t>
      </w:r>
      <w:r w:rsidR="009E5DAC" w:rsidRPr="005F664F">
        <w:rPr>
          <w:rFonts w:ascii="Times New Roman" w:hAnsi="Times New Roman" w:cs="Times New Roman"/>
          <w:sz w:val="28"/>
          <w:szCs w:val="28"/>
        </w:rPr>
        <w:t>устанавливается на устойчивом, горизонтальном несгораемом основании.</w:t>
      </w:r>
    </w:p>
    <w:p w:rsidR="00D034D0" w:rsidRPr="005F664F" w:rsidRDefault="00D034D0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196049">
        <w:rPr>
          <w:rFonts w:ascii="Times New Roman" w:hAnsi="Times New Roman" w:cs="Times New Roman"/>
          <w:sz w:val="28"/>
          <w:szCs w:val="28"/>
        </w:rPr>
        <w:t>6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длительных перерывах в эксплуатации (на н</w:t>
      </w:r>
      <w:r w:rsidR="00AE4630">
        <w:rPr>
          <w:rFonts w:ascii="Times New Roman" w:hAnsi="Times New Roman" w:cs="Times New Roman"/>
          <w:sz w:val="28"/>
          <w:szCs w:val="28"/>
        </w:rPr>
        <w:t>очь) отключать изделие от сети</w:t>
      </w:r>
      <w:r w:rsidR="009D56DD" w:rsidRPr="005F664F">
        <w:rPr>
          <w:rFonts w:ascii="Times New Roman" w:hAnsi="Times New Roman" w:cs="Times New Roman"/>
          <w:sz w:val="28"/>
          <w:szCs w:val="28"/>
        </w:rPr>
        <w:t xml:space="preserve"> газо</w:t>
      </w:r>
      <w:r w:rsidR="00DC256D">
        <w:rPr>
          <w:rFonts w:ascii="Times New Roman" w:hAnsi="Times New Roman" w:cs="Times New Roman"/>
          <w:sz w:val="28"/>
          <w:szCs w:val="28"/>
        </w:rPr>
        <w:t>- и электро</w:t>
      </w:r>
      <w:r w:rsidR="009D56DD" w:rsidRPr="005F664F">
        <w:rPr>
          <w:rFonts w:ascii="Times New Roman" w:hAnsi="Times New Roman" w:cs="Times New Roman"/>
          <w:sz w:val="28"/>
          <w:szCs w:val="28"/>
        </w:rPr>
        <w:t>снабжения</w:t>
      </w:r>
      <w:r w:rsidR="009E5DAC" w:rsidRPr="005F664F">
        <w:rPr>
          <w:rFonts w:ascii="Times New Roman" w:hAnsi="Times New Roman" w:cs="Times New Roman"/>
          <w:sz w:val="28"/>
          <w:szCs w:val="28"/>
        </w:rPr>
        <w:t>.</w:t>
      </w:r>
    </w:p>
    <w:p w:rsidR="00D034D0" w:rsidRPr="005F664F" w:rsidRDefault="00D034D0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196049">
        <w:rPr>
          <w:rFonts w:ascii="Times New Roman" w:hAnsi="Times New Roman" w:cs="Times New Roman"/>
          <w:sz w:val="28"/>
          <w:szCs w:val="28"/>
        </w:rPr>
        <w:t>7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Оберегайте изделие от ударов и небрежного обращения.</w:t>
      </w:r>
    </w:p>
    <w:p w:rsidR="002621AC" w:rsidRPr="005F664F" w:rsidRDefault="00D034D0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196049">
        <w:rPr>
          <w:rFonts w:ascii="Times New Roman" w:hAnsi="Times New Roman" w:cs="Times New Roman"/>
          <w:sz w:val="28"/>
          <w:szCs w:val="28"/>
        </w:rPr>
        <w:t>8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нарушении потребителем правил, изложенных в настоящем руководстве по эксплуатации, изделие гарантийному ремонту не подлежит.</w:t>
      </w:r>
    </w:p>
    <w:p w:rsidR="002F6BAC" w:rsidRPr="005F664F" w:rsidRDefault="002F6BAC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053614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2.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Назначение</w:t>
      </w:r>
      <w:r w:rsidRPr="005F664F">
        <w:rPr>
          <w:rFonts w:ascii="Times New Roman" w:hAnsi="Times New Roman" w:cs="Times New Roman"/>
          <w:b/>
          <w:sz w:val="28"/>
          <w:szCs w:val="28"/>
        </w:rPr>
        <w:t xml:space="preserve"> изделия</w:t>
      </w:r>
    </w:p>
    <w:p w:rsidR="00AE161D" w:rsidRPr="005F664F" w:rsidRDefault="00AE161D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058" w:rsidRDefault="009D56DD" w:rsidP="00DC256D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Плита газовая</w:t>
      </w:r>
      <w:r w:rsidR="00DC256D">
        <w:rPr>
          <w:rFonts w:ascii="Times New Roman" w:hAnsi="Times New Roman" w:cs="Times New Roman"/>
          <w:sz w:val="28"/>
          <w:szCs w:val="28"/>
        </w:rPr>
        <w:t xml:space="preserve"> комбинированная</w:t>
      </w:r>
      <w:r w:rsidR="000F7058">
        <w:rPr>
          <w:rFonts w:ascii="Times New Roman" w:hAnsi="Times New Roman" w:cs="Times New Roman"/>
          <w:sz w:val="28"/>
          <w:szCs w:val="28"/>
        </w:rPr>
        <w:t>:</w:t>
      </w:r>
    </w:p>
    <w:p w:rsidR="000F7058" w:rsidRDefault="000F7058" w:rsidP="00DC256D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256D">
        <w:rPr>
          <w:rFonts w:ascii="Times New Roman" w:hAnsi="Times New Roman" w:cs="Times New Roman"/>
          <w:sz w:val="28"/>
          <w:szCs w:val="28"/>
        </w:rPr>
        <w:t>Ф6ЖТЛСПГ</w:t>
      </w:r>
      <w:r w:rsidR="00196049">
        <w:rPr>
          <w:rFonts w:ascii="Times New Roman" w:hAnsi="Times New Roman" w:cs="Times New Roman"/>
          <w:sz w:val="28"/>
          <w:szCs w:val="28"/>
        </w:rPr>
        <w:t xml:space="preserve"> (1+4)</w:t>
      </w:r>
      <w:r>
        <w:rPr>
          <w:rFonts w:ascii="Times New Roman" w:hAnsi="Times New Roman" w:cs="Times New Roman"/>
          <w:sz w:val="28"/>
          <w:szCs w:val="28"/>
        </w:rPr>
        <w:t>(на подставке);</w:t>
      </w:r>
    </w:p>
    <w:p w:rsidR="000F7058" w:rsidRDefault="000F7058" w:rsidP="00DC256D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6ЖТЛСПГ (1+4) (настольный вариант);</w:t>
      </w:r>
    </w:p>
    <w:p w:rsidR="000F7058" w:rsidRDefault="000F7058" w:rsidP="00DC256D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6ЖТЛСПДГ (1+4) (комбинированная духовка);</w:t>
      </w:r>
    </w:p>
    <w:p w:rsidR="000F7058" w:rsidRDefault="000F7058" w:rsidP="00DC256D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6ЖТЛСПДГ(г) (1+4) (полностью газовая духовка);</w:t>
      </w:r>
    </w:p>
    <w:p w:rsidR="002621AC" w:rsidRPr="00DC256D" w:rsidRDefault="002621AC" w:rsidP="00DC256D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предназначена для тепловой обработки пищевых продуктов</w:t>
      </w:r>
      <w:r w:rsidR="00B41247">
        <w:rPr>
          <w:rFonts w:ascii="Times New Roman" w:hAnsi="Times New Roman" w:cs="Times New Roman"/>
          <w:sz w:val="28"/>
          <w:szCs w:val="28"/>
        </w:rPr>
        <w:t xml:space="preserve"> </w:t>
      </w:r>
      <w:r w:rsidR="004F24EA" w:rsidRPr="004F24EA">
        <w:rPr>
          <w:rFonts w:ascii="Times New Roman" w:hAnsi="Times New Roman" w:cs="Times New Roman"/>
          <w:sz w:val="28"/>
          <w:szCs w:val="28"/>
        </w:rPr>
        <w:t>в наплитной посуде</w:t>
      </w:r>
      <w:r w:rsidR="00196049">
        <w:rPr>
          <w:rFonts w:ascii="Times New Roman" w:hAnsi="Times New Roman" w:cs="Times New Roman"/>
          <w:sz w:val="28"/>
          <w:szCs w:val="28"/>
        </w:rPr>
        <w:t>,</w:t>
      </w:r>
      <w:r w:rsidR="00B41247">
        <w:rPr>
          <w:rFonts w:ascii="Times New Roman" w:hAnsi="Times New Roman" w:cs="Times New Roman"/>
          <w:sz w:val="28"/>
          <w:szCs w:val="28"/>
        </w:rPr>
        <w:t xml:space="preserve"> </w:t>
      </w:r>
      <w:r w:rsidR="00196049">
        <w:rPr>
          <w:rFonts w:ascii="Times New Roman" w:hAnsi="Times New Roman" w:cs="Times New Roman"/>
          <w:sz w:val="28"/>
          <w:szCs w:val="28"/>
        </w:rPr>
        <w:t>а также для приготовления блюд в духовке</w:t>
      </w:r>
      <w:r w:rsidR="00B41247">
        <w:rPr>
          <w:rFonts w:ascii="Times New Roman" w:hAnsi="Times New Roman" w:cs="Times New Roman"/>
          <w:sz w:val="28"/>
          <w:szCs w:val="28"/>
        </w:rPr>
        <w:t xml:space="preserve"> </w:t>
      </w:r>
      <w:r w:rsidR="004F24EA" w:rsidRPr="004F24EA">
        <w:rPr>
          <w:rFonts w:ascii="Times New Roman" w:hAnsi="Times New Roman" w:cs="Times New Roman"/>
          <w:sz w:val="28"/>
          <w:szCs w:val="28"/>
        </w:rPr>
        <w:t>на предприятиях общественного питания, как самостоятельно, так и в составе технологических линий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B41247">
        <w:rPr>
          <w:rFonts w:ascii="Times New Roman" w:hAnsi="Times New Roman" w:cs="Times New Roman"/>
          <w:sz w:val="28"/>
          <w:szCs w:val="28"/>
        </w:rPr>
        <w:t xml:space="preserve"> </w:t>
      </w:r>
      <w:r w:rsidR="00D56C53" w:rsidRPr="00E17B99">
        <w:rPr>
          <w:rFonts w:ascii="Times New Roman" w:hAnsi="Times New Roman"/>
          <w:color w:val="000000"/>
          <w:sz w:val="28"/>
          <w:szCs w:val="28"/>
        </w:rPr>
        <w:t>Все функциональные части плиты легкодоступны с фро</w:t>
      </w:r>
      <w:r w:rsidR="00D56C53">
        <w:rPr>
          <w:rFonts w:ascii="Times New Roman" w:hAnsi="Times New Roman"/>
          <w:color w:val="000000"/>
          <w:sz w:val="28"/>
          <w:szCs w:val="28"/>
        </w:rPr>
        <w:t xml:space="preserve">нтальной стороны. </w:t>
      </w:r>
    </w:p>
    <w:p w:rsidR="004F24EA" w:rsidRPr="005F664F" w:rsidRDefault="004F24EA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Вид климатического исполнения </w:t>
      </w:r>
      <w:r>
        <w:rPr>
          <w:rFonts w:ascii="Times New Roman" w:hAnsi="Times New Roman" w:cs="Times New Roman"/>
          <w:sz w:val="28"/>
          <w:szCs w:val="28"/>
        </w:rPr>
        <w:t>плиты УХЛ4 по ГОСТ 15150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2621AC" w:rsidRDefault="002621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Все корпусные элементы установки изготовлены из пищевой нержавеющей стали, что позволяет использовать данную установку в системе общественного питания.</w:t>
      </w:r>
    </w:p>
    <w:p w:rsidR="004F24EA" w:rsidRPr="004F24EA" w:rsidRDefault="004F24EA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4EA">
        <w:rPr>
          <w:rFonts w:ascii="Times New Roman" w:hAnsi="Times New Roman" w:cs="Times New Roman"/>
          <w:sz w:val="28"/>
          <w:szCs w:val="28"/>
        </w:rPr>
        <w:t>По способу удаления продуктов сгорания плита относится к типу А по ГОСТ Р 55211-2012: аппарат не предназначенный для подсоединения к дымоходу или другому устройству для удаления продуктов сгорания в пространство вне помещения.</w:t>
      </w:r>
    </w:p>
    <w:p w:rsidR="00196049" w:rsidRDefault="00196049" w:rsidP="00196049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FBC">
        <w:rPr>
          <w:rFonts w:ascii="Times New Roman" w:hAnsi="Times New Roman" w:cs="Times New Roman"/>
          <w:sz w:val="28"/>
          <w:szCs w:val="28"/>
        </w:rPr>
        <w:t>Духовка готовит в горячей среде. Нагревател</w:t>
      </w:r>
      <w:r>
        <w:rPr>
          <w:rFonts w:ascii="Times New Roman" w:hAnsi="Times New Roman" w:cs="Times New Roman"/>
          <w:sz w:val="28"/>
          <w:szCs w:val="28"/>
        </w:rPr>
        <w:t>ьные элементы</w:t>
      </w:r>
      <w:r w:rsidRPr="00A75FBC">
        <w:rPr>
          <w:rFonts w:ascii="Times New Roman" w:hAnsi="Times New Roman" w:cs="Times New Roman"/>
          <w:sz w:val="28"/>
          <w:szCs w:val="28"/>
        </w:rPr>
        <w:t xml:space="preserve"> жарочной камеры расположены таким образом, чтобы осуществлять равномерный нагрев всего объёма камеры. </w:t>
      </w:r>
      <w:r w:rsidRPr="00A75FBC">
        <w:rPr>
          <w:rFonts w:ascii="Times New Roman" w:hAnsi="Times New Roman" w:cs="Times New Roman"/>
          <w:color w:val="000000"/>
          <w:sz w:val="28"/>
          <w:szCs w:val="28"/>
        </w:rPr>
        <w:t>Температ</w:t>
      </w:r>
      <w:r>
        <w:rPr>
          <w:rFonts w:ascii="Times New Roman" w:hAnsi="Times New Roman" w:cs="Times New Roman"/>
          <w:color w:val="000000"/>
          <w:sz w:val="28"/>
          <w:szCs w:val="28"/>
        </w:rPr>
        <w:t>ура внутри задается ручками управления на панели приборов.</w:t>
      </w:r>
    </w:p>
    <w:p w:rsidR="00196049" w:rsidRDefault="00196049" w:rsidP="00196049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FBC">
        <w:rPr>
          <w:rFonts w:ascii="Times New Roman" w:hAnsi="Times New Roman" w:cs="Times New Roman"/>
          <w:sz w:val="28"/>
          <w:szCs w:val="28"/>
        </w:rPr>
        <w:lastRenderedPageBreak/>
        <w:t xml:space="preserve">Духовка рассчитана на применение </w:t>
      </w:r>
      <w:r>
        <w:rPr>
          <w:rFonts w:ascii="Times New Roman" w:hAnsi="Times New Roman" w:cs="Times New Roman"/>
          <w:sz w:val="28"/>
          <w:szCs w:val="28"/>
        </w:rPr>
        <w:t>функциональной ёмкости 650х530мм, 530х325мм, что соответствует стандарту ГОСТ 28116-95.</w:t>
      </w:r>
    </w:p>
    <w:p w:rsidR="00196049" w:rsidRPr="005F664F" w:rsidRDefault="00196049" w:rsidP="00196049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кло дверцы духовки</w:t>
      </w:r>
      <w:r w:rsidRPr="00874311">
        <w:rPr>
          <w:rFonts w:ascii="Times New Roman" w:hAnsi="Times New Roman" w:cs="Times New Roman"/>
          <w:sz w:val="28"/>
          <w:szCs w:val="28"/>
        </w:rPr>
        <w:t>, внешняя обшивка и навесные элементы могут нагреваться до температуры выше 60º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21AC" w:rsidRPr="005F664F" w:rsidRDefault="002621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Приобретая нашу установку, внимательно ознакомьтесь с руководством по</w:t>
      </w:r>
      <w:r w:rsidR="002F6BAC" w:rsidRPr="005F664F">
        <w:rPr>
          <w:rFonts w:ascii="Times New Roman" w:hAnsi="Times New Roman" w:cs="Times New Roman"/>
          <w:sz w:val="28"/>
          <w:szCs w:val="28"/>
        </w:rPr>
        <w:t xml:space="preserve"> эксплуатации. Это поможет Вам </w:t>
      </w:r>
      <w:r w:rsidRPr="005F664F">
        <w:rPr>
          <w:rFonts w:ascii="Times New Roman" w:hAnsi="Times New Roman" w:cs="Times New Roman"/>
          <w:sz w:val="28"/>
          <w:szCs w:val="28"/>
        </w:rPr>
        <w:t xml:space="preserve">успешно ее использовать </w:t>
      </w:r>
      <w:r w:rsidR="009D56DD" w:rsidRPr="005F664F">
        <w:rPr>
          <w:rFonts w:ascii="Times New Roman" w:hAnsi="Times New Roman" w:cs="Times New Roman"/>
          <w:sz w:val="28"/>
          <w:szCs w:val="28"/>
        </w:rPr>
        <w:t>в Вашей профессиональной деятельности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2621AC" w:rsidRPr="005F664F" w:rsidRDefault="002621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Предприятие «Гриль-</w:t>
      </w:r>
      <w:r w:rsidR="002F6BAC" w:rsidRPr="005F664F">
        <w:rPr>
          <w:rFonts w:ascii="Times New Roman" w:hAnsi="Times New Roman" w:cs="Times New Roman"/>
          <w:sz w:val="28"/>
          <w:szCs w:val="28"/>
        </w:rPr>
        <w:t>М</w:t>
      </w:r>
      <w:r w:rsidRPr="005F664F">
        <w:rPr>
          <w:rFonts w:ascii="Times New Roman" w:hAnsi="Times New Roman" w:cs="Times New Roman"/>
          <w:sz w:val="28"/>
          <w:szCs w:val="28"/>
        </w:rPr>
        <w:t>астер» постоянно расширяет и совершенствует ассортимент выпускаемой продукции, поэт</w:t>
      </w:r>
      <w:r w:rsidR="0019476C" w:rsidRPr="005F664F">
        <w:rPr>
          <w:rFonts w:ascii="Times New Roman" w:hAnsi="Times New Roman" w:cs="Times New Roman"/>
          <w:sz w:val="28"/>
          <w:szCs w:val="28"/>
        </w:rPr>
        <w:t>ому реальный комплект установки</w:t>
      </w:r>
      <w:r w:rsidRPr="005F664F">
        <w:rPr>
          <w:rFonts w:ascii="Times New Roman" w:hAnsi="Times New Roman" w:cs="Times New Roman"/>
          <w:sz w:val="28"/>
          <w:szCs w:val="28"/>
        </w:rPr>
        <w:t>, внешний вид и технические характеристики изделия могут отличат</w:t>
      </w:r>
      <w:r w:rsidR="00AA4BB6">
        <w:rPr>
          <w:rFonts w:ascii="Times New Roman" w:hAnsi="Times New Roman" w:cs="Times New Roman"/>
          <w:sz w:val="28"/>
          <w:szCs w:val="28"/>
        </w:rPr>
        <w:t>ь</w:t>
      </w:r>
      <w:r w:rsidRPr="005F664F">
        <w:rPr>
          <w:rFonts w:ascii="Times New Roman" w:hAnsi="Times New Roman" w:cs="Times New Roman"/>
          <w:sz w:val="28"/>
          <w:szCs w:val="28"/>
        </w:rPr>
        <w:t xml:space="preserve">ся от </w:t>
      </w:r>
      <w:r w:rsidR="002F6BAC" w:rsidRPr="005F664F">
        <w:rPr>
          <w:rFonts w:ascii="Times New Roman" w:hAnsi="Times New Roman" w:cs="Times New Roman"/>
          <w:sz w:val="28"/>
          <w:szCs w:val="28"/>
        </w:rPr>
        <w:t xml:space="preserve">указанных в данном руководстве </w:t>
      </w:r>
      <w:r w:rsidRPr="005F664F">
        <w:rPr>
          <w:rFonts w:ascii="Times New Roman" w:hAnsi="Times New Roman" w:cs="Times New Roman"/>
          <w:sz w:val="28"/>
          <w:szCs w:val="28"/>
        </w:rPr>
        <w:t>без ухудшения потребительских свойств.</w:t>
      </w:r>
    </w:p>
    <w:p w:rsidR="0019476C" w:rsidRPr="001D3934" w:rsidRDefault="0019476C" w:rsidP="001D3934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2621AC" w:rsidRPr="005F664F" w:rsidRDefault="006204EB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3.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Технические характеристики</w:t>
      </w:r>
    </w:p>
    <w:p w:rsidR="002621AC" w:rsidRPr="005F664F" w:rsidRDefault="002621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567"/>
        <w:gridCol w:w="1985"/>
        <w:gridCol w:w="1559"/>
        <w:gridCol w:w="709"/>
        <w:gridCol w:w="1417"/>
        <w:gridCol w:w="1418"/>
        <w:gridCol w:w="1276"/>
        <w:gridCol w:w="1275"/>
      </w:tblGrid>
      <w:tr w:rsidR="008F793E" w:rsidRPr="002D74C7" w:rsidTr="00BC5A96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F793E" w:rsidRPr="002D74C7" w:rsidRDefault="008F793E" w:rsidP="00BC5A96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F793E" w:rsidRPr="002D74C7" w:rsidRDefault="008F793E" w:rsidP="00BC5A96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4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F793E" w:rsidRPr="002D74C7" w:rsidRDefault="008F793E" w:rsidP="00BC5A96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4C7">
              <w:rPr>
                <w:rFonts w:ascii="Times New Roman" w:hAnsi="Times New Roman" w:cs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793E" w:rsidRPr="002D74C7" w:rsidRDefault="008F793E" w:rsidP="00BC5A96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4C7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8F793E" w:rsidRPr="002D74C7" w:rsidTr="0093365F">
        <w:trPr>
          <w:trHeight w:val="218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8F793E" w:rsidRDefault="008F793E" w:rsidP="00BC5A96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8F793E" w:rsidRPr="002D74C7" w:rsidRDefault="008F793E" w:rsidP="00BC5A96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F793E" w:rsidRPr="002D74C7" w:rsidRDefault="008F793E" w:rsidP="00BC5A96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F793E" w:rsidRPr="0093365F" w:rsidRDefault="008F793E" w:rsidP="00BC5A96">
            <w:pPr>
              <w:pStyle w:val="af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3365F">
              <w:rPr>
                <w:rFonts w:ascii="Times New Roman" w:hAnsi="Times New Roman" w:cs="Times New Roman"/>
                <w:b/>
                <w:sz w:val="20"/>
                <w:szCs w:val="24"/>
              </w:rPr>
              <w:t>На подст</w:t>
            </w:r>
            <w:r w:rsidR="00BC5A96" w:rsidRPr="0093365F">
              <w:rPr>
                <w:rFonts w:ascii="Times New Roman" w:hAnsi="Times New Roman" w:cs="Times New Roman"/>
                <w:b/>
                <w:sz w:val="20"/>
                <w:szCs w:val="24"/>
              </w:rPr>
              <w:t>ав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F793E" w:rsidRPr="0093365F" w:rsidRDefault="00BC5A96" w:rsidP="0093365F">
            <w:pPr>
              <w:pStyle w:val="af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3365F">
              <w:rPr>
                <w:rFonts w:ascii="Times New Roman" w:hAnsi="Times New Roman" w:cs="Times New Roman"/>
                <w:b/>
                <w:sz w:val="20"/>
                <w:szCs w:val="24"/>
              </w:rPr>
              <w:t>Н</w:t>
            </w:r>
            <w:r w:rsidR="008F793E" w:rsidRPr="0093365F">
              <w:rPr>
                <w:rFonts w:ascii="Times New Roman" w:hAnsi="Times New Roman" w:cs="Times New Roman"/>
                <w:b/>
                <w:sz w:val="20"/>
                <w:szCs w:val="24"/>
              </w:rPr>
              <w:t>аст</w:t>
            </w:r>
            <w:r w:rsidRPr="0093365F">
              <w:rPr>
                <w:rFonts w:ascii="Times New Roman" w:hAnsi="Times New Roman" w:cs="Times New Roman"/>
                <w:b/>
                <w:sz w:val="20"/>
                <w:szCs w:val="24"/>
              </w:rPr>
              <w:t>ольн</w:t>
            </w:r>
            <w:r w:rsidR="0093365F" w:rsidRPr="0093365F">
              <w:rPr>
                <w:rFonts w:ascii="Times New Roman" w:hAnsi="Times New Roman" w:cs="Times New Roman"/>
                <w:b/>
                <w:sz w:val="20"/>
                <w:szCs w:val="24"/>
              </w:rPr>
              <w:t>ый вари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F793E" w:rsidRPr="0093365F" w:rsidRDefault="008F793E" w:rsidP="0093365F">
            <w:pPr>
              <w:pStyle w:val="af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3365F">
              <w:rPr>
                <w:rFonts w:ascii="Times New Roman" w:hAnsi="Times New Roman" w:cs="Times New Roman"/>
                <w:b/>
                <w:sz w:val="20"/>
                <w:szCs w:val="24"/>
              </w:rPr>
              <w:t>Комб</w:t>
            </w:r>
            <w:r w:rsidR="00BC5A96" w:rsidRPr="0093365F">
              <w:rPr>
                <w:rFonts w:ascii="Times New Roman" w:hAnsi="Times New Roman" w:cs="Times New Roman"/>
                <w:b/>
                <w:sz w:val="20"/>
                <w:szCs w:val="24"/>
              </w:rPr>
              <w:t>инир</w:t>
            </w:r>
            <w:r w:rsidR="0093365F">
              <w:rPr>
                <w:rFonts w:ascii="Times New Roman" w:hAnsi="Times New Roman" w:cs="Times New Roman"/>
                <w:b/>
                <w:sz w:val="20"/>
                <w:szCs w:val="24"/>
              </w:rPr>
              <w:t>. дух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F793E" w:rsidRPr="0093365F" w:rsidRDefault="008F793E" w:rsidP="00BC5A96">
            <w:pPr>
              <w:pStyle w:val="af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3365F">
              <w:rPr>
                <w:rFonts w:ascii="Times New Roman" w:hAnsi="Times New Roman" w:cs="Times New Roman"/>
                <w:b/>
                <w:sz w:val="20"/>
                <w:szCs w:val="24"/>
              </w:rPr>
              <w:t>Газ</w:t>
            </w:r>
            <w:r w:rsidR="00BC5A96" w:rsidRPr="0093365F">
              <w:rPr>
                <w:rFonts w:ascii="Times New Roman" w:hAnsi="Times New Roman" w:cs="Times New Roman"/>
                <w:b/>
                <w:sz w:val="20"/>
                <w:szCs w:val="24"/>
              </w:rPr>
              <w:t>овая</w:t>
            </w:r>
            <w:r w:rsidRPr="0093365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дух</w:t>
            </w:r>
            <w:r w:rsidR="00BC5A96" w:rsidRPr="0093365F">
              <w:rPr>
                <w:rFonts w:ascii="Times New Roman" w:hAnsi="Times New Roman" w:cs="Times New Roman"/>
                <w:b/>
                <w:sz w:val="20"/>
                <w:szCs w:val="24"/>
              </w:rPr>
              <w:t>овка</w:t>
            </w:r>
          </w:p>
        </w:tc>
      </w:tr>
      <w:tr w:rsidR="00BC5A96" w:rsidRPr="002D74C7" w:rsidTr="0093365F">
        <w:trPr>
          <w:trHeight w:val="2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5A96" w:rsidRPr="002D74C7" w:rsidRDefault="00BC5A96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C5A96" w:rsidRPr="002D74C7" w:rsidRDefault="00BC5A96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C7">
              <w:rPr>
                <w:rFonts w:ascii="Times New Roman" w:hAnsi="Times New Roman" w:cs="Times New Roman"/>
                <w:sz w:val="24"/>
                <w:szCs w:val="24"/>
              </w:rPr>
              <w:t>Габаритные размеры (ДхШхВ), не боле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5A96" w:rsidRPr="002D74C7" w:rsidRDefault="00BC5A96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C7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A96" w:rsidRPr="002D74C7" w:rsidRDefault="00BC5A96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C7">
              <w:rPr>
                <w:rFonts w:ascii="Times New Roman" w:hAnsi="Times New Roman" w:cs="Times New Roman"/>
                <w:sz w:val="24"/>
                <w:szCs w:val="24"/>
              </w:rPr>
              <w:t>1178х781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10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A96" w:rsidRPr="002D74C7" w:rsidRDefault="00BC5A96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C7">
              <w:rPr>
                <w:rFonts w:ascii="Times New Roman" w:hAnsi="Times New Roman" w:cs="Times New Roman"/>
                <w:sz w:val="24"/>
                <w:szCs w:val="24"/>
              </w:rPr>
              <w:t>1178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2D74C7">
              <w:rPr>
                <w:rFonts w:ascii="Times New Roman" w:hAnsi="Times New Roman" w:cs="Times New Roman"/>
                <w:sz w:val="24"/>
                <w:szCs w:val="24"/>
              </w:rPr>
              <w:t>781х400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A96" w:rsidRPr="002D74C7" w:rsidRDefault="00BC5A96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C7">
              <w:rPr>
                <w:rFonts w:ascii="Times New Roman" w:hAnsi="Times New Roman" w:cs="Times New Roman"/>
                <w:sz w:val="24"/>
                <w:szCs w:val="24"/>
              </w:rPr>
              <w:t>1178х781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44</w:t>
            </w:r>
          </w:p>
        </w:tc>
      </w:tr>
      <w:tr w:rsidR="00107AAF" w:rsidRPr="002D74C7" w:rsidTr="00BC5A96">
        <w:trPr>
          <w:trHeight w:val="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07AAF" w:rsidRPr="002D74C7" w:rsidRDefault="00107AAF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07AAF" w:rsidRPr="002D74C7" w:rsidRDefault="00107AAF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C7">
              <w:rPr>
                <w:rFonts w:ascii="Times New Roman" w:hAnsi="Times New Roman" w:cs="Times New Roman"/>
                <w:sz w:val="24"/>
                <w:szCs w:val="24"/>
              </w:rPr>
              <w:t>Количество горе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107AAF" w:rsidRPr="002D74C7" w:rsidRDefault="00107AAF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C7">
              <w:rPr>
                <w:rFonts w:ascii="Times New Roman" w:hAnsi="Times New Roman" w:cs="Times New Roman"/>
                <w:sz w:val="24"/>
                <w:szCs w:val="24"/>
              </w:rPr>
              <w:t>6,5кВ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AAF" w:rsidRPr="002D74C7" w:rsidRDefault="00107AAF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C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AAF" w:rsidRPr="002D74C7" w:rsidRDefault="00107AAF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7AAF" w:rsidRPr="002D74C7" w:rsidTr="00BC5A96">
        <w:trPr>
          <w:trHeight w:val="60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107AAF" w:rsidRPr="002D74C7" w:rsidRDefault="00107AAF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07AAF" w:rsidRPr="002D74C7" w:rsidRDefault="00107AAF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07AAF" w:rsidRPr="002D74C7" w:rsidRDefault="00107AAF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C7">
              <w:rPr>
                <w:rFonts w:ascii="Times New Roman" w:hAnsi="Times New Roman" w:cs="Times New Roman"/>
                <w:sz w:val="24"/>
                <w:szCs w:val="24"/>
              </w:rPr>
              <w:t>9кВ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AAF" w:rsidRPr="002D74C7" w:rsidRDefault="00107AAF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C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AAF" w:rsidRPr="002D74C7" w:rsidRDefault="00107AAF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AAF" w:rsidRPr="002D74C7" w:rsidTr="00BC5A96">
        <w:trPr>
          <w:trHeight w:val="60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107AAF" w:rsidRPr="002D74C7" w:rsidRDefault="00107AAF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07AAF" w:rsidRPr="002D74C7" w:rsidRDefault="00107AAF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07AAF" w:rsidRPr="002D74C7" w:rsidRDefault="00107AAF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C7">
              <w:rPr>
                <w:rFonts w:ascii="Times New Roman" w:hAnsi="Times New Roman" w:cs="Times New Roman"/>
                <w:sz w:val="24"/>
                <w:szCs w:val="24"/>
              </w:rPr>
              <w:t>7,2кВ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AAF" w:rsidRPr="002D74C7" w:rsidRDefault="00107AAF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C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AAF" w:rsidRPr="002D74C7" w:rsidRDefault="00107AAF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5A96" w:rsidRPr="002D74C7" w:rsidTr="0093365F">
        <w:trPr>
          <w:trHeight w:val="6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793E" w:rsidRPr="002D74C7" w:rsidRDefault="008F793E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793E" w:rsidRPr="002D74C7" w:rsidRDefault="008F793E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F793E" w:rsidRPr="002D74C7" w:rsidRDefault="008F793E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hAnsi="Times New Roman" w:cs="Times New Roman"/>
                <w:sz w:val="24"/>
                <w:szCs w:val="24"/>
              </w:rPr>
              <w:t>4,5кВ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793E" w:rsidRPr="002D74C7" w:rsidRDefault="008F793E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93E" w:rsidRPr="002D74C7" w:rsidRDefault="00107AAF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93E" w:rsidRPr="002D74C7" w:rsidRDefault="00107AAF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93E" w:rsidRPr="002D74C7" w:rsidRDefault="00107AAF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93E" w:rsidRPr="002D74C7" w:rsidRDefault="00107AAF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5A96" w:rsidRPr="002D74C7" w:rsidTr="0093365F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793E" w:rsidRPr="002D74C7" w:rsidRDefault="00107AAF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793E" w:rsidRPr="002D74C7" w:rsidRDefault="008F793E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ЭН 1,5кВ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793E" w:rsidRPr="002D74C7" w:rsidRDefault="008F793E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93E" w:rsidRPr="002D74C7" w:rsidRDefault="00107AAF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93E" w:rsidRPr="002D74C7" w:rsidRDefault="00107AAF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93E" w:rsidRPr="002D74C7" w:rsidRDefault="00107AAF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93E" w:rsidRPr="002D74C7" w:rsidRDefault="00107AAF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06EE" w:rsidRPr="002D74C7" w:rsidTr="004272BF">
        <w:trPr>
          <w:trHeight w:val="1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06EE" w:rsidRPr="002D74C7" w:rsidRDefault="00C506EE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506EE" w:rsidRPr="002D74C7" w:rsidRDefault="00C506EE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C7">
              <w:rPr>
                <w:rFonts w:ascii="Times New Roman" w:hAnsi="Times New Roman" w:cs="Times New Roman"/>
                <w:sz w:val="24"/>
                <w:szCs w:val="24"/>
              </w:rPr>
              <w:t>Мощность горелок по газу, не боле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06EE" w:rsidRPr="002D74C7" w:rsidRDefault="00C506EE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C7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6EE" w:rsidRPr="002D74C7" w:rsidRDefault="00C506EE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C7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6EE" w:rsidRPr="002D74C7" w:rsidRDefault="00C506EE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6EE" w:rsidRPr="002D74C7" w:rsidRDefault="00C506EE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</w:tr>
      <w:tr w:rsidR="00107AAF" w:rsidRPr="002D74C7" w:rsidTr="00BC5A96">
        <w:trPr>
          <w:trHeight w:val="1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AAF" w:rsidRPr="002D74C7" w:rsidRDefault="00107AAF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07AAF" w:rsidRPr="002D74C7" w:rsidRDefault="00107AAF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C7">
              <w:rPr>
                <w:rFonts w:ascii="Times New Roman" w:hAnsi="Times New Roman" w:cs="Times New Roman"/>
                <w:sz w:val="24"/>
                <w:szCs w:val="24"/>
              </w:rPr>
              <w:t>Количество рабочих поверхностей 752х650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AAF" w:rsidRPr="002D74C7" w:rsidRDefault="00107AAF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C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AAF" w:rsidRPr="002D74C7" w:rsidRDefault="00107AAF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2F55" w:rsidRPr="002D74C7" w:rsidTr="004272BF">
        <w:trPr>
          <w:trHeight w:val="12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2F55" w:rsidRPr="002D74C7" w:rsidRDefault="00152F55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52F55" w:rsidRPr="002D74C7" w:rsidRDefault="00152F55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C7">
              <w:rPr>
                <w:rFonts w:ascii="Times New Roman" w:hAnsi="Times New Roman" w:cs="Times New Roman"/>
                <w:sz w:val="24"/>
                <w:szCs w:val="24"/>
              </w:rPr>
              <w:t>Расход газа плиты, не бол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F55" w:rsidRPr="002D74C7" w:rsidRDefault="00152F55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C7">
              <w:rPr>
                <w:rFonts w:ascii="Times New Roman" w:hAnsi="Times New Roman" w:cs="Times New Roman"/>
                <w:sz w:val="24"/>
                <w:szCs w:val="24"/>
              </w:rPr>
              <w:t>природн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52F55" w:rsidRPr="002D74C7" w:rsidRDefault="00152F55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74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D74C7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2F55" w:rsidRPr="002D74C7" w:rsidRDefault="00152F55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C7">
              <w:rPr>
                <w:rFonts w:ascii="Times New Roman" w:hAnsi="Times New Roman" w:cs="Times New Roman"/>
                <w:sz w:val="24"/>
                <w:szCs w:val="24"/>
              </w:rPr>
              <w:t>3,7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2F55" w:rsidRPr="002D74C7" w:rsidRDefault="007E1987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2F55" w:rsidRPr="002D74C7" w:rsidRDefault="007E1987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38</w:t>
            </w:r>
          </w:p>
        </w:tc>
      </w:tr>
      <w:tr w:rsidR="00152F55" w:rsidRPr="002D74C7" w:rsidTr="004272BF">
        <w:trPr>
          <w:trHeight w:val="12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2F55" w:rsidRPr="002D74C7" w:rsidRDefault="00152F55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2F55" w:rsidRPr="002D74C7" w:rsidRDefault="00152F55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152F55" w:rsidRPr="002D74C7" w:rsidRDefault="00152F55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C7">
              <w:rPr>
                <w:rFonts w:ascii="Times New Roman" w:hAnsi="Times New Roman" w:cs="Times New Roman"/>
                <w:sz w:val="24"/>
                <w:szCs w:val="24"/>
              </w:rPr>
              <w:t>сжиженн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52F55" w:rsidRPr="002D74C7" w:rsidRDefault="00152F55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C7">
              <w:rPr>
                <w:rFonts w:ascii="Times New Roman" w:hAnsi="Times New Roman" w:cs="Times New Roman"/>
                <w:sz w:val="24"/>
                <w:szCs w:val="24"/>
              </w:rPr>
              <w:t>кг/ч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F55" w:rsidRPr="002D74C7" w:rsidRDefault="00152F55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C7">
              <w:rPr>
                <w:rFonts w:ascii="Times New Roman" w:hAnsi="Times New Roman" w:cs="Times New Roman"/>
                <w:sz w:val="24"/>
                <w:szCs w:val="24"/>
              </w:rPr>
              <w:t>2,8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F55" w:rsidRPr="002D74C7" w:rsidRDefault="007E1987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F55" w:rsidRPr="002D74C7" w:rsidRDefault="007E1987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76</w:t>
            </w:r>
          </w:p>
        </w:tc>
      </w:tr>
      <w:tr w:rsidR="00107AAF" w:rsidRPr="002D74C7" w:rsidTr="00BC5A96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AAF" w:rsidRPr="002D74C7" w:rsidRDefault="00107AAF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AAF" w:rsidRPr="002D74C7" w:rsidRDefault="00107AAF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C7">
              <w:rPr>
                <w:rFonts w:ascii="Times New Roman" w:hAnsi="Times New Roman" w:cs="Times New Roman"/>
                <w:sz w:val="24"/>
                <w:szCs w:val="24"/>
              </w:rPr>
              <w:t>Наибольшая температура поверхности конфорок, не боле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AAF" w:rsidRPr="002D74C7" w:rsidRDefault="00107AAF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7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˚C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AAF" w:rsidRPr="002D74C7" w:rsidRDefault="00107AAF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D7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8F793E" w:rsidRPr="002D74C7" w:rsidTr="0093365F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793E" w:rsidRPr="002D74C7" w:rsidRDefault="00107AAF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793E" w:rsidRPr="002D74C7" w:rsidRDefault="008F793E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hAnsi="Times New Roman" w:cs="Times New Roman"/>
                <w:sz w:val="24"/>
                <w:szCs w:val="24"/>
              </w:rPr>
              <w:t>Пределы регулирования температуры духов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793E" w:rsidRPr="002D74C7" w:rsidRDefault="008F793E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7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˚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93E" w:rsidRPr="002D74C7" w:rsidRDefault="008F793E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93E" w:rsidRPr="009E0326" w:rsidRDefault="008F793E" w:rsidP="00BC5A96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93E" w:rsidRPr="009E0326" w:rsidRDefault="008F793E" w:rsidP="00BC5A96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eastAsia="Times New Roman" w:hAnsi="Times New Roman" w:cs="Times New Roman"/>
                <w:sz w:val="24"/>
                <w:szCs w:val="24"/>
              </w:rPr>
              <w:t>130-315</w:t>
            </w:r>
          </w:p>
        </w:tc>
      </w:tr>
      <w:tr w:rsidR="00D77ADC" w:rsidRPr="002D74C7" w:rsidTr="004272BF">
        <w:trPr>
          <w:trHeight w:val="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77ADC" w:rsidRPr="002D74C7" w:rsidRDefault="00D77ADC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77ADC" w:rsidRPr="009E0326" w:rsidRDefault="00D77ADC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hAnsi="Times New Roman" w:cs="Times New Roman"/>
                <w:sz w:val="24"/>
                <w:szCs w:val="24"/>
              </w:rPr>
              <w:t>Полезный объем камеры духовки (ДхШхВ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ADC" w:rsidRPr="009E0326" w:rsidRDefault="00D77ADC" w:rsidP="00BC5A96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ADC" w:rsidRPr="009E0326" w:rsidRDefault="00D77ADC" w:rsidP="00BC5A96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ADC" w:rsidRPr="009E0326" w:rsidRDefault="00D77ADC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ADC" w:rsidRPr="009E0326" w:rsidRDefault="00D77ADC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hAnsi="Times New Roman" w:cs="Times New Roman"/>
                <w:sz w:val="24"/>
                <w:szCs w:val="24"/>
              </w:rPr>
              <w:t>658х547х437</w:t>
            </w:r>
          </w:p>
        </w:tc>
      </w:tr>
      <w:tr w:rsidR="00D77ADC" w:rsidRPr="002D74C7" w:rsidTr="004272BF">
        <w:trPr>
          <w:trHeight w:val="6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7ADC" w:rsidRPr="002D74C7" w:rsidRDefault="00D77ADC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7ADC" w:rsidRPr="009E0326" w:rsidRDefault="00D77ADC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ADC" w:rsidRPr="009E0326" w:rsidRDefault="00D77ADC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ADC" w:rsidRPr="009E0326" w:rsidRDefault="00D77ADC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ADC" w:rsidRPr="009E0326" w:rsidRDefault="00D77ADC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ADC" w:rsidRPr="009E0326" w:rsidRDefault="00D77ADC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BC5A96" w:rsidRPr="002D74C7" w:rsidTr="0093365F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793E" w:rsidRPr="002D74C7" w:rsidRDefault="00107AAF" w:rsidP="00D77AD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7A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793E" w:rsidRPr="009E0326" w:rsidRDefault="008F793E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hAnsi="Times New Roman" w:cs="Times New Roman"/>
                <w:sz w:val="24"/>
                <w:szCs w:val="24"/>
              </w:rPr>
              <w:t>Таймер духов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793E" w:rsidRPr="009E0326" w:rsidRDefault="008F793E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93E" w:rsidRPr="009E0326" w:rsidRDefault="008F793E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93E" w:rsidRDefault="008F793E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93E" w:rsidRDefault="008F793E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93E" w:rsidRDefault="008F793E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3165" w:rsidRPr="002D74C7" w:rsidTr="00BC5A96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165" w:rsidRPr="002D74C7" w:rsidRDefault="00A03165" w:rsidP="00D77AD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7A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165" w:rsidRPr="009E0326" w:rsidRDefault="00A03165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льное напряжение электросе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165" w:rsidRPr="009E0326" w:rsidRDefault="00A03165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032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65" w:rsidRPr="009E0326" w:rsidRDefault="00A03165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A03165" w:rsidRPr="002D74C7" w:rsidTr="00BC5A96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165" w:rsidRDefault="00A03165" w:rsidP="00D77AD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7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165" w:rsidRPr="009E0326" w:rsidRDefault="00A03165" w:rsidP="00BC5A96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а то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165" w:rsidRPr="009E0326" w:rsidRDefault="00A03165" w:rsidP="00BC5A96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eastAsia="Times New Roman" w:hAnsi="Times New Roman" w:cs="Times New Roman"/>
                <w:sz w:val="24"/>
                <w:szCs w:val="24"/>
              </w:rPr>
              <w:t>Гц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65" w:rsidRPr="009E0326" w:rsidRDefault="00A03165" w:rsidP="00BC5A96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3365F" w:rsidRPr="002D74C7" w:rsidTr="0093365F">
        <w:trPr>
          <w:trHeight w:val="3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65F" w:rsidRPr="002D74C7" w:rsidRDefault="0093365F" w:rsidP="00D77AD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7A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65F" w:rsidRPr="002D74C7" w:rsidRDefault="0093365F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C7">
              <w:rPr>
                <w:rFonts w:ascii="Times New Roman" w:hAnsi="Times New Roman" w:cs="Times New Roman"/>
                <w:sz w:val="24"/>
                <w:szCs w:val="24"/>
              </w:rPr>
              <w:t>Масса установки, не боле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65F" w:rsidRPr="002D74C7" w:rsidRDefault="0093365F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C7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65F" w:rsidRPr="002D74C7" w:rsidRDefault="001D3934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65F" w:rsidRPr="002D74C7" w:rsidRDefault="0093365F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C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65F" w:rsidRPr="002D74C7" w:rsidRDefault="0093365F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8F793E" w:rsidRPr="002D74C7" w:rsidTr="00BC5A96">
        <w:trPr>
          <w:trHeight w:val="3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793E" w:rsidRPr="002D74C7" w:rsidRDefault="00107AAF" w:rsidP="00D77AD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7A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793E" w:rsidRPr="002D74C7" w:rsidRDefault="008F793E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C7">
              <w:rPr>
                <w:rFonts w:ascii="Times New Roman" w:hAnsi="Times New Roman" w:cs="Times New Roman"/>
                <w:sz w:val="24"/>
                <w:szCs w:val="24"/>
              </w:rPr>
              <w:t>Вид газ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793E" w:rsidRPr="002D74C7" w:rsidRDefault="008F793E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93E" w:rsidRPr="002D74C7" w:rsidRDefault="008F793E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7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20</w:t>
            </w:r>
          </w:p>
        </w:tc>
      </w:tr>
      <w:tr w:rsidR="00B41247" w:rsidRPr="002D74C7" w:rsidTr="00BC5A96">
        <w:trPr>
          <w:trHeight w:val="3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1247" w:rsidRDefault="00B41247" w:rsidP="00D77AD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1247" w:rsidRPr="002D74C7" w:rsidRDefault="00B41247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 газ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1247" w:rsidRPr="002D74C7" w:rsidRDefault="00B41247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а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247" w:rsidRPr="00B41247" w:rsidRDefault="00B41247" w:rsidP="00BC5A9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3 – 3,0 </w:t>
            </w:r>
          </w:p>
        </w:tc>
      </w:tr>
    </w:tbl>
    <w:p w:rsidR="002F6BAC" w:rsidRDefault="002F6B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3934" w:rsidRDefault="001D3934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7164" w:rsidRDefault="002F7164" w:rsidP="002F716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93365F" w:rsidRDefault="0093365F" w:rsidP="002F716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93365F" w:rsidRPr="005F664F" w:rsidRDefault="0093365F" w:rsidP="002F716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9838E7" w:rsidRPr="005F664F" w:rsidRDefault="009838E7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4.</w:t>
      </w:r>
      <w:r w:rsidR="002F6BAC" w:rsidRPr="005F664F">
        <w:rPr>
          <w:rFonts w:ascii="Times New Roman" w:hAnsi="Times New Roman" w:cs="Times New Roman"/>
          <w:b/>
          <w:sz w:val="28"/>
          <w:szCs w:val="28"/>
        </w:rPr>
        <w:t xml:space="preserve"> Комплектность</w:t>
      </w:r>
    </w:p>
    <w:p w:rsidR="002F6BAC" w:rsidRPr="005F664F" w:rsidRDefault="002F6BAC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4897" w:type="pct"/>
        <w:tblInd w:w="108" w:type="dxa"/>
        <w:tblLook w:val="04A0"/>
      </w:tblPr>
      <w:tblGrid>
        <w:gridCol w:w="7229"/>
        <w:gridCol w:w="2976"/>
      </w:tblGrid>
      <w:tr w:rsidR="009838E7" w:rsidRPr="005F664F" w:rsidTr="002F6BAC">
        <w:tc>
          <w:tcPr>
            <w:tcW w:w="3542" w:type="pct"/>
          </w:tcPr>
          <w:p w:rsidR="009838E7" w:rsidRPr="00AA4BB6" w:rsidRDefault="009838E7" w:rsidP="009B08A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4BB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58" w:type="pct"/>
          </w:tcPr>
          <w:p w:rsidR="009838E7" w:rsidRPr="00AA4BB6" w:rsidRDefault="009838E7" w:rsidP="009B08A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4BB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</w:tc>
      </w:tr>
      <w:tr w:rsidR="009838E7" w:rsidRPr="005F664F" w:rsidTr="002F6BAC">
        <w:tc>
          <w:tcPr>
            <w:tcW w:w="3542" w:type="pct"/>
          </w:tcPr>
          <w:p w:rsidR="009838E7" w:rsidRPr="005F664F" w:rsidRDefault="009838E7" w:rsidP="009B08AD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7E3FB9" w:rsidRPr="005F66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а газовая</w:t>
            </w:r>
          </w:p>
        </w:tc>
        <w:tc>
          <w:tcPr>
            <w:tcW w:w="1458" w:type="pct"/>
          </w:tcPr>
          <w:p w:rsidR="009838E7" w:rsidRPr="005F664F" w:rsidRDefault="009838E7" w:rsidP="009B08A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76C6D" w:rsidRPr="005F664F" w:rsidTr="002F6BAC">
        <w:tc>
          <w:tcPr>
            <w:tcW w:w="3542" w:type="pct"/>
          </w:tcPr>
          <w:p w:rsidR="00B76C6D" w:rsidRPr="005F664F" w:rsidRDefault="00B76C6D" w:rsidP="009B08AD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ддон</w:t>
            </w:r>
          </w:p>
        </w:tc>
        <w:tc>
          <w:tcPr>
            <w:tcW w:w="1458" w:type="pct"/>
          </w:tcPr>
          <w:p w:rsidR="00B76C6D" w:rsidRPr="005F664F" w:rsidRDefault="00B76C6D" w:rsidP="009B08A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8AD" w:rsidRPr="005F664F" w:rsidTr="002F6BAC">
        <w:tc>
          <w:tcPr>
            <w:tcW w:w="3542" w:type="pct"/>
          </w:tcPr>
          <w:p w:rsidR="009B08AD" w:rsidRDefault="009B08AD" w:rsidP="009B08AD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9B08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ставка</w:t>
            </w:r>
          </w:p>
        </w:tc>
        <w:tc>
          <w:tcPr>
            <w:tcW w:w="1458" w:type="pct"/>
          </w:tcPr>
          <w:p w:rsidR="009B08AD" w:rsidRDefault="009B08AD" w:rsidP="009B08A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*</w:t>
            </w:r>
          </w:p>
        </w:tc>
      </w:tr>
      <w:tr w:rsidR="009B08AD" w:rsidRPr="005F664F" w:rsidTr="002F6BAC">
        <w:tc>
          <w:tcPr>
            <w:tcW w:w="3542" w:type="pct"/>
          </w:tcPr>
          <w:p w:rsidR="009B08AD" w:rsidRPr="004C2265" w:rsidRDefault="009B08AD" w:rsidP="009B08AD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9B08AD">
              <w:rPr>
                <w:rFonts w:ascii="Times New Roman" w:hAnsi="Times New Roman" w:cs="Times New Roman"/>
                <w:sz w:val="28"/>
                <w:szCs w:val="28"/>
              </w:rPr>
              <w:t>Нейтральная полка</w:t>
            </w:r>
          </w:p>
        </w:tc>
        <w:tc>
          <w:tcPr>
            <w:tcW w:w="1458" w:type="pct"/>
          </w:tcPr>
          <w:p w:rsidR="009B08AD" w:rsidRDefault="009B08AD" w:rsidP="009B08A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*</w:t>
            </w:r>
          </w:p>
        </w:tc>
      </w:tr>
      <w:tr w:rsidR="009B08AD" w:rsidRPr="005F664F" w:rsidTr="002F6BAC">
        <w:tc>
          <w:tcPr>
            <w:tcW w:w="3542" w:type="pct"/>
          </w:tcPr>
          <w:p w:rsidR="009B08AD" w:rsidRPr="009B08AD" w:rsidRDefault="009B08AD" w:rsidP="009B08AD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8AD">
              <w:rPr>
                <w:rFonts w:ascii="Times New Roman" w:hAnsi="Times New Roman" w:cs="Times New Roman"/>
                <w:sz w:val="28"/>
                <w:szCs w:val="28"/>
              </w:rPr>
              <w:t>5. Комбинированная духовка</w:t>
            </w:r>
          </w:p>
        </w:tc>
        <w:tc>
          <w:tcPr>
            <w:tcW w:w="1458" w:type="pct"/>
          </w:tcPr>
          <w:p w:rsidR="009B08AD" w:rsidRDefault="009B08AD" w:rsidP="009B08A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**</w:t>
            </w:r>
          </w:p>
        </w:tc>
      </w:tr>
      <w:tr w:rsidR="009B08AD" w:rsidRPr="005F664F" w:rsidTr="002F6BAC">
        <w:tc>
          <w:tcPr>
            <w:tcW w:w="3542" w:type="pct"/>
          </w:tcPr>
          <w:p w:rsidR="009B08AD" w:rsidRPr="009B08AD" w:rsidRDefault="009B08AD" w:rsidP="009B08AD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8AD">
              <w:rPr>
                <w:rFonts w:ascii="Times New Roman" w:hAnsi="Times New Roman" w:cs="Times New Roman"/>
                <w:sz w:val="28"/>
                <w:szCs w:val="28"/>
              </w:rPr>
              <w:t>6. Газовая духовка</w:t>
            </w:r>
          </w:p>
        </w:tc>
        <w:tc>
          <w:tcPr>
            <w:tcW w:w="1458" w:type="pct"/>
          </w:tcPr>
          <w:p w:rsidR="009B08AD" w:rsidRDefault="009B08AD" w:rsidP="009B08A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***</w:t>
            </w:r>
          </w:p>
        </w:tc>
      </w:tr>
      <w:tr w:rsidR="009B08AD" w:rsidRPr="005F664F" w:rsidTr="002F6BAC">
        <w:tc>
          <w:tcPr>
            <w:tcW w:w="3542" w:type="pct"/>
          </w:tcPr>
          <w:p w:rsidR="009B08AD" w:rsidRDefault="009B08AD" w:rsidP="009B08AD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9B08AD">
              <w:rPr>
                <w:rFonts w:ascii="Times New Roman" w:hAnsi="Times New Roman" w:cs="Times New Roman"/>
                <w:sz w:val="28"/>
                <w:szCs w:val="28"/>
              </w:rPr>
              <w:t>Решетка</w:t>
            </w:r>
          </w:p>
        </w:tc>
        <w:tc>
          <w:tcPr>
            <w:tcW w:w="1458" w:type="pct"/>
          </w:tcPr>
          <w:p w:rsidR="009B08AD" w:rsidRDefault="009B08AD" w:rsidP="009B08A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**/***</w:t>
            </w:r>
          </w:p>
        </w:tc>
      </w:tr>
      <w:tr w:rsidR="009B08AD" w:rsidRPr="005F664F" w:rsidTr="002F6BAC">
        <w:tc>
          <w:tcPr>
            <w:tcW w:w="3542" w:type="pct"/>
          </w:tcPr>
          <w:p w:rsidR="009B08AD" w:rsidRDefault="009B08AD" w:rsidP="009B08AD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9B08AD">
              <w:rPr>
                <w:rFonts w:ascii="Times New Roman" w:hAnsi="Times New Roman" w:cs="Times New Roman"/>
                <w:sz w:val="28"/>
                <w:szCs w:val="28"/>
              </w:rPr>
              <w:t>Противень</w:t>
            </w:r>
          </w:p>
        </w:tc>
        <w:tc>
          <w:tcPr>
            <w:tcW w:w="1458" w:type="pct"/>
          </w:tcPr>
          <w:p w:rsidR="009B08AD" w:rsidRDefault="009B08AD" w:rsidP="009B08A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**/***</w:t>
            </w:r>
          </w:p>
        </w:tc>
      </w:tr>
      <w:tr w:rsidR="009B08AD" w:rsidRPr="005F664F" w:rsidTr="002F6BAC">
        <w:tc>
          <w:tcPr>
            <w:tcW w:w="3542" w:type="pct"/>
          </w:tcPr>
          <w:p w:rsidR="009B08AD" w:rsidRDefault="009B08AD" w:rsidP="009B08AD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Поддон с перфорированной кромкой</w:t>
            </w:r>
          </w:p>
        </w:tc>
        <w:tc>
          <w:tcPr>
            <w:tcW w:w="1458" w:type="pct"/>
          </w:tcPr>
          <w:p w:rsidR="009B08AD" w:rsidRDefault="009B08AD" w:rsidP="009B08A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***</w:t>
            </w:r>
          </w:p>
        </w:tc>
      </w:tr>
      <w:tr w:rsidR="007642F9" w:rsidRPr="005F664F" w:rsidTr="002F6BAC">
        <w:tc>
          <w:tcPr>
            <w:tcW w:w="3542" w:type="pct"/>
          </w:tcPr>
          <w:p w:rsidR="007642F9" w:rsidRPr="005F664F" w:rsidRDefault="009B08AD" w:rsidP="009B08AD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3748C">
              <w:rPr>
                <w:rFonts w:ascii="Times New Roman" w:hAnsi="Times New Roman" w:cs="Times New Roman"/>
                <w:sz w:val="28"/>
                <w:szCs w:val="28"/>
              </w:rPr>
              <w:t>. Сопла для перев</w:t>
            </w:r>
            <w:r w:rsidR="007642F9">
              <w:rPr>
                <w:rFonts w:ascii="Times New Roman" w:hAnsi="Times New Roman" w:cs="Times New Roman"/>
                <w:sz w:val="28"/>
                <w:szCs w:val="28"/>
              </w:rPr>
              <w:t>ода на пропан</w:t>
            </w:r>
          </w:p>
        </w:tc>
        <w:tc>
          <w:tcPr>
            <w:tcW w:w="1458" w:type="pct"/>
          </w:tcPr>
          <w:p w:rsidR="007642F9" w:rsidRPr="005F664F" w:rsidRDefault="007642F9" w:rsidP="009B08A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713" w:rsidRPr="005F664F" w:rsidTr="00E06713">
        <w:trPr>
          <w:trHeight w:val="158"/>
        </w:trPr>
        <w:tc>
          <w:tcPr>
            <w:tcW w:w="3542" w:type="pct"/>
          </w:tcPr>
          <w:p w:rsidR="00E06713" w:rsidRPr="00E06713" w:rsidRDefault="009B08AD" w:rsidP="009B08AD">
            <w:pPr>
              <w:pStyle w:val="af3"/>
              <w:ind w:left="0" w:firstLine="11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06713">
              <w:rPr>
                <w:rFonts w:ascii="Times New Roman" w:hAnsi="Times New Roman" w:cs="Times New Roman"/>
                <w:sz w:val="28"/>
                <w:szCs w:val="28"/>
              </w:rPr>
              <w:t xml:space="preserve">.1. Сопло </w:t>
            </w:r>
            <w:r w:rsidR="00E06713" w:rsidRPr="009B08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06713">
              <w:rPr>
                <w:rFonts w:ascii="Times New Roman" w:hAnsi="Times New Roman" w:cs="Times New Roman"/>
                <w:sz w:val="28"/>
                <w:szCs w:val="28"/>
              </w:rPr>
              <w:t>,2 для пилотной горелки</w:t>
            </w:r>
          </w:p>
        </w:tc>
        <w:tc>
          <w:tcPr>
            <w:tcW w:w="1458" w:type="pct"/>
          </w:tcPr>
          <w:p w:rsidR="00E06713" w:rsidRPr="00E06713" w:rsidRDefault="00E06713" w:rsidP="009B08A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E06713" w:rsidRPr="005F664F" w:rsidTr="002F6BAC">
        <w:trPr>
          <w:trHeight w:val="157"/>
        </w:trPr>
        <w:tc>
          <w:tcPr>
            <w:tcW w:w="3542" w:type="pct"/>
          </w:tcPr>
          <w:p w:rsidR="00E06713" w:rsidRDefault="009B08AD" w:rsidP="009B08AD">
            <w:pPr>
              <w:pStyle w:val="af3"/>
              <w:ind w:left="0" w:firstLine="11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06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067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E06713">
              <w:rPr>
                <w:rFonts w:ascii="Times New Roman" w:hAnsi="Times New Roman" w:cs="Times New Roman"/>
                <w:sz w:val="28"/>
                <w:szCs w:val="28"/>
              </w:rPr>
              <w:t>. Сопло 1,4</w:t>
            </w:r>
            <w:r w:rsidR="00B41247">
              <w:rPr>
                <w:rFonts w:ascii="Times New Roman" w:hAnsi="Times New Roman" w:cs="Times New Roman"/>
                <w:sz w:val="28"/>
                <w:szCs w:val="28"/>
              </w:rPr>
              <w:t xml:space="preserve"> для конфорки 6,5 кВт</w:t>
            </w:r>
          </w:p>
        </w:tc>
        <w:tc>
          <w:tcPr>
            <w:tcW w:w="1458" w:type="pct"/>
          </w:tcPr>
          <w:p w:rsidR="00E06713" w:rsidRPr="00E06713" w:rsidRDefault="00E06713" w:rsidP="009B08A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7642F9" w:rsidRPr="005F664F" w:rsidTr="002F6BAC">
        <w:tc>
          <w:tcPr>
            <w:tcW w:w="3542" w:type="pct"/>
          </w:tcPr>
          <w:p w:rsidR="007642F9" w:rsidRPr="005F664F" w:rsidRDefault="009B08AD" w:rsidP="009B08AD">
            <w:pPr>
              <w:pStyle w:val="af3"/>
              <w:ind w:left="0" w:firstLine="11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06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067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7642F9">
              <w:rPr>
                <w:rFonts w:ascii="Times New Roman" w:hAnsi="Times New Roman" w:cs="Times New Roman"/>
                <w:sz w:val="28"/>
                <w:szCs w:val="28"/>
              </w:rPr>
              <w:t>. Сопло 1,6</w:t>
            </w:r>
            <w:r w:rsidR="00B41247">
              <w:rPr>
                <w:rFonts w:ascii="Times New Roman" w:hAnsi="Times New Roman" w:cs="Times New Roman"/>
                <w:sz w:val="28"/>
                <w:szCs w:val="28"/>
              </w:rPr>
              <w:t xml:space="preserve"> для конфорки 9,0 кВт</w:t>
            </w:r>
          </w:p>
        </w:tc>
        <w:tc>
          <w:tcPr>
            <w:tcW w:w="1458" w:type="pct"/>
          </w:tcPr>
          <w:p w:rsidR="007642F9" w:rsidRPr="005F664F" w:rsidRDefault="007642F9" w:rsidP="009B08A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17DC" w:rsidRPr="0072281F" w:rsidTr="002F6BAC">
        <w:tc>
          <w:tcPr>
            <w:tcW w:w="3542" w:type="pct"/>
          </w:tcPr>
          <w:p w:rsidR="00A717DC" w:rsidRPr="0072281F" w:rsidRDefault="009B08AD" w:rsidP="009B08AD">
            <w:pPr>
              <w:pStyle w:val="af3"/>
              <w:ind w:left="0" w:firstLine="1168"/>
              <w:rPr>
                <w:rFonts w:ascii="Times New Roman" w:hAnsi="Times New Roman" w:cs="Times New Roman"/>
                <w:sz w:val="28"/>
                <w:szCs w:val="28"/>
              </w:rPr>
            </w:pPr>
            <w:r w:rsidRPr="007228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717DC" w:rsidRPr="0072281F">
              <w:rPr>
                <w:rFonts w:ascii="Times New Roman" w:hAnsi="Times New Roman" w:cs="Times New Roman"/>
                <w:sz w:val="28"/>
                <w:szCs w:val="28"/>
              </w:rPr>
              <w:t xml:space="preserve">.4. Сопло </w:t>
            </w:r>
            <w:r w:rsidR="0072281F" w:rsidRPr="0072281F">
              <w:rPr>
                <w:rFonts w:ascii="Times New Roman" w:hAnsi="Times New Roman" w:cs="Times New Roman"/>
                <w:sz w:val="28"/>
                <w:szCs w:val="28"/>
              </w:rPr>
              <w:t xml:space="preserve">0,2 </w:t>
            </w:r>
            <w:r w:rsidR="002D74C7" w:rsidRPr="0072281F">
              <w:rPr>
                <w:rFonts w:ascii="Times New Roman" w:hAnsi="Times New Roman" w:cs="Times New Roman"/>
                <w:sz w:val="28"/>
                <w:szCs w:val="28"/>
              </w:rPr>
              <w:t>для пилотной горелки</w:t>
            </w:r>
            <w:r w:rsidR="00C11D28">
              <w:rPr>
                <w:rFonts w:ascii="Times New Roman" w:hAnsi="Times New Roman" w:cs="Times New Roman"/>
                <w:sz w:val="28"/>
                <w:szCs w:val="28"/>
              </w:rPr>
              <w:t xml:space="preserve"> сплошной горелки</w:t>
            </w:r>
          </w:p>
        </w:tc>
        <w:tc>
          <w:tcPr>
            <w:tcW w:w="1458" w:type="pct"/>
          </w:tcPr>
          <w:p w:rsidR="00A717DC" w:rsidRPr="0072281F" w:rsidRDefault="0072281F" w:rsidP="009B08A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74C7" w:rsidRPr="005F664F" w:rsidTr="002F6BAC">
        <w:tc>
          <w:tcPr>
            <w:tcW w:w="3542" w:type="pct"/>
          </w:tcPr>
          <w:p w:rsidR="002D74C7" w:rsidRPr="0072281F" w:rsidRDefault="009B08AD" w:rsidP="009B08AD">
            <w:pPr>
              <w:pStyle w:val="af3"/>
              <w:ind w:left="0" w:firstLine="1168"/>
              <w:rPr>
                <w:rFonts w:ascii="Times New Roman" w:hAnsi="Times New Roman" w:cs="Times New Roman"/>
                <w:sz w:val="28"/>
                <w:szCs w:val="28"/>
              </w:rPr>
            </w:pPr>
            <w:r w:rsidRPr="007228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D74C7" w:rsidRPr="007228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228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D74C7" w:rsidRPr="0072281F">
              <w:rPr>
                <w:rFonts w:ascii="Times New Roman" w:hAnsi="Times New Roman" w:cs="Times New Roman"/>
                <w:sz w:val="28"/>
                <w:szCs w:val="28"/>
              </w:rPr>
              <w:t>. Сопло</w:t>
            </w:r>
            <w:r w:rsidR="0072281F" w:rsidRPr="0072281F">
              <w:rPr>
                <w:rFonts w:ascii="Times New Roman" w:hAnsi="Times New Roman" w:cs="Times New Roman"/>
                <w:sz w:val="28"/>
                <w:szCs w:val="28"/>
              </w:rPr>
              <w:t xml:space="preserve"> 0,66</w:t>
            </w:r>
            <w:bookmarkStart w:id="0" w:name="_GoBack"/>
            <w:bookmarkEnd w:id="0"/>
            <w:r w:rsidR="00C11D28">
              <w:rPr>
                <w:rFonts w:ascii="Times New Roman" w:hAnsi="Times New Roman" w:cs="Times New Roman"/>
                <w:sz w:val="28"/>
                <w:szCs w:val="28"/>
              </w:rPr>
              <w:t xml:space="preserve"> для сплошной горелки</w:t>
            </w:r>
          </w:p>
        </w:tc>
        <w:tc>
          <w:tcPr>
            <w:tcW w:w="1458" w:type="pct"/>
          </w:tcPr>
          <w:p w:rsidR="002D74C7" w:rsidRPr="0072281F" w:rsidRDefault="002D74C7" w:rsidP="009B08A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8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7FDB" w:rsidRPr="005F664F" w:rsidTr="002F6BAC">
        <w:tc>
          <w:tcPr>
            <w:tcW w:w="3542" w:type="pct"/>
          </w:tcPr>
          <w:p w:rsidR="009D7FDB" w:rsidRPr="003B7AD8" w:rsidRDefault="009B08AD" w:rsidP="009B08AD">
            <w:pPr>
              <w:pStyle w:val="af3"/>
              <w:ind w:left="0" w:firstLine="1168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7. </w:t>
            </w:r>
            <w:r w:rsidR="009D7FDB">
              <w:rPr>
                <w:rFonts w:ascii="Times New Roman" w:hAnsi="Times New Roman" w:cs="Times New Roman"/>
                <w:sz w:val="28"/>
                <w:szCs w:val="28"/>
              </w:rPr>
              <w:t>Сопло 0,98 (верхняя горелка)</w:t>
            </w:r>
          </w:p>
        </w:tc>
        <w:tc>
          <w:tcPr>
            <w:tcW w:w="1458" w:type="pct"/>
          </w:tcPr>
          <w:p w:rsidR="009D7FDB" w:rsidRPr="003B7AD8" w:rsidRDefault="009B08AD" w:rsidP="009B08A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265FA">
              <w:rPr>
                <w:rFonts w:ascii="Times New Roman" w:hAnsi="Times New Roman" w:cs="Times New Roman"/>
                <w:sz w:val="28"/>
                <w:szCs w:val="28"/>
              </w:rPr>
              <w:t>1***</w:t>
            </w:r>
          </w:p>
        </w:tc>
      </w:tr>
      <w:tr w:rsidR="009D7FDB" w:rsidRPr="005F664F" w:rsidTr="002F6BAC">
        <w:tc>
          <w:tcPr>
            <w:tcW w:w="3542" w:type="pct"/>
          </w:tcPr>
          <w:p w:rsidR="009D7FDB" w:rsidRDefault="009B08AD" w:rsidP="009B08AD">
            <w:pPr>
              <w:pStyle w:val="af3"/>
              <w:ind w:left="0" w:firstLine="11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8. Сопло </w:t>
            </w:r>
            <w:r w:rsidR="009D7FDB">
              <w:rPr>
                <w:rFonts w:ascii="Times New Roman" w:hAnsi="Times New Roman" w:cs="Times New Roman"/>
                <w:sz w:val="28"/>
                <w:szCs w:val="28"/>
              </w:rPr>
              <w:t>1,4 (нижняя горелка)</w:t>
            </w:r>
          </w:p>
        </w:tc>
        <w:tc>
          <w:tcPr>
            <w:tcW w:w="1458" w:type="pct"/>
          </w:tcPr>
          <w:p w:rsidR="009D7FDB" w:rsidRPr="003B7AD8" w:rsidRDefault="009B08AD" w:rsidP="009B08A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265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128A">
              <w:rPr>
                <w:rFonts w:ascii="Times New Roman" w:hAnsi="Times New Roman" w:cs="Times New Roman"/>
                <w:sz w:val="28"/>
                <w:szCs w:val="28"/>
              </w:rPr>
              <w:t>**/</w:t>
            </w:r>
            <w:r w:rsidRPr="001265FA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9B08AD" w:rsidRPr="005F664F" w:rsidTr="002F6BAC">
        <w:tc>
          <w:tcPr>
            <w:tcW w:w="3542" w:type="pct"/>
          </w:tcPr>
          <w:p w:rsidR="009B08AD" w:rsidRPr="005F664F" w:rsidRDefault="001265FA" w:rsidP="009B08AD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9B08AD"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аспорт</w:t>
            </w:r>
          </w:p>
        </w:tc>
        <w:tc>
          <w:tcPr>
            <w:tcW w:w="1458" w:type="pct"/>
          </w:tcPr>
          <w:p w:rsidR="009B08AD" w:rsidRPr="005F664F" w:rsidRDefault="009B08AD" w:rsidP="009B08A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B08AD" w:rsidRPr="005F664F" w:rsidTr="002F6BAC">
        <w:tc>
          <w:tcPr>
            <w:tcW w:w="3542" w:type="pct"/>
          </w:tcPr>
          <w:p w:rsidR="009B08AD" w:rsidRPr="005F664F" w:rsidRDefault="001265FA" w:rsidP="009B08AD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9B08AD"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Сертификат соответствия</w:t>
            </w:r>
          </w:p>
        </w:tc>
        <w:tc>
          <w:tcPr>
            <w:tcW w:w="1458" w:type="pct"/>
          </w:tcPr>
          <w:p w:rsidR="009B08AD" w:rsidRPr="005F664F" w:rsidRDefault="009B08AD" w:rsidP="009B08A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9838E7" w:rsidRDefault="007E3FB9" w:rsidP="003D34D0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5FA">
        <w:rPr>
          <w:rFonts w:ascii="Times New Roman" w:hAnsi="Times New Roman" w:cs="Times New Roman"/>
          <w:sz w:val="28"/>
          <w:szCs w:val="28"/>
        </w:rPr>
        <w:t>*</w:t>
      </w:r>
      <w:r w:rsidR="009B08AD">
        <w:rPr>
          <w:rFonts w:ascii="Times New Roman" w:hAnsi="Times New Roman" w:cs="Times New Roman"/>
          <w:sz w:val="28"/>
          <w:szCs w:val="28"/>
        </w:rPr>
        <w:t xml:space="preserve">Для </w:t>
      </w:r>
      <w:r w:rsidR="001265FA">
        <w:rPr>
          <w:rFonts w:ascii="Times New Roman" w:hAnsi="Times New Roman" w:cs="Times New Roman"/>
          <w:sz w:val="28"/>
          <w:szCs w:val="28"/>
        </w:rPr>
        <w:t>Ф6ЖТЛСПГ (1+4) (на подставке).</w:t>
      </w:r>
    </w:p>
    <w:p w:rsidR="009B08AD" w:rsidRDefault="009B08AD" w:rsidP="003D34D0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</w:t>
      </w:r>
      <w:r w:rsidR="001265FA">
        <w:rPr>
          <w:rFonts w:ascii="Times New Roman" w:hAnsi="Times New Roman" w:cs="Times New Roman"/>
          <w:sz w:val="28"/>
          <w:szCs w:val="28"/>
        </w:rPr>
        <w:t>Для Ф6ЖТЛСПДГ (1+4) (комбинированная духовка).</w:t>
      </w:r>
    </w:p>
    <w:p w:rsidR="009B08AD" w:rsidRPr="00B76C6D" w:rsidRDefault="009B08AD" w:rsidP="001265FA">
      <w:pPr>
        <w:pStyle w:val="af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  <w:r w:rsidR="001265FA">
        <w:rPr>
          <w:rFonts w:ascii="Times New Roman" w:hAnsi="Times New Roman" w:cs="Times New Roman"/>
          <w:sz w:val="28"/>
          <w:szCs w:val="28"/>
        </w:rPr>
        <w:t>Для Ф6ЖТЛСПДГ(г) (1+4) (полностью газовая духовка).</w:t>
      </w:r>
    </w:p>
    <w:p w:rsidR="001265FA" w:rsidRDefault="001265FA" w:rsidP="003D34D0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BB7" w:rsidRDefault="00B37BB7" w:rsidP="003D34D0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416" w:rsidRPr="005F664F" w:rsidRDefault="003A735A" w:rsidP="003D34D0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5. Устройство и принцип работы</w:t>
      </w:r>
    </w:p>
    <w:p w:rsidR="00AE161D" w:rsidRPr="005F664F" w:rsidRDefault="00AE161D" w:rsidP="003D34D0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ED8" w:rsidRDefault="00D56C53" w:rsidP="003D34D0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1D3934">
        <w:rPr>
          <w:rFonts w:ascii="Times New Roman" w:hAnsi="Times New Roman" w:cs="Times New Roman"/>
          <w:sz w:val="28"/>
          <w:szCs w:val="28"/>
        </w:rPr>
        <w:t>Внешний вид и о</w:t>
      </w:r>
      <w:r w:rsidR="00474A0C" w:rsidRPr="005F664F">
        <w:rPr>
          <w:rFonts w:ascii="Times New Roman" w:hAnsi="Times New Roman" w:cs="Times New Roman"/>
          <w:sz w:val="28"/>
          <w:szCs w:val="28"/>
        </w:rPr>
        <w:t xml:space="preserve">сновные части </w:t>
      </w:r>
      <w:r w:rsidR="001D3934">
        <w:rPr>
          <w:rFonts w:ascii="Times New Roman" w:hAnsi="Times New Roman" w:cs="Times New Roman"/>
          <w:sz w:val="28"/>
          <w:szCs w:val="28"/>
        </w:rPr>
        <w:t xml:space="preserve">плит </w:t>
      </w:r>
      <w:r w:rsidR="00B37BB7">
        <w:rPr>
          <w:rFonts w:ascii="Times New Roman" w:hAnsi="Times New Roman" w:cs="Times New Roman"/>
          <w:sz w:val="28"/>
          <w:szCs w:val="28"/>
        </w:rPr>
        <w:t xml:space="preserve">газовых </w:t>
      </w:r>
      <w:r w:rsidR="001D3934">
        <w:rPr>
          <w:rFonts w:ascii="Times New Roman" w:hAnsi="Times New Roman" w:cs="Times New Roman"/>
          <w:sz w:val="28"/>
          <w:szCs w:val="28"/>
        </w:rPr>
        <w:t>Ф6ЖТЛСПГ (1+4) (на подставке)</w:t>
      </w:r>
      <w:r w:rsidR="00B41247">
        <w:rPr>
          <w:rFonts w:ascii="Times New Roman" w:hAnsi="Times New Roman" w:cs="Times New Roman"/>
          <w:sz w:val="28"/>
          <w:szCs w:val="28"/>
        </w:rPr>
        <w:t xml:space="preserve"> </w:t>
      </w:r>
      <w:r w:rsidR="00567D27">
        <w:rPr>
          <w:rFonts w:ascii="Times New Roman" w:hAnsi="Times New Roman" w:cs="Times New Roman"/>
          <w:sz w:val="28"/>
          <w:szCs w:val="28"/>
        </w:rPr>
        <w:t xml:space="preserve">и Ф6ЖТЛСПГ (1+4) (настольный вариант) </w:t>
      </w:r>
      <w:r w:rsidR="00474A0C" w:rsidRPr="005F664F">
        <w:rPr>
          <w:rFonts w:ascii="Times New Roman" w:hAnsi="Times New Roman" w:cs="Times New Roman"/>
          <w:sz w:val="28"/>
          <w:szCs w:val="28"/>
        </w:rPr>
        <w:t>указа</w:t>
      </w:r>
      <w:r w:rsidR="00AE161D" w:rsidRPr="005F664F">
        <w:rPr>
          <w:rFonts w:ascii="Times New Roman" w:hAnsi="Times New Roman" w:cs="Times New Roman"/>
          <w:sz w:val="28"/>
          <w:szCs w:val="28"/>
        </w:rPr>
        <w:t xml:space="preserve">ны на рисунке </w:t>
      </w:r>
      <w:r w:rsidR="00567D27">
        <w:rPr>
          <w:rFonts w:ascii="Times New Roman" w:hAnsi="Times New Roman" w:cs="Times New Roman"/>
          <w:sz w:val="28"/>
          <w:szCs w:val="28"/>
        </w:rPr>
        <w:t>1</w:t>
      </w:r>
      <w:r w:rsidR="00AE161D" w:rsidRPr="005F664F">
        <w:rPr>
          <w:rFonts w:ascii="Times New Roman" w:hAnsi="Times New Roman" w:cs="Times New Roman"/>
          <w:sz w:val="28"/>
          <w:szCs w:val="28"/>
        </w:rPr>
        <w:t xml:space="preserve"> и перечислены в таблице</w:t>
      </w:r>
      <w:r w:rsidR="007B6416" w:rsidRPr="005F664F">
        <w:rPr>
          <w:rFonts w:ascii="Times New Roman" w:hAnsi="Times New Roman" w:cs="Times New Roman"/>
          <w:sz w:val="28"/>
          <w:szCs w:val="28"/>
        </w:rPr>
        <w:t xml:space="preserve">1.   </w:t>
      </w:r>
    </w:p>
    <w:p w:rsidR="00567D27" w:rsidRPr="005F664F" w:rsidRDefault="00567D27" w:rsidP="003D34D0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нешний вид и о</w:t>
      </w:r>
      <w:r w:rsidRPr="005F664F">
        <w:rPr>
          <w:rFonts w:ascii="Times New Roman" w:hAnsi="Times New Roman" w:cs="Times New Roman"/>
          <w:sz w:val="28"/>
          <w:szCs w:val="28"/>
        </w:rPr>
        <w:t xml:space="preserve">сновные части </w:t>
      </w:r>
      <w:r>
        <w:rPr>
          <w:rFonts w:ascii="Times New Roman" w:hAnsi="Times New Roman" w:cs="Times New Roman"/>
          <w:sz w:val="28"/>
          <w:szCs w:val="28"/>
        </w:rPr>
        <w:t xml:space="preserve">плит </w:t>
      </w:r>
      <w:r w:rsidR="00B37BB7">
        <w:rPr>
          <w:rFonts w:ascii="Times New Roman" w:hAnsi="Times New Roman" w:cs="Times New Roman"/>
          <w:sz w:val="28"/>
          <w:szCs w:val="28"/>
        </w:rPr>
        <w:t xml:space="preserve">газовых </w:t>
      </w:r>
      <w:r>
        <w:rPr>
          <w:rFonts w:ascii="Times New Roman" w:hAnsi="Times New Roman" w:cs="Times New Roman"/>
          <w:sz w:val="28"/>
          <w:szCs w:val="28"/>
        </w:rPr>
        <w:t>Ф6ЖТЛСПДГ (1+4) (комбинированная духовка)</w:t>
      </w:r>
      <w:r w:rsidR="008361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Ф6ЖТЛСПДГ(г) (1+4) (полностью газовая духовка) </w:t>
      </w:r>
      <w:r w:rsidRPr="005F664F">
        <w:rPr>
          <w:rFonts w:ascii="Times New Roman" w:hAnsi="Times New Roman" w:cs="Times New Roman"/>
          <w:sz w:val="28"/>
          <w:szCs w:val="28"/>
        </w:rPr>
        <w:t xml:space="preserve">указаны на рисунк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F664F">
        <w:rPr>
          <w:rFonts w:ascii="Times New Roman" w:hAnsi="Times New Roman" w:cs="Times New Roman"/>
          <w:sz w:val="28"/>
          <w:szCs w:val="28"/>
        </w:rPr>
        <w:t xml:space="preserve"> и перечислены в таблиц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122ED8" w:rsidRPr="005F664F" w:rsidRDefault="003538B4" w:rsidP="00893577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436164" cy="32429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200" t="16092" r="2190" b="13496"/>
                    <a:stretch/>
                  </pic:blipFill>
                  <pic:spPr bwMode="auto">
                    <a:xfrm>
                      <a:off x="0" y="0"/>
                      <a:ext cx="6449599" cy="3249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B6416" w:rsidRPr="00B37BB7" w:rsidRDefault="00AE161D" w:rsidP="00AE161D">
      <w:pPr>
        <w:pStyle w:val="af3"/>
        <w:ind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B37BB7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B37BB7" w:rsidRPr="00B37BB7">
        <w:rPr>
          <w:rFonts w:ascii="Times New Roman" w:hAnsi="Times New Roman" w:cs="Times New Roman"/>
          <w:sz w:val="24"/>
          <w:szCs w:val="28"/>
        </w:rPr>
        <w:t>1</w:t>
      </w:r>
      <w:r w:rsidR="005975E7" w:rsidRPr="00B37BB7">
        <w:rPr>
          <w:rFonts w:ascii="Times New Roman" w:hAnsi="Times New Roman" w:cs="Times New Roman"/>
          <w:sz w:val="24"/>
          <w:szCs w:val="28"/>
        </w:rPr>
        <w:t xml:space="preserve"> – Устройство </w:t>
      </w:r>
      <w:r w:rsidR="00B37BB7" w:rsidRPr="00B37BB7">
        <w:rPr>
          <w:rFonts w:ascii="Times New Roman" w:hAnsi="Times New Roman" w:cs="Times New Roman"/>
          <w:sz w:val="24"/>
          <w:szCs w:val="28"/>
        </w:rPr>
        <w:t>плит газовых Ф6ЖТЛСПГ (1+4) (на подставке) и Ф6ЖТЛСПГ (1+4) (настольный вариант)</w:t>
      </w:r>
    </w:p>
    <w:p w:rsidR="00D0171B" w:rsidRDefault="00D0171B" w:rsidP="003D34D0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CD58F0" w:rsidRPr="005F664F" w:rsidRDefault="003D34D0" w:rsidP="003D34D0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Таблица 1 – Функциональные элементы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395"/>
        <w:gridCol w:w="567"/>
        <w:gridCol w:w="4819"/>
      </w:tblGrid>
      <w:tr w:rsidR="00AE161D" w:rsidRPr="00B37BB7" w:rsidTr="003538B4">
        <w:tc>
          <w:tcPr>
            <w:tcW w:w="567" w:type="dxa"/>
          </w:tcPr>
          <w:p w:rsidR="00AE161D" w:rsidRPr="00B37BB7" w:rsidRDefault="00AE161D" w:rsidP="00AE161D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BB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395" w:type="dxa"/>
          </w:tcPr>
          <w:p w:rsidR="00AE161D" w:rsidRPr="00B37BB7" w:rsidRDefault="00E92A16" w:rsidP="00AE161D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BB7">
              <w:rPr>
                <w:rFonts w:ascii="Times New Roman" w:hAnsi="Times New Roman" w:cs="Times New Roman"/>
                <w:sz w:val="24"/>
                <w:szCs w:val="28"/>
              </w:rPr>
              <w:t xml:space="preserve">Вытяжка </w:t>
            </w:r>
          </w:p>
        </w:tc>
        <w:tc>
          <w:tcPr>
            <w:tcW w:w="567" w:type="dxa"/>
          </w:tcPr>
          <w:p w:rsidR="00AE161D" w:rsidRPr="00B37BB7" w:rsidRDefault="003538B4" w:rsidP="00AE161D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BB7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819" w:type="dxa"/>
          </w:tcPr>
          <w:p w:rsidR="00AE161D" w:rsidRPr="00B37BB7" w:rsidRDefault="003538B4" w:rsidP="003538B4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BB7">
              <w:rPr>
                <w:rFonts w:ascii="Times New Roman" w:eastAsia="Times New Roman" w:hAnsi="Times New Roman"/>
                <w:sz w:val="24"/>
                <w:szCs w:val="28"/>
              </w:rPr>
              <w:t>Ручки кранов открытых горелок</w:t>
            </w:r>
          </w:p>
        </w:tc>
      </w:tr>
      <w:tr w:rsidR="00AE161D" w:rsidRPr="00B37BB7" w:rsidTr="003538B4">
        <w:tc>
          <w:tcPr>
            <w:tcW w:w="567" w:type="dxa"/>
          </w:tcPr>
          <w:p w:rsidR="00AE161D" w:rsidRPr="00B37BB7" w:rsidRDefault="00AE161D" w:rsidP="00AE161D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BB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395" w:type="dxa"/>
          </w:tcPr>
          <w:p w:rsidR="00AE161D" w:rsidRPr="00B37BB7" w:rsidRDefault="003538B4" w:rsidP="00AE161D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BB7">
              <w:rPr>
                <w:rFonts w:ascii="Times New Roman" w:hAnsi="Times New Roman" w:cs="Times New Roman"/>
                <w:sz w:val="24"/>
                <w:szCs w:val="28"/>
              </w:rPr>
              <w:t>Рабочая поверхность</w:t>
            </w:r>
          </w:p>
        </w:tc>
        <w:tc>
          <w:tcPr>
            <w:tcW w:w="567" w:type="dxa"/>
          </w:tcPr>
          <w:p w:rsidR="00AE161D" w:rsidRPr="00B37BB7" w:rsidRDefault="003538B4" w:rsidP="00AE161D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BB7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819" w:type="dxa"/>
          </w:tcPr>
          <w:p w:rsidR="00AE161D" w:rsidRPr="00B37BB7" w:rsidRDefault="003538B4" w:rsidP="00AE161D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BB7">
              <w:rPr>
                <w:rFonts w:ascii="Times New Roman" w:hAnsi="Times New Roman" w:cs="Times New Roman"/>
                <w:sz w:val="24"/>
                <w:szCs w:val="28"/>
              </w:rPr>
              <w:t>Горелка 9,0кВт</w:t>
            </w:r>
          </w:p>
        </w:tc>
      </w:tr>
      <w:tr w:rsidR="00AE161D" w:rsidRPr="00B37BB7" w:rsidTr="003538B4">
        <w:tc>
          <w:tcPr>
            <w:tcW w:w="567" w:type="dxa"/>
          </w:tcPr>
          <w:p w:rsidR="00AE161D" w:rsidRPr="00B37BB7" w:rsidRDefault="00AE161D" w:rsidP="00AE161D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BB7">
              <w:rPr>
                <w:rFonts w:ascii="Times New Roman" w:hAnsi="Times New Roman" w:cs="Times New Roman"/>
                <w:sz w:val="24"/>
                <w:szCs w:val="28"/>
              </w:rPr>
              <w:t xml:space="preserve">3       </w:t>
            </w:r>
          </w:p>
        </w:tc>
        <w:tc>
          <w:tcPr>
            <w:tcW w:w="4395" w:type="dxa"/>
          </w:tcPr>
          <w:p w:rsidR="00AE161D" w:rsidRPr="00B37BB7" w:rsidRDefault="003538B4" w:rsidP="000766D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BB7">
              <w:rPr>
                <w:rFonts w:ascii="Times New Roman" w:hAnsi="Times New Roman" w:cs="Times New Roman"/>
                <w:sz w:val="24"/>
                <w:szCs w:val="28"/>
              </w:rPr>
              <w:t>Корпус</w:t>
            </w:r>
          </w:p>
        </w:tc>
        <w:tc>
          <w:tcPr>
            <w:tcW w:w="567" w:type="dxa"/>
          </w:tcPr>
          <w:p w:rsidR="00AE161D" w:rsidRPr="00B37BB7" w:rsidRDefault="003538B4" w:rsidP="00AE161D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BB7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4819" w:type="dxa"/>
          </w:tcPr>
          <w:p w:rsidR="00AE161D" w:rsidRPr="00B37BB7" w:rsidRDefault="003538B4" w:rsidP="00AE161D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BB7">
              <w:rPr>
                <w:rFonts w:ascii="Times New Roman" w:hAnsi="Times New Roman" w:cs="Times New Roman"/>
                <w:sz w:val="24"/>
                <w:szCs w:val="28"/>
              </w:rPr>
              <w:t>Горелки 6,5кВт</w:t>
            </w:r>
          </w:p>
        </w:tc>
      </w:tr>
      <w:tr w:rsidR="00AE161D" w:rsidRPr="00B37BB7" w:rsidTr="00B37BB7">
        <w:trPr>
          <w:trHeight w:val="77"/>
        </w:trPr>
        <w:tc>
          <w:tcPr>
            <w:tcW w:w="567" w:type="dxa"/>
          </w:tcPr>
          <w:p w:rsidR="00AE161D" w:rsidRPr="00B37BB7" w:rsidRDefault="00AE161D" w:rsidP="00AE161D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BB7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395" w:type="dxa"/>
          </w:tcPr>
          <w:p w:rsidR="00AE161D" w:rsidRPr="00B37BB7" w:rsidRDefault="003538B4" w:rsidP="003538B4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BB7">
              <w:rPr>
                <w:rFonts w:ascii="Times New Roman" w:eastAsia="Times New Roman" w:hAnsi="Times New Roman"/>
                <w:sz w:val="24"/>
                <w:szCs w:val="28"/>
              </w:rPr>
              <w:t>Ручка крана закрытой горелки</w:t>
            </w:r>
          </w:p>
        </w:tc>
        <w:tc>
          <w:tcPr>
            <w:tcW w:w="567" w:type="dxa"/>
          </w:tcPr>
          <w:p w:rsidR="00AE161D" w:rsidRPr="00B37BB7" w:rsidRDefault="003538B4" w:rsidP="00AE161D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BB7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4819" w:type="dxa"/>
          </w:tcPr>
          <w:p w:rsidR="00AE161D" w:rsidRPr="00B37BB7" w:rsidRDefault="00CB03F6" w:rsidP="00AE161D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BB7">
              <w:rPr>
                <w:rFonts w:ascii="Times New Roman" w:hAnsi="Times New Roman" w:cs="Times New Roman"/>
                <w:sz w:val="24"/>
                <w:szCs w:val="28"/>
              </w:rPr>
              <w:t>Решетка</w:t>
            </w:r>
          </w:p>
        </w:tc>
      </w:tr>
      <w:tr w:rsidR="00AE161D" w:rsidRPr="00B37BB7" w:rsidTr="003538B4">
        <w:tc>
          <w:tcPr>
            <w:tcW w:w="567" w:type="dxa"/>
          </w:tcPr>
          <w:p w:rsidR="00AE161D" w:rsidRPr="00B37BB7" w:rsidRDefault="00AE161D" w:rsidP="00AE161D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BB7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395" w:type="dxa"/>
          </w:tcPr>
          <w:p w:rsidR="00AE161D" w:rsidRPr="00B37BB7" w:rsidRDefault="003538B4" w:rsidP="00AE161D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BB7">
              <w:rPr>
                <w:rFonts w:ascii="Times New Roman" w:hAnsi="Times New Roman" w:cs="Times New Roman"/>
                <w:sz w:val="24"/>
                <w:szCs w:val="28"/>
              </w:rPr>
              <w:t>Кнопка розжига закрытой горелки</w:t>
            </w:r>
          </w:p>
        </w:tc>
        <w:tc>
          <w:tcPr>
            <w:tcW w:w="567" w:type="dxa"/>
          </w:tcPr>
          <w:p w:rsidR="00AE161D" w:rsidRPr="00B37BB7" w:rsidRDefault="003538B4" w:rsidP="00AE161D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BB7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4819" w:type="dxa"/>
          </w:tcPr>
          <w:p w:rsidR="00AE161D" w:rsidRPr="00B37BB7" w:rsidRDefault="003538B4" w:rsidP="00AE161D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BB7">
              <w:rPr>
                <w:rFonts w:ascii="Times New Roman" w:hAnsi="Times New Roman" w:cs="Times New Roman"/>
                <w:sz w:val="24"/>
                <w:szCs w:val="28"/>
              </w:rPr>
              <w:t>Шпилька заземления</w:t>
            </w:r>
          </w:p>
        </w:tc>
      </w:tr>
      <w:tr w:rsidR="003538B4" w:rsidRPr="00B37BB7" w:rsidTr="003538B4">
        <w:tc>
          <w:tcPr>
            <w:tcW w:w="567" w:type="dxa"/>
          </w:tcPr>
          <w:p w:rsidR="003538B4" w:rsidRPr="00B37BB7" w:rsidRDefault="003538B4" w:rsidP="00AE161D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BB7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395" w:type="dxa"/>
          </w:tcPr>
          <w:p w:rsidR="003538B4" w:rsidRPr="00B37BB7" w:rsidRDefault="003538B4" w:rsidP="00AE161D">
            <w:pPr>
              <w:pStyle w:val="af3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37BB7">
              <w:rPr>
                <w:rFonts w:ascii="Times New Roman" w:eastAsia="Times New Roman" w:hAnsi="Times New Roman"/>
                <w:sz w:val="24"/>
                <w:szCs w:val="28"/>
              </w:rPr>
              <w:t>Поддон</w:t>
            </w:r>
          </w:p>
        </w:tc>
        <w:tc>
          <w:tcPr>
            <w:tcW w:w="567" w:type="dxa"/>
          </w:tcPr>
          <w:p w:rsidR="003538B4" w:rsidRPr="00B37BB7" w:rsidRDefault="003538B4" w:rsidP="00AE161D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BB7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4819" w:type="dxa"/>
          </w:tcPr>
          <w:p w:rsidR="003538B4" w:rsidRPr="00B37BB7" w:rsidRDefault="003538B4" w:rsidP="00AE161D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BB7">
              <w:rPr>
                <w:rFonts w:ascii="Times New Roman" w:eastAsia="Times New Roman" w:hAnsi="Times New Roman"/>
                <w:sz w:val="24"/>
                <w:szCs w:val="28"/>
              </w:rPr>
              <w:t>Штуцер трубы подачи газа</w:t>
            </w:r>
          </w:p>
        </w:tc>
      </w:tr>
      <w:tr w:rsidR="003538B4" w:rsidRPr="00B37BB7" w:rsidTr="003538B4">
        <w:tc>
          <w:tcPr>
            <w:tcW w:w="567" w:type="dxa"/>
          </w:tcPr>
          <w:p w:rsidR="003538B4" w:rsidRPr="00B37BB7" w:rsidRDefault="003538B4" w:rsidP="00AE161D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BB7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4395" w:type="dxa"/>
          </w:tcPr>
          <w:p w:rsidR="003538B4" w:rsidRPr="00B37BB7" w:rsidRDefault="003538B4" w:rsidP="00AE161D">
            <w:pPr>
              <w:pStyle w:val="af3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37BB7">
              <w:rPr>
                <w:rFonts w:ascii="Times New Roman" w:eastAsia="Times New Roman" w:hAnsi="Times New Roman"/>
                <w:sz w:val="24"/>
                <w:szCs w:val="28"/>
              </w:rPr>
              <w:t xml:space="preserve">Подставка </w:t>
            </w:r>
          </w:p>
        </w:tc>
        <w:tc>
          <w:tcPr>
            <w:tcW w:w="567" w:type="dxa"/>
          </w:tcPr>
          <w:p w:rsidR="003538B4" w:rsidRPr="00B37BB7" w:rsidRDefault="003538B4" w:rsidP="003538B4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BB7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4819" w:type="dxa"/>
          </w:tcPr>
          <w:p w:rsidR="003538B4" w:rsidRPr="00B37BB7" w:rsidRDefault="003538B4" w:rsidP="00AE161D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BB7">
              <w:rPr>
                <w:rFonts w:ascii="Times New Roman" w:hAnsi="Times New Roman" w:cs="Times New Roman"/>
                <w:sz w:val="24"/>
                <w:szCs w:val="28"/>
              </w:rPr>
              <w:t>Вилка подключения</w:t>
            </w:r>
          </w:p>
        </w:tc>
      </w:tr>
    </w:tbl>
    <w:p w:rsidR="00D0171B" w:rsidRDefault="00A66533" w:rsidP="00D0171B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431280" cy="32748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337" t="16649" r="2327" b="14250"/>
                    <a:stretch/>
                  </pic:blipFill>
                  <pic:spPr bwMode="auto">
                    <a:xfrm>
                      <a:off x="0" y="0"/>
                      <a:ext cx="6449621" cy="3284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66533" w:rsidRPr="00B37BB7" w:rsidRDefault="00B37BB7" w:rsidP="00B37BB7">
      <w:pPr>
        <w:spacing w:before="240" w:after="0" w:line="240" w:lineRule="auto"/>
        <w:jc w:val="center"/>
        <w:rPr>
          <w:rFonts w:ascii="Times New Roman" w:eastAsia="Times New Roman" w:hAnsi="Times New Roman"/>
          <w:sz w:val="24"/>
          <w:szCs w:val="28"/>
        </w:rPr>
      </w:pPr>
      <w:r w:rsidRPr="00B37BB7">
        <w:rPr>
          <w:rFonts w:ascii="Times New Roman" w:hAnsi="Times New Roman" w:cs="Times New Roman"/>
          <w:sz w:val="24"/>
          <w:szCs w:val="28"/>
        </w:rPr>
        <w:t>Рисунок 2 – Устройство плит газовых Ф6ЖТЛСПДГ (1+4) (комбинированная духовка) и Ф6ЖТЛСПДГ(г) (1+4) (полностью газовая духовка)</w:t>
      </w:r>
    </w:p>
    <w:p w:rsidR="00B37BB7" w:rsidRDefault="00B37BB7" w:rsidP="00D0171B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Таблица 2 – Функциональные элементы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395"/>
        <w:gridCol w:w="567"/>
        <w:gridCol w:w="4819"/>
      </w:tblGrid>
      <w:tr w:rsidR="00D0171B" w:rsidRPr="005F664F" w:rsidTr="004272BF">
        <w:tc>
          <w:tcPr>
            <w:tcW w:w="567" w:type="dxa"/>
          </w:tcPr>
          <w:p w:rsidR="00D0171B" w:rsidRPr="005F664F" w:rsidRDefault="00D0171B" w:rsidP="004272BF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D0171B" w:rsidRPr="005F664F" w:rsidRDefault="00D0171B" w:rsidP="004272BF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тяжка </w:t>
            </w:r>
          </w:p>
        </w:tc>
        <w:tc>
          <w:tcPr>
            <w:tcW w:w="567" w:type="dxa"/>
          </w:tcPr>
          <w:p w:rsidR="00D0171B" w:rsidRPr="005F664F" w:rsidRDefault="00D0171B" w:rsidP="004272BF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19" w:type="dxa"/>
          </w:tcPr>
          <w:p w:rsidR="00D0171B" w:rsidRPr="005F664F" w:rsidRDefault="00A66533" w:rsidP="004272BF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 духовки с камерой</w:t>
            </w:r>
          </w:p>
        </w:tc>
      </w:tr>
      <w:tr w:rsidR="00D0171B" w:rsidRPr="005F664F" w:rsidTr="004272BF">
        <w:tc>
          <w:tcPr>
            <w:tcW w:w="567" w:type="dxa"/>
          </w:tcPr>
          <w:p w:rsidR="00D0171B" w:rsidRPr="005F664F" w:rsidRDefault="00D0171B" w:rsidP="004272BF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D0171B" w:rsidRPr="005F664F" w:rsidRDefault="00D0171B" w:rsidP="004272BF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оверхность</w:t>
            </w:r>
          </w:p>
        </w:tc>
        <w:tc>
          <w:tcPr>
            <w:tcW w:w="567" w:type="dxa"/>
          </w:tcPr>
          <w:p w:rsidR="00D0171B" w:rsidRPr="005F664F" w:rsidRDefault="00D0171B" w:rsidP="004272BF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19" w:type="dxa"/>
          </w:tcPr>
          <w:p w:rsidR="00D0171B" w:rsidRPr="005F664F" w:rsidRDefault="00D0171B" w:rsidP="004272BF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елка 9,0кВт</w:t>
            </w:r>
          </w:p>
        </w:tc>
      </w:tr>
      <w:tr w:rsidR="00D0171B" w:rsidRPr="005F664F" w:rsidTr="004272BF">
        <w:tc>
          <w:tcPr>
            <w:tcW w:w="567" w:type="dxa"/>
          </w:tcPr>
          <w:p w:rsidR="00D0171B" w:rsidRPr="005F664F" w:rsidRDefault="00D0171B" w:rsidP="004272BF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</w:rPr>
              <w:t xml:space="preserve">3       </w:t>
            </w:r>
          </w:p>
        </w:tc>
        <w:tc>
          <w:tcPr>
            <w:tcW w:w="4395" w:type="dxa"/>
          </w:tcPr>
          <w:p w:rsidR="00D0171B" w:rsidRPr="005F664F" w:rsidRDefault="00D0171B" w:rsidP="004272BF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567" w:type="dxa"/>
          </w:tcPr>
          <w:p w:rsidR="00D0171B" w:rsidRPr="005F664F" w:rsidRDefault="00A66533" w:rsidP="004272BF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19" w:type="dxa"/>
          </w:tcPr>
          <w:p w:rsidR="00D0171B" w:rsidRPr="005F664F" w:rsidRDefault="00D0171B" w:rsidP="004272BF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елки 6,5кВт</w:t>
            </w:r>
          </w:p>
        </w:tc>
      </w:tr>
      <w:tr w:rsidR="00D0171B" w:rsidRPr="005F664F" w:rsidTr="004272BF">
        <w:trPr>
          <w:trHeight w:val="341"/>
        </w:trPr>
        <w:tc>
          <w:tcPr>
            <w:tcW w:w="567" w:type="dxa"/>
          </w:tcPr>
          <w:p w:rsidR="00D0171B" w:rsidRPr="005F664F" w:rsidRDefault="00D0171B" w:rsidP="004272BF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D0171B" w:rsidRPr="005F664F" w:rsidRDefault="00D0171B" w:rsidP="004272BF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дон</w:t>
            </w:r>
          </w:p>
        </w:tc>
        <w:tc>
          <w:tcPr>
            <w:tcW w:w="567" w:type="dxa"/>
          </w:tcPr>
          <w:p w:rsidR="00D0171B" w:rsidRPr="005F664F" w:rsidRDefault="00A66533" w:rsidP="004272BF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19" w:type="dxa"/>
          </w:tcPr>
          <w:p w:rsidR="00D0171B" w:rsidRPr="005F664F" w:rsidRDefault="00D0171B" w:rsidP="004272BF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ка</w:t>
            </w:r>
          </w:p>
        </w:tc>
      </w:tr>
      <w:tr w:rsidR="00D0171B" w:rsidRPr="005F664F" w:rsidTr="004272BF">
        <w:tc>
          <w:tcPr>
            <w:tcW w:w="567" w:type="dxa"/>
          </w:tcPr>
          <w:p w:rsidR="00D0171B" w:rsidRPr="005F664F" w:rsidRDefault="00D0171B" w:rsidP="004272BF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D0171B" w:rsidRPr="005F664F" w:rsidRDefault="00D0171B" w:rsidP="004272BF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390">
              <w:rPr>
                <w:rFonts w:ascii="Times New Roman" w:eastAsia="Times New Roman" w:hAnsi="Times New Roman"/>
                <w:sz w:val="28"/>
                <w:szCs w:val="28"/>
              </w:rPr>
              <w:t>Руч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 крана закрытой горелки</w:t>
            </w:r>
          </w:p>
        </w:tc>
        <w:tc>
          <w:tcPr>
            <w:tcW w:w="567" w:type="dxa"/>
          </w:tcPr>
          <w:p w:rsidR="00D0171B" w:rsidRPr="005F664F" w:rsidRDefault="00A66533" w:rsidP="004272BF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19" w:type="dxa"/>
          </w:tcPr>
          <w:p w:rsidR="00D0171B" w:rsidRPr="005F664F" w:rsidRDefault="00D0171B" w:rsidP="004272BF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илька заземления</w:t>
            </w:r>
            <w:r w:rsidR="00A66533">
              <w:rPr>
                <w:rFonts w:ascii="Times New Roman" w:hAnsi="Times New Roman" w:cs="Times New Roman"/>
                <w:sz w:val="28"/>
                <w:szCs w:val="28"/>
              </w:rPr>
              <w:t xml:space="preserve"> плиты</w:t>
            </w:r>
          </w:p>
        </w:tc>
      </w:tr>
      <w:tr w:rsidR="00D0171B" w:rsidRPr="005F664F" w:rsidTr="004272BF">
        <w:tc>
          <w:tcPr>
            <w:tcW w:w="567" w:type="dxa"/>
          </w:tcPr>
          <w:p w:rsidR="00D0171B" w:rsidRPr="005F664F" w:rsidRDefault="00D0171B" w:rsidP="004272BF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D0171B" w:rsidRPr="006C0390" w:rsidRDefault="00D0171B" w:rsidP="004272BF">
            <w:pPr>
              <w:pStyle w:val="af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розжига закрытой горелки</w:t>
            </w:r>
          </w:p>
        </w:tc>
        <w:tc>
          <w:tcPr>
            <w:tcW w:w="567" w:type="dxa"/>
          </w:tcPr>
          <w:p w:rsidR="00D0171B" w:rsidRPr="005F664F" w:rsidRDefault="00A66533" w:rsidP="004272BF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19" w:type="dxa"/>
          </w:tcPr>
          <w:p w:rsidR="00D0171B" w:rsidRPr="005F664F" w:rsidRDefault="00D0171B" w:rsidP="004272BF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туцер трубы подачи газа</w:t>
            </w:r>
            <w:r w:rsidR="00A66533">
              <w:rPr>
                <w:rFonts w:ascii="Times New Roman" w:eastAsia="Times New Roman" w:hAnsi="Times New Roman"/>
                <w:sz w:val="28"/>
                <w:szCs w:val="28"/>
              </w:rPr>
              <w:t xml:space="preserve"> плиты</w:t>
            </w:r>
          </w:p>
        </w:tc>
      </w:tr>
      <w:tr w:rsidR="00D0171B" w:rsidRPr="005F664F" w:rsidTr="004272BF">
        <w:tc>
          <w:tcPr>
            <w:tcW w:w="567" w:type="dxa"/>
          </w:tcPr>
          <w:p w:rsidR="00D0171B" w:rsidRPr="005F664F" w:rsidRDefault="00D0171B" w:rsidP="004272BF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D0171B" w:rsidRPr="006C0390" w:rsidRDefault="00D0171B" w:rsidP="004272BF">
            <w:pPr>
              <w:pStyle w:val="af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одставка </w:t>
            </w:r>
          </w:p>
        </w:tc>
        <w:tc>
          <w:tcPr>
            <w:tcW w:w="567" w:type="dxa"/>
          </w:tcPr>
          <w:p w:rsidR="00D0171B" w:rsidRPr="005F664F" w:rsidRDefault="00A66533" w:rsidP="004272BF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19" w:type="dxa"/>
          </w:tcPr>
          <w:p w:rsidR="00D0171B" w:rsidRPr="005F664F" w:rsidRDefault="00A66533" w:rsidP="004272BF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лка подключения плиты</w:t>
            </w:r>
          </w:p>
        </w:tc>
      </w:tr>
      <w:tr w:rsidR="00D0171B" w:rsidRPr="005F664F" w:rsidTr="004272BF">
        <w:tc>
          <w:tcPr>
            <w:tcW w:w="567" w:type="dxa"/>
          </w:tcPr>
          <w:p w:rsidR="00D0171B" w:rsidRDefault="00D0171B" w:rsidP="004272BF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5" w:type="dxa"/>
          </w:tcPr>
          <w:p w:rsidR="00D0171B" w:rsidRDefault="00D0171B" w:rsidP="004272BF">
            <w:pPr>
              <w:pStyle w:val="af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0390">
              <w:rPr>
                <w:rFonts w:ascii="Times New Roman" w:eastAsia="Times New Roman" w:hAnsi="Times New Roman"/>
                <w:sz w:val="28"/>
                <w:szCs w:val="28"/>
              </w:rPr>
              <w:t>Ручк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кранов открытых горелок</w:t>
            </w:r>
          </w:p>
        </w:tc>
        <w:tc>
          <w:tcPr>
            <w:tcW w:w="567" w:type="dxa"/>
          </w:tcPr>
          <w:p w:rsidR="00D0171B" w:rsidRDefault="00A66533" w:rsidP="004272BF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19" w:type="dxa"/>
          </w:tcPr>
          <w:p w:rsidR="00D0171B" w:rsidRDefault="00A66533" w:rsidP="004272BF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туцер трубы подачи газа духовки</w:t>
            </w:r>
          </w:p>
        </w:tc>
      </w:tr>
      <w:tr w:rsidR="00D0171B" w:rsidRPr="005F664F" w:rsidTr="004272BF">
        <w:tc>
          <w:tcPr>
            <w:tcW w:w="567" w:type="dxa"/>
          </w:tcPr>
          <w:p w:rsidR="00D0171B" w:rsidRDefault="00D0171B" w:rsidP="004272BF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5" w:type="dxa"/>
          </w:tcPr>
          <w:p w:rsidR="00D0171B" w:rsidRDefault="00D0171B" w:rsidP="004272BF">
            <w:pPr>
              <w:pStyle w:val="af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верь </w:t>
            </w:r>
          </w:p>
        </w:tc>
        <w:tc>
          <w:tcPr>
            <w:tcW w:w="567" w:type="dxa"/>
          </w:tcPr>
          <w:p w:rsidR="00D0171B" w:rsidRDefault="00A66533" w:rsidP="004272BF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19" w:type="dxa"/>
          </w:tcPr>
          <w:p w:rsidR="00D0171B" w:rsidRDefault="00A66533" w:rsidP="004272BF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илька заземления духовки</w:t>
            </w:r>
          </w:p>
        </w:tc>
      </w:tr>
      <w:tr w:rsidR="00D0171B" w:rsidRPr="005F664F" w:rsidTr="004272BF">
        <w:tc>
          <w:tcPr>
            <w:tcW w:w="567" w:type="dxa"/>
          </w:tcPr>
          <w:p w:rsidR="00D0171B" w:rsidRDefault="00D0171B" w:rsidP="004272BF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5" w:type="dxa"/>
          </w:tcPr>
          <w:p w:rsidR="00D0171B" w:rsidRDefault="00D0171B" w:rsidP="004272BF">
            <w:pPr>
              <w:pStyle w:val="af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нель управления духовки</w:t>
            </w:r>
          </w:p>
        </w:tc>
        <w:tc>
          <w:tcPr>
            <w:tcW w:w="567" w:type="dxa"/>
          </w:tcPr>
          <w:p w:rsidR="00D0171B" w:rsidRDefault="00A66533" w:rsidP="004272BF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19" w:type="dxa"/>
          </w:tcPr>
          <w:p w:rsidR="00D0171B" w:rsidRDefault="00D0171B" w:rsidP="004272BF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лка подключения</w:t>
            </w:r>
            <w:r w:rsidR="00A66533">
              <w:rPr>
                <w:rFonts w:ascii="Times New Roman" w:hAnsi="Times New Roman" w:cs="Times New Roman"/>
                <w:sz w:val="28"/>
                <w:szCs w:val="28"/>
              </w:rPr>
              <w:t xml:space="preserve"> духовки</w:t>
            </w:r>
          </w:p>
        </w:tc>
      </w:tr>
    </w:tbl>
    <w:p w:rsidR="00A533B5" w:rsidRDefault="00A533B5" w:rsidP="00A533B5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3B5" w:rsidRDefault="00A533B5" w:rsidP="00A533B5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06C">
        <w:rPr>
          <w:rFonts w:ascii="Times New Roman" w:eastAsia="Times New Roman" w:hAnsi="Times New Roman" w:cs="Times New Roman"/>
          <w:sz w:val="28"/>
          <w:szCs w:val="28"/>
        </w:rPr>
        <w:t>5.</w:t>
      </w:r>
      <w:r w:rsidR="00B37BB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B206C">
        <w:rPr>
          <w:rFonts w:ascii="Times New Roman" w:eastAsia="Times New Roman" w:hAnsi="Times New Roman" w:cs="Times New Roman"/>
          <w:sz w:val="28"/>
          <w:szCs w:val="28"/>
        </w:rPr>
        <w:t>. Панель 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бинированной</w:t>
      </w:r>
      <w:r w:rsidRPr="004B206C">
        <w:rPr>
          <w:rFonts w:ascii="Times New Roman" w:eastAsia="Times New Roman" w:hAnsi="Times New Roman" w:cs="Times New Roman"/>
          <w:sz w:val="28"/>
          <w:szCs w:val="28"/>
        </w:rPr>
        <w:t xml:space="preserve"> духовки с элементами 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4B206C">
        <w:rPr>
          <w:rFonts w:ascii="Times New Roman" w:eastAsia="Times New Roman" w:hAnsi="Times New Roman" w:cs="Times New Roman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B206C">
        <w:rPr>
          <w:rFonts w:ascii="Times New Roman" w:eastAsia="Times New Roman" w:hAnsi="Times New Roman" w:cs="Times New Roman"/>
          <w:sz w:val="28"/>
          <w:szCs w:val="28"/>
        </w:rPr>
        <w:t xml:space="preserve"> на рис. </w:t>
      </w:r>
      <w:r w:rsidR="00B37BB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B20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533B5" w:rsidRDefault="00A533B5" w:rsidP="00A533B5">
      <w:pPr>
        <w:pStyle w:val="af3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A533B5" w:rsidRDefault="00A533B5" w:rsidP="00A533B5">
      <w:pPr>
        <w:pStyle w:val="af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7207">
        <w:rPr>
          <w:noProof/>
        </w:rPr>
        <w:drawing>
          <wp:inline distT="0" distB="0" distL="0" distR="0">
            <wp:extent cx="6037526" cy="3752490"/>
            <wp:effectExtent l="0" t="0" r="0" b="0"/>
            <wp:docPr id="6" name="Рисунок 6" descr="C:\Users\konstr\Desktop\панель приборов дух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str\Desktop\панель приборов духовка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375" cy="377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3B5" w:rsidRDefault="00A533B5" w:rsidP="00A533B5">
      <w:pPr>
        <w:pStyle w:val="af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2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B37BB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B206C">
        <w:rPr>
          <w:rFonts w:ascii="Times New Roman" w:eastAsia="Times New Roman" w:hAnsi="Times New Roman" w:cs="Times New Roman"/>
          <w:sz w:val="28"/>
          <w:szCs w:val="28"/>
        </w:rPr>
        <w:t xml:space="preserve"> – Панель 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бинированной</w:t>
      </w:r>
      <w:r w:rsidRPr="004B206C">
        <w:rPr>
          <w:rFonts w:ascii="Times New Roman" w:eastAsia="Times New Roman" w:hAnsi="Times New Roman" w:cs="Times New Roman"/>
          <w:sz w:val="28"/>
          <w:szCs w:val="28"/>
        </w:rPr>
        <w:t xml:space="preserve"> духовки</w:t>
      </w:r>
    </w:p>
    <w:p w:rsidR="00B37BB7" w:rsidRDefault="00B37BB7" w:rsidP="00A533B5">
      <w:pPr>
        <w:pStyle w:val="af3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A533B5" w:rsidRPr="004B206C" w:rsidRDefault="00A533B5" w:rsidP="00A533B5">
      <w:pPr>
        <w:pStyle w:val="af3"/>
        <w:ind w:firstLine="567"/>
        <w:rPr>
          <w:rFonts w:ascii="Times New Roman" w:hAnsi="Times New Roman" w:cs="Times New Roman"/>
          <w:sz w:val="28"/>
          <w:szCs w:val="28"/>
        </w:rPr>
      </w:pPr>
      <w:r w:rsidRPr="004B206C"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B206C">
        <w:rPr>
          <w:rFonts w:ascii="Times New Roman" w:eastAsia="Times New Roman" w:hAnsi="Times New Roman" w:cs="Times New Roman"/>
          <w:sz w:val="28"/>
          <w:szCs w:val="28"/>
        </w:rPr>
        <w:t>. Панель 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азовой</w:t>
      </w:r>
      <w:r w:rsidRPr="004B206C">
        <w:rPr>
          <w:rFonts w:ascii="Times New Roman" w:eastAsia="Times New Roman" w:hAnsi="Times New Roman" w:cs="Times New Roman"/>
          <w:sz w:val="28"/>
          <w:szCs w:val="28"/>
        </w:rPr>
        <w:t xml:space="preserve"> духовки с элементами 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4B206C">
        <w:rPr>
          <w:rFonts w:ascii="Times New Roman" w:eastAsia="Times New Roman" w:hAnsi="Times New Roman" w:cs="Times New Roman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B206C">
        <w:rPr>
          <w:rFonts w:ascii="Times New Roman" w:eastAsia="Times New Roman" w:hAnsi="Times New Roman" w:cs="Times New Roman"/>
          <w:sz w:val="28"/>
          <w:szCs w:val="28"/>
        </w:rPr>
        <w:t xml:space="preserve"> на рис. </w:t>
      </w:r>
      <w:r w:rsidR="00B37BB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B20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533B5" w:rsidRPr="004B206C" w:rsidRDefault="00A533B5" w:rsidP="00A533B5">
      <w:pPr>
        <w:pStyle w:val="af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960000" cy="3737460"/>
            <wp:effectExtent l="0" t="0" r="0" b="0"/>
            <wp:docPr id="18" name="Рисунок 18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73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3B5" w:rsidRPr="004B206C" w:rsidRDefault="00A533B5" w:rsidP="00A533B5">
      <w:pPr>
        <w:pStyle w:val="af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B2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B37BB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B206C">
        <w:rPr>
          <w:rFonts w:ascii="Times New Roman" w:eastAsia="Times New Roman" w:hAnsi="Times New Roman" w:cs="Times New Roman"/>
          <w:sz w:val="28"/>
          <w:szCs w:val="28"/>
        </w:rPr>
        <w:t xml:space="preserve"> – Панель 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азовой</w:t>
      </w:r>
      <w:r w:rsidRPr="004B206C">
        <w:rPr>
          <w:rFonts w:ascii="Times New Roman" w:eastAsia="Times New Roman" w:hAnsi="Times New Roman" w:cs="Times New Roman"/>
          <w:sz w:val="28"/>
          <w:szCs w:val="28"/>
        </w:rPr>
        <w:t xml:space="preserve"> духовки</w:t>
      </w:r>
    </w:p>
    <w:p w:rsidR="00D56C53" w:rsidRPr="00D56C53" w:rsidRDefault="00D56C53" w:rsidP="00D56C53">
      <w:pPr>
        <w:spacing w:before="24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</w:t>
      </w:r>
      <w:r w:rsidR="00B37BB7"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Pr="00D56C53">
        <w:rPr>
          <w:rFonts w:ascii="Times New Roman" w:eastAsia="Times New Roman" w:hAnsi="Times New Roman"/>
          <w:sz w:val="28"/>
          <w:szCs w:val="28"/>
        </w:rPr>
        <w:t xml:space="preserve">Плита </w:t>
      </w:r>
      <w:r>
        <w:rPr>
          <w:rFonts w:ascii="Times New Roman" w:eastAsia="Times New Roman" w:hAnsi="Times New Roman"/>
          <w:sz w:val="28"/>
          <w:szCs w:val="28"/>
        </w:rPr>
        <w:t>под</w:t>
      </w:r>
      <w:r w:rsidRPr="00D56C53">
        <w:rPr>
          <w:rFonts w:ascii="Times New Roman" w:eastAsia="Times New Roman" w:hAnsi="Times New Roman"/>
          <w:sz w:val="28"/>
          <w:szCs w:val="28"/>
        </w:rPr>
        <w:t>готовлена для работы на природном газе(метан).</w:t>
      </w:r>
    </w:p>
    <w:p w:rsidR="00D56C53" w:rsidRPr="00E934A2" w:rsidRDefault="00D56C53" w:rsidP="00D56C53">
      <w:pPr>
        <w:pStyle w:val="af0"/>
        <w:widowControl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 w:rsidR="00B37BB7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 Общий кран подачи газа к плите должен находит</w:t>
      </w:r>
      <w:r w:rsidR="00AA4BB6"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ся на видном и легкодоступном месте.</w:t>
      </w:r>
    </w:p>
    <w:p w:rsidR="00D56C53" w:rsidRPr="005F664F" w:rsidRDefault="00D56C53" w:rsidP="003D34D0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21AC" w:rsidRPr="005F664F" w:rsidRDefault="00F34F00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6</w:t>
      </w:r>
      <w:r w:rsidR="009838E7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Требования по технике безоп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асности и пожарной безопасности</w:t>
      </w:r>
    </w:p>
    <w:p w:rsidR="005975E7" w:rsidRPr="005F664F" w:rsidRDefault="005975E7" w:rsidP="0015249A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49A" w:rsidRPr="0015249A" w:rsidRDefault="00523737" w:rsidP="001524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49A">
        <w:rPr>
          <w:rFonts w:ascii="Times New Roman" w:hAnsi="Times New Roman" w:cs="Times New Roman"/>
          <w:sz w:val="28"/>
          <w:szCs w:val="28"/>
        </w:rPr>
        <w:t>6.1.</w:t>
      </w:r>
      <w:r w:rsidR="0015249A" w:rsidRPr="0015249A">
        <w:rPr>
          <w:rFonts w:ascii="Times New Roman" w:hAnsi="Times New Roman" w:cs="Times New Roman"/>
          <w:sz w:val="28"/>
          <w:szCs w:val="28"/>
        </w:rPr>
        <w:t>Общие требования безопасности к газов</w:t>
      </w:r>
      <w:r w:rsidR="00236BA6">
        <w:rPr>
          <w:rFonts w:ascii="Times New Roman" w:hAnsi="Times New Roman" w:cs="Times New Roman"/>
          <w:sz w:val="28"/>
          <w:szCs w:val="28"/>
        </w:rPr>
        <w:t>ым</w:t>
      </w:r>
      <w:r w:rsidR="0015249A" w:rsidRPr="0015249A">
        <w:rPr>
          <w:rFonts w:ascii="Times New Roman" w:hAnsi="Times New Roman" w:cs="Times New Roman"/>
          <w:sz w:val="28"/>
          <w:szCs w:val="28"/>
        </w:rPr>
        <w:t xml:space="preserve"> установк</w:t>
      </w:r>
      <w:r w:rsidR="00236BA6">
        <w:rPr>
          <w:rFonts w:ascii="Times New Roman" w:hAnsi="Times New Roman" w:cs="Times New Roman"/>
          <w:sz w:val="28"/>
          <w:szCs w:val="28"/>
        </w:rPr>
        <w:t>ам</w:t>
      </w:r>
      <w:r w:rsidR="0015249A" w:rsidRPr="0015249A">
        <w:rPr>
          <w:rFonts w:ascii="Times New Roman" w:hAnsi="Times New Roman" w:cs="Times New Roman"/>
          <w:sz w:val="28"/>
          <w:szCs w:val="28"/>
        </w:rPr>
        <w:t xml:space="preserve"> в соответствии с «Правилами безопасности в газовом хозяйстве», утвержденным Госгортехнадзором России и ГОСТ 12.2.003-91</w:t>
      </w:r>
      <w:r w:rsidR="0015249A" w:rsidRPr="001524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5AD7" w:rsidRDefault="006B5AD7" w:rsidP="0015249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Pr="00720BD7">
        <w:rPr>
          <w:rFonts w:ascii="Times New Roman" w:hAnsi="Times New Roman" w:cs="Times New Roman"/>
          <w:sz w:val="28"/>
          <w:szCs w:val="28"/>
        </w:rPr>
        <w:t>Общие требования безопасности к электрическим установкам в соответствии с ГОСТ 27570.0-87 «Безопасность бытовых и аналогичных электрических приборов» и ГОСТ 26582-85 «Машины и оборудование продовольственные».</w:t>
      </w:r>
    </w:p>
    <w:p w:rsidR="006B5AD7" w:rsidRDefault="006B5AD7" w:rsidP="006B5AD7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BD7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20BD7">
        <w:rPr>
          <w:rFonts w:ascii="Times New Roman" w:hAnsi="Times New Roman" w:cs="Times New Roman"/>
          <w:sz w:val="28"/>
          <w:szCs w:val="28"/>
        </w:rPr>
        <w:t xml:space="preserve">.Запрещается работа </w:t>
      </w:r>
      <w:r>
        <w:rPr>
          <w:rFonts w:ascii="Times New Roman" w:hAnsi="Times New Roman" w:cs="Times New Roman"/>
          <w:sz w:val="28"/>
          <w:szCs w:val="28"/>
        </w:rPr>
        <w:t xml:space="preserve">плиты и духовки </w:t>
      </w:r>
      <w:r w:rsidRPr="00720BD7">
        <w:rPr>
          <w:rFonts w:ascii="Times New Roman" w:hAnsi="Times New Roman" w:cs="Times New Roman"/>
          <w:sz w:val="28"/>
          <w:szCs w:val="28"/>
        </w:rPr>
        <w:t>без заземления корпуса.</w:t>
      </w:r>
    </w:p>
    <w:p w:rsidR="006B5AD7" w:rsidRDefault="006B5AD7" w:rsidP="006B5AD7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4. Изделие</w:t>
      </w:r>
      <w:r w:rsidRPr="00813989">
        <w:rPr>
          <w:rFonts w:ascii="Times New Roman" w:eastAsia="Times New Roman" w:hAnsi="Times New Roman" w:cs="Times New Roman"/>
          <w:sz w:val="28"/>
          <w:szCs w:val="28"/>
        </w:rPr>
        <w:t xml:space="preserve"> выполне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13989">
        <w:rPr>
          <w:rFonts w:ascii="Times New Roman" w:eastAsia="Times New Roman" w:hAnsi="Times New Roman" w:cs="Times New Roman"/>
          <w:sz w:val="28"/>
          <w:szCs w:val="28"/>
        </w:rPr>
        <w:t xml:space="preserve"> с защитой от поражения электрическим током по классу 1 по ГОСТ 27570.0, степень защиты по ГОСТ 14254-IP33.</w:t>
      </w:r>
    </w:p>
    <w:p w:rsidR="006B5AD7" w:rsidRDefault="006B5AD7" w:rsidP="006B5AD7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</w:t>
      </w:r>
      <w:r w:rsidRPr="00813989">
        <w:rPr>
          <w:rFonts w:ascii="Times New Roman" w:hAnsi="Times New Roman" w:cs="Times New Roman"/>
          <w:sz w:val="28"/>
          <w:szCs w:val="28"/>
        </w:rPr>
        <w:t>После распаковывания, перед включением в сеть, духовка должна быть выдержана при комнатной температуре в течение 2 часов</w:t>
      </w:r>
      <w:r w:rsidR="004272BF">
        <w:rPr>
          <w:rFonts w:ascii="Times New Roman" w:hAnsi="Times New Roman" w:cs="Times New Roman"/>
          <w:sz w:val="28"/>
          <w:szCs w:val="28"/>
        </w:rPr>
        <w:t>.</w:t>
      </w:r>
    </w:p>
    <w:p w:rsidR="006B5AD7" w:rsidRPr="00720BD7" w:rsidRDefault="006B5AD7" w:rsidP="006B5AD7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</w:t>
      </w:r>
      <w:r w:rsidRPr="00813989">
        <w:rPr>
          <w:rFonts w:ascii="Times New Roman" w:hAnsi="Times New Roman" w:cs="Times New Roman"/>
          <w:sz w:val="28"/>
          <w:szCs w:val="28"/>
        </w:rPr>
        <w:t>Не загромождайте подходы к</w:t>
      </w:r>
      <w:r>
        <w:rPr>
          <w:rFonts w:ascii="Times New Roman" w:hAnsi="Times New Roman" w:cs="Times New Roman"/>
          <w:sz w:val="28"/>
          <w:szCs w:val="28"/>
        </w:rPr>
        <w:t xml:space="preserve"> установке</w:t>
      </w:r>
      <w:r w:rsidRPr="00813989">
        <w:rPr>
          <w:rFonts w:ascii="Times New Roman" w:hAnsi="Times New Roman" w:cs="Times New Roman"/>
          <w:sz w:val="28"/>
          <w:szCs w:val="28"/>
        </w:rPr>
        <w:t>.</w:t>
      </w:r>
    </w:p>
    <w:p w:rsidR="00236BA6" w:rsidRPr="005F664F" w:rsidRDefault="00236BA6" w:rsidP="0015249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6B5AD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664F">
        <w:rPr>
          <w:rFonts w:ascii="Times New Roman" w:hAnsi="Times New Roman" w:cs="Times New Roman"/>
          <w:sz w:val="28"/>
          <w:szCs w:val="28"/>
        </w:rPr>
        <w:t xml:space="preserve">Перед включением установки </w:t>
      </w:r>
      <w:r w:rsidRPr="005F664F">
        <w:rPr>
          <w:rFonts w:ascii="Times New Roman" w:hAnsi="Times New Roman" w:cs="Times New Roman"/>
          <w:color w:val="000000"/>
          <w:sz w:val="28"/>
          <w:szCs w:val="28"/>
        </w:rPr>
        <w:t>убедитесь</w:t>
      </w:r>
      <w:r w:rsidR="00CB03F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361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03F6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Pr="005F664F">
        <w:rPr>
          <w:rFonts w:ascii="Times New Roman" w:hAnsi="Times New Roman" w:cs="Times New Roman"/>
          <w:color w:val="000000"/>
          <w:sz w:val="28"/>
          <w:szCs w:val="28"/>
        </w:rPr>
        <w:t>шланг подвода газа не каса</w:t>
      </w:r>
      <w:r w:rsidR="00CB03F6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5F664F">
        <w:rPr>
          <w:rFonts w:ascii="Times New Roman" w:hAnsi="Times New Roman" w:cs="Times New Roman"/>
          <w:color w:val="000000"/>
          <w:sz w:val="28"/>
          <w:szCs w:val="28"/>
        </w:rPr>
        <w:t xml:space="preserve">ся задней стенки аппарата и </w:t>
      </w:r>
      <w:r w:rsidR="00CB03F6">
        <w:rPr>
          <w:rFonts w:ascii="Times New Roman" w:hAnsi="Times New Roman" w:cs="Times New Roman"/>
          <w:color w:val="000000"/>
          <w:sz w:val="28"/>
          <w:szCs w:val="28"/>
        </w:rPr>
        <w:t>не находит</w:t>
      </w:r>
      <w:r w:rsidRPr="005F664F">
        <w:rPr>
          <w:rFonts w:ascii="Times New Roman" w:hAnsi="Times New Roman" w:cs="Times New Roman"/>
          <w:color w:val="000000"/>
          <w:sz w:val="28"/>
          <w:szCs w:val="28"/>
        </w:rPr>
        <w:t>ся в зоне выхода горячего воздуха (над вытяжкой)</w:t>
      </w:r>
      <w:r w:rsidRPr="005F66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21AC" w:rsidRDefault="007C3E2F" w:rsidP="0015249A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6.</w:t>
      </w:r>
      <w:r w:rsidR="006B5AD7">
        <w:rPr>
          <w:rFonts w:ascii="Times New Roman" w:hAnsi="Times New Roman" w:cs="Times New Roman"/>
          <w:sz w:val="28"/>
          <w:szCs w:val="28"/>
        </w:rPr>
        <w:t>8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236BA6" w:rsidRPr="005F664F">
        <w:rPr>
          <w:rFonts w:ascii="Times New Roman" w:hAnsi="Times New Roman" w:cs="Times New Roman"/>
          <w:color w:val="000000"/>
          <w:sz w:val="28"/>
          <w:szCs w:val="28"/>
        </w:rPr>
        <w:t>Периодически (один раз в день) проверять состояние шланга подвода газа. При обнаружении каких-либо дефектов (трещин, порезов, следов оплавления, затвердения материала шланга и</w:t>
      </w:r>
      <w:r w:rsidR="00236BA6"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="00236BA6" w:rsidRPr="005F664F">
        <w:rPr>
          <w:rFonts w:ascii="Times New Roman" w:hAnsi="Times New Roman" w:cs="Times New Roman"/>
          <w:color w:val="000000"/>
          <w:sz w:val="28"/>
          <w:szCs w:val="28"/>
        </w:rPr>
        <w:t xml:space="preserve"> утраты им начальной упругости) немедленно </w:t>
      </w:r>
      <w:r w:rsidR="00236BA6" w:rsidRPr="005F664F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щайтесь в ремонтную службу.</w:t>
      </w:r>
    </w:p>
    <w:p w:rsidR="00D56C53" w:rsidRDefault="00D56C53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6B5AD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В случае подключения плиты от баллона со сжиженным газом, н</w:t>
      </w:r>
      <w:r w:rsidRPr="006650F4">
        <w:rPr>
          <w:rFonts w:ascii="Times New Roman" w:hAnsi="Times New Roman"/>
          <w:sz w:val="28"/>
          <w:szCs w:val="28"/>
        </w:rPr>
        <w:t>а баллон со сжатым газом установить понижающий редуктор через прокладку, входящую в комплект редуктора</w:t>
      </w:r>
      <w:r>
        <w:rPr>
          <w:rFonts w:ascii="Times New Roman" w:hAnsi="Times New Roman"/>
          <w:sz w:val="28"/>
          <w:szCs w:val="28"/>
        </w:rPr>
        <w:t>.</w:t>
      </w:r>
    </w:p>
    <w:p w:rsidR="00D56C53" w:rsidRDefault="00D56C53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6B5AD7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650F4">
        <w:rPr>
          <w:rFonts w:ascii="Times New Roman" w:hAnsi="Times New Roman"/>
          <w:sz w:val="28"/>
          <w:szCs w:val="28"/>
        </w:rPr>
        <w:t xml:space="preserve">Соединить газовый баллон с установкой </w:t>
      </w:r>
      <w:r w:rsidR="00893577">
        <w:rPr>
          <w:rFonts w:ascii="Times New Roman" w:hAnsi="Times New Roman"/>
          <w:sz w:val="28"/>
          <w:szCs w:val="28"/>
        </w:rPr>
        <w:t>подводкой сильфонного типа для газа с внутренней резьбой</w:t>
      </w:r>
      <w:r w:rsidRPr="006650F4">
        <w:rPr>
          <w:rFonts w:ascii="Times New Roman" w:hAnsi="Times New Roman"/>
          <w:sz w:val="28"/>
          <w:szCs w:val="28"/>
        </w:rPr>
        <w:t xml:space="preserve"> нужного диаметра</w:t>
      </w:r>
      <w:r>
        <w:rPr>
          <w:rFonts w:ascii="Times New Roman" w:hAnsi="Times New Roman"/>
          <w:sz w:val="28"/>
          <w:szCs w:val="28"/>
        </w:rPr>
        <w:t>.</w:t>
      </w:r>
    </w:p>
    <w:p w:rsidR="00236BA6" w:rsidRDefault="007C3E2F" w:rsidP="0015249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6.</w:t>
      </w:r>
      <w:r w:rsidR="006B5AD7">
        <w:rPr>
          <w:rFonts w:ascii="Times New Roman" w:hAnsi="Times New Roman" w:cs="Times New Roman"/>
          <w:sz w:val="28"/>
          <w:szCs w:val="28"/>
        </w:rPr>
        <w:t>11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236BA6" w:rsidRPr="005F664F">
        <w:rPr>
          <w:rFonts w:ascii="Times New Roman" w:hAnsi="Times New Roman" w:cs="Times New Roman"/>
          <w:sz w:val="28"/>
          <w:szCs w:val="28"/>
        </w:rPr>
        <w:t>Помещение, где эксплуатируется установка, должно быть оснащено огнетушителем.</w:t>
      </w:r>
    </w:p>
    <w:p w:rsidR="00236BA6" w:rsidRDefault="00236BA6" w:rsidP="0015249A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6B5AD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664F">
        <w:rPr>
          <w:rFonts w:ascii="Times New Roman" w:eastAsia="Times New Roman" w:hAnsi="Times New Roman" w:cs="Times New Roman"/>
          <w:sz w:val="28"/>
          <w:szCs w:val="28"/>
        </w:rPr>
        <w:t>Установка относится к приборам, работающим под надзором.</w:t>
      </w:r>
    </w:p>
    <w:p w:rsidR="00D56C53" w:rsidRDefault="00D56C53" w:rsidP="0015249A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8F9">
        <w:rPr>
          <w:rFonts w:ascii="Times New Roman" w:eastAsia="Times New Roman" w:hAnsi="Times New Roman"/>
          <w:bCs/>
          <w:sz w:val="28"/>
          <w:szCs w:val="28"/>
        </w:rPr>
        <w:t>6.</w:t>
      </w:r>
      <w:r w:rsidR="006B5AD7">
        <w:rPr>
          <w:rFonts w:ascii="Times New Roman" w:eastAsia="Times New Roman" w:hAnsi="Times New Roman"/>
          <w:bCs/>
          <w:sz w:val="28"/>
          <w:szCs w:val="28"/>
        </w:rPr>
        <w:t>13</w:t>
      </w:r>
      <w:r w:rsidRPr="007C48F9">
        <w:rPr>
          <w:rFonts w:ascii="Times New Roman" w:eastAsia="Times New Roman" w:hAnsi="Times New Roman"/>
          <w:bCs/>
          <w:sz w:val="28"/>
          <w:szCs w:val="28"/>
        </w:rPr>
        <w:t>.</w:t>
      </w:r>
      <w:r w:rsidRPr="004B1FC2">
        <w:rPr>
          <w:rFonts w:ascii="Times New Roman" w:eastAsia="Times New Roman" w:hAnsi="Times New Roman"/>
          <w:b/>
          <w:bCs/>
          <w:sz w:val="28"/>
          <w:szCs w:val="28"/>
        </w:rPr>
        <w:t xml:space="preserve">Внимание! В рабочем состоянии </w:t>
      </w:r>
      <w:r>
        <w:rPr>
          <w:rFonts w:ascii="Times New Roman" w:eastAsia="Times New Roman" w:hAnsi="Times New Roman"/>
          <w:b/>
          <w:bCs/>
          <w:sz w:val="28"/>
          <w:szCs w:val="28"/>
        </w:rPr>
        <w:t>решетки</w:t>
      </w:r>
      <w:r w:rsidRPr="004B1FC2">
        <w:rPr>
          <w:rFonts w:ascii="Times New Roman" w:eastAsia="Times New Roman" w:hAnsi="Times New Roman"/>
          <w:b/>
          <w:bCs/>
          <w:sz w:val="28"/>
          <w:szCs w:val="28"/>
        </w:rPr>
        <w:t xml:space="preserve"> имеют высокую температуру! Остерегайтесь ожога! Не допускайте попадания воды</w:t>
      </w:r>
      <w:r w:rsidR="008361E6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4B1FC2">
        <w:rPr>
          <w:rFonts w:ascii="Times New Roman" w:eastAsia="Times New Roman" w:hAnsi="Times New Roman"/>
          <w:b/>
          <w:bCs/>
          <w:sz w:val="28"/>
          <w:szCs w:val="28"/>
        </w:rPr>
        <w:t>на раскаленны</w:t>
      </w:r>
      <w:r>
        <w:rPr>
          <w:rFonts w:ascii="Times New Roman" w:eastAsia="Times New Roman" w:hAnsi="Times New Roman"/>
          <w:b/>
          <w:bCs/>
          <w:sz w:val="28"/>
          <w:szCs w:val="28"/>
        </w:rPr>
        <w:t>е</w:t>
      </w:r>
      <w:r w:rsidR="008361E6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решетки</w:t>
      </w:r>
      <w:r w:rsidRPr="004B1FC2">
        <w:rPr>
          <w:rFonts w:ascii="Times New Roman" w:eastAsia="Times New Roman" w:hAnsi="Times New Roman"/>
          <w:b/>
          <w:bCs/>
          <w:sz w:val="28"/>
          <w:szCs w:val="28"/>
        </w:rPr>
        <w:t>!</w:t>
      </w:r>
    </w:p>
    <w:p w:rsidR="00236BA6" w:rsidRDefault="00236BA6" w:rsidP="0015249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B37BB7">
        <w:rPr>
          <w:rFonts w:ascii="Times New Roman" w:eastAsia="Times New Roman" w:hAnsi="Times New Roman" w:cs="Times New Roman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F664F">
        <w:rPr>
          <w:rFonts w:ascii="Times New Roman" w:hAnsi="Times New Roman" w:cs="Times New Roman"/>
          <w:sz w:val="28"/>
          <w:szCs w:val="28"/>
        </w:rPr>
        <w:t xml:space="preserve">При перемещениях установки на новое место необходимо отключать ее от </w:t>
      </w:r>
      <w:r w:rsidR="00CB03F6">
        <w:rPr>
          <w:rFonts w:ascii="Times New Roman" w:hAnsi="Times New Roman" w:cs="Times New Roman"/>
          <w:sz w:val="28"/>
          <w:szCs w:val="28"/>
        </w:rPr>
        <w:t>сети газо</w:t>
      </w:r>
      <w:r w:rsidR="006B5AD7">
        <w:rPr>
          <w:rFonts w:ascii="Times New Roman" w:hAnsi="Times New Roman" w:cs="Times New Roman"/>
          <w:sz w:val="28"/>
          <w:szCs w:val="28"/>
        </w:rPr>
        <w:t>-, электро</w:t>
      </w:r>
      <w:r w:rsidR="00CB03F6">
        <w:rPr>
          <w:rFonts w:ascii="Times New Roman" w:hAnsi="Times New Roman" w:cs="Times New Roman"/>
          <w:sz w:val="28"/>
          <w:szCs w:val="28"/>
        </w:rPr>
        <w:t>снабжения</w:t>
      </w:r>
      <w:r w:rsidR="006B5AD7">
        <w:rPr>
          <w:rFonts w:ascii="Times New Roman" w:hAnsi="Times New Roman" w:cs="Times New Roman"/>
          <w:sz w:val="28"/>
          <w:szCs w:val="28"/>
        </w:rPr>
        <w:t xml:space="preserve"> и заземления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6B5AD7" w:rsidRPr="00813989" w:rsidRDefault="006B5AD7" w:rsidP="006B5AD7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5. </w:t>
      </w:r>
      <w:r w:rsidRPr="00813989">
        <w:rPr>
          <w:rFonts w:ascii="Times New Roman" w:hAnsi="Times New Roman" w:cs="Times New Roman"/>
          <w:sz w:val="28"/>
          <w:szCs w:val="28"/>
        </w:rPr>
        <w:t>Перед использованием духовки убедитесь в отсутствии посторонних предметов в рабочей камере.</w:t>
      </w:r>
    </w:p>
    <w:p w:rsidR="006B5AD7" w:rsidRPr="00813989" w:rsidRDefault="006B5AD7" w:rsidP="006B5AD7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6. </w:t>
      </w:r>
      <w:r w:rsidRPr="00813989">
        <w:rPr>
          <w:rFonts w:ascii="Times New Roman" w:hAnsi="Times New Roman" w:cs="Times New Roman"/>
          <w:sz w:val="28"/>
          <w:szCs w:val="28"/>
        </w:rPr>
        <w:t>Не оставляйте духовку без присмотра во время приготовления пищи.</w:t>
      </w:r>
    </w:p>
    <w:p w:rsidR="006B5AD7" w:rsidRPr="00813989" w:rsidRDefault="006B5AD7" w:rsidP="006B5AD7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7. </w:t>
      </w:r>
      <w:r w:rsidRPr="00813989">
        <w:rPr>
          <w:rFonts w:ascii="Times New Roman" w:hAnsi="Times New Roman" w:cs="Times New Roman"/>
          <w:sz w:val="28"/>
          <w:szCs w:val="28"/>
        </w:rPr>
        <w:t>Открывая дверц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13989">
        <w:rPr>
          <w:rFonts w:ascii="Times New Roman" w:hAnsi="Times New Roman" w:cs="Times New Roman"/>
          <w:sz w:val="28"/>
          <w:szCs w:val="28"/>
        </w:rPr>
        <w:t xml:space="preserve"> держитесь за центральную часть ручки</w:t>
      </w:r>
    </w:p>
    <w:p w:rsidR="006B5AD7" w:rsidRPr="00813989" w:rsidRDefault="006B5AD7" w:rsidP="006B5AD7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8. </w:t>
      </w:r>
      <w:r w:rsidRPr="00813989">
        <w:rPr>
          <w:rFonts w:ascii="Times New Roman" w:hAnsi="Times New Roman" w:cs="Times New Roman"/>
          <w:sz w:val="28"/>
          <w:szCs w:val="28"/>
        </w:rPr>
        <w:t>Не беспокойтесь если во время приготовления пищи на внутренних стенках и на дверце духовки, образуется конденсат. Это не влияет на её функциональные качества.</w:t>
      </w:r>
    </w:p>
    <w:p w:rsidR="006B5AD7" w:rsidRPr="00813989" w:rsidRDefault="006B5AD7" w:rsidP="006B5AD7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9. Открывая дверцу духовки, будьте</w:t>
      </w:r>
      <w:r w:rsidRPr="00813989">
        <w:rPr>
          <w:rFonts w:ascii="Times New Roman" w:hAnsi="Times New Roman" w:cs="Times New Roman"/>
          <w:sz w:val="28"/>
          <w:szCs w:val="28"/>
        </w:rPr>
        <w:t xml:space="preserve"> осторожны</w:t>
      </w:r>
      <w:r w:rsidR="008361E6">
        <w:rPr>
          <w:rFonts w:ascii="Times New Roman" w:hAnsi="Times New Roman" w:cs="Times New Roman"/>
          <w:sz w:val="28"/>
          <w:szCs w:val="28"/>
        </w:rPr>
        <w:t>,</w:t>
      </w:r>
      <w:r w:rsidRPr="00813989">
        <w:rPr>
          <w:rFonts w:ascii="Times New Roman" w:hAnsi="Times New Roman" w:cs="Times New Roman"/>
          <w:sz w:val="28"/>
          <w:szCs w:val="28"/>
        </w:rPr>
        <w:t xml:space="preserve"> поскольку можно обжечься   горячим паром.</w:t>
      </w:r>
    </w:p>
    <w:p w:rsidR="006B5AD7" w:rsidRPr="00813989" w:rsidRDefault="006B5AD7" w:rsidP="006B5AD7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20. </w:t>
      </w:r>
      <w:r w:rsidRPr="00813989">
        <w:rPr>
          <w:rFonts w:ascii="Times New Roman" w:eastAsia="Times New Roman" w:hAnsi="Times New Roman" w:cs="Times New Roman"/>
          <w:sz w:val="28"/>
          <w:szCs w:val="28"/>
        </w:rPr>
        <w:t>Чтобы ставить или вынимать из духовки посуду пользуйтесь специальными рукавицами или тряпками.</w:t>
      </w:r>
    </w:p>
    <w:p w:rsidR="006B5AD7" w:rsidRPr="00813989" w:rsidRDefault="006B5AD7" w:rsidP="006B5AD7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21. </w:t>
      </w:r>
      <w:r w:rsidRPr="00813989">
        <w:rPr>
          <w:rFonts w:ascii="Times New Roman" w:eastAsia="Times New Roman" w:hAnsi="Times New Roman" w:cs="Times New Roman"/>
          <w:sz w:val="28"/>
          <w:szCs w:val="28"/>
        </w:rPr>
        <w:t>Когда Вы ставите или вынимаете блюда из духовки, следите за тем, чтобы приправа не попадала в значительных количествах на дно духовки(растительное масло и жиры легко воспламеняются).</w:t>
      </w:r>
    </w:p>
    <w:p w:rsidR="006B5AD7" w:rsidRPr="00813989" w:rsidRDefault="006B5AD7" w:rsidP="006B5AD7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22. </w:t>
      </w:r>
      <w:r w:rsidRPr="00813989">
        <w:rPr>
          <w:rFonts w:ascii="Times New Roman" w:eastAsia="Times New Roman" w:hAnsi="Times New Roman" w:cs="Times New Roman"/>
          <w:sz w:val="28"/>
          <w:szCs w:val="28"/>
        </w:rPr>
        <w:t>После использования духовки убедитесь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13989">
        <w:rPr>
          <w:rFonts w:ascii="Times New Roman" w:eastAsia="Times New Roman" w:hAnsi="Times New Roman" w:cs="Times New Roman"/>
          <w:sz w:val="28"/>
          <w:szCs w:val="28"/>
        </w:rPr>
        <w:t xml:space="preserve"> что все ручки и кнопки находятся в выключенном положении.</w:t>
      </w:r>
    </w:p>
    <w:p w:rsidR="006B5AD7" w:rsidRPr="00813989" w:rsidRDefault="006B5AD7" w:rsidP="006B5AD7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3. </w:t>
      </w:r>
      <w:r w:rsidRPr="00813989">
        <w:rPr>
          <w:rFonts w:ascii="Times New Roman" w:hAnsi="Times New Roman" w:cs="Times New Roman"/>
          <w:sz w:val="28"/>
          <w:szCs w:val="28"/>
        </w:rPr>
        <w:t xml:space="preserve">Запрещается промывать камеру </w:t>
      </w:r>
      <w:r>
        <w:rPr>
          <w:rFonts w:ascii="Times New Roman" w:hAnsi="Times New Roman" w:cs="Times New Roman"/>
          <w:sz w:val="28"/>
          <w:szCs w:val="28"/>
        </w:rPr>
        <w:t xml:space="preserve">духовки </w:t>
      </w:r>
      <w:r w:rsidRPr="00813989">
        <w:rPr>
          <w:rFonts w:ascii="Times New Roman" w:hAnsi="Times New Roman" w:cs="Times New Roman"/>
          <w:sz w:val="28"/>
          <w:szCs w:val="28"/>
        </w:rPr>
        <w:t xml:space="preserve">струей воды. </w:t>
      </w:r>
    </w:p>
    <w:p w:rsidR="006B5AD7" w:rsidRDefault="006B5AD7" w:rsidP="006B5AD7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4. </w:t>
      </w:r>
      <w:r w:rsidRPr="00813989">
        <w:rPr>
          <w:rFonts w:ascii="Times New Roman" w:hAnsi="Times New Roman" w:cs="Times New Roman"/>
          <w:sz w:val="28"/>
          <w:szCs w:val="28"/>
        </w:rPr>
        <w:t>Все работы по устранению неисправностей и ремонту духовки должны выполняться лицами, имеющими право на ремонт электроприборов и только после отключения духовки от сети</w:t>
      </w:r>
    </w:p>
    <w:p w:rsidR="002621AC" w:rsidRPr="00D56C53" w:rsidRDefault="00236BA6" w:rsidP="00D56C53">
      <w:pPr>
        <w:pStyle w:val="af3"/>
        <w:ind w:firstLine="567"/>
        <w:rPr>
          <w:rFonts w:ascii="Times New Roman" w:hAnsi="Times New Roman" w:cs="Times New Roman"/>
          <w:w w:val="114"/>
          <w:sz w:val="28"/>
          <w:szCs w:val="28"/>
        </w:rPr>
      </w:pPr>
      <w:r w:rsidRPr="00D56C53">
        <w:rPr>
          <w:rFonts w:ascii="Times New Roman" w:hAnsi="Times New Roman" w:cs="Times New Roman"/>
          <w:sz w:val="28"/>
          <w:szCs w:val="28"/>
        </w:rPr>
        <w:t>6.</w:t>
      </w:r>
      <w:r w:rsidR="00B37BB7">
        <w:rPr>
          <w:rFonts w:ascii="Times New Roman" w:hAnsi="Times New Roman" w:cs="Times New Roman"/>
          <w:sz w:val="28"/>
          <w:szCs w:val="28"/>
        </w:rPr>
        <w:t>25</w:t>
      </w:r>
      <w:r w:rsidRPr="00D56C53">
        <w:rPr>
          <w:rFonts w:ascii="Times New Roman" w:hAnsi="Times New Roman" w:cs="Times New Roman"/>
          <w:sz w:val="28"/>
          <w:szCs w:val="28"/>
        </w:rPr>
        <w:t xml:space="preserve">. </w:t>
      </w:r>
      <w:r w:rsidR="00117D64" w:rsidRPr="00460306">
        <w:rPr>
          <w:rFonts w:ascii="Times New Roman" w:hAnsi="Times New Roman"/>
          <w:b/>
          <w:sz w:val="28"/>
          <w:szCs w:val="28"/>
        </w:rPr>
        <w:t>ВНИМАНИЕ!</w:t>
      </w:r>
      <w:r w:rsidR="008361E6">
        <w:rPr>
          <w:rFonts w:ascii="Times New Roman" w:hAnsi="Times New Roman"/>
          <w:b/>
          <w:sz w:val="28"/>
          <w:szCs w:val="28"/>
        </w:rPr>
        <w:t xml:space="preserve"> </w:t>
      </w:r>
      <w:r w:rsidRPr="00D56C53">
        <w:rPr>
          <w:rFonts w:ascii="Times New Roman" w:hAnsi="Times New Roman" w:cs="Times New Roman"/>
          <w:sz w:val="28"/>
          <w:szCs w:val="28"/>
        </w:rPr>
        <w:t>При появлении в помещении запаха газа</w:t>
      </w:r>
      <w:r w:rsidRPr="00D56C53">
        <w:rPr>
          <w:rFonts w:ascii="Times New Roman" w:hAnsi="Times New Roman" w:cs="Times New Roman"/>
          <w:w w:val="114"/>
          <w:sz w:val="28"/>
          <w:szCs w:val="28"/>
        </w:rPr>
        <w:t>:</w:t>
      </w:r>
    </w:p>
    <w:p w:rsidR="00236BA6" w:rsidRPr="00D56C53" w:rsidRDefault="00236BA6" w:rsidP="00D56C53">
      <w:pPr>
        <w:pStyle w:val="af3"/>
        <w:ind w:firstLine="567"/>
        <w:rPr>
          <w:rFonts w:ascii="Times New Roman" w:hAnsi="Times New Roman" w:cs="Times New Roman"/>
          <w:w w:val="114"/>
          <w:sz w:val="28"/>
          <w:szCs w:val="28"/>
        </w:rPr>
      </w:pPr>
      <w:r w:rsidRPr="00D56C53">
        <w:rPr>
          <w:rFonts w:ascii="Times New Roman" w:hAnsi="Times New Roman" w:cs="Times New Roman"/>
          <w:w w:val="114"/>
          <w:sz w:val="28"/>
          <w:szCs w:val="28"/>
        </w:rPr>
        <w:t xml:space="preserve">- </w:t>
      </w:r>
      <w:r w:rsidR="00590966" w:rsidRPr="00D56C53">
        <w:rPr>
          <w:rFonts w:ascii="Times New Roman" w:hAnsi="Times New Roman" w:cs="Times New Roman"/>
          <w:sz w:val="28"/>
          <w:szCs w:val="28"/>
        </w:rPr>
        <w:t>погасить открытые огни</w:t>
      </w:r>
      <w:r w:rsidR="00590966" w:rsidRPr="00D56C53">
        <w:rPr>
          <w:rFonts w:ascii="Times New Roman" w:hAnsi="Times New Roman" w:cs="Times New Roman"/>
          <w:w w:val="114"/>
          <w:sz w:val="28"/>
          <w:szCs w:val="28"/>
        </w:rPr>
        <w:t>;</w:t>
      </w:r>
    </w:p>
    <w:p w:rsidR="00117D64" w:rsidRDefault="00590966" w:rsidP="00D56C53">
      <w:pPr>
        <w:pStyle w:val="af3"/>
        <w:ind w:firstLine="567"/>
        <w:rPr>
          <w:rFonts w:ascii="Times New Roman" w:hAnsi="Times New Roman" w:cs="Times New Roman"/>
          <w:sz w:val="28"/>
          <w:szCs w:val="28"/>
        </w:rPr>
      </w:pPr>
      <w:r w:rsidRPr="00D56C53">
        <w:rPr>
          <w:rFonts w:ascii="Times New Roman" w:hAnsi="Times New Roman" w:cs="Times New Roman"/>
          <w:w w:val="114"/>
          <w:sz w:val="28"/>
          <w:szCs w:val="28"/>
        </w:rPr>
        <w:t xml:space="preserve">- </w:t>
      </w:r>
      <w:r w:rsidRPr="00D56C53">
        <w:rPr>
          <w:rFonts w:ascii="Times New Roman" w:hAnsi="Times New Roman" w:cs="Times New Roman"/>
          <w:sz w:val="28"/>
          <w:szCs w:val="28"/>
        </w:rPr>
        <w:t xml:space="preserve">закрыть общий газовый кран; </w:t>
      </w:r>
    </w:p>
    <w:p w:rsidR="00590966" w:rsidRPr="00D56C53" w:rsidRDefault="00117D64" w:rsidP="00D56C53">
      <w:pPr>
        <w:pStyle w:val="af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0966" w:rsidRPr="00D56C53">
        <w:rPr>
          <w:rFonts w:ascii="Times New Roman" w:hAnsi="Times New Roman" w:cs="Times New Roman"/>
          <w:sz w:val="28"/>
          <w:szCs w:val="28"/>
        </w:rPr>
        <w:t>открыть окна и проветрить помещение;</w:t>
      </w:r>
    </w:p>
    <w:p w:rsidR="00590966" w:rsidRPr="00D56C53" w:rsidRDefault="00590966" w:rsidP="00D56C53">
      <w:pPr>
        <w:pStyle w:val="af3"/>
        <w:ind w:firstLine="567"/>
        <w:rPr>
          <w:rFonts w:ascii="Times New Roman" w:hAnsi="Times New Roman" w:cs="Times New Roman"/>
          <w:sz w:val="28"/>
          <w:szCs w:val="28"/>
        </w:rPr>
      </w:pPr>
      <w:r w:rsidRPr="00D56C53">
        <w:rPr>
          <w:rFonts w:ascii="Times New Roman" w:hAnsi="Times New Roman" w:cs="Times New Roman"/>
          <w:sz w:val="28"/>
          <w:szCs w:val="28"/>
        </w:rPr>
        <w:t>- вызвать аварийную газовую службу;</w:t>
      </w:r>
    </w:p>
    <w:p w:rsidR="00590966" w:rsidRPr="00D56C53" w:rsidRDefault="00590966" w:rsidP="00D56C53">
      <w:pPr>
        <w:pStyle w:val="af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56C53">
        <w:rPr>
          <w:rFonts w:ascii="Times New Roman" w:hAnsi="Times New Roman" w:cs="Times New Roman"/>
          <w:sz w:val="28"/>
          <w:szCs w:val="28"/>
        </w:rPr>
        <w:t>- до устранения утечек газа не проводить работ, связанных</w:t>
      </w:r>
      <w:r w:rsidR="00117D64">
        <w:rPr>
          <w:rFonts w:ascii="Times New Roman" w:hAnsi="Times New Roman" w:cs="Times New Roman"/>
          <w:sz w:val="28"/>
          <w:szCs w:val="28"/>
        </w:rPr>
        <w:t xml:space="preserve"> с огнем и </w:t>
      </w:r>
      <w:r w:rsidRPr="00D56C53">
        <w:rPr>
          <w:rFonts w:ascii="Times New Roman" w:hAnsi="Times New Roman" w:cs="Times New Roman"/>
          <w:sz w:val="28"/>
          <w:szCs w:val="28"/>
        </w:rPr>
        <w:t xml:space="preserve"> искрообразованием, не зажигать огонь.</w:t>
      </w:r>
    </w:p>
    <w:p w:rsidR="00236BA6" w:rsidRDefault="007C48F9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37BB7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60306">
        <w:rPr>
          <w:rFonts w:ascii="Times New Roman" w:hAnsi="Times New Roman"/>
          <w:b/>
          <w:sz w:val="28"/>
          <w:szCs w:val="28"/>
        </w:rPr>
        <w:t>ВНИМАНИЕ!</w:t>
      </w:r>
      <w:r w:rsidRPr="00460306">
        <w:rPr>
          <w:rFonts w:ascii="Times New Roman" w:hAnsi="Times New Roman"/>
          <w:sz w:val="28"/>
          <w:szCs w:val="28"/>
        </w:rPr>
        <w:t xml:space="preserve"> Не допускается применять водяную струю для очистки наружной части </w:t>
      </w:r>
      <w:r>
        <w:rPr>
          <w:rFonts w:ascii="Times New Roman" w:hAnsi="Times New Roman"/>
          <w:sz w:val="28"/>
          <w:szCs w:val="28"/>
        </w:rPr>
        <w:t>поверхности</w:t>
      </w:r>
      <w:r w:rsidRPr="00460306">
        <w:rPr>
          <w:rFonts w:ascii="Times New Roman" w:hAnsi="Times New Roman"/>
          <w:sz w:val="28"/>
          <w:szCs w:val="28"/>
        </w:rPr>
        <w:t>.</w:t>
      </w:r>
    </w:p>
    <w:p w:rsidR="006B5AD7" w:rsidRDefault="006B5AD7" w:rsidP="006B5AD7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7C48F9">
        <w:rPr>
          <w:rFonts w:ascii="Times New Roman" w:hAnsi="Times New Roman"/>
          <w:bCs/>
          <w:color w:val="000000"/>
          <w:sz w:val="28"/>
          <w:szCs w:val="28"/>
        </w:rPr>
        <w:t>6.</w:t>
      </w:r>
      <w:r>
        <w:rPr>
          <w:rFonts w:ascii="Times New Roman" w:hAnsi="Times New Roman"/>
          <w:bCs/>
          <w:color w:val="000000"/>
          <w:sz w:val="28"/>
          <w:szCs w:val="28"/>
        </w:rPr>
        <w:t>27</w:t>
      </w:r>
      <w:r w:rsidRPr="007C48F9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7B0719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ПРЕЩАЕТСЯ </w:t>
      </w:r>
      <w:r>
        <w:rPr>
          <w:rFonts w:ascii="Times New Roman" w:hAnsi="Times New Roman"/>
          <w:color w:val="000000"/>
          <w:sz w:val="28"/>
          <w:szCs w:val="28"/>
        </w:rPr>
        <w:t>эксплуатация изделия без подключения к контуру заземления</w:t>
      </w:r>
      <w:r w:rsidRPr="007B0719">
        <w:rPr>
          <w:rFonts w:ascii="Times New Roman" w:eastAsia="Times New Roman" w:hAnsi="Times New Roman"/>
          <w:sz w:val="28"/>
          <w:szCs w:val="28"/>
        </w:rPr>
        <w:t>.</w:t>
      </w:r>
    </w:p>
    <w:p w:rsidR="007C48F9" w:rsidRDefault="007C48F9" w:rsidP="0015249A">
      <w:pPr>
        <w:pStyle w:val="af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C48F9">
        <w:rPr>
          <w:rFonts w:ascii="Times New Roman" w:hAnsi="Times New Roman"/>
          <w:bCs/>
          <w:color w:val="000000"/>
          <w:sz w:val="28"/>
          <w:szCs w:val="28"/>
        </w:rPr>
        <w:lastRenderedPageBreak/>
        <w:t>6.</w:t>
      </w:r>
      <w:r w:rsidR="00B37BB7">
        <w:rPr>
          <w:rFonts w:ascii="Times New Roman" w:hAnsi="Times New Roman"/>
          <w:bCs/>
          <w:color w:val="000000"/>
          <w:sz w:val="28"/>
          <w:szCs w:val="28"/>
        </w:rPr>
        <w:t>28</w:t>
      </w:r>
      <w:r w:rsidRPr="007C48F9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7B0719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ПРЕЩАЕТСЯ </w:t>
      </w:r>
      <w:r w:rsidRPr="007B0719">
        <w:rPr>
          <w:rFonts w:ascii="Times New Roman" w:hAnsi="Times New Roman"/>
          <w:color w:val="000000"/>
          <w:sz w:val="28"/>
          <w:szCs w:val="28"/>
        </w:rPr>
        <w:t xml:space="preserve">эксплуатация </w:t>
      </w:r>
      <w:r>
        <w:rPr>
          <w:rFonts w:ascii="Times New Roman" w:hAnsi="Times New Roman"/>
          <w:color w:val="000000"/>
          <w:sz w:val="28"/>
          <w:szCs w:val="28"/>
        </w:rPr>
        <w:t>изделия</w:t>
      </w:r>
      <w:r w:rsidRPr="007B0719">
        <w:rPr>
          <w:rFonts w:ascii="Times New Roman" w:hAnsi="Times New Roman"/>
          <w:color w:val="000000"/>
          <w:sz w:val="28"/>
          <w:szCs w:val="28"/>
        </w:rPr>
        <w:t xml:space="preserve"> в помещениях с относительной влажностью воздуха более 80%, имеющих токопроводящие пол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48F9" w:rsidRDefault="007C48F9" w:rsidP="0015249A">
      <w:pPr>
        <w:pStyle w:val="af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C48F9">
        <w:rPr>
          <w:rFonts w:ascii="Times New Roman" w:hAnsi="Times New Roman"/>
          <w:color w:val="000000"/>
          <w:sz w:val="28"/>
          <w:szCs w:val="28"/>
        </w:rPr>
        <w:t>6.</w:t>
      </w:r>
      <w:r w:rsidR="00B37BB7">
        <w:rPr>
          <w:rFonts w:ascii="Times New Roman" w:hAnsi="Times New Roman"/>
          <w:color w:val="000000"/>
          <w:sz w:val="28"/>
          <w:szCs w:val="28"/>
        </w:rPr>
        <w:t>29</w:t>
      </w:r>
      <w:r w:rsidRPr="007C48F9">
        <w:rPr>
          <w:rFonts w:ascii="Times New Roman" w:hAnsi="Times New Roman"/>
          <w:color w:val="000000"/>
          <w:sz w:val="28"/>
          <w:szCs w:val="28"/>
        </w:rPr>
        <w:t>.</w:t>
      </w:r>
      <w:r w:rsidRPr="007B0719">
        <w:rPr>
          <w:rFonts w:ascii="Times New Roman" w:hAnsi="Times New Roman"/>
          <w:b/>
          <w:color w:val="000000"/>
          <w:sz w:val="28"/>
          <w:szCs w:val="28"/>
        </w:rPr>
        <w:t>ЗАПРЕЩАЕТСЯ</w:t>
      </w:r>
      <w:r w:rsidRPr="007B0719">
        <w:rPr>
          <w:rFonts w:ascii="Times New Roman" w:hAnsi="Times New Roman"/>
          <w:color w:val="000000"/>
          <w:sz w:val="28"/>
          <w:szCs w:val="28"/>
        </w:rPr>
        <w:t xml:space="preserve"> использовать </w:t>
      </w:r>
      <w:r>
        <w:rPr>
          <w:rFonts w:ascii="Times New Roman" w:hAnsi="Times New Roman"/>
          <w:color w:val="000000"/>
          <w:sz w:val="28"/>
          <w:szCs w:val="28"/>
        </w:rPr>
        <w:t>изделие</w:t>
      </w:r>
      <w:r w:rsidRPr="007B0719">
        <w:rPr>
          <w:rFonts w:ascii="Times New Roman" w:hAnsi="Times New Roman"/>
          <w:color w:val="000000"/>
          <w:sz w:val="28"/>
          <w:szCs w:val="28"/>
        </w:rPr>
        <w:t xml:space="preserve"> для обогрева помещения</w:t>
      </w:r>
      <w:r w:rsidR="004272BF">
        <w:rPr>
          <w:rFonts w:ascii="Times New Roman" w:hAnsi="Times New Roman"/>
          <w:color w:val="000000"/>
          <w:sz w:val="28"/>
          <w:szCs w:val="28"/>
        </w:rPr>
        <w:t>.</w:t>
      </w:r>
    </w:p>
    <w:p w:rsidR="007C48F9" w:rsidRDefault="007C48F9" w:rsidP="0015249A">
      <w:pPr>
        <w:pStyle w:val="af3"/>
        <w:ind w:firstLine="567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7C48F9">
        <w:rPr>
          <w:rFonts w:ascii="Times New Roman" w:hAnsi="Times New Roman"/>
          <w:color w:val="000000"/>
          <w:sz w:val="28"/>
          <w:szCs w:val="28"/>
        </w:rPr>
        <w:t>6.</w:t>
      </w:r>
      <w:r w:rsidR="00B37BB7">
        <w:rPr>
          <w:rFonts w:ascii="Times New Roman" w:hAnsi="Times New Roman"/>
          <w:color w:val="000000"/>
          <w:sz w:val="28"/>
          <w:szCs w:val="28"/>
        </w:rPr>
        <w:t>30</w:t>
      </w:r>
      <w:r w:rsidRPr="007C48F9">
        <w:rPr>
          <w:rFonts w:ascii="Times New Roman" w:hAnsi="Times New Roman"/>
          <w:color w:val="000000"/>
          <w:sz w:val="28"/>
          <w:szCs w:val="28"/>
        </w:rPr>
        <w:t>.</w:t>
      </w:r>
      <w:r w:rsidRPr="007B0719">
        <w:rPr>
          <w:rFonts w:ascii="Times New Roman" w:hAnsi="Times New Roman"/>
          <w:b/>
          <w:color w:val="000000"/>
          <w:sz w:val="28"/>
          <w:szCs w:val="28"/>
        </w:rPr>
        <w:t>ЗАПРЕЩАЕТСЯ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:</w:t>
      </w:r>
    </w:p>
    <w:p w:rsidR="007C48F9" w:rsidRDefault="007C48F9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7C48F9">
        <w:rPr>
          <w:rFonts w:ascii="TimesNewRomanPS-BoldMT" w:hAnsi="TimesNewRomanPS-BoldMT" w:cs="TimesNewRomanPS-BoldMT"/>
          <w:bCs/>
          <w:sz w:val="24"/>
          <w:szCs w:val="24"/>
        </w:rPr>
        <w:t xml:space="preserve">- </w:t>
      </w:r>
      <w:r w:rsidRPr="00B447C4">
        <w:rPr>
          <w:rFonts w:ascii="Times New Roman" w:hAnsi="Times New Roman"/>
          <w:sz w:val="28"/>
          <w:szCs w:val="28"/>
        </w:rPr>
        <w:t xml:space="preserve">Оставлять без надзора </w:t>
      </w:r>
      <w:r>
        <w:rPr>
          <w:rFonts w:ascii="Times New Roman" w:hAnsi="Times New Roman"/>
          <w:sz w:val="28"/>
          <w:szCs w:val="28"/>
        </w:rPr>
        <w:t>плиту</w:t>
      </w:r>
      <w:r w:rsidRPr="00B447C4">
        <w:rPr>
          <w:rFonts w:ascii="Times New Roman" w:hAnsi="Times New Roman"/>
          <w:sz w:val="28"/>
          <w:szCs w:val="28"/>
        </w:rPr>
        <w:t xml:space="preserve"> с включенными </w:t>
      </w:r>
      <w:r>
        <w:rPr>
          <w:rFonts w:ascii="Times New Roman" w:hAnsi="Times New Roman"/>
          <w:sz w:val="28"/>
          <w:szCs w:val="28"/>
        </w:rPr>
        <w:t>горелками.</w:t>
      </w:r>
    </w:p>
    <w:p w:rsidR="007C48F9" w:rsidRDefault="007C48F9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447C4">
        <w:rPr>
          <w:rFonts w:ascii="Times New Roman" w:hAnsi="Times New Roman"/>
          <w:sz w:val="28"/>
          <w:szCs w:val="28"/>
        </w:rPr>
        <w:t xml:space="preserve">Держать вблизи включенной </w:t>
      </w:r>
      <w:r>
        <w:rPr>
          <w:rFonts w:ascii="Times New Roman" w:hAnsi="Times New Roman"/>
          <w:sz w:val="28"/>
          <w:szCs w:val="28"/>
        </w:rPr>
        <w:t>плиту</w:t>
      </w:r>
      <w:r w:rsidRPr="00B447C4">
        <w:rPr>
          <w:rFonts w:ascii="Times New Roman" w:hAnsi="Times New Roman"/>
          <w:sz w:val="28"/>
          <w:szCs w:val="28"/>
        </w:rPr>
        <w:t xml:space="preserve"> легковоспламеняющиеся вещества</w:t>
      </w:r>
      <w:r>
        <w:rPr>
          <w:rFonts w:ascii="Times New Roman" w:hAnsi="Times New Roman"/>
          <w:sz w:val="28"/>
          <w:szCs w:val="28"/>
        </w:rPr>
        <w:t xml:space="preserve"> и предметы.</w:t>
      </w:r>
    </w:p>
    <w:p w:rsidR="007C48F9" w:rsidRDefault="007C48F9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B03F6">
        <w:rPr>
          <w:rFonts w:ascii="Times New Roman" w:hAnsi="Times New Roman"/>
          <w:sz w:val="28"/>
          <w:szCs w:val="28"/>
        </w:rPr>
        <w:t>И</w:t>
      </w:r>
      <w:r w:rsidRPr="005C0096">
        <w:rPr>
          <w:rFonts w:ascii="Times New Roman" w:hAnsi="Times New Roman"/>
          <w:sz w:val="28"/>
          <w:szCs w:val="28"/>
        </w:rPr>
        <w:t xml:space="preserve">спользовать </w:t>
      </w:r>
      <w:r>
        <w:rPr>
          <w:rFonts w:ascii="Times New Roman" w:hAnsi="Times New Roman"/>
          <w:sz w:val="28"/>
          <w:szCs w:val="28"/>
        </w:rPr>
        <w:t>плиту</w:t>
      </w:r>
      <w:r w:rsidRPr="005C0096">
        <w:rPr>
          <w:rFonts w:ascii="Times New Roman" w:hAnsi="Times New Roman"/>
          <w:sz w:val="28"/>
          <w:szCs w:val="28"/>
        </w:rPr>
        <w:t xml:space="preserve"> для обогрева помещения.</w:t>
      </w:r>
    </w:p>
    <w:p w:rsidR="007C48F9" w:rsidRDefault="007C48F9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35797">
        <w:rPr>
          <w:rFonts w:ascii="Times New Roman" w:hAnsi="Times New Roman"/>
          <w:sz w:val="28"/>
          <w:szCs w:val="28"/>
        </w:rPr>
        <w:t xml:space="preserve">Длительная </w:t>
      </w:r>
      <w:r>
        <w:rPr>
          <w:rFonts w:ascii="Times New Roman" w:hAnsi="Times New Roman"/>
          <w:sz w:val="28"/>
          <w:szCs w:val="28"/>
        </w:rPr>
        <w:t>работа</w:t>
      </w:r>
      <w:r w:rsidRPr="00635797">
        <w:rPr>
          <w:rFonts w:ascii="Times New Roman" w:hAnsi="Times New Roman"/>
          <w:sz w:val="28"/>
          <w:szCs w:val="28"/>
        </w:rPr>
        <w:t xml:space="preserve"> плиты с включенными горелками без нагрузки.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bCs/>
          <w:color w:val="000000"/>
          <w:sz w:val="28"/>
          <w:szCs w:val="28"/>
        </w:rPr>
        <w:t>6.</w:t>
      </w:r>
      <w:r w:rsidR="00B37BB7">
        <w:rPr>
          <w:rFonts w:ascii="Times New Roman" w:hAnsi="Times New Roman" w:cs="Times New Roman"/>
          <w:bCs/>
          <w:color w:val="000000"/>
          <w:sz w:val="28"/>
          <w:szCs w:val="28"/>
        </w:rPr>
        <w:t>31</w:t>
      </w:r>
      <w:r w:rsidRPr="00117D6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117D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МАНИЕ</w:t>
      </w:r>
      <w:r w:rsidRPr="00117D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! 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Во избежание возникновения пожара категорически запрещается: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пользоваться неисправной плитой;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искать утечки газа при помощи спичек и другого открытого огня;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устанавливать плиту в местах с повышенным риском пожарной опасности (вплотную к деревянным, с горючим покрытием и т.п. поверхностям);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класть на плиту легковоспламеняющиеся предметы (бумагу, тряпки и т. п.);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хранить возле плиты легковоспламеняющиеся предметы (горючие жидкости, аэрозоли, бумагу, тряпки и т.п.);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допускать заливание горелки жидкостями;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оставлять работающую плиту без присмотра. </w:t>
      </w:r>
    </w:p>
    <w:p w:rsidR="00117D64" w:rsidRPr="00117D64" w:rsidRDefault="00117D64" w:rsidP="00117D6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B37BB7">
        <w:rPr>
          <w:rFonts w:ascii="Times New Roman" w:hAnsi="Times New Roman" w:cs="Times New Roman"/>
          <w:color w:val="000000"/>
          <w:sz w:val="28"/>
          <w:szCs w:val="28"/>
        </w:rPr>
        <w:t>3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Не следует загораживать отверстия для выхода продуктов сгор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(вытяжка)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17D64" w:rsidRDefault="00117D64" w:rsidP="00117D6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21AC" w:rsidRPr="005F664F" w:rsidRDefault="00F34F00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7.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 xml:space="preserve"> Подготовка к работе</w:t>
      </w:r>
    </w:p>
    <w:p w:rsidR="005975E7" w:rsidRPr="005F664F" w:rsidRDefault="005975E7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220" w:rsidRPr="005F664F" w:rsidRDefault="00082220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7.1. 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Подготовку к работе изделия после транспортирования при отрицательных температурах следует проводить в условиях эксплуатации, предварительно выдержав изделие нераспакованным в течение </w:t>
      </w:r>
      <w:r w:rsidR="003B7AD8">
        <w:rPr>
          <w:rFonts w:ascii="Times New Roman" w:hAnsi="Times New Roman" w:cs="Times New Roman"/>
          <w:noProof/>
          <w:spacing w:val="1"/>
          <w:sz w:val="28"/>
          <w:szCs w:val="28"/>
        </w:rPr>
        <w:t>3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-6 ч</w:t>
      </w:r>
      <w:r w:rsidR="00286754">
        <w:rPr>
          <w:rFonts w:ascii="Times New Roman" w:hAnsi="Times New Roman" w:cs="Times New Roman"/>
          <w:noProof/>
          <w:spacing w:val="1"/>
          <w:sz w:val="28"/>
          <w:szCs w:val="28"/>
        </w:rPr>
        <w:t>асов</w:t>
      </w:r>
      <w:r w:rsidR="00EC77A0">
        <w:rPr>
          <w:rFonts w:ascii="Times New Roman" w:hAnsi="Times New Roman" w:cs="Times New Roman"/>
          <w:noProof/>
          <w:spacing w:val="1"/>
          <w:sz w:val="28"/>
          <w:szCs w:val="28"/>
        </w:rPr>
        <w:t>при комнатной температуре</w:t>
      </w:r>
      <w:r w:rsidR="00286754"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</w:p>
    <w:p w:rsidR="00C557F5" w:rsidRDefault="00082220" w:rsidP="00F045CE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7.2. </w:t>
      </w:r>
      <w:r w:rsidR="00C557F5" w:rsidRPr="00117D64">
        <w:rPr>
          <w:rFonts w:ascii="Times New Roman" w:hAnsi="Times New Roman" w:cs="Times New Roman"/>
          <w:color w:val="000000"/>
          <w:sz w:val="28"/>
          <w:szCs w:val="28"/>
        </w:rPr>
        <w:t>Распаковку, установку и испытание плиты должны производить специалисты по монтажу и ремонту газового торгово-технологического оборудования в соответствии с инструкциями изготовителя и действующими нормативами.</w:t>
      </w:r>
    </w:p>
    <w:p w:rsidR="00082220" w:rsidRPr="00D229AA" w:rsidRDefault="00C557F5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3. </w:t>
      </w:r>
      <w:r w:rsidR="00437320" w:rsidRPr="005F664F">
        <w:rPr>
          <w:rFonts w:ascii="Times New Roman" w:eastAsia="Times New Roman" w:hAnsi="Times New Roman" w:cs="Times New Roman"/>
          <w:sz w:val="28"/>
          <w:szCs w:val="28"/>
        </w:rPr>
        <w:t xml:space="preserve">После распаковывания изделия 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>следует убедиться в его целостности и комплект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361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7320" w:rsidRPr="005F664F">
        <w:rPr>
          <w:rFonts w:ascii="Times New Roman" w:eastAsia="Times New Roman" w:hAnsi="Times New Roman" w:cs="Times New Roman"/>
          <w:sz w:val="28"/>
          <w:szCs w:val="28"/>
        </w:rPr>
        <w:t xml:space="preserve">удалить защитную пленку, произвести санитарную обработку рабочей поверхности плиты с помощью стандартных средств </w:t>
      </w:r>
      <w:r w:rsidR="00437320" w:rsidRPr="00D229AA">
        <w:rPr>
          <w:rFonts w:ascii="Times New Roman" w:eastAsia="Times New Roman" w:hAnsi="Times New Roman" w:cs="Times New Roman"/>
          <w:sz w:val="28"/>
          <w:szCs w:val="28"/>
        </w:rPr>
        <w:t>очистки.</w:t>
      </w:r>
    </w:p>
    <w:p w:rsidR="00D229AA" w:rsidRDefault="00D229AA" w:rsidP="00C557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9AA">
        <w:rPr>
          <w:rFonts w:ascii="Times New Roman" w:hAnsi="Times New Roman" w:cs="Times New Roman"/>
          <w:sz w:val="28"/>
          <w:szCs w:val="28"/>
        </w:rPr>
        <w:t>7.</w:t>
      </w:r>
      <w:r w:rsidR="00C557F5">
        <w:rPr>
          <w:rFonts w:ascii="Times New Roman" w:hAnsi="Times New Roman" w:cs="Times New Roman"/>
          <w:sz w:val="28"/>
          <w:szCs w:val="28"/>
        </w:rPr>
        <w:t>4.</w:t>
      </w:r>
      <w:r w:rsidRPr="00D229AA">
        <w:rPr>
          <w:rFonts w:ascii="Times New Roman" w:hAnsi="Times New Roman" w:cs="Times New Roman"/>
          <w:sz w:val="28"/>
          <w:szCs w:val="28"/>
        </w:rPr>
        <w:t xml:space="preserve"> Изделие установить на устойчивом, горизонтальном основании на расстоянии не менее 500мм от легко воспламеняющихся предметов. Проверить горизонтальность уровнем. Выравнивание поверхности изделия производится регулировкой высоты ножек.</w:t>
      </w:r>
    </w:p>
    <w:p w:rsidR="00EC77A0" w:rsidRDefault="00EC77A0" w:rsidP="00EC77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Духовку</w:t>
      </w:r>
      <w:r w:rsidRPr="00874311">
        <w:rPr>
          <w:rFonts w:ascii="Times New Roman" w:hAnsi="Times New Roman" w:cs="Times New Roman"/>
          <w:sz w:val="28"/>
          <w:szCs w:val="28"/>
        </w:rPr>
        <w:t xml:space="preserve"> сл</w:t>
      </w:r>
      <w:r>
        <w:rPr>
          <w:rFonts w:ascii="Times New Roman" w:hAnsi="Times New Roman" w:cs="Times New Roman"/>
          <w:sz w:val="28"/>
          <w:szCs w:val="28"/>
        </w:rPr>
        <w:t xml:space="preserve">едует установить с соблюдением </w:t>
      </w:r>
      <w:r w:rsidRPr="00874311">
        <w:rPr>
          <w:rFonts w:ascii="Times New Roman" w:hAnsi="Times New Roman" w:cs="Times New Roman"/>
          <w:sz w:val="28"/>
          <w:szCs w:val="28"/>
        </w:rPr>
        <w:t>ГОСТ 12.2.124-90 «Оборудование продовольственное. Общие требования безо</w:t>
      </w:r>
      <w:r>
        <w:rPr>
          <w:rFonts w:ascii="Times New Roman" w:hAnsi="Times New Roman" w:cs="Times New Roman"/>
          <w:sz w:val="28"/>
          <w:szCs w:val="28"/>
        </w:rPr>
        <w:t>пасности», но не менее 300мм от</w:t>
      </w:r>
      <w:r w:rsidRPr="00874311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дней стенки духовки до стены </w:t>
      </w:r>
      <w:r w:rsidRPr="00874311">
        <w:rPr>
          <w:rFonts w:ascii="Times New Roman" w:hAnsi="Times New Roman" w:cs="Times New Roman"/>
          <w:sz w:val="28"/>
          <w:szCs w:val="28"/>
        </w:rPr>
        <w:t>и не менее 800мм от боковых стенок установки до рядом стоящего 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57F5" w:rsidRDefault="00C557F5" w:rsidP="00C557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="00FA5F14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C77A0">
        <w:rPr>
          <w:rFonts w:ascii="Times New Roman" w:hAnsi="Times New Roman" w:cs="Times New Roman"/>
          <w:color w:val="000000"/>
          <w:sz w:val="28"/>
          <w:szCs w:val="28"/>
        </w:rPr>
        <w:t>Изделие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 должн</w:t>
      </w:r>
      <w:r w:rsidR="00EC77A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ться в хорошо проветриваемом помещении</w:t>
      </w:r>
      <w:r w:rsidR="00F146F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16E17" w:rsidRPr="00D229AA" w:rsidRDefault="00716E17" w:rsidP="00C557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7.</w:t>
      </w:r>
      <w:r w:rsidR="00FA5F14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>Может устанавливаться как одна плита, так и целая серия плит.</w:t>
      </w:r>
    </w:p>
    <w:p w:rsidR="00EC77A0" w:rsidRDefault="00EC77A0" w:rsidP="00EC77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8. </w:t>
      </w:r>
      <w:r w:rsidRPr="00005E63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соединить заземление корпуса</w:t>
      </w:r>
      <w:r w:rsidR="008361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иты к заземляющему </w:t>
      </w:r>
      <w:r w:rsidRPr="00005E63">
        <w:rPr>
          <w:rFonts w:ascii="Times New Roman" w:hAnsi="Times New Roman" w:cs="Times New Roman"/>
          <w:sz w:val="28"/>
          <w:szCs w:val="28"/>
        </w:rPr>
        <w:t>контуру помещения согласно ГОСТ 27570.0-8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77A0" w:rsidRDefault="00EC77A0" w:rsidP="00EC77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FA5F14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05E63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соединить заземление корпуса</w:t>
      </w:r>
      <w:r w:rsidRPr="00005E63">
        <w:rPr>
          <w:rFonts w:ascii="Times New Roman" w:hAnsi="Times New Roman" w:cs="Times New Roman"/>
          <w:sz w:val="28"/>
          <w:szCs w:val="28"/>
        </w:rPr>
        <w:t xml:space="preserve"> духовки</w:t>
      </w:r>
      <w:r>
        <w:rPr>
          <w:rFonts w:ascii="Times New Roman" w:hAnsi="Times New Roman" w:cs="Times New Roman"/>
          <w:sz w:val="28"/>
          <w:szCs w:val="28"/>
        </w:rPr>
        <w:t xml:space="preserve"> к заземляющему </w:t>
      </w:r>
      <w:r w:rsidRPr="00005E63">
        <w:rPr>
          <w:rFonts w:ascii="Times New Roman" w:hAnsi="Times New Roman" w:cs="Times New Roman"/>
          <w:sz w:val="28"/>
          <w:szCs w:val="28"/>
        </w:rPr>
        <w:t>контуру помещения согласно ГОСТ 27570.0-8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3577" w:rsidRDefault="00D229AA" w:rsidP="00893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9AA">
        <w:rPr>
          <w:rFonts w:ascii="Times New Roman" w:hAnsi="Times New Roman" w:cs="Times New Roman"/>
          <w:sz w:val="28"/>
          <w:szCs w:val="28"/>
        </w:rPr>
        <w:t>7.</w:t>
      </w:r>
      <w:r w:rsidR="00FA5F14">
        <w:rPr>
          <w:rFonts w:ascii="Times New Roman" w:hAnsi="Times New Roman" w:cs="Times New Roman"/>
          <w:sz w:val="28"/>
          <w:szCs w:val="28"/>
        </w:rPr>
        <w:t>10</w:t>
      </w:r>
      <w:r w:rsidRPr="00D229AA">
        <w:rPr>
          <w:rFonts w:ascii="Times New Roman" w:hAnsi="Times New Roman" w:cs="Times New Roman"/>
          <w:sz w:val="28"/>
          <w:szCs w:val="28"/>
        </w:rPr>
        <w:t xml:space="preserve">. Штуцер (наружная резьба </w:t>
      </w:r>
      <w:r w:rsidRPr="00D229A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229AA">
        <w:rPr>
          <w:rFonts w:ascii="Times New Roman" w:hAnsi="Times New Roman" w:cs="Times New Roman"/>
          <w:sz w:val="28"/>
          <w:szCs w:val="28"/>
        </w:rPr>
        <w:t>1/2) подключения к газовой магистрали находится на задней стенке плиты.</w:t>
      </w:r>
    </w:p>
    <w:p w:rsidR="00EC77A0" w:rsidRDefault="00EC77A0" w:rsidP="00EC77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9AA">
        <w:rPr>
          <w:rFonts w:ascii="Times New Roman" w:hAnsi="Times New Roman" w:cs="Times New Roman"/>
          <w:sz w:val="28"/>
          <w:szCs w:val="28"/>
        </w:rPr>
        <w:t>7.</w:t>
      </w:r>
      <w:r w:rsidR="00FA5F14">
        <w:rPr>
          <w:rFonts w:ascii="Times New Roman" w:hAnsi="Times New Roman" w:cs="Times New Roman"/>
          <w:sz w:val="28"/>
          <w:szCs w:val="28"/>
        </w:rPr>
        <w:t>11</w:t>
      </w:r>
      <w:r w:rsidRPr="00D229AA">
        <w:rPr>
          <w:rFonts w:ascii="Times New Roman" w:hAnsi="Times New Roman" w:cs="Times New Roman"/>
          <w:sz w:val="28"/>
          <w:szCs w:val="28"/>
        </w:rPr>
        <w:t xml:space="preserve">. Штуцер (наружная резьба </w:t>
      </w:r>
      <w:r w:rsidRPr="00D229A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229AA">
        <w:rPr>
          <w:rFonts w:ascii="Times New Roman" w:hAnsi="Times New Roman" w:cs="Times New Roman"/>
          <w:sz w:val="28"/>
          <w:szCs w:val="28"/>
        </w:rPr>
        <w:t xml:space="preserve">1/2) подключения к газовой магистрали находится на задней стенке </w:t>
      </w:r>
      <w:r>
        <w:rPr>
          <w:rFonts w:ascii="Times New Roman" w:hAnsi="Times New Roman" w:cs="Times New Roman"/>
          <w:sz w:val="28"/>
          <w:szCs w:val="28"/>
        </w:rPr>
        <w:t>духовки</w:t>
      </w:r>
      <w:r w:rsidRPr="00D229AA">
        <w:rPr>
          <w:rFonts w:ascii="Times New Roman" w:hAnsi="Times New Roman" w:cs="Times New Roman"/>
          <w:sz w:val="28"/>
          <w:szCs w:val="28"/>
        </w:rPr>
        <w:t>.</w:t>
      </w:r>
    </w:p>
    <w:p w:rsidR="00EC77A0" w:rsidRPr="00D229AA" w:rsidRDefault="00EC77A0" w:rsidP="00EC7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.</w:t>
      </w:r>
      <w:r w:rsidR="00FA5F14">
        <w:rPr>
          <w:rFonts w:ascii="Times New Roman" w:hAnsi="Times New Roman" w:cs="Times New Roman"/>
          <w:sz w:val="28"/>
          <w:szCs w:val="28"/>
        </w:rPr>
        <w:t>12</w:t>
      </w:r>
      <w:r w:rsidRPr="00D229AA">
        <w:rPr>
          <w:rFonts w:ascii="Times New Roman" w:hAnsi="Times New Roman" w:cs="Times New Roman"/>
          <w:sz w:val="28"/>
          <w:szCs w:val="28"/>
        </w:rPr>
        <w:t>. Подключение изделия к газовым сетям производится специалистом газовой службы.</w:t>
      </w:r>
    </w:p>
    <w:p w:rsidR="00D229AA" w:rsidRPr="00D229AA" w:rsidRDefault="00D229AA" w:rsidP="00893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9AA">
        <w:rPr>
          <w:rFonts w:ascii="Times New Roman" w:hAnsi="Times New Roman" w:cs="Times New Roman"/>
          <w:sz w:val="28"/>
          <w:szCs w:val="28"/>
        </w:rPr>
        <w:t>7.</w:t>
      </w:r>
      <w:r w:rsidR="00FA5F14">
        <w:rPr>
          <w:rFonts w:ascii="Times New Roman" w:hAnsi="Times New Roman" w:cs="Times New Roman"/>
          <w:sz w:val="28"/>
          <w:szCs w:val="28"/>
        </w:rPr>
        <w:t>13</w:t>
      </w:r>
      <w:r w:rsidRPr="00D229AA">
        <w:rPr>
          <w:rFonts w:ascii="Times New Roman" w:hAnsi="Times New Roman" w:cs="Times New Roman"/>
          <w:sz w:val="28"/>
          <w:szCs w:val="28"/>
        </w:rPr>
        <w:t>. После подключения к газовой магистрали обязательно проверьте плотность соединения и давления газа в магистрали.</w:t>
      </w:r>
    </w:p>
    <w:p w:rsidR="00956156" w:rsidRPr="00D229AA" w:rsidRDefault="00956156" w:rsidP="00956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FA5F14">
        <w:rPr>
          <w:rFonts w:ascii="Times New Roman" w:eastAsia="Times New Roman" w:hAnsi="Times New Roman" w:cs="Times New Roman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sz w:val="28"/>
          <w:szCs w:val="28"/>
        </w:rPr>
        <w:t>. Евровилку духовки</w:t>
      </w:r>
      <w:r w:rsidRPr="009B447B">
        <w:rPr>
          <w:rFonts w:ascii="Times New Roman" w:hAnsi="Times New Roman" w:cs="Times New Roman"/>
          <w:sz w:val="28"/>
          <w:szCs w:val="28"/>
        </w:rPr>
        <w:t xml:space="preserve"> подключить </w:t>
      </w:r>
      <w:r>
        <w:rPr>
          <w:rFonts w:ascii="Times New Roman" w:hAnsi="Times New Roman" w:cs="Times New Roman"/>
          <w:sz w:val="28"/>
          <w:szCs w:val="28"/>
        </w:rPr>
        <w:t xml:space="preserve">в розетку с </w:t>
      </w:r>
      <w:r w:rsidRPr="009B447B">
        <w:rPr>
          <w:rFonts w:ascii="Times New Roman" w:hAnsi="Times New Roman" w:cs="Times New Roman"/>
          <w:sz w:val="28"/>
          <w:szCs w:val="28"/>
        </w:rPr>
        <w:t>электропитание</w:t>
      </w:r>
      <w:r>
        <w:rPr>
          <w:rFonts w:ascii="Times New Roman" w:hAnsi="Times New Roman" w:cs="Times New Roman"/>
          <w:sz w:val="28"/>
          <w:szCs w:val="28"/>
        </w:rPr>
        <w:t>м 220В, 50Гц.</w:t>
      </w:r>
    </w:p>
    <w:p w:rsidR="00956156" w:rsidRDefault="00956156" w:rsidP="00956156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FA5F1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E3284">
        <w:rPr>
          <w:rFonts w:ascii="Times New Roman" w:hAnsi="Times New Roman" w:cs="Times New Roman"/>
          <w:sz w:val="28"/>
          <w:szCs w:val="28"/>
        </w:rPr>
        <w:t>Первый раз установка должна быть использована без загрузки, при максимальной температуре для удаления остаточных продуктов обработки. Чтобы вывест</w:t>
      </w:r>
      <w:r>
        <w:rPr>
          <w:rFonts w:ascii="Times New Roman" w:hAnsi="Times New Roman" w:cs="Times New Roman"/>
          <w:sz w:val="28"/>
          <w:szCs w:val="28"/>
        </w:rPr>
        <w:t>и запах изоматериала</w:t>
      </w:r>
      <w:r w:rsidRPr="006E3284">
        <w:rPr>
          <w:rFonts w:ascii="Times New Roman" w:hAnsi="Times New Roman" w:cs="Times New Roman"/>
          <w:sz w:val="28"/>
          <w:szCs w:val="28"/>
        </w:rPr>
        <w:t xml:space="preserve"> при первом использовании нагре</w:t>
      </w:r>
      <w:r>
        <w:rPr>
          <w:rFonts w:ascii="Times New Roman" w:hAnsi="Times New Roman" w:cs="Times New Roman"/>
          <w:sz w:val="28"/>
          <w:szCs w:val="28"/>
        </w:rPr>
        <w:t>вайте духовку примерно в течение</w:t>
      </w:r>
      <w:r w:rsidRPr="006E3284">
        <w:rPr>
          <w:rFonts w:ascii="Times New Roman" w:hAnsi="Times New Roman" w:cs="Times New Roman"/>
          <w:sz w:val="28"/>
          <w:szCs w:val="28"/>
        </w:rPr>
        <w:t xml:space="preserve"> часа. Закрыв дверь духовки, установите максимальный температурный режим. В процессе работы духовки образуется дым и неприятные запахи. После</w:t>
      </w:r>
      <w:r w:rsidR="008361E6">
        <w:rPr>
          <w:rFonts w:ascii="Times New Roman" w:hAnsi="Times New Roman" w:cs="Times New Roman"/>
          <w:sz w:val="28"/>
          <w:szCs w:val="28"/>
        </w:rPr>
        <w:t xml:space="preserve"> истечение</w:t>
      </w:r>
      <w:r w:rsidRPr="006E3284">
        <w:rPr>
          <w:rFonts w:ascii="Times New Roman" w:hAnsi="Times New Roman" w:cs="Times New Roman"/>
          <w:sz w:val="28"/>
          <w:szCs w:val="28"/>
        </w:rPr>
        <w:t xml:space="preserve"> времени отключить духовку. Дать духовке остыть.</w:t>
      </w:r>
    </w:p>
    <w:p w:rsidR="00956156" w:rsidRDefault="00956156" w:rsidP="00C557F5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6B20" w:rsidRPr="00C557F5" w:rsidRDefault="005B6B20" w:rsidP="00716E17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7F5">
        <w:rPr>
          <w:rFonts w:ascii="Times New Roman" w:hAnsi="Times New Roman" w:cs="Times New Roman"/>
          <w:b/>
          <w:sz w:val="28"/>
          <w:szCs w:val="28"/>
        </w:rPr>
        <w:t>8.</w:t>
      </w:r>
      <w:r w:rsidR="00F045CE" w:rsidRPr="00C557F5">
        <w:rPr>
          <w:rFonts w:ascii="Times New Roman" w:hAnsi="Times New Roman" w:cs="Times New Roman"/>
          <w:b/>
          <w:sz w:val="28"/>
          <w:szCs w:val="28"/>
        </w:rPr>
        <w:t xml:space="preserve"> Порядок работы</w:t>
      </w:r>
    </w:p>
    <w:p w:rsidR="008E4DAB" w:rsidRPr="005F664F" w:rsidRDefault="008E4DAB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525" w:rsidRPr="00FA5F14" w:rsidRDefault="00BB6525" w:rsidP="00FA5F14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F14">
        <w:rPr>
          <w:rFonts w:ascii="Times New Roman" w:eastAsia="Times New Roman" w:hAnsi="Times New Roman" w:cs="Times New Roman"/>
          <w:sz w:val="28"/>
          <w:szCs w:val="28"/>
        </w:rPr>
        <w:t>Включить вилку в розетку с напряжением 220В.</w:t>
      </w:r>
    </w:p>
    <w:p w:rsidR="00EA06A1" w:rsidRDefault="00EA06A1" w:rsidP="00FA5F14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6525" w:rsidRPr="00FA5F14" w:rsidRDefault="00FA5F14" w:rsidP="00FA5F14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 РАБОТЫ ПЛИТЫ ГАЗОВОЙ С ЗАКРЫТЫМИ ГОРЕЛКАМИ</w:t>
      </w:r>
    </w:p>
    <w:p w:rsidR="00BB6525" w:rsidRPr="003B7AD8" w:rsidRDefault="003B7AD8" w:rsidP="003B7AD8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1. </w:t>
      </w:r>
      <w:r w:rsidR="00BB6525" w:rsidRPr="003B7AD8">
        <w:rPr>
          <w:rFonts w:ascii="Times New Roman" w:eastAsia="Times New Roman" w:hAnsi="Times New Roman" w:cs="Times New Roman"/>
          <w:sz w:val="28"/>
          <w:szCs w:val="28"/>
        </w:rPr>
        <w:t xml:space="preserve">Плита снабжена миниатюрной газовой пилотной горелкой для обеспечения пилотного факела для зажигания основных газовых горелок. Пилотная горелка зажигается в начале работы и горит в течение всей рабочий смены. Это позволяет отключать и быстро зажигать основные горелки, что приводит к экономии газа. </w:t>
      </w:r>
    </w:p>
    <w:p w:rsidR="00BB6525" w:rsidRPr="003B7AD8" w:rsidRDefault="003B7AD8" w:rsidP="003B7AD8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2. </w:t>
      </w:r>
      <w:r w:rsidR="00BB6525" w:rsidRPr="003B7AD8">
        <w:rPr>
          <w:rFonts w:ascii="Times New Roman" w:eastAsia="Times New Roman" w:hAnsi="Times New Roman" w:cs="Times New Roman"/>
          <w:sz w:val="28"/>
          <w:szCs w:val="28"/>
        </w:rPr>
        <w:t>Зажечь пилотную горелку:</w:t>
      </w:r>
    </w:p>
    <w:p w:rsidR="00BB6525" w:rsidRPr="003B7AD8" w:rsidRDefault="003B7AD8" w:rsidP="003B7AD8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B6525" w:rsidRPr="003B7AD8">
        <w:rPr>
          <w:rFonts w:ascii="Times New Roman" w:eastAsia="Times New Roman" w:hAnsi="Times New Roman" w:cs="Times New Roman"/>
          <w:sz w:val="28"/>
          <w:szCs w:val="28"/>
        </w:rPr>
        <w:t xml:space="preserve">Нажать ручку газового крана до упора и в нажатом состоянии повернуть ее до упора влево </w:t>
      </w:r>
      <w:r w:rsidR="00BB6525" w:rsidRPr="003B7AD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5135" cy="284480"/>
            <wp:effectExtent l="19050" t="0" r="0" b="0"/>
            <wp:docPr id="5" name="Рисунок 59" descr="C:\Documents and Settings\Валерий\Рабочий стол\Новая папка (4)\Изображение1211211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C:\Documents and Settings\Валерий\Рабочий стол\Новая папка (4)\Изображение1211211 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6525" w:rsidRPr="003B7A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6525" w:rsidRPr="003B7AD8" w:rsidRDefault="003B7AD8" w:rsidP="003B7AD8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B6525" w:rsidRPr="003B7AD8">
        <w:rPr>
          <w:rFonts w:ascii="Times New Roman" w:eastAsia="Times New Roman" w:hAnsi="Times New Roman" w:cs="Times New Roman"/>
          <w:sz w:val="28"/>
          <w:szCs w:val="28"/>
        </w:rPr>
        <w:t xml:space="preserve">Удерживая ручку в этом положении зажечь пилотную горелку с помощью электророзжига, </w:t>
      </w:r>
      <w:r w:rsidR="00BB6525" w:rsidRPr="00EA06A1">
        <w:rPr>
          <w:rFonts w:ascii="Times New Roman" w:eastAsia="Times New Roman" w:hAnsi="Times New Roman" w:cs="Times New Roman"/>
          <w:sz w:val="28"/>
          <w:szCs w:val="28"/>
        </w:rPr>
        <w:t>нажав кнопку поз.5</w:t>
      </w:r>
      <w:r w:rsidR="00EA06A1" w:rsidRPr="00EA06A1">
        <w:rPr>
          <w:rFonts w:ascii="Times New Roman" w:eastAsia="Times New Roman" w:hAnsi="Times New Roman" w:cs="Times New Roman"/>
          <w:sz w:val="28"/>
          <w:szCs w:val="28"/>
        </w:rPr>
        <w:t xml:space="preserve"> (рис. 1)</w:t>
      </w:r>
      <w:r w:rsidR="00BB6525" w:rsidRPr="00EA06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6525" w:rsidRPr="003B7AD8" w:rsidRDefault="003B7AD8" w:rsidP="003B7AD8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B6525" w:rsidRPr="003B7AD8">
        <w:rPr>
          <w:rFonts w:ascii="Times New Roman" w:eastAsia="Times New Roman" w:hAnsi="Times New Roman" w:cs="Times New Roman"/>
          <w:sz w:val="28"/>
          <w:szCs w:val="28"/>
        </w:rPr>
        <w:t>После возгорания горелки удержать нажатой ручку не менее 10 сек для срабатывания термопары контроля горения.</w:t>
      </w:r>
    </w:p>
    <w:p w:rsidR="00BB6525" w:rsidRPr="003B7AD8" w:rsidRDefault="003B7AD8" w:rsidP="003B7AD8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B6525" w:rsidRPr="003B7AD8">
        <w:rPr>
          <w:rFonts w:ascii="Times New Roman" w:eastAsia="Times New Roman" w:hAnsi="Times New Roman" w:cs="Times New Roman"/>
          <w:sz w:val="28"/>
          <w:szCs w:val="28"/>
        </w:rPr>
        <w:t xml:space="preserve">Горение газа контролировать визуально через </w:t>
      </w:r>
      <w:r w:rsidR="007320C3">
        <w:rPr>
          <w:rFonts w:ascii="Times New Roman" w:eastAsia="Times New Roman" w:hAnsi="Times New Roman" w:cs="Times New Roman"/>
          <w:sz w:val="28"/>
          <w:szCs w:val="28"/>
        </w:rPr>
        <w:t>смотровые отверстия</w:t>
      </w:r>
      <w:r w:rsidR="00BB6525" w:rsidRPr="003B7AD8">
        <w:rPr>
          <w:rFonts w:ascii="Times New Roman" w:eastAsia="Times New Roman" w:hAnsi="Times New Roman" w:cs="Times New Roman"/>
          <w:sz w:val="28"/>
          <w:szCs w:val="28"/>
        </w:rPr>
        <w:t xml:space="preserve"> под стальной плитой.</w:t>
      </w:r>
    </w:p>
    <w:p w:rsidR="00BB6525" w:rsidRPr="003B7AD8" w:rsidRDefault="003B7AD8" w:rsidP="003B7AD8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B6525" w:rsidRPr="003B7AD8">
        <w:rPr>
          <w:rFonts w:ascii="Times New Roman" w:eastAsia="Times New Roman" w:hAnsi="Times New Roman" w:cs="Times New Roman"/>
          <w:sz w:val="28"/>
          <w:szCs w:val="28"/>
        </w:rPr>
        <w:t>Убедившись в устойчивом горении пилотной горелки, отпустите ручку газового крана.</w:t>
      </w:r>
    </w:p>
    <w:p w:rsidR="00BB6525" w:rsidRPr="003B7AD8" w:rsidRDefault="003B7AD8" w:rsidP="003B7AD8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3. </w:t>
      </w:r>
      <w:r w:rsidR="00BB6525" w:rsidRPr="003B7AD8">
        <w:rPr>
          <w:rFonts w:ascii="Times New Roman" w:eastAsia="Times New Roman" w:hAnsi="Times New Roman" w:cs="Times New Roman"/>
          <w:sz w:val="28"/>
          <w:szCs w:val="28"/>
        </w:rPr>
        <w:t>Зажечь основную горелк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6525" w:rsidRPr="003B7AD8" w:rsidRDefault="003B7AD8" w:rsidP="003B7AD8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4. </w:t>
      </w:r>
      <w:r w:rsidR="00BB6525" w:rsidRPr="003B7AD8">
        <w:rPr>
          <w:rFonts w:ascii="Times New Roman" w:eastAsia="Times New Roman" w:hAnsi="Times New Roman" w:cs="Times New Roman"/>
          <w:sz w:val="28"/>
          <w:szCs w:val="28"/>
        </w:rPr>
        <w:t xml:space="preserve">Газовый кран имеет 2 рабочих положения – </w:t>
      </w:r>
      <w:r w:rsidR="00BB6525" w:rsidRPr="003B7AD8">
        <w:rPr>
          <w:rFonts w:ascii="Times New Roman" w:eastAsia="Times New Roman" w:hAnsi="Times New Roman" w:cs="Times New Roman"/>
          <w:sz w:val="28"/>
          <w:szCs w:val="28"/>
          <w:lang w:val="en-US"/>
        </w:rPr>
        <w:t>max</w:t>
      </w:r>
      <w:r w:rsidR="00BB6525" w:rsidRPr="003B7AD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B6525" w:rsidRPr="003B7AD8">
        <w:rPr>
          <w:rFonts w:ascii="Times New Roman" w:eastAsia="Times New Roman" w:hAnsi="Times New Roman" w:cs="Times New Roman"/>
          <w:sz w:val="28"/>
          <w:szCs w:val="28"/>
          <w:lang w:val="en-US"/>
        </w:rPr>
        <w:t>min</w:t>
      </w:r>
      <w:r w:rsidR="00BB6525" w:rsidRPr="003B7AD8">
        <w:rPr>
          <w:rFonts w:ascii="Times New Roman" w:eastAsia="Times New Roman" w:hAnsi="Times New Roman" w:cs="Times New Roman"/>
          <w:sz w:val="28"/>
          <w:szCs w:val="28"/>
        </w:rPr>
        <w:t xml:space="preserve"> горение пламен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6525" w:rsidRPr="003B7AD8" w:rsidRDefault="003B7AD8" w:rsidP="003B7AD8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5. </w:t>
      </w:r>
      <w:r w:rsidR="00BB6525" w:rsidRPr="003B7AD8">
        <w:rPr>
          <w:rFonts w:ascii="Times New Roman" w:eastAsia="Times New Roman" w:hAnsi="Times New Roman" w:cs="Times New Roman"/>
          <w:sz w:val="28"/>
          <w:szCs w:val="28"/>
        </w:rPr>
        <w:t xml:space="preserve">Слегка нажав повернуть ручку влево до упора (первое положение </w:t>
      </w:r>
      <w:r w:rsidR="00BB6525" w:rsidRPr="003B7AD8">
        <w:rPr>
          <w:rFonts w:ascii="Times New Roman" w:eastAsia="Times New Roman" w:hAnsi="Times New Roman" w:cs="Times New Roman"/>
          <w:sz w:val="28"/>
          <w:szCs w:val="28"/>
          <w:lang w:val="en-US"/>
        </w:rPr>
        <w:t>max</w:t>
      </w:r>
      <w:r w:rsidR="008361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6525" w:rsidRPr="003B7AD8">
        <w:rPr>
          <w:rFonts w:ascii="Times New Roman" w:eastAsia="Times New Roman" w:hAnsi="Times New Roman" w:cs="Times New Roman"/>
          <w:sz w:val="28"/>
          <w:szCs w:val="28"/>
        </w:rPr>
        <w:lastRenderedPageBreak/>
        <w:t>горение).</w:t>
      </w:r>
    </w:p>
    <w:p w:rsidR="00BB6525" w:rsidRPr="003B7AD8" w:rsidRDefault="003B7AD8" w:rsidP="003B7AD8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6. </w:t>
      </w:r>
      <w:r w:rsidR="00BB6525" w:rsidRPr="003B7AD8">
        <w:rPr>
          <w:rFonts w:ascii="Times New Roman" w:eastAsia="Times New Roman" w:hAnsi="Times New Roman" w:cs="Times New Roman"/>
          <w:sz w:val="28"/>
          <w:szCs w:val="28"/>
        </w:rPr>
        <w:t>Для уменьшения пламени горелки нажмите и поверните ручку газового крана влево (</w:t>
      </w:r>
      <w:r w:rsidR="00BB6525" w:rsidRPr="003B7AD8">
        <w:rPr>
          <w:rFonts w:ascii="Times New Roman" w:eastAsia="Times New Roman" w:hAnsi="Times New Roman" w:cs="Times New Roman"/>
          <w:sz w:val="28"/>
          <w:szCs w:val="28"/>
          <w:lang w:val="en-US"/>
        </w:rPr>
        <w:t>min</w:t>
      </w:r>
      <w:r w:rsidR="00BB6525" w:rsidRPr="003B7AD8">
        <w:rPr>
          <w:rFonts w:ascii="Times New Roman" w:eastAsia="Times New Roman" w:hAnsi="Times New Roman" w:cs="Times New Roman"/>
          <w:sz w:val="28"/>
          <w:szCs w:val="28"/>
        </w:rPr>
        <w:t xml:space="preserve"> горение)</w:t>
      </w:r>
    </w:p>
    <w:p w:rsidR="00BB6525" w:rsidRPr="003B7AD8" w:rsidRDefault="003B7AD8" w:rsidP="003B7AD8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7. </w:t>
      </w:r>
      <w:r w:rsidR="00BB6525" w:rsidRPr="003B7AD8">
        <w:rPr>
          <w:rFonts w:ascii="Times New Roman" w:eastAsia="Times New Roman" w:hAnsi="Times New Roman" w:cs="Times New Roman"/>
          <w:sz w:val="28"/>
          <w:szCs w:val="28"/>
        </w:rPr>
        <w:t>В процессе работы можно отключать основные горелки при этом пилотная горелка продолжает работать.</w:t>
      </w:r>
    </w:p>
    <w:p w:rsidR="00E201D2" w:rsidRPr="003B7AD8" w:rsidRDefault="00E201D2" w:rsidP="00E201D2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8. </w:t>
      </w:r>
      <w:r w:rsidRPr="003B7AD8">
        <w:rPr>
          <w:rFonts w:ascii="Times New Roman" w:eastAsia="Times New Roman" w:hAnsi="Times New Roman" w:cs="Times New Roman"/>
          <w:sz w:val="28"/>
          <w:szCs w:val="28"/>
        </w:rPr>
        <w:t xml:space="preserve">Все остальные горелки зажигаются аналогично. </w:t>
      </w:r>
    </w:p>
    <w:p w:rsidR="00BB6525" w:rsidRPr="003B7AD8" w:rsidRDefault="003B7AD8" w:rsidP="003B7AD8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E201D2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B6525" w:rsidRPr="003B7AD8">
        <w:rPr>
          <w:rFonts w:ascii="Times New Roman" w:eastAsia="Times New Roman" w:hAnsi="Times New Roman" w:cs="Times New Roman"/>
          <w:sz w:val="28"/>
          <w:szCs w:val="28"/>
        </w:rPr>
        <w:t>Для выключения изделия необходимо:</w:t>
      </w:r>
    </w:p>
    <w:p w:rsidR="00BB6525" w:rsidRPr="003B7AD8" w:rsidRDefault="00E201D2" w:rsidP="003B7AD8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B6525" w:rsidRPr="003B7AD8">
        <w:rPr>
          <w:rFonts w:ascii="Times New Roman" w:eastAsia="Times New Roman" w:hAnsi="Times New Roman" w:cs="Times New Roman"/>
          <w:sz w:val="28"/>
          <w:szCs w:val="28"/>
        </w:rPr>
        <w:t>Отключить основные горелки, повернув ручку газового крана вправо до упора.</w:t>
      </w:r>
    </w:p>
    <w:p w:rsidR="00BB6525" w:rsidRPr="003B7AD8" w:rsidRDefault="00E201D2" w:rsidP="003B7AD8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B6525" w:rsidRPr="003B7AD8">
        <w:rPr>
          <w:rFonts w:ascii="Times New Roman" w:eastAsia="Times New Roman" w:hAnsi="Times New Roman" w:cs="Times New Roman"/>
          <w:sz w:val="28"/>
          <w:szCs w:val="28"/>
        </w:rPr>
        <w:t>Отключить пилотную горелку, нажав ручку крана до упора и потихоньку отпуская ее вращать кран вправо до упора.</w:t>
      </w:r>
    </w:p>
    <w:p w:rsidR="00BB6525" w:rsidRPr="003B7AD8" w:rsidRDefault="00E201D2" w:rsidP="003B7AD8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B6525" w:rsidRPr="003B7AD8">
        <w:rPr>
          <w:rFonts w:ascii="Times New Roman" w:eastAsia="Times New Roman" w:hAnsi="Times New Roman" w:cs="Times New Roman"/>
          <w:sz w:val="28"/>
          <w:szCs w:val="28"/>
        </w:rPr>
        <w:t>Вынуть вилку из розетки.</w:t>
      </w:r>
    </w:p>
    <w:p w:rsidR="00EA06A1" w:rsidRDefault="00EA06A1" w:rsidP="00E44AF0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6525" w:rsidRDefault="00EA06A1" w:rsidP="00E44AF0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 РАБОТЫ ПЛИТЫ ГАЗОВОЙ С ОТКРЫТЫМИ ГОРЕЛКАМИ</w:t>
      </w:r>
    </w:p>
    <w:p w:rsidR="008E4DAB" w:rsidRPr="00E44AF0" w:rsidRDefault="008E4DAB" w:rsidP="00E44AF0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AF0">
        <w:rPr>
          <w:rFonts w:ascii="Times New Roman" w:hAnsi="Times New Roman" w:cs="Times New Roman"/>
          <w:sz w:val="28"/>
          <w:szCs w:val="28"/>
        </w:rPr>
        <w:t>8.1</w:t>
      </w:r>
      <w:r w:rsidR="00EA06A1">
        <w:rPr>
          <w:rFonts w:ascii="Times New Roman" w:hAnsi="Times New Roman" w:cs="Times New Roman"/>
          <w:sz w:val="28"/>
          <w:szCs w:val="28"/>
        </w:rPr>
        <w:t>0</w:t>
      </w:r>
      <w:r w:rsidRPr="00E44AF0">
        <w:rPr>
          <w:rFonts w:ascii="Times New Roman" w:hAnsi="Times New Roman" w:cs="Times New Roman"/>
          <w:sz w:val="28"/>
          <w:szCs w:val="28"/>
        </w:rPr>
        <w:t>. Плита снабжена запальн</w:t>
      </w:r>
      <w:r w:rsidR="00E44AF0">
        <w:rPr>
          <w:rFonts w:ascii="Times New Roman" w:hAnsi="Times New Roman" w:cs="Times New Roman"/>
          <w:sz w:val="28"/>
          <w:szCs w:val="28"/>
        </w:rPr>
        <w:t>ыми</w:t>
      </w:r>
      <w:r w:rsidRPr="00E44AF0">
        <w:rPr>
          <w:rFonts w:ascii="Times New Roman" w:hAnsi="Times New Roman" w:cs="Times New Roman"/>
          <w:sz w:val="28"/>
          <w:szCs w:val="28"/>
        </w:rPr>
        <w:t xml:space="preserve"> горелк</w:t>
      </w:r>
      <w:r w:rsidR="00E44AF0">
        <w:rPr>
          <w:rFonts w:ascii="Times New Roman" w:hAnsi="Times New Roman" w:cs="Times New Roman"/>
          <w:sz w:val="28"/>
          <w:szCs w:val="28"/>
        </w:rPr>
        <w:t>ами</w:t>
      </w:r>
      <w:r w:rsidR="00F94403">
        <w:rPr>
          <w:rFonts w:ascii="Times New Roman" w:hAnsi="Times New Roman" w:cs="Times New Roman"/>
          <w:sz w:val="28"/>
          <w:szCs w:val="28"/>
        </w:rPr>
        <w:t xml:space="preserve"> (пилот)</w:t>
      </w:r>
      <w:r w:rsidRPr="00E44A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4DAB" w:rsidRPr="00E44AF0" w:rsidRDefault="008E4DAB" w:rsidP="00E44AF0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AF0">
        <w:rPr>
          <w:rFonts w:ascii="Times New Roman" w:eastAsia="Times New Roman" w:hAnsi="Times New Roman" w:cs="Times New Roman"/>
          <w:sz w:val="28"/>
          <w:szCs w:val="28"/>
        </w:rPr>
        <w:t>8.</w:t>
      </w:r>
      <w:r w:rsidR="00EA06A1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E44AF0">
        <w:rPr>
          <w:rFonts w:ascii="Times New Roman" w:eastAsia="Times New Roman" w:hAnsi="Times New Roman" w:cs="Times New Roman"/>
          <w:sz w:val="28"/>
          <w:szCs w:val="28"/>
        </w:rPr>
        <w:t xml:space="preserve">. Для включения газовой горелки нажмите на ручку переключения газового крана горелки и в нажатом состоянии поверните ее влево. При этом знак </w:t>
      </w:r>
      <w:r w:rsidR="00E44AF0" w:rsidRPr="00E44AF0">
        <w:rPr>
          <w:rFonts w:ascii="Times New Roman" w:hAnsi="Times New Roman" w:cs="Times New Roman"/>
          <w:color w:val="000000"/>
          <w:sz w:val="28"/>
          <w:szCs w:val="28"/>
        </w:rPr>
        <w:t xml:space="preserve">символ искры зажигания </w:t>
      </w:r>
      <w:r w:rsidRPr="00E44AF0">
        <w:rPr>
          <w:rFonts w:ascii="Times New Roman" w:eastAsia="Times New Roman" w:hAnsi="Times New Roman" w:cs="Times New Roman"/>
          <w:sz w:val="28"/>
          <w:szCs w:val="28"/>
        </w:rPr>
        <w:t>на трафарете ручки устанавливается</w:t>
      </w:r>
      <w:r w:rsidR="008361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AF0" w:rsidRPr="00E44AF0">
        <w:rPr>
          <w:rFonts w:ascii="Times New Roman" w:hAnsi="Times New Roman" w:cs="Times New Roman"/>
          <w:color w:val="000000"/>
          <w:sz w:val="28"/>
          <w:szCs w:val="28"/>
        </w:rPr>
        <w:t>напротив метки на панели управления</w:t>
      </w:r>
      <w:r w:rsidRPr="00E44A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8361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AF0" w:rsidRPr="00E44AF0">
        <w:rPr>
          <w:rFonts w:ascii="Times New Roman" w:hAnsi="Times New Roman" w:cs="Times New Roman"/>
          <w:color w:val="000000"/>
          <w:sz w:val="28"/>
          <w:szCs w:val="28"/>
        </w:rPr>
        <w:t>Одновременно произведите поджог газа, выходящего из запальной горелки (пилота) при помощи спички, электро</w:t>
      </w:r>
      <w:r w:rsidR="00E44AF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44AF0" w:rsidRPr="00E44AF0">
        <w:rPr>
          <w:rFonts w:ascii="Times New Roman" w:hAnsi="Times New Roman" w:cs="Times New Roman"/>
          <w:color w:val="000000"/>
          <w:sz w:val="28"/>
          <w:szCs w:val="28"/>
        </w:rPr>
        <w:t xml:space="preserve"> или пьезозажигалки.</w:t>
      </w:r>
    </w:p>
    <w:p w:rsidR="008E4DAB" w:rsidRPr="00E44AF0" w:rsidRDefault="008E4DAB" w:rsidP="00E44AF0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AF0">
        <w:rPr>
          <w:rFonts w:ascii="Times New Roman" w:eastAsia="Times New Roman" w:hAnsi="Times New Roman" w:cs="Times New Roman"/>
          <w:sz w:val="28"/>
          <w:szCs w:val="28"/>
        </w:rPr>
        <w:t>8.</w:t>
      </w:r>
      <w:r w:rsidR="00EA06A1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E44AF0">
        <w:rPr>
          <w:rFonts w:ascii="Times New Roman" w:eastAsia="Times New Roman" w:hAnsi="Times New Roman" w:cs="Times New Roman"/>
          <w:sz w:val="28"/>
          <w:szCs w:val="28"/>
        </w:rPr>
        <w:t xml:space="preserve">. После возгорания пилота удерживайте ручку </w:t>
      </w:r>
      <w:r w:rsidR="00E44AF0" w:rsidRPr="00E44AF0">
        <w:rPr>
          <w:rFonts w:ascii="Times New Roman" w:hAnsi="Times New Roman" w:cs="Times New Roman"/>
          <w:color w:val="000000"/>
          <w:sz w:val="28"/>
          <w:szCs w:val="28"/>
        </w:rPr>
        <w:t xml:space="preserve">в нажатом состоянии </w:t>
      </w:r>
      <w:r w:rsidRPr="00E44AF0">
        <w:rPr>
          <w:rFonts w:ascii="Times New Roman" w:eastAsia="Times New Roman" w:hAnsi="Times New Roman" w:cs="Times New Roman"/>
          <w:sz w:val="28"/>
          <w:szCs w:val="28"/>
        </w:rPr>
        <w:t>не менее 10</w:t>
      </w:r>
      <w:r w:rsidR="00E44AF0">
        <w:rPr>
          <w:rFonts w:ascii="Times New Roman" w:eastAsia="Times New Roman" w:hAnsi="Times New Roman" w:cs="Times New Roman"/>
          <w:sz w:val="28"/>
          <w:szCs w:val="28"/>
        </w:rPr>
        <w:t>-15</w:t>
      </w:r>
      <w:r w:rsidRPr="00E44AF0">
        <w:rPr>
          <w:rFonts w:ascii="Times New Roman" w:eastAsia="Times New Roman" w:hAnsi="Times New Roman" w:cs="Times New Roman"/>
          <w:sz w:val="28"/>
          <w:szCs w:val="28"/>
        </w:rPr>
        <w:t>сек</w:t>
      </w:r>
      <w:r w:rsidR="00E44AF0">
        <w:rPr>
          <w:rFonts w:ascii="Times New Roman" w:eastAsia="Times New Roman" w:hAnsi="Times New Roman" w:cs="Times New Roman"/>
          <w:sz w:val="28"/>
          <w:szCs w:val="28"/>
        </w:rPr>
        <w:t>,</w:t>
      </w:r>
      <w:r w:rsidR="008361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AF0" w:rsidRPr="00E44AF0">
        <w:rPr>
          <w:rFonts w:ascii="Times New Roman" w:hAnsi="Times New Roman" w:cs="Times New Roman"/>
          <w:color w:val="000000"/>
          <w:sz w:val="28"/>
          <w:szCs w:val="28"/>
        </w:rPr>
        <w:t>после чего отпустите</w:t>
      </w:r>
      <w:r w:rsidRPr="00E44A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4DAB" w:rsidRPr="00E44AF0" w:rsidRDefault="008E4DAB" w:rsidP="00E44AF0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AF0">
        <w:rPr>
          <w:rFonts w:ascii="Times New Roman" w:eastAsia="Times New Roman" w:hAnsi="Times New Roman" w:cs="Times New Roman"/>
          <w:sz w:val="28"/>
          <w:szCs w:val="28"/>
        </w:rPr>
        <w:t>8.</w:t>
      </w:r>
      <w:r w:rsidR="00EA06A1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E44AF0">
        <w:rPr>
          <w:rFonts w:ascii="Times New Roman" w:eastAsia="Times New Roman" w:hAnsi="Times New Roman" w:cs="Times New Roman"/>
          <w:sz w:val="28"/>
          <w:szCs w:val="28"/>
        </w:rPr>
        <w:t>. Убедитесь в устойчивом горении пилотной горелки, отпустите ручку газового крана. Если пламя не горит, верните ручку в исходное положение и повторите операцию.</w:t>
      </w:r>
    </w:p>
    <w:p w:rsidR="008E4DAB" w:rsidRPr="00E44AF0" w:rsidRDefault="008E4DAB" w:rsidP="00E44AF0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AF0">
        <w:rPr>
          <w:rFonts w:ascii="Times New Roman" w:hAnsi="Times New Roman" w:cs="Times New Roman"/>
          <w:sz w:val="28"/>
          <w:szCs w:val="28"/>
        </w:rPr>
        <w:t>8.</w:t>
      </w:r>
      <w:r w:rsidR="00EA06A1">
        <w:rPr>
          <w:rFonts w:ascii="Times New Roman" w:hAnsi="Times New Roman" w:cs="Times New Roman"/>
          <w:sz w:val="28"/>
          <w:szCs w:val="28"/>
        </w:rPr>
        <w:t>14</w:t>
      </w:r>
      <w:r w:rsidRPr="00E44AF0">
        <w:rPr>
          <w:rFonts w:ascii="Times New Roman" w:hAnsi="Times New Roman" w:cs="Times New Roman"/>
          <w:sz w:val="28"/>
          <w:szCs w:val="28"/>
        </w:rPr>
        <w:t>. Все остальные горелки зажигаются аналогично</w:t>
      </w:r>
    </w:p>
    <w:p w:rsidR="008E4DAB" w:rsidRPr="00E44AF0" w:rsidRDefault="008E4DAB" w:rsidP="00E44AF0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AF0">
        <w:rPr>
          <w:rFonts w:ascii="Times New Roman" w:hAnsi="Times New Roman" w:cs="Times New Roman"/>
          <w:sz w:val="28"/>
          <w:szCs w:val="28"/>
        </w:rPr>
        <w:t>8.</w:t>
      </w:r>
      <w:r w:rsidR="00EA06A1">
        <w:rPr>
          <w:rFonts w:ascii="Times New Roman" w:hAnsi="Times New Roman" w:cs="Times New Roman"/>
          <w:sz w:val="28"/>
          <w:szCs w:val="28"/>
        </w:rPr>
        <w:t>15</w:t>
      </w:r>
      <w:r w:rsidRPr="00E44AF0">
        <w:rPr>
          <w:rFonts w:ascii="Times New Roman" w:hAnsi="Times New Roman" w:cs="Times New Roman"/>
          <w:sz w:val="28"/>
          <w:szCs w:val="28"/>
        </w:rPr>
        <w:t>. Для отключения горелки слегка нажмите ручку и поверните ее вправо до упора.</w:t>
      </w:r>
    </w:p>
    <w:p w:rsidR="00882D6D" w:rsidRDefault="00882D6D" w:rsidP="00E44AF0">
      <w:pPr>
        <w:pStyle w:val="af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476" w:rsidRPr="007B04AF" w:rsidRDefault="00544476" w:rsidP="00544476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4AF">
        <w:rPr>
          <w:rFonts w:ascii="Times New Roman" w:hAnsi="Times New Roman" w:cs="Times New Roman"/>
          <w:sz w:val="28"/>
          <w:szCs w:val="28"/>
        </w:rPr>
        <w:t xml:space="preserve">ПОРЯДОК РАБОТЫ </w:t>
      </w:r>
      <w:r>
        <w:rPr>
          <w:rFonts w:ascii="Times New Roman" w:hAnsi="Times New Roman" w:cs="Times New Roman"/>
          <w:sz w:val="28"/>
          <w:szCs w:val="28"/>
        </w:rPr>
        <w:t>КОМБИНИРОВАННОЙ</w:t>
      </w:r>
      <w:r w:rsidRPr="007B04AF">
        <w:rPr>
          <w:rFonts w:ascii="Times New Roman" w:hAnsi="Times New Roman" w:cs="Times New Roman"/>
          <w:sz w:val="28"/>
          <w:szCs w:val="28"/>
        </w:rPr>
        <w:t xml:space="preserve"> ДУХОВКИ</w:t>
      </w:r>
    </w:p>
    <w:p w:rsidR="00544476" w:rsidRPr="007B04AF" w:rsidRDefault="00544476" w:rsidP="00544476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EA06A1">
        <w:rPr>
          <w:rFonts w:ascii="Times New Roman" w:eastAsia="Times New Roman" w:hAnsi="Times New Roman" w:cs="Times New Roman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B04AF">
        <w:rPr>
          <w:rFonts w:ascii="Times New Roman" w:eastAsia="Times New Roman" w:hAnsi="Times New Roman" w:cs="Times New Roman"/>
          <w:sz w:val="28"/>
          <w:szCs w:val="28"/>
        </w:rPr>
        <w:t>Перед началом эксплуатации необходимо предварительно нагреть камеру. Предварительный разогрев около 100ºС в течение 10 мин. существенно важен и должен осуществляться каждый раз перед началом эксплуатации.</w:t>
      </w:r>
    </w:p>
    <w:p w:rsidR="00544476" w:rsidRPr="007B04AF" w:rsidRDefault="00544476" w:rsidP="00544476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EA06A1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B04AF">
        <w:rPr>
          <w:rFonts w:ascii="Times New Roman" w:hAnsi="Times New Roman" w:cs="Times New Roman"/>
          <w:sz w:val="28"/>
          <w:szCs w:val="28"/>
        </w:rPr>
        <w:t xml:space="preserve">Включение электрического ТЭНа жарочной камеры производится ручко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B04AF">
        <w:rPr>
          <w:rFonts w:ascii="Times New Roman" w:hAnsi="Times New Roman" w:cs="Times New Roman"/>
          <w:sz w:val="28"/>
          <w:szCs w:val="28"/>
        </w:rPr>
        <w:t>рис.</w:t>
      </w:r>
      <w:r w:rsidR="00EA06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B04AF">
        <w:rPr>
          <w:rFonts w:ascii="Times New Roman" w:hAnsi="Times New Roman" w:cs="Times New Roman"/>
          <w:sz w:val="28"/>
          <w:szCs w:val="28"/>
        </w:rPr>
        <w:t xml:space="preserve">, расположенными в средней части пульта управления духовки (регулирование бесступенчатое) необходимо установить ручку переключател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B04AF">
        <w:rPr>
          <w:rFonts w:ascii="Times New Roman" w:hAnsi="Times New Roman" w:cs="Times New Roman"/>
          <w:sz w:val="28"/>
          <w:szCs w:val="28"/>
        </w:rPr>
        <w:t>рис.</w:t>
      </w:r>
      <w:r w:rsidR="00EA06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B04AF">
        <w:rPr>
          <w:rFonts w:ascii="Times New Roman" w:hAnsi="Times New Roman" w:cs="Times New Roman"/>
          <w:sz w:val="28"/>
          <w:szCs w:val="28"/>
        </w:rPr>
        <w:t xml:space="preserve"> в положение, соответствующее требуемой температу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B04AF">
        <w:rPr>
          <w:rFonts w:ascii="Times New Roman" w:hAnsi="Times New Roman" w:cs="Times New Roman"/>
          <w:sz w:val="28"/>
          <w:szCs w:val="28"/>
        </w:rPr>
        <w:t xml:space="preserve">, при этом загорается сигнальная ламп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B04AF">
        <w:rPr>
          <w:rFonts w:ascii="Times New Roman" w:hAnsi="Times New Roman" w:cs="Times New Roman"/>
          <w:sz w:val="28"/>
          <w:szCs w:val="28"/>
        </w:rPr>
        <w:t>рис.</w:t>
      </w:r>
      <w:r w:rsidR="00EA06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B04AF">
        <w:rPr>
          <w:rFonts w:ascii="Times New Roman" w:hAnsi="Times New Roman" w:cs="Times New Roman"/>
          <w:sz w:val="28"/>
          <w:szCs w:val="28"/>
        </w:rPr>
        <w:t>. При достижении заданной температуры рабочего объема жарочной камеры нагреватель автоматически отключается и лампа гаснет. При уменьшении температуры ниже заданной, нагреватель включается и цикл повторяется.</w:t>
      </w:r>
    </w:p>
    <w:p w:rsidR="00544476" w:rsidRDefault="00544476" w:rsidP="00544476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EA06A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B04AF">
        <w:rPr>
          <w:rFonts w:ascii="Times New Roman" w:hAnsi="Times New Roman" w:cs="Times New Roman"/>
          <w:sz w:val="28"/>
          <w:szCs w:val="28"/>
        </w:rPr>
        <w:t xml:space="preserve">Включение газовой горелки производится при открытой двери духовки. </w:t>
      </w:r>
      <w:r w:rsidRPr="00A80A90">
        <w:rPr>
          <w:rFonts w:ascii="Times New Roman" w:hAnsi="Times New Roman" w:cs="Times New Roman"/>
          <w:sz w:val="28"/>
          <w:szCs w:val="28"/>
        </w:rPr>
        <w:t>Нажать кнопку розжига</w:t>
      </w:r>
      <w:r>
        <w:rPr>
          <w:rFonts w:ascii="Times New Roman" w:hAnsi="Times New Roman" w:cs="Times New Roman"/>
          <w:sz w:val="28"/>
          <w:szCs w:val="28"/>
        </w:rPr>
        <w:t xml:space="preserve"> (рис. </w:t>
      </w:r>
      <w:r w:rsidR="00EA06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80A90">
        <w:rPr>
          <w:rFonts w:ascii="Times New Roman" w:hAnsi="Times New Roman" w:cs="Times New Roman"/>
          <w:sz w:val="28"/>
          <w:szCs w:val="28"/>
        </w:rPr>
        <w:t>, не отпуская ее, нажать  и повернуть против часовой стрелки ручку крана горелки на наибольшее значени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B04AF">
        <w:rPr>
          <w:rFonts w:ascii="Times New Roman" w:hAnsi="Times New Roman" w:cs="Times New Roman"/>
          <w:sz w:val="28"/>
          <w:szCs w:val="28"/>
        </w:rPr>
        <w:t>рис.</w:t>
      </w:r>
      <w:r w:rsidR="00EA06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80A90">
        <w:rPr>
          <w:rFonts w:ascii="Times New Roman" w:hAnsi="Times New Roman" w:cs="Times New Roman"/>
          <w:sz w:val="28"/>
          <w:szCs w:val="28"/>
        </w:rPr>
        <w:t>, удерж</w:t>
      </w:r>
      <w:r>
        <w:rPr>
          <w:rFonts w:ascii="Times New Roman" w:hAnsi="Times New Roman" w:cs="Times New Roman"/>
          <w:sz w:val="28"/>
          <w:szCs w:val="28"/>
        </w:rPr>
        <w:t>ивать ее нажатой не менее 20-30</w:t>
      </w:r>
      <w:r w:rsidRPr="00A80A90">
        <w:rPr>
          <w:rFonts w:ascii="Times New Roman" w:hAnsi="Times New Roman" w:cs="Times New Roman"/>
          <w:sz w:val="28"/>
          <w:szCs w:val="28"/>
        </w:rPr>
        <w:t>сек, для включения в работу термопары газового крана.</w:t>
      </w:r>
      <w:r w:rsidR="008361E6">
        <w:rPr>
          <w:rFonts w:ascii="Times New Roman" w:hAnsi="Times New Roman" w:cs="Times New Roman"/>
          <w:sz w:val="28"/>
          <w:szCs w:val="28"/>
        </w:rPr>
        <w:t xml:space="preserve"> </w:t>
      </w:r>
      <w:r w:rsidRPr="007B04AF">
        <w:rPr>
          <w:rFonts w:ascii="Times New Roman" w:hAnsi="Times New Roman" w:cs="Times New Roman"/>
          <w:sz w:val="28"/>
          <w:szCs w:val="28"/>
        </w:rPr>
        <w:lastRenderedPageBreak/>
        <w:t>Визуальный контроль розжига горелок осуществляется через отверстия в дне.</w:t>
      </w:r>
    </w:p>
    <w:p w:rsidR="00544476" w:rsidRPr="007B04AF" w:rsidRDefault="00544476" w:rsidP="00544476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="00EA06A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B04AF">
        <w:rPr>
          <w:rFonts w:ascii="Times New Roman" w:hAnsi="Times New Roman" w:cs="Times New Roman"/>
          <w:sz w:val="28"/>
          <w:szCs w:val="28"/>
        </w:rPr>
        <w:t xml:space="preserve">При выпечке для удобства можно использовать таймер. Для включения таймера нужно повернуть ручку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B04AF">
        <w:rPr>
          <w:rFonts w:ascii="Times New Roman" w:hAnsi="Times New Roman" w:cs="Times New Roman"/>
          <w:sz w:val="28"/>
          <w:szCs w:val="28"/>
        </w:rPr>
        <w:t>рис.</w:t>
      </w:r>
      <w:r w:rsidR="00EA06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B04AF">
        <w:rPr>
          <w:rFonts w:ascii="Times New Roman" w:hAnsi="Times New Roman" w:cs="Times New Roman"/>
          <w:sz w:val="28"/>
          <w:szCs w:val="28"/>
        </w:rPr>
        <w:t xml:space="preserve"> по часовой стрелке до нужного времени выпечки, при этом загорится сигнальный индикатор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B04AF">
        <w:rPr>
          <w:rFonts w:ascii="Times New Roman" w:hAnsi="Times New Roman" w:cs="Times New Roman"/>
          <w:sz w:val="28"/>
          <w:szCs w:val="28"/>
        </w:rPr>
        <w:t>рис.</w:t>
      </w:r>
      <w:r w:rsidR="00EA06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B04AF">
        <w:rPr>
          <w:rFonts w:ascii="Times New Roman" w:hAnsi="Times New Roman" w:cs="Times New Roman"/>
          <w:sz w:val="28"/>
          <w:szCs w:val="28"/>
        </w:rPr>
        <w:t>, по истечении установленного времени раздастся звонок и индикатор погаснет.</w:t>
      </w:r>
    </w:p>
    <w:p w:rsidR="00544476" w:rsidRPr="007B04AF" w:rsidRDefault="00544476" w:rsidP="00544476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EA06A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B04AF">
        <w:rPr>
          <w:rFonts w:ascii="Times New Roman" w:hAnsi="Times New Roman" w:cs="Times New Roman"/>
          <w:sz w:val="28"/>
          <w:szCs w:val="28"/>
        </w:rPr>
        <w:t>При выпечке не рекомендуется часто открывать дверь жарочной камеры, чтобы не охладить ее.</w:t>
      </w:r>
    </w:p>
    <w:p w:rsidR="00544476" w:rsidRDefault="00544476" w:rsidP="00544476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EA06A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B04AF">
        <w:rPr>
          <w:rFonts w:ascii="Times New Roman" w:hAnsi="Times New Roman" w:cs="Times New Roman"/>
          <w:sz w:val="28"/>
          <w:szCs w:val="28"/>
        </w:rPr>
        <w:t>По окончании приготовления пищи необходимо выключить все нагревательные элементы духовк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544476" w:rsidRDefault="00544476" w:rsidP="00E44AF0">
      <w:pPr>
        <w:pStyle w:val="af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476" w:rsidRPr="00A80A90" w:rsidRDefault="00544476" w:rsidP="00544476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A90">
        <w:rPr>
          <w:rFonts w:ascii="Times New Roman" w:hAnsi="Times New Roman" w:cs="Times New Roman"/>
          <w:sz w:val="28"/>
          <w:szCs w:val="28"/>
        </w:rPr>
        <w:t>ПОРЯДОК РАБОТЫ ГАЗОВОЙ ДУХОВКИ</w:t>
      </w:r>
    </w:p>
    <w:p w:rsidR="00544476" w:rsidRPr="00A80A90" w:rsidRDefault="00544476" w:rsidP="00544476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A90">
        <w:rPr>
          <w:rFonts w:ascii="Times New Roman" w:eastAsia="Times New Roman" w:hAnsi="Times New Roman" w:cs="Times New Roman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A06A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80A90">
        <w:rPr>
          <w:rFonts w:ascii="Times New Roman" w:eastAsia="Times New Roman" w:hAnsi="Times New Roman" w:cs="Times New Roman"/>
          <w:sz w:val="28"/>
          <w:szCs w:val="28"/>
        </w:rPr>
        <w:t>. Перед началом эксплуатации духовки необходимо предварительно нагреть камеру. Предварительный разогрев в течение 10мин необходимо осуществлять каждый раз перед началом эксплуатации.</w:t>
      </w:r>
    </w:p>
    <w:p w:rsidR="00544476" w:rsidRDefault="00544476" w:rsidP="00544476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A90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2</w:t>
      </w:r>
      <w:r w:rsidR="00EA06A1">
        <w:rPr>
          <w:rFonts w:ascii="Times New Roman" w:hAnsi="Times New Roman" w:cs="Times New Roman"/>
          <w:sz w:val="28"/>
          <w:szCs w:val="28"/>
        </w:rPr>
        <w:t>3</w:t>
      </w:r>
      <w:r w:rsidRPr="00A80A90">
        <w:rPr>
          <w:rFonts w:ascii="Times New Roman" w:hAnsi="Times New Roman" w:cs="Times New Roman"/>
          <w:sz w:val="28"/>
          <w:szCs w:val="28"/>
        </w:rPr>
        <w:t>. Включение нижней газовой горелки производится при открытой двери духовки. Нажать кнопку розжига</w:t>
      </w:r>
      <w:r>
        <w:rPr>
          <w:rFonts w:ascii="Times New Roman" w:hAnsi="Times New Roman" w:cs="Times New Roman"/>
          <w:sz w:val="28"/>
          <w:szCs w:val="28"/>
        </w:rPr>
        <w:t xml:space="preserve"> (рис. </w:t>
      </w:r>
      <w:r w:rsidR="00EA06A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80A90">
        <w:rPr>
          <w:rFonts w:ascii="Times New Roman" w:hAnsi="Times New Roman" w:cs="Times New Roman"/>
          <w:sz w:val="28"/>
          <w:szCs w:val="28"/>
        </w:rPr>
        <w:t xml:space="preserve">, не отпуская ее, нажать  и повернуть против часовой стрелки ручку крана нижней горелки на наибольшее значение, удерживать ее нажатой не менее 20-30 сек, для включения в работу термопары газового крана. Визуальный контроль розжига горелки осуществляется через отверстия в дне. Если пламя погасло необходимо повторить цикл розжига. Для того чтобы установить необходимую температуру в камере надо повернуть ручку </w:t>
      </w:r>
      <w:r w:rsidRPr="00A80A90">
        <w:rPr>
          <w:rFonts w:ascii="Times New Roman" w:hAnsi="Times New Roman" w:cs="Times New Roman"/>
          <w:b/>
          <w:sz w:val="28"/>
          <w:szCs w:val="28"/>
          <w:u w:val="single"/>
        </w:rPr>
        <w:t>без нажима</w:t>
      </w:r>
      <w:r w:rsidRPr="00A80A90">
        <w:rPr>
          <w:rFonts w:ascii="Times New Roman" w:hAnsi="Times New Roman" w:cs="Times New Roman"/>
          <w:sz w:val="28"/>
          <w:szCs w:val="28"/>
        </w:rPr>
        <w:t xml:space="preserve"> до нужной отметки. Контроль температуры осуществляется по термометру. В минимальном положении (~100°С) ручка фиксируется. Для выхода из этого режима работы ручку </w:t>
      </w:r>
      <w:r w:rsidRPr="00A80A90">
        <w:rPr>
          <w:rFonts w:ascii="Times New Roman" w:hAnsi="Times New Roman" w:cs="Times New Roman"/>
          <w:b/>
          <w:sz w:val="28"/>
          <w:szCs w:val="28"/>
          <w:u w:val="single"/>
        </w:rPr>
        <w:t>с нажимом</w:t>
      </w:r>
      <w:r w:rsidRPr="00A80A90">
        <w:rPr>
          <w:rFonts w:ascii="Times New Roman" w:hAnsi="Times New Roman" w:cs="Times New Roman"/>
          <w:sz w:val="28"/>
          <w:szCs w:val="28"/>
        </w:rPr>
        <w:t xml:space="preserve"> повернуть против часовой стрелки до необходимого значения. Для отключения горелки ручку газового крана повернуть </w:t>
      </w:r>
      <w:r w:rsidRPr="00A80A90">
        <w:rPr>
          <w:rFonts w:ascii="Times New Roman" w:hAnsi="Times New Roman" w:cs="Times New Roman"/>
          <w:b/>
          <w:sz w:val="28"/>
          <w:szCs w:val="28"/>
          <w:u w:val="single"/>
        </w:rPr>
        <w:t>с нажимом</w:t>
      </w:r>
      <w:r w:rsidRPr="00A80A90">
        <w:rPr>
          <w:rFonts w:ascii="Times New Roman" w:hAnsi="Times New Roman" w:cs="Times New Roman"/>
          <w:sz w:val="28"/>
          <w:szCs w:val="28"/>
        </w:rPr>
        <w:t xml:space="preserve">  по часовой стрелке до упора (положение «0»).</w:t>
      </w:r>
    </w:p>
    <w:p w:rsidR="00544476" w:rsidRDefault="00544476" w:rsidP="00544476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A90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2</w:t>
      </w:r>
      <w:r w:rsidR="00EA06A1">
        <w:rPr>
          <w:rFonts w:ascii="Times New Roman" w:hAnsi="Times New Roman" w:cs="Times New Roman"/>
          <w:sz w:val="28"/>
          <w:szCs w:val="28"/>
        </w:rPr>
        <w:t>4</w:t>
      </w:r>
      <w:r w:rsidRPr="00A80A90">
        <w:rPr>
          <w:rFonts w:ascii="Times New Roman" w:hAnsi="Times New Roman" w:cs="Times New Roman"/>
          <w:sz w:val="28"/>
          <w:szCs w:val="28"/>
        </w:rPr>
        <w:t xml:space="preserve">. Включение верхней газовой горелки производится ручкой крана верхней горелк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80A90">
        <w:rPr>
          <w:rFonts w:ascii="Times New Roman" w:hAnsi="Times New Roman" w:cs="Times New Roman"/>
          <w:sz w:val="28"/>
          <w:szCs w:val="28"/>
        </w:rPr>
        <w:t>рис.</w:t>
      </w:r>
      <w:r w:rsidR="00EA06A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, при открытой двери духовки</w:t>
      </w:r>
      <w:r w:rsidRPr="00A80A90">
        <w:rPr>
          <w:rFonts w:ascii="Times New Roman" w:hAnsi="Times New Roman" w:cs="Times New Roman"/>
          <w:sz w:val="28"/>
          <w:szCs w:val="28"/>
        </w:rPr>
        <w:t>,</w:t>
      </w:r>
      <w:r w:rsidR="008361E6">
        <w:rPr>
          <w:rFonts w:ascii="Times New Roman" w:hAnsi="Times New Roman" w:cs="Times New Roman"/>
          <w:sz w:val="28"/>
          <w:szCs w:val="28"/>
        </w:rPr>
        <w:t xml:space="preserve"> </w:t>
      </w:r>
      <w:r w:rsidRPr="00A80A90">
        <w:rPr>
          <w:rFonts w:ascii="Times New Roman" w:hAnsi="Times New Roman" w:cs="Times New Roman"/>
          <w:sz w:val="28"/>
          <w:szCs w:val="28"/>
        </w:rPr>
        <w:t xml:space="preserve">аналогично нижней, после предварительного нагрева камеры нижней горелкой до 150˚С и выше. После розжига верхней горелки, поверните ручку крана до отметки не превышающей температуру в камере духовки </w:t>
      </w:r>
      <w:r>
        <w:rPr>
          <w:rFonts w:ascii="Times New Roman" w:hAnsi="Times New Roman" w:cs="Times New Roman"/>
          <w:sz w:val="28"/>
          <w:szCs w:val="28"/>
        </w:rPr>
        <w:t>более чем на 30-</w:t>
      </w:r>
      <w:r w:rsidRPr="00A80A90">
        <w:rPr>
          <w:rFonts w:ascii="Times New Roman" w:hAnsi="Times New Roman" w:cs="Times New Roman"/>
          <w:sz w:val="28"/>
          <w:szCs w:val="28"/>
        </w:rPr>
        <w:t>40°С(уточнить по терморегулятору  на панели духовки). При использовании верхней горелки нужно применять перфорированный поддон, который обеспечивает доступ кислорода к верхней горелке.</w:t>
      </w:r>
    </w:p>
    <w:p w:rsidR="00544476" w:rsidRPr="00A80A90" w:rsidRDefault="00544476" w:rsidP="00544476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A90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2</w:t>
      </w:r>
      <w:r w:rsidR="00EA06A1">
        <w:rPr>
          <w:rFonts w:ascii="Times New Roman" w:hAnsi="Times New Roman" w:cs="Times New Roman"/>
          <w:sz w:val="28"/>
          <w:szCs w:val="28"/>
        </w:rPr>
        <w:t>5</w:t>
      </w:r>
      <w:r w:rsidRPr="00A80A90">
        <w:rPr>
          <w:rFonts w:ascii="Times New Roman" w:hAnsi="Times New Roman" w:cs="Times New Roman"/>
          <w:sz w:val="28"/>
          <w:szCs w:val="28"/>
        </w:rPr>
        <w:t>. Освещение камеры производится кнопкой подсветки камеры.</w:t>
      </w:r>
    </w:p>
    <w:p w:rsidR="00544476" w:rsidRPr="00A80A90" w:rsidRDefault="00544476" w:rsidP="00544476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A90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2</w:t>
      </w:r>
      <w:r w:rsidR="00EA06A1">
        <w:rPr>
          <w:rFonts w:ascii="Times New Roman" w:hAnsi="Times New Roman" w:cs="Times New Roman"/>
          <w:sz w:val="28"/>
          <w:szCs w:val="28"/>
        </w:rPr>
        <w:t>6</w:t>
      </w:r>
      <w:r w:rsidRPr="00A80A90">
        <w:rPr>
          <w:rFonts w:ascii="Times New Roman" w:hAnsi="Times New Roman" w:cs="Times New Roman"/>
          <w:sz w:val="28"/>
          <w:szCs w:val="28"/>
        </w:rPr>
        <w:t xml:space="preserve">. При выпечке не рекомендуется часто открывать дверь жарочной камеры, чтобы не охладить ее. </w:t>
      </w:r>
    </w:p>
    <w:p w:rsidR="00544476" w:rsidRPr="00A80A90" w:rsidRDefault="00544476" w:rsidP="00544476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A90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2</w:t>
      </w:r>
      <w:r w:rsidR="00EA06A1">
        <w:rPr>
          <w:rFonts w:ascii="Times New Roman" w:hAnsi="Times New Roman" w:cs="Times New Roman"/>
          <w:sz w:val="28"/>
          <w:szCs w:val="28"/>
        </w:rPr>
        <w:t>7</w:t>
      </w:r>
      <w:r w:rsidRPr="00A80A90">
        <w:rPr>
          <w:rFonts w:ascii="Times New Roman" w:hAnsi="Times New Roman" w:cs="Times New Roman"/>
          <w:sz w:val="28"/>
          <w:szCs w:val="28"/>
        </w:rPr>
        <w:t>. После окончания работ отключить краны, утопить ручку крана и повернуть в положение 0.</w:t>
      </w:r>
    </w:p>
    <w:p w:rsidR="00544476" w:rsidRDefault="00544476" w:rsidP="00544476">
      <w:pPr>
        <w:pStyle w:val="af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A90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2</w:t>
      </w:r>
      <w:r w:rsidR="00EA06A1">
        <w:rPr>
          <w:rFonts w:ascii="Times New Roman" w:hAnsi="Times New Roman" w:cs="Times New Roman"/>
          <w:sz w:val="28"/>
          <w:szCs w:val="28"/>
        </w:rPr>
        <w:t>8</w:t>
      </w:r>
      <w:r w:rsidRPr="00A80A90">
        <w:rPr>
          <w:rFonts w:ascii="Times New Roman" w:hAnsi="Times New Roman" w:cs="Times New Roman"/>
          <w:sz w:val="28"/>
          <w:szCs w:val="28"/>
        </w:rPr>
        <w:t xml:space="preserve">. </w:t>
      </w:r>
      <w:r w:rsidRPr="00A80A90">
        <w:rPr>
          <w:rFonts w:ascii="Times New Roman" w:hAnsi="Times New Roman" w:cs="Times New Roman"/>
          <w:b/>
          <w:sz w:val="28"/>
          <w:szCs w:val="28"/>
        </w:rPr>
        <w:t>Внимание!</w:t>
      </w:r>
      <w:r w:rsidR="008361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0A90">
        <w:rPr>
          <w:rFonts w:ascii="Times New Roman" w:hAnsi="Times New Roman" w:cs="Times New Roman"/>
          <w:b/>
          <w:sz w:val="28"/>
          <w:szCs w:val="28"/>
        </w:rPr>
        <w:t>Работа одновременно верхней и нижней горел</w:t>
      </w:r>
      <w:r>
        <w:rPr>
          <w:rFonts w:ascii="Times New Roman" w:hAnsi="Times New Roman" w:cs="Times New Roman"/>
          <w:b/>
          <w:sz w:val="28"/>
          <w:szCs w:val="28"/>
        </w:rPr>
        <w:t>ок</w:t>
      </w:r>
      <w:r w:rsidRPr="00A80A90">
        <w:rPr>
          <w:rFonts w:ascii="Times New Roman" w:hAnsi="Times New Roman" w:cs="Times New Roman"/>
          <w:b/>
          <w:sz w:val="28"/>
          <w:szCs w:val="28"/>
        </w:rPr>
        <w:t xml:space="preserve"> недопусти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A80A90">
        <w:rPr>
          <w:rFonts w:ascii="Times New Roman" w:hAnsi="Times New Roman" w:cs="Times New Roman"/>
          <w:b/>
          <w:sz w:val="28"/>
          <w:szCs w:val="28"/>
        </w:rPr>
        <w:t>.</w:t>
      </w:r>
    </w:p>
    <w:p w:rsidR="00544476" w:rsidRDefault="00544476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476" w:rsidRDefault="00544476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6A1" w:rsidRDefault="00EA06A1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476" w:rsidRDefault="00544476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F34F00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>9.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Те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хническое обслуживание на месте</w:t>
      </w:r>
    </w:p>
    <w:p w:rsidR="005975E7" w:rsidRPr="005F664F" w:rsidRDefault="005975E7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086" w:rsidRPr="005F664F" w:rsidRDefault="00A13086" w:rsidP="00A13086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9.1.</w:t>
      </w:r>
      <w:r w:rsidRPr="004B1FC2">
        <w:rPr>
          <w:rFonts w:ascii="Times New Roman" w:eastAsia="Times New Roman" w:hAnsi="Times New Roman"/>
          <w:sz w:val="28"/>
          <w:szCs w:val="28"/>
        </w:rPr>
        <w:t>Все работы по обслуживанию производить при отключенно</w:t>
      </w:r>
      <w:r>
        <w:rPr>
          <w:rFonts w:ascii="Times New Roman" w:eastAsia="Times New Roman" w:hAnsi="Times New Roman"/>
          <w:sz w:val="28"/>
          <w:szCs w:val="28"/>
        </w:rPr>
        <w:t>м изделии</w:t>
      </w:r>
      <w:r w:rsidRPr="004B1FC2">
        <w:rPr>
          <w:rFonts w:ascii="Times New Roman" w:eastAsia="Times New Roman" w:hAnsi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</w:rPr>
        <w:t>сети газоснабжения, электроснабжения и заземления.</w:t>
      </w:r>
    </w:p>
    <w:p w:rsidR="00A13086" w:rsidRPr="005F664F" w:rsidRDefault="00A13086" w:rsidP="00A13086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9.2.</w:t>
      </w:r>
      <w:r w:rsidRPr="006E64E4">
        <w:rPr>
          <w:rFonts w:ascii="Times New Roman" w:hAnsi="Times New Roman"/>
          <w:sz w:val="28"/>
          <w:szCs w:val="28"/>
        </w:rPr>
        <w:t>Работы по обслуживанию выполняются только квалифицированными специалистами</w:t>
      </w:r>
      <w:r w:rsidRPr="006E64E4">
        <w:rPr>
          <w:rFonts w:ascii="Times New Roman" w:eastAsia="Times New Roman" w:hAnsi="Times New Roman"/>
          <w:sz w:val="28"/>
          <w:szCs w:val="28"/>
        </w:rPr>
        <w:t>.</w:t>
      </w:r>
    </w:p>
    <w:p w:rsidR="00A13086" w:rsidRPr="00E4150D" w:rsidRDefault="00A13086" w:rsidP="00A13086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</w:t>
      </w:r>
      <w:r w:rsidRPr="00E4150D">
        <w:rPr>
          <w:rFonts w:ascii="Times New Roman" w:hAnsi="Times New Roman" w:cs="Times New Roman"/>
          <w:sz w:val="28"/>
          <w:szCs w:val="28"/>
        </w:rPr>
        <w:t xml:space="preserve">Техническое обслуживание и ремонт плиты осуществляется по следующему циклу: </w:t>
      </w:r>
    </w:p>
    <w:p w:rsidR="00A13086" w:rsidRPr="00E4150D" w:rsidRDefault="00A13086" w:rsidP="00A13086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50D">
        <w:rPr>
          <w:rFonts w:ascii="Times New Roman" w:hAnsi="Times New Roman" w:cs="Times New Roman"/>
          <w:sz w:val="28"/>
          <w:szCs w:val="28"/>
        </w:rPr>
        <w:t xml:space="preserve">- техническое обслуживание при пуске в эксплуатацию; </w:t>
      </w:r>
    </w:p>
    <w:p w:rsidR="00A13086" w:rsidRPr="00E4150D" w:rsidRDefault="00A13086" w:rsidP="00A13086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50D">
        <w:rPr>
          <w:rFonts w:ascii="Times New Roman" w:hAnsi="Times New Roman" w:cs="Times New Roman"/>
          <w:sz w:val="28"/>
          <w:szCs w:val="28"/>
        </w:rPr>
        <w:t xml:space="preserve">- периодическое техническое обслуживание – через каждые 6 месяцев эксплуатации. </w:t>
      </w:r>
    </w:p>
    <w:p w:rsidR="00A13086" w:rsidRDefault="00A13086" w:rsidP="00A13086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Pr="00363D9B">
        <w:rPr>
          <w:rFonts w:ascii="Times New Roman" w:hAnsi="Times New Roman"/>
          <w:sz w:val="28"/>
          <w:szCs w:val="28"/>
        </w:rPr>
        <w:t xml:space="preserve">Ежедневно, в конце работы необходимо произвести тщательную очистку </w:t>
      </w:r>
      <w:r>
        <w:rPr>
          <w:rFonts w:ascii="Times New Roman" w:hAnsi="Times New Roman"/>
          <w:sz w:val="28"/>
          <w:szCs w:val="28"/>
        </w:rPr>
        <w:t>наружных поверхностей</w:t>
      </w:r>
      <w:r w:rsidRPr="00363D9B">
        <w:rPr>
          <w:rFonts w:ascii="Times New Roman" w:hAnsi="Times New Roman"/>
          <w:sz w:val="28"/>
          <w:szCs w:val="28"/>
        </w:rPr>
        <w:t xml:space="preserve"> от остатков пищи, конденсата, жира и др. Используйте для этого стандартные </w:t>
      </w:r>
      <w:r>
        <w:rPr>
          <w:rFonts w:ascii="Times New Roman" w:hAnsi="Times New Roman"/>
          <w:sz w:val="28"/>
          <w:szCs w:val="28"/>
        </w:rPr>
        <w:t>средства очистки. После очистки</w:t>
      </w:r>
      <w:r w:rsidRPr="00363D9B">
        <w:rPr>
          <w:rFonts w:ascii="Times New Roman" w:hAnsi="Times New Roman"/>
          <w:sz w:val="28"/>
          <w:szCs w:val="28"/>
        </w:rPr>
        <w:t>, протрите все очищенные поверхности сухой тканью. Обращайте внимание не только на чистоту плиты, но и на состояние пола вокруг нее, т.к. наличие жидкости или жира на полу – это путь к травматизму</w:t>
      </w:r>
      <w:r>
        <w:rPr>
          <w:rFonts w:ascii="Times New Roman" w:hAnsi="Times New Roman"/>
          <w:sz w:val="28"/>
          <w:szCs w:val="28"/>
        </w:rPr>
        <w:t>.</w:t>
      </w:r>
    </w:p>
    <w:p w:rsidR="00A13086" w:rsidRDefault="00A13086" w:rsidP="00A13086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5. </w:t>
      </w:r>
      <w:r w:rsidRPr="00995204">
        <w:rPr>
          <w:rFonts w:ascii="Times New Roman" w:hAnsi="Times New Roman" w:cs="Times New Roman"/>
          <w:sz w:val="28"/>
          <w:szCs w:val="28"/>
        </w:rPr>
        <w:t>Внешние части и поверхности из нержавеющей стали, а также резиновые уплотнители очищать губкой, смоченной в растворе теплой воды с нейтральным мылом, затем ополоснуть и вытереть насухо. Трудноудалимые пятна очищайте специальными средствами по уходу за нержавеющей сталью. Для очистки внутренних с</w:t>
      </w:r>
      <w:r>
        <w:rPr>
          <w:rFonts w:ascii="Times New Roman" w:hAnsi="Times New Roman" w:cs="Times New Roman"/>
          <w:sz w:val="28"/>
          <w:szCs w:val="28"/>
        </w:rPr>
        <w:t>тенок камеры надо вынуть поддон</w:t>
      </w:r>
      <w:r w:rsidRPr="00995204">
        <w:rPr>
          <w:rFonts w:ascii="Times New Roman" w:hAnsi="Times New Roman" w:cs="Times New Roman"/>
          <w:sz w:val="28"/>
          <w:szCs w:val="28"/>
        </w:rPr>
        <w:t xml:space="preserve"> и снять направляющие </w:t>
      </w:r>
      <w:r>
        <w:rPr>
          <w:rFonts w:ascii="Times New Roman" w:hAnsi="Times New Roman" w:cs="Times New Roman"/>
          <w:sz w:val="28"/>
          <w:szCs w:val="28"/>
        </w:rPr>
        <w:t>движением вверх</w:t>
      </w:r>
      <w:r w:rsidRPr="00995204">
        <w:rPr>
          <w:rFonts w:ascii="Times New Roman" w:hAnsi="Times New Roman" w:cs="Times New Roman"/>
          <w:sz w:val="28"/>
          <w:szCs w:val="28"/>
        </w:rPr>
        <w:t>. Не используйте абразивные порошки и средства, содержащие агрессивные средства.</w:t>
      </w:r>
    </w:p>
    <w:p w:rsidR="00A13086" w:rsidRDefault="00A13086" w:rsidP="00A13086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6. </w:t>
      </w:r>
      <w:r w:rsidRPr="00B849B2">
        <w:rPr>
          <w:rFonts w:ascii="Times New Roman" w:hAnsi="Times New Roman" w:cs="Times New Roman"/>
          <w:sz w:val="28"/>
          <w:szCs w:val="28"/>
        </w:rPr>
        <w:t>Стекло дверцы очищайте губкой с неабразивным моющим средством, затем протрите мягкой тканью.</w:t>
      </w:r>
    </w:p>
    <w:p w:rsidR="00A13086" w:rsidRDefault="00A13086" w:rsidP="00A13086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7. Для замены ламп подсветки </w:t>
      </w:r>
      <w:r w:rsidRPr="0022200A">
        <w:rPr>
          <w:rFonts w:ascii="Times New Roman" w:hAnsi="Times New Roman" w:cs="Times New Roman"/>
          <w:sz w:val="28"/>
          <w:szCs w:val="28"/>
        </w:rPr>
        <w:t>необходимо вывернуть стеклянную крышку с держателя лампы. Выверн</w:t>
      </w:r>
      <w:r>
        <w:rPr>
          <w:rFonts w:ascii="Times New Roman" w:hAnsi="Times New Roman" w:cs="Times New Roman"/>
          <w:sz w:val="28"/>
          <w:szCs w:val="28"/>
        </w:rPr>
        <w:t>уть</w:t>
      </w:r>
      <w:r w:rsidRPr="0022200A">
        <w:rPr>
          <w:rFonts w:ascii="Times New Roman" w:hAnsi="Times New Roman" w:cs="Times New Roman"/>
          <w:sz w:val="28"/>
          <w:szCs w:val="28"/>
        </w:rPr>
        <w:t xml:space="preserve"> лампу и замените ее новой лампой мощностью 15Вт, тип Е14. </w:t>
      </w:r>
      <w:r>
        <w:rPr>
          <w:rFonts w:ascii="Times New Roman" w:hAnsi="Times New Roman" w:cs="Times New Roman"/>
          <w:sz w:val="28"/>
          <w:szCs w:val="28"/>
        </w:rPr>
        <w:t>Завернуть</w:t>
      </w:r>
      <w:r w:rsidRPr="0022200A">
        <w:rPr>
          <w:rFonts w:ascii="Times New Roman" w:hAnsi="Times New Roman" w:cs="Times New Roman"/>
          <w:sz w:val="28"/>
          <w:szCs w:val="28"/>
        </w:rPr>
        <w:t xml:space="preserve"> обратно стеклянную крышку.</w:t>
      </w:r>
    </w:p>
    <w:p w:rsidR="00A13086" w:rsidRPr="005F664F" w:rsidRDefault="00A13086" w:rsidP="00A13086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8. </w:t>
      </w:r>
      <w:r w:rsidRPr="006E3284">
        <w:rPr>
          <w:rFonts w:ascii="Times New Roman" w:hAnsi="Times New Roman" w:cs="Times New Roman"/>
          <w:sz w:val="28"/>
          <w:szCs w:val="28"/>
        </w:rPr>
        <w:t>Ежедневная чистка рабочей камеры увеличит срок службы установки. Просушивайте рабочую камеру. При длительном перерыве в работе (на ночь) дверь камеры оставляйте приоткрытой.</w:t>
      </w:r>
    </w:p>
    <w:p w:rsidR="002621AC" w:rsidRPr="005F664F" w:rsidRDefault="00A13086" w:rsidP="00A13086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Pr="00A53286">
        <w:rPr>
          <w:rFonts w:ascii="Times New Roman" w:eastAsia="Times New Roman" w:hAnsi="Times New Roman"/>
          <w:sz w:val="28"/>
          <w:szCs w:val="28"/>
        </w:rPr>
        <w:t>Аккуратное и бережное обращение с изделием и соблюдение требований настоящей инструкции, позволяет Вам успешно эксплуатировать ее длительное время.</w:t>
      </w:r>
    </w:p>
    <w:p w:rsidR="00E4150D" w:rsidRDefault="00E4150D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F34F00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0.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Возможные неиспр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авности и способы их устранения</w:t>
      </w:r>
    </w:p>
    <w:p w:rsidR="00F045CE" w:rsidRDefault="00F045CE" w:rsidP="00F045CE">
      <w:pPr>
        <w:pStyle w:val="af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2266" w:rsidRPr="00D92266" w:rsidRDefault="00D92266" w:rsidP="00D92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266">
        <w:rPr>
          <w:rFonts w:ascii="Times New Roman" w:hAnsi="Times New Roman" w:cs="Times New Roman"/>
          <w:color w:val="000000"/>
          <w:sz w:val="28"/>
          <w:szCs w:val="28"/>
        </w:rPr>
        <w:t xml:space="preserve">Возможные неисправности, вызывающие отказы, должны устранять только специалисты. </w:t>
      </w:r>
    </w:p>
    <w:p w:rsidR="00D92266" w:rsidRDefault="00D92266" w:rsidP="00D92266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2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нимание! </w:t>
      </w:r>
      <w:r w:rsidRPr="00D92266">
        <w:rPr>
          <w:rFonts w:ascii="Times New Roman" w:hAnsi="Times New Roman" w:cs="Times New Roman"/>
          <w:color w:val="000000"/>
          <w:sz w:val="28"/>
          <w:szCs w:val="28"/>
        </w:rPr>
        <w:t>Конструкция плиты постоянно совершенствуется, поэтому возможны незначительные изменения, не ухудшающие технические характеристики изделия</w:t>
      </w:r>
      <w:r w:rsidR="00EA06A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2266" w:rsidRPr="00D92266" w:rsidRDefault="00D92266" w:rsidP="00D92266">
      <w:pPr>
        <w:pStyle w:val="af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1AC" w:rsidRDefault="002621AC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827"/>
        <w:gridCol w:w="4252"/>
      </w:tblGrid>
      <w:tr w:rsidR="00A13086" w:rsidRPr="00EA06A1" w:rsidTr="007D0B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086" w:rsidRPr="00EA06A1" w:rsidRDefault="00A13086" w:rsidP="004272BF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6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неисправно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086" w:rsidRPr="00EA06A1" w:rsidRDefault="00A13086" w:rsidP="004272BF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6A1">
              <w:rPr>
                <w:rFonts w:ascii="Times New Roman" w:hAnsi="Times New Roman" w:cs="Times New Roman"/>
                <w:b/>
                <w:sz w:val="24"/>
                <w:szCs w:val="24"/>
              </w:rPr>
              <w:t>Вероятная причин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86" w:rsidRPr="00EA06A1" w:rsidRDefault="00A13086" w:rsidP="004272BF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6A1">
              <w:rPr>
                <w:rFonts w:ascii="Times New Roman" w:hAnsi="Times New Roman" w:cs="Times New Roman"/>
                <w:b/>
                <w:sz w:val="24"/>
                <w:szCs w:val="24"/>
              </w:rPr>
              <w:t>Методы устранения</w:t>
            </w:r>
          </w:p>
        </w:tc>
      </w:tr>
      <w:tr w:rsidR="00A13086" w:rsidRPr="00EA06A1" w:rsidTr="007D0B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086" w:rsidRPr="00EA06A1" w:rsidRDefault="00A13086" w:rsidP="004272B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EA06A1">
              <w:rPr>
                <w:rFonts w:ascii="Times New Roman" w:hAnsi="Times New Roman" w:cs="Times New Roman"/>
                <w:sz w:val="24"/>
                <w:szCs w:val="24"/>
              </w:rPr>
              <w:t xml:space="preserve">Не поджигаются </w:t>
            </w:r>
            <w:r w:rsidR="0099708D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</w:t>
            </w:r>
            <w:r w:rsidRPr="00EA06A1">
              <w:rPr>
                <w:rFonts w:ascii="Times New Roman" w:hAnsi="Times New Roman" w:cs="Times New Roman"/>
                <w:sz w:val="24"/>
                <w:szCs w:val="24"/>
              </w:rPr>
              <w:t>горелки плит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086" w:rsidRPr="00EA06A1" w:rsidRDefault="00A13086" w:rsidP="004272BF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A1">
              <w:rPr>
                <w:rFonts w:ascii="Times New Roman" w:eastAsia="Times New Roman" w:hAnsi="Times New Roman" w:cs="Times New Roman"/>
                <w:sz w:val="24"/>
                <w:szCs w:val="24"/>
              </w:rPr>
              <w:t>1. Нет подачи газа</w:t>
            </w:r>
          </w:p>
          <w:p w:rsidR="00A13086" w:rsidRPr="00EA06A1" w:rsidRDefault="00A13086" w:rsidP="004272BF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A1">
              <w:rPr>
                <w:rFonts w:ascii="Times New Roman" w:eastAsia="Times New Roman" w:hAnsi="Times New Roman" w:cs="Times New Roman"/>
                <w:sz w:val="24"/>
                <w:szCs w:val="24"/>
              </w:rPr>
              <w:t>2. Малое давление газа в сети/баллон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86" w:rsidRPr="00EA06A1" w:rsidRDefault="00A13086" w:rsidP="004272B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EA06A1">
              <w:rPr>
                <w:rFonts w:ascii="Times New Roman" w:hAnsi="Times New Roman" w:cs="Times New Roman"/>
                <w:sz w:val="24"/>
                <w:szCs w:val="24"/>
              </w:rPr>
              <w:t>1. Включить подачу газа</w:t>
            </w:r>
          </w:p>
          <w:p w:rsidR="00A13086" w:rsidRPr="00EA06A1" w:rsidRDefault="00A13086" w:rsidP="004272B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EA06A1">
              <w:rPr>
                <w:rFonts w:ascii="Times New Roman" w:hAnsi="Times New Roman" w:cs="Times New Roman"/>
                <w:sz w:val="24"/>
                <w:szCs w:val="24"/>
              </w:rPr>
              <w:t>2. Обратитесь в газоснабжающую службу</w:t>
            </w:r>
            <w:r w:rsidRPr="00EA06A1">
              <w:rPr>
                <w:rFonts w:ascii="Times New Roman" w:eastAsia="Times New Roman" w:hAnsi="Times New Roman" w:cs="Times New Roman"/>
                <w:sz w:val="24"/>
                <w:szCs w:val="24"/>
              </w:rPr>
              <w:t>. Заменить баллон с газом на полностью заправленный</w:t>
            </w:r>
          </w:p>
        </w:tc>
      </w:tr>
      <w:tr w:rsidR="00EA06A1" w:rsidRPr="00EA06A1" w:rsidTr="007D0B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6A1" w:rsidRPr="00EA06A1" w:rsidRDefault="00EA06A1" w:rsidP="004272B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EA06A1">
              <w:rPr>
                <w:rFonts w:ascii="Times New Roman" w:eastAsia="Times New Roman" w:hAnsi="Times New Roman" w:cs="Times New Roman"/>
                <w:sz w:val="24"/>
                <w:szCs w:val="24"/>
              </w:rPr>
              <w:t>Нет нагрева чугунных пли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6A1" w:rsidRPr="00EA06A1" w:rsidRDefault="00EA06A1" w:rsidP="004272BF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A1">
              <w:rPr>
                <w:rFonts w:ascii="Times New Roman" w:eastAsia="Times New Roman" w:hAnsi="Times New Roman" w:cs="Times New Roman"/>
                <w:sz w:val="24"/>
                <w:szCs w:val="24"/>
              </w:rPr>
              <w:t>1. Горелки не горят</w:t>
            </w:r>
          </w:p>
          <w:p w:rsidR="00EA06A1" w:rsidRPr="00EA06A1" w:rsidRDefault="00EA06A1" w:rsidP="004272BF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A1">
              <w:rPr>
                <w:rFonts w:ascii="Times New Roman" w:eastAsia="Times New Roman" w:hAnsi="Times New Roman" w:cs="Times New Roman"/>
                <w:sz w:val="24"/>
                <w:szCs w:val="24"/>
              </w:rPr>
              <w:t>2. Нет подачи газ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6A1" w:rsidRPr="00EA06A1" w:rsidRDefault="00EA06A1" w:rsidP="004272BF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A1">
              <w:rPr>
                <w:rFonts w:ascii="Times New Roman" w:eastAsia="Times New Roman" w:hAnsi="Times New Roman" w:cs="Times New Roman"/>
                <w:sz w:val="24"/>
                <w:szCs w:val="24"/>
              </w:rPr>
              <w:t>1. Поджечь горелки</w:t>
            </w:r>
          </w:p>
          <w:p w:rsidR="00EA06A1" w:rsidRPr="00EA06A1" w:rsidRDefault="00EA06A1" w:rsidP="004272B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EA06A1">
              <w:rPr>
                <w:rFonts w:ascii="Times New Roman" w:eastAsia="Times New Roman" w:hAnsi="Times New Roman" w:cs="Times New Roman"/>
                <w:sz w:val="24"/>
                <w:szCs w:val="24"/>
              </w:rPr>
              <w:t>2. Включить подачу газа</w:t>
            </w:r>
          </w:p>
        </w:tc>
      </w:tr>
      <w:tr w:rsidR="00EA06A1" w:rsidRPr="00EA06A1" w:rsidTr="007D0B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6A1" w:rsidRPr="00EA06A1" w:rsidRDefault="00EA06A1" w:rsidP="004272B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EA06A1">
              <w:rPr>
                <w:rFonts w:ascii="Times New Roman" w:eastAsia="Times New Roman" w:hAnsi="Times New Roman" w:cs="Times New Roman"/>
                <w:sz w:val="24"/>
                <w:szCs w:val="24"/>
              </w:rPr>
              <w:t>Нет розжига горело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6A1" w:rsidRPr="00EA06A1" w:rsidRDefault="00EA06A1" w:rsidP="004272BF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EA06A1">
              <w:rPr>
                <w:rFonts w:ascii="Times New Roman" w:eastAsia="Times New Roman" w:hAnsi="Times New Roman" w:cs="Times New Roman"/>
                <w:sz w:val="24"/>
                <w:szCs w:val="24"/>
              </w:rPr>
              <w:t>Нет подключения к электросети</w:t>
            </w:r>
          </w:p>
          <w:p w:rsidR="00EA06A1" w:rsidRPr="00EA06A1" w:rsidRDefault="00EA06A1" w:rsidP="004272BF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EA06A1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ое время удерживается нажатой ручка подачи газа</w:t>
            </w:r>
          </w:p>
          <w:p w:rsidR="00EA06A1" w:rsidRPr="00EA06A1" w:rsidRDefault="00EA06A1" w:rsidP="004272BF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99708D">
              <w:rPr>
                <w:rFonts w:ascii="Times New Roman" w:eastAsia="Times New Roman" w:hAnsi="Times New Roman" w:cs="Times New Roman"/>
                <w:sz w:val="24"/>
                <w:szCs w:val="24"/>
              </w:rPr>
              <w:t>Не работает блок розжига</w:t>
            </w:r>
          </w:p>
          <w:p w:rsidR="00EA06A1" w:rsidRPr="00EA06A1" w:rsidRDefault="00EA06A1" w:rsidP="004272BF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99708D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е давление газа в баллоне</w:t>
            </w:r>
          </w:p>
          <w:p w:rsidR="00EA06A1" w:rsidRPr="00EA06A1" w:rsidRDefault="00EA06A1" w:rsidP="004272BF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EA06A1">
              <w:rPr>
                <w:rFonts w:ascii="Times New Roman" w:eastAsia="Times New Roman" w:hAnsi="Times New Roman" w:cs="Times New Roman"/>
                <w:sz w:val="24"/>
                <w:szCs w:val="24"/>
              </w:rPr>
              <w:t>Не горит пилотная горелк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6A1" w:rsidRPr="00EA06A1" w:rsidRDefault="00EA06A1" w:rsidP="004272BF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EA06A1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ючить плиту к электросети</w:t>
            </w:r>
          </w:p>
          <w:p w:rsidR="00EA06A1" w:rsidRPr="00EA06A1" w:rsidRDefault="00EA06A1" w:rsidP="004272BF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EA06A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розжиг согласно данному руководству</w:t>
            </w:r>
          </w:p>
          <w:p w:rsidR="00EA06A1" w:rsidRPr="00EA06A1" w:rsidRDefault="00EA06A1" w:rsidP="004272BF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EA06A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замену блока розжига</w:t>
            </w:r>
          </w:p>
          <w:p w:rsidR="00EA06A1" w:rsidRPr="00EA06A1" w:rsidRDefault="00EA06A1" w:rsidP="004272BF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EA06A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ить баллон с газом на полностью заправленный.</w:t>
            </w:r>
          </w:p>
          <w:p w:rsidR="00EA06A1" w:rsidRPr="00EA06A1" w:rsidRDefault="00EA06A1" w:rsidP="004272B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EA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жечь пилотную горелку </w:t>
            </w:r>
            <w:r w:rsidRPr="0099708D">
              <w:rPr>
                <w:rFonts w:ascii="Times New Roman" w:eastAsia="Times New Roman" w:hAnsi="Times New Roman" w:cs="Times New Roman"/>
                <w:sz w:val="24"/>
                <w:szCs w:val="24"/>
              </w:rPr>
              <w:t>см. п. 8.2</w:t>
            </w:r>
          </w:p>
        </w:tc>
      </w:tr>
      <w:tr w:rsidR="00A13086" w:rsidRPr="00EA06A1" w:rsidTr="007D0B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086" w:rsidRPr="00EA06A1" w:rsidRDefault="00A13086" w:rsidP="004272B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EA06A1">
              <w:rPr>
                <w:rFonts w:ascii="Times New Roman" w:hAnsi="Times New Roman" w:cs="Times New Roman"/>
                <w:sz w:val="24"/>
                <w:szCs w:val="24"/>
              </w:rPr>
              <w:t>Не работает подсветка в духовк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086" w:rsidRPr="00EA06A1" w:rsidRDefault="00A13086" w:rsidP="004272B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EA06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9708D">
              <w:rPr>
                <w:rFonts w:ascii="Times New Roman" w:hAnsi="Times New Roman" w:cs="Times New Roman"/>
                <w:sz w:val="24"/>
                <w:szCs w:val="24"/>
              </w:rPr>
              <w:t xml:space="preserve"> Перегорела лампочка</w:t>
            </w:r>
          </w:p>
          <w:p w:rsidR="00A13086" w:rsidRPr="00EA06A1" w:rsidRDefault="00A13086" w:rsidP="004272BF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A1">
              <w:rPr>
                <w:rFonts w:ascii="Times New Roman" w:hAnsi="Times New Roman" w:cs="Times New Roman"/>
                <w:sz w:val="24"/>
                <w:szCs w:val="24"/>
              </w:rPr>
              <w:t>2.Не исправна кнопка подсветк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86" w:rsidRPr="00EA06A1" w:rsidRDefault="00A13086" w:rsidP="004272B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EA06A1">
              <w:rPr>
                <w:rFonts w:ascii="Times New Roman" w:hAnsi="Times New Roman" w:cs="Times New Roman"/>
                <w:sz w:val="24"/>
                <w:szCs w:val="24"/>
              </w:rPr>
              <w:t>1. Заменить лампочку</w:t>
            </w:r>
          </w:p>
          <w:p w:rsidR="00A13086" w:rsidRPr="00EA06A1" w:rsidRDefault="00A13086" w:rsidP="004272B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EA06A1">
              <w:rPr>
                <w:rFonts w:ascii="Times New Roman" w:hAnsi="Times New Roman" w:cs="Times New Roman"/>
                <w:sz w:val="24"/>
                <w:szCs w:val="24"/>
              </w:rPr>
              <w:t>2. Заменить кнопку подсветки</w:t>
            </w:r>
          </w:p>
        </w:tc>
      </w:tr>
      <w:tr w:rsidR="00A13086" w:rsidRPr="00EA06A1" w:rsidTr="007D0B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086" w:rsidRPr="00EA06A1" w:rsidRDefault="00A13086" w:rsidP="004272B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EA06A1">
              <w:rPr>
                <w:rFonts w:ascii="Times New Roman" w:hAnsi="Times New Roman" w:cs="Times New Roman"/>
                <w:sz w:val="24"/>
                <w:szCs w:val="24"/>
              </w:rPr>
              <w:t>Недостаточная температура в камере духов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086" w:rsidRPr="00EA06A1" w:rsidRDefault="00A13086" w:rsidP="004272B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EA06A1">
              <w:rPr>
                <w:rFonts w:ascii="Times New Roman" w:hAnsi="Times New Roman" w:cs="Times New Roman"/>
                <w:sz w:val="24"/>
                <w:szCs w:val="24"/>
              </w:rPr>
              <w:t>1. Неисправен кран с регулятором температуры</w:t>
            </w:r>
          </w:p>
          <w:p w:rsidR="00A13086" w:rsidRPr="00EA06A1" w:rsidRDefault="00A13086" w:rsidP="004272B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EA06A1">
              <w:rPr>
                <w:rFonts w:ascii="Times New Roman" w:hAnsi="Times New Roman" w:cs="Times New Roman"/>
                <w:sz w:val="24"/>
                <w:szCs w:val="24"/>
              </w:rPr>
              <w:t xml:space="preserve">2. Горелка не подожжена </w:t>
            </w:r>
          </w:p>
          <w:p w:rsidR="00A13086" w:rsidRPr="00EA06A1" w:rsidRDefault="00A13086" w:rsidP="004272B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EA06A1">
              <w:rPr>
                <w:rFonts w:ascii="Times New Roman" w:hAnsi="Times New Roman" w:cs="Times New Roman"/>
                <w:sz w:val="24"/>
                <w:szCs w:val="24"/>
              </w:rPr>
              <w:t>3. Нет подачи газа</w:t>
            </w:r>
          </w:p>
          <w:p w:rsidR="00A13086" w:rsidRPr="00EA06A1" w:rsidRDefault="00A13086" w:rsidP="004272B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EA06A1">
              <w:rPr>
                <w:rFonts w:ascii="Times New Roman" w:hAnsi="Times New Roman" w:cs="Times New Roman"/>
                <w:sz w:val="24"/>
                <w:szCs w:val="24"/>
              </w:rPr>
              <w:t>4. Перегорел ТЭН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86" w:rsidRPr="00EA06A1" w:rsidRDefault="00A13086" w:rsidP="004272B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EA06A1">
              <w:rPr>
                <w:rFonts w:ascii="Times New Roman" w:hAnsi="Times New Roman" w:cs="Times New Roman"/>
                <w:sz w:val="24"/>
                <w:szCs w:val="24"/>
              </w:rPr>
              <w:t>1. Заменить газовый кран.</w:t>
            </w:r>
          </w:p>
          <w:p w:rsidR="00A13086" w:rsidRPr="00EA06A1" w:rsidRDefault="00A13086" w:rsidP="004272B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EA06A1">
              <w:rPr>
                <w:rFonts w:ascii="Times New Roman" w:hAnsi="Times New Roman" w:cs="Times New Roman"/>
                <w:sz w:val="24"/>
                <w:szCs w:val="24"/>
              </w:rPr>
              <w:t>2. Поджечь горелку</w:t>
            </w:r>
          </w:p>
          <w:p w:rsidR="00A13086" w:rsidRPr="00EA06A1" w:rsidRDefault="00A13086" w:rsidP="004272B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EA06A1">
              <w:rPr>
                <w:rFonts w:ascii="Times New Roman" w:hAnsi="Times New Roman" w:cs="Times New Roman"/>
                <w:sz w:val="24"/>
                <w:szCs w:val="24"/>
              </w:rPr>
              <w:t>3. Включить подачу газа</w:t>
            </w:r>
          </w:p>
          <w:p w:rsidR="00A13086" w:rsidRPr="00EA06A1" w:rsidRDefault="00A13086" w:rsidP="004272B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EA06A1">
              <w:rPr>
                <w:rFonts w:ascii="Times New Roman" w:hAnsi="Times New Roman" w:cs="Times New Roman"/>
                <w:sz w:val="24"/>
                <w:szCs w:val="24"/>
              </w:rPr>
              <w:t>4. Заменить ТЭН</w:t>
            </w:r>
          </w:p>
        </w:tc>
      </w:tr>
      <w:tr w:rsidR="00A13086" w:rsidRPr="00EA06A1" w:rsidTr="007D0B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086" w:rsidRPr="00EA06A1" w:rsidRDefault="00A13086" w:rsidP="0099708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EA06A1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 w:rsidR="0099708D">
              <w:rPr>
                <w:rFonts w:ascii="Times New Roman" w:hAnsi="Times New Roman" w:cs="Times New Roman"/>
                <w:sz w:val="24"/>
                <w:szCs w:val="24"/>
              </w:rPr>
              <w:t>розжига</w:t>
            </w:r>
            <w:r w:rsidRPr="00EA06A1">
              <w:rPr>
                <w:rFonts w:ascii="Times New Roman" w:hAnsi="Times New Roman" w:cs="Times New Roman"/>
                <w:sz w:val="24"/>
                <w:szCs w:val="24"/>
              </w:rPr>
              <w:t xml:space="preserve"> горелки духов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086" w:rsidRPr="00EA06A1" w:rsidRDefault="00A13086" w:rsidP="004272B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EA06A1">
              <w:rPr>
                <w:rFonts w:ascii="Times New Roman" w:hAnsi="Times New Roman" w:cs="Times New Roman"/>
                <w:sz w:val="24"/>
                <w:szCs w:val="24"/>
              </w:rPr>
              <w:t>1. Нет подключения к электросети</w:t>
            </w:r>
          </w:p>
          <w:p w:rsidR="00A13086" w:rsidRPr="00EA06A1" w:rsidRDefault="00A13086" w:rsidP="004272B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EA06A1">
              <w:rPr>
                <w:rFonts w:ascii="Times New Roman" w:hAnsi="Times New Roman" w:cs="Times New Roman"/>
                <w:sz w:val="24"/>
                <w:szCs w:val="24"/>
              </w:rPr>
              <w:t>2. Недостаточное время удерживается нажатой ручка подачи газа</w:t>
            </w:r>
          </w:p>
          <w:p w:rsidR="00A13086" w:rsidRPr="00EA06A1" w:rsidRDefault="00A13086" w:rsidP="004272B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EA06A1">
              <w:rPr>
                <w:rFonts w:ascii="Times New Roman" w:hAnsi="Times New Roman" w:cs="Times New Roman"/>
                <w:sz w:val="24"/>
                <w:szCs w:val="24"/>
              </w:rPr>
              <w:t>3. Неисправен блок розжиг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86" w:rsidRPr="00EA06A1" w:rsidRDefault="00A13086" w:rsidP="004272B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EA06A1">
              <w:rPr>
                <w:rFonts w:ascii="Times New Roman" w:hAnsi="Times New Roman" w:cs="Times New Roman"/>
                <w:sz w:val="24"/>
                <w:szCs w:val="24"/>
              </w:rPr>
              <w:t>1. Подключить духовку к электросети.</w:t>
            </w:r>
          </w:p>
          <w:p w:rsidR="00A13086" w:rsidRPr="00EA06A1" w:rsidRDefault="00A13086" w:rsidP="004272B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EA06A1">
              <w:rPr>
                <w:rFonts w:ascii="Times New Roman" w:hAnsi="Times New Roman" w:cs="Times New Roman"/>
                <w:sz w:val="24"/>
                <w:szCs w:val="24"/>
              </w:rPr>
              <w:t>2. Выполнить розжиг согласно данному руководству.</w:t>
            </w:r>
          </w:p>
          <w:p w:rsidR="00A13086" w:rsidRPr="00EA06A1" w:rsidRDefault="00A13086" w:rsidP="004272B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EA06A1">
              <w:rPr>
                <w:rFonts w:ascii="Times New Roman" w:hAnsi="Times New Roman" w:cs="Times New Roman"/>
                <w:sz w:val="24"/>
                <w:szCs w:val="24"/>
              </w:rPr>
              <w:t>3. Заменить блок</w:t>
            </w:r>
          </w:p>
        </w:tc>
      </w:tr>
    </w:tbl>
    <w:p w:rsidR="00A13086" w:rsidRDefault="00A13086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3086" w:rsidRPr="005F664F" w:rsidRDefault="00A13086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1D9" w:rsidRDefault="0041277A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</w:t>
      </w:r>
      <w:r w:rsidR="00C011D9" w:rsidRPr="005F664F">
        <w:rPr>
          <w:rFonts w:ascii="Times New Roman" w:hAnsi="Times New Roman" w:cs="Times New Roman"/>
          <w:b/>
          <w:sz w:val="28"/>
          <w:szCs w:val="28"/>
        </w:rPr>
        <w:t>1. Пра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вила транспортировки и хранения</w:t>
      </w:r>
    </w:p>
    <w:p w:rsidR="0063347D" w:rsidRPr="005F664F" w:rsidRDefault="0063347D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1D9" w:rsidRPr="005F664F" w:rsidRDefault="00C011D9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1.1</w:t>
      </w:r>
      <w:r w:rsidR="00F045CE" w:rsidRPr="005F664F">
        <w:rPr>
          <w:rFonts w:ascii="Times New Roman" w:hAnsi="Times New Roman" w:cs="Times New Roman"/>
          <w:sz w:val="28"/>
          <w:szCs w:val="28"/>
        </w:rPr>
        <w:t>.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Способ установки оборудования на транспортное средство должен исключать его самопроизвольное перемещение. При погрузке и разгрузке изделий должны строго выполняться требования манипуляционных знаков и надписей на упаковках.</w:t>
      </w:r>
    </w:p>
    <w:p w:rsidR="00C011D9" w:rsidRPr="005F664F" w:rsidRDefault="00C011D9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1.2. До установки изделия у потребителя, его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необходимо  хранить </w:t>
      </w:r>
      <w:r w:rsidRPr="005F664F">
        <w:rPr>
          <w:rFonts w:ascii="Times New Roman" w:hAnsi="Times New Roman" w:cs="Times New Roman"/>
          <w:sz w:val="28"/>
          <w:szCs w:val="28"/>
        </w:rPr>
        <w:t xml:space="preserve">в заводской упаковке в 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помещениях с естественной вентиляцией при относительной влажности не выше 60% и температуре окружающей среды не ниже +5°С</w:t>
      </w:r>
      <w:r w:rsidRPr="005F664F">
        <w:rPr>
          <w:rFonts w:ascii="Times New Roman" w:hAnsi="Times New Roman" w:cs="Times New Roman"/>
          <w:sz w:val="28"/>
          <w:szCs w:val="28"/>
        </w:rPr>
        <w:t>, при отсутствии в воздухе кислотных и других паров.</w:t>
      </w:r>
    </w:p>
    <w:p w:rsidR="00C011D9" w:rsidRPr="005F664F" w:rsidRDefault="00C011D9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1.3. Складирование изделий в упаковке должно производиться не более чем в 1 ярус.</w:t>
      </w:r>
    </w:p>
    <w:p w:rsidR="00C011D9" w:rsidRPr="005F664F" w:rsidRDefault="00C011D9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11.4. Условия транспортирования оборудования - по группе условий 3 ГОСТ 15150</w:t>
      </w:r>
      <w:r w:rsidR="00896BF8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-69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и температуре не ниже -35°С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2621AC" w:rsidRPr="005F664F" w:rsidRDefault="00C011D9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1.5. 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</w:t>
      </w:r>
      <w:r w:rsidR="008F2480" w:rsidRPr="005F66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6BF8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3A2D" w:rsidRDefault="00673A2D" w:rsidP="00896BF8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2. </w:t>
      </w:r>
      <w:r w:rsidR="00896BF8" w:rsidRPr="005F664F">
        <w:rPr>
          <w:rFonts w:ascii="Times New Roman" w:hAnsi="Times New Roman" w:cs="Times New Roman"/>
          <w:b/>
          <w:sz w:val="28"/>
          <w:szCs w:val="28"/>
        </w:rPr>
        <w:t>Гарантии изготовителя</w:t>
      </w:r>
    </w:p>
    <w:p w:rsidR="0063347D" w:rsidRPr="005F664F" w:rsidRDefault="0063347D" w:rsidP="00896BF8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1. </w:t>
      </w:r>
      <w:r w:rsidR="0068220A" w:rsidRPr="0068220A">
        <w:rPr>
          <w:rFonts w:ascii="Times New Roman" w:hAnsi="Times New Roman" w:cs="Times New Roman"/>
          <w:color w:val="000000"/>
          <w:sz w:val="28"/>
          <w:szCs w:val="28"/>
        </w:rPr>
        <w:t>В течение гарантийного срока предприятие-изготовитель гарантирует безвозмездное устранение выявленных дефектов изготовления и замену вышедших из строя составных частей плиты, произошедших не по вине потребителя, при соблюдении потребителем условий транспортирования, хранения и эксплуатации изделия.</w:t>
      </w:r>
      <w:r w:rsidR="008361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220A" w:rsidRPr="0068220A">
        <w:rPr>
          <w:rFonts w:ascii="Times New Roman" w:hAnsi="Times New Roman" w:cs="Times New Roman"/>
          <w:color w:val="000000"/>
          <w:sz w:val="28"/>
          <w:szCs w:val="28"/>
        </w:rPr>
        <w:t>Гарантия не распространяется на случаи, когда плита вышла из строя по вине потребителя в результате несоблюдения требований, указанных в паспорте и руководстве по эксплуатации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2. </w:t>
      </w:r>
      <w:r w:rsidR="00673A2D" w:rsidRPr="005F664F">
        <w:rPr>
          <w:rFonts w:ascii="Times New Roman" w:hAnsi="Times New Roman" w:cs="Times New Roman"/>
          <w:sz w:val="28"/>
          <w:szCs w:val="28"/>
        </w:rPr>
        <w:t>Гарантийный срок хранения 6 месяцев со дня продажи. Гарантийный срок эксплуатации 12 месяцев со дня продажи.</w:t>
      </w: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В течение гарантийного срока предприятие производит гарантийный ремонт. Изготовитель гарантирует, что оборудование не содержит дефектов по причине качества изготовления или материалов, а также его нормальное функционирование после проведения монтажных, пусконаладочных или ремонтных работ в соответствии с требованиями данного руководства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3. </w:t>
      </w:r>
      <w:r w:rsidR="00673A2D" w:rsidRPr="005F664F">
        <w:rPr>
          <w:rFonts w:ascii="Times New Roman" w:hAnsi="Times New Roman" w:cs="Times New Roman"/>
          <w:sz w:val="28"/>
          <w:szCs w:val="28"/>
        </w:rPr>
        <w:t>Гарантия не охватывает стоимости работ и запасных частей в следующих случаях: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не предусмотренного применения или чрезмерного использования изделия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повреждения изделия за счет удара или падения;</w:t>
      </w:r>
    </w:p>
    <w:p w:rsidR="00A13086" w:rsidRDefault="00A13086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- отсутствия заземления изделия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color w:val="000000"/>
          <w:sz w:val="28"/>
          <w:szCs w:val="28"/>
        </w:rPr>
        <w:t>без отметки газово-сервисной службы аппарат гарантии не подлежит,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повреждения изделия пожаром, наводнением или другим стихийным бедствием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транспортировки изделия в не правильном положении с нарушением правил перевозки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выход из строя деталей, подверженных нормальному износу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4. </w:t>
      </w:r>
      <w:r w:rsidR="00673A2D" w:rsidRPr="005F664F">
        <w:rPr>
          <w:rFonts w:ascii="Times New Roman" w:hAnsi="Times New Roman" w:cs="Times New Roman"/>
          <w:sz w:val="28"/>
          <w:szCs w:val="28"/>
        </w:rPr>
        <w:t>Претензии в адрес предприятия-изготовителя предъявляются в случае, если поломка произошла по вине завода-изготовителя в период гарантийного срока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5. </w:t>
      </w:r>
      <w:r w:rsidR="00673A2D" w:rsidRPr="005F664F">
        <w:rPr>
          <w:rFonts w:ascii="Times New Roman" w:hAnsi="Times New Roman" w:cs="Times New Roman"/>
          <w:sz w:val="28"/>
          <w:szCs w:val="28"/>
        </w:rPr>
        <w:t>Рекламация, полученная предприятием-изготовителем, ра</w:t>
      </w:r>
      <w:r w:rsidRPr="005F664F">
        <w:rPr>
          <w:rFonts w:ascii="Times New Roman" w:hAnsi="Times New Roman" w:cs="Times New Roman"/>
          <w:sz w:val="28"/>
          <w:szCs w:val="28"/>
        </w:rPr>
        <w:t>с</w:t>
      </w:r>
      <w:r w:rsidR="00673A2D" w:rsidRPr="005F664F">
        <w:rPr>
          <w:rFonts w:ascii="Times New Roman" w:hAnsi="Times New Roman" w:cs="Times New Roman"/>
          <w:sz w:val="28"/>
          <w:szCs w:val="28"/>
        </w:rPr>
        <w:t>сматривается в десятидневный срок. О принятых мерах письменно сообщается потребителю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6. </w:t>
      </w:r>
      <w:r w:rsidR="00673A2D" w:rsidRPr="005F664F">
        <w:rPr>
          <w:rFonts w:ascii="Times New Roman" w:hAnsi="Times New Roman" w:cs="Times New Roman"/>
          <w:sz w:val="28"/>
          <w:szCs w:val="28"/>
        </w:rPr>
        <w:t>Для определения причин поломки потребитель создает комиссию и составляет акт, в котором должны быть указаны: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заводской номер изделия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дата получения изделия с предприятия-изготовителя или торгующей организации и номер документа, по которому он был получен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дата ввода в эксплуатацию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описание внешнего проявления поломки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какие узлы и детали сломались, износились, и т. д.;</w:t>
      </w: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К рекламации следует приложить: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заполненный гарантийный талон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акт о поломке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7. </w:t>
      </w:r>
      <w:r w:rsidR="00673A2D" w:rsidRPr="005F664F">
        <w:rPr>
          <w:rFonts w:ascii="Times New Roman" w:hAnsi="Times New Roman" w:cs="Times New Roman"/>
          <w:sz w:val="28"/>
          <w:szCs w:val="28"/>
        </w:rPr>
        <w:t>Если в течение гарантийного срока изделие вышло из строя по вине потребителя, то претензии предприятием-изготовителем не принимаются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8. </w:t>
      </w:r>
      <w:r w:rsidR="00673A2D" w:rsidRPr="005F664F">
        <w:rPr>
          <w:rFonts w:ascii="Times New Roman" w:hAnsi="Times New Roman" w:cs="Times New Roman"/>
          <w:sz w:val="28"/>
          <w:szCs w:val="28"/>
        </w:rPr>
        <w:t xml:space="preserve">Рекламация на детали и узлы, подвергшиеся ремонту потребителем, </w:t>
      </w:r>
      <w:r w:rsidR="00673A2D" w:rsidRPr="005F664F">
        <w:rPr>
          <w:rFonts w:ascii="Times New Roman" w:hAnsi="Times New Roman" w:cs="Times New Roman"/>
          <w:sz w:val="28"/>
          <w:szCs w:val="28"/>
        </w:rPr>
        <w:lastRenderedPageBreak/>
        <w:t>предприятием-изготовителем не рассматриваются и не удовлетворяются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9. </w:t>
      </w:r>
      <w:r w:rsidR="00673A2D" w:rsidRPr="005F664F">
        <w:rPr>
          <w:rFonts w:ascii="Times New Roman" w:hAnsi="Times New Roman" w:cs="Times New Roman"/>
          <w:sz w:val="28"/>
          <w:szCs w:val="28"/>
        </w:rPr>
        <w:t xml:space="preserve">В случае поломки изделия после окончания срока гарантии предприятие-изготовитель осуществляет ремонт по взаимной договоренности. </w:t>
      </w: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b/>
          <w:bCs/>
          <w:sz w:val="28"/>
          <w:szCs w:val="28"/>
        </w:rPr>
        <w:t>Настоящая гарантия не дает права на возмещение прямых или косвенных убытков.</w:t>
      </w:r>
    </w:p>
    <w:p w:rsidR="004C2378" w:rsidRDefault="004C2378" w:rsidP="00896BF8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E0C" w:rsidRDefault="00A07E0C" w:rsidP="00896BF8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E0C" w:rsidRDefault="00A07E0C" w:rsidP="00896BF8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A2D" w:rsidRPr="005F664F" w:rsidRDefault="00896BF8" w:rsidP="00896BF8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3. Утилизация изделия</w:t>
      </w: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3.1.Материалы, применяемые для упаковки изделия, могут быть использованы повторно или сданы на пункты по сбору вторичного сырья.</w:t>
      </w:r>
    </w:p>
    <w:p w:rsidR="00A22B17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3.2. </w:t>
      </w:r>
      <w:r w:rsidR="00673A2D" w:rsidRPr="005F664F">
        <w:rPr>
          <w:rFonts w:ascii="Times New Roman" w:hAnsi="Times New Roman" w:cs="Times New Roman"/>
          <w:sz w:val="28"/>
          <w:szCs w:val="28"/>
        </w:rPr>
        <w:t>Изделие для утилизации, необходимо привести в непригодность и утилизировать в соответствии с действующим законодательством.</w:t>
      </w:r>
    </w:p>
    <w:p w:rsidR="008E4DAB" w:rsidRDefault="008E4DAB" w:rsidP="006273F7">
      <w:pPr>
        <w:rPr>
          <w:rFonts w:ascii="Times New Roman" w:hAnsi="Times New Roman" w:cs="Times New Roman"/>
          <w:sz w:val="28"/>
          <w:szCs w:val="28"/>
        </w:rPr>
      </w:pPr>
    </w:p>
    <w:p w:rsidR="008E4DAB" w:rsidRDefault="008E4DAB" w:rsidP="006273F7">
      <w:pPr>
        <w:rPr>
          <w:rFonts w:ascii="Times New Roman" w:hAnsi="Times New Roman" w:cs="Times New Roman"/>
          <w:sz w:val="28"/>
          <w:szCs w:val="28"/>
        </w:rPr>
      </w:pPr>
    </w:p>
    <w:p w:rsidR="008E4DAB" w:rsidRDefault="008E4DAB" w:rsidP="006273F7">
      <w:pPr>
        <w:rPr>
          <w:rFonts w:ascii="Times New Roman" w:hAnsi="Times New Roman" w:cs="Times New Roman"/>
          <w:sz w:val="28"/>
          <w:szCs w:val="28"/>
        </w:rPr>
      </w:pPr>
    </w:p>
    <w:p w:rsidR="00D94D73" w:rsidRDefault="00D94D73" w:rsidP="006273F7">
      <w:pPr>
        <w:rPr>
          <w:rFonts w:ascii="Times New Roman" w:hAnsi="Times New Roman" w:cs="Times New Roman"/>
          <w:sz w:val="28"/>
          <w:szCs w:val="28"/>
        </w:rPr>
      </w:pPr>
    </w:p>
    <w:p w:rsidR="00D94D73" w:rsidRDefault="00D94D73" w:rsidP="006273F7">
      <w:pPr>
        <w:rPr>
          <w:rFonts w:ascii="Times New Roman" w:hAnsi="Times New Roman" w:cs="Times New Roman"/>
          <w:sz w:val="28"/>
          <w:szCs w:val="28"/>
        </w:rPr>
      </w:pPr>
    </w:p>
    <w:p w:rsidR="00D94D73" w:rsidRDefault="00D94D73" w:rsidP="006273F7">
      <w:pPr>
        <w:rPr>
          <w:rFonts w:ascii="Times New Roman" w:hAnsi="Times New Roman" w:cs="Times New Roman"/>
          <w:sz w:val="28"/>
          <w:szCs w:val="28"/>
        </w:rPr>
      </w:pPr>
    </w:p>
    <w:p w:rsidR="00D94D73" w:rsidRDefault="00D94D73" w:rsidP="006273F7">
      <w:pPr>
        <w:rPr>
          <w:rFonts w:ascii="Times New Roman" w:hAnsi="Times New Roman" w:cs="Times New Roman"/>
          <w:sz w:val="28"/>
          <w:szCs w:val="28"/>
        </w:rPr>
      </w:pPr>
    </w:p>
    <w:p w:rsidR="00D94D73" w:rsidRDefault="00D94D73" w:rsidP="006273F7">
      <w:pPr>
        <w:rPr>
          <w:rFonts w:ascii="Times New Roman" w:hAnsi="Times New Roman" w:cs="Times New Roman"/>
          <w:sz w:val="28"/>
          <w:szCs w:val="28"/>
        </w:rPr>
      </w:pPr>
    </w:p>
    <w:p w:rsidR="00D94D73" w:rsidRDefault="00D94D73" w:rsidP="006273F7">
      <w:pPr>
        <w:rPr>
          <w:rFonts w:ascii="Times New Roman" w:hAnsi="Times New Roman" w:cs="Times New Roman"/>
          <w:sz w:val="28"/>
          <w:szCs w:val="28"/>
        </w:rPr>
      </w:pPr>
    </w:p>
    <w:p w:rsidR="00D94D73" w:rsidRDefault="00D94D73" w:rsidP="006273F7">
      <w:pPr>
        <w:rPr>
          <w:rFonts w:ascii="Times New Roman" w:hAnsi="Times New Roman" w:cs="Times New Roman"/>
          <w:sz w:val="28"/>
          <w:szCs w:val="28"/>
        </w:rPr>
      </w:pPr>
    </w:p>
    <w:p w:rsidR="00D94D73" w:rsidRDefault="00D94D73" w:rsidP="006273F7">
      <w:pPr>
        <w:rPr>
          <w:rFonts w:ascii="Times New Roman" w:hAnsi="Times New Roman" w:cs="Times New Roman"/>
          <w:sz w:val="28"/>
          <w:szCs w:val="28"/>
        </w:rPr>
      </w:pPr>
    </w:p>
    <w:p w:rsidR="00D94D73" w:rsidRDefault="00D94D73" w:rsidP="006273F7">
      <w:pPr>
        <w:rPr>
          <w:rFonts w:ascii="Times New Roman" w:hAnsi="Times New Roman" w:cs="Times New Roman"/>
          <w:sz w:val="28"/>
          <w:szCs w:val="28"/>
        </w:rPr>
      </w:pPr>
    </w:p>
    <w:p w:rsidR="00D94D73" w:rsidRDefault="00D94D73" w:rsidP="006273F7">
      <w:pPr>
        <w:rPr>
          <w:rFonts w:ascii="Times New Roman" w:hAnsi="Times New Roman" w:cs="Times New Roman"/>
          <w:sz w:val="28"/>
          <w:szCs w:val="28"/>
        </w:rPr>
      </w:pPr>
    </w:p>
    <w:p w:rsidR="00D94D73" w:rsidRDefault="00D94D73" w:rsidP="006273F7">
      <w:pPr>
        <w:rPr>
          <w:rFonts w:ascii="Times New Roman" w:hAnsi="Times New Roman" w:cs="Times New Roman"/>
          <w:sz w:val="28"/>
          <w:szCs w:val="28"/>
        </w:rPr>
      </w:pPr>
    </w:p>
    <w:p w:rsidR="00D94D73" w:rsidRDefault="00D94D73" w:rsidP="006273F7">
      <w:pPr>
        <w:rPr>
          <w:rFonts w:ascii="Times New Roman" w:hAnsi="Times New Roman" w:cs="Times New Roman"/>
          <w:sz w:val="28"/>
          <w:szCs w:val="28"/>
        </w:rPr>
      </w:pPr>
    </w:p>
    <w:p w:rsidR="00D94D73" w:rsidRDefault="00D94D73" w:rsidP="006273F7">
      <w:pPr>
        <w:rPr>
          <w:rFonts w:ascii="Times New Roman" w:hAnsi="Times New Roman" w:cs="Times New Roman"/>
          <w:sz w:val="28"/>
          <w:szCs w:val="28"/>
        </w:rPr>
      </w:pPr>
    </w:p>
    <w:p w:rsidR="00D94D73" w:rsidRDefault="00D94D73" w:rsidP="006273F7">
      <w:pPr>
        <w:rPr>
          <w:rFonts w:ascii="Times New Roman" w:hAnsi="Times New Roman" w:cs="Times New Roman"/>
          <w:sz w:val="28"/>
          <w:szCs w:val="28"/>
        </w:rPr>
      </w:pPr>
    </w:p>
    <w:p w:rsidR="00D94D73" w:rsidRDefault="00D94D73" w:rsidP="006273F7">
      <w:pPr>
        <w:rPr>
          <w:rFonts w:ascii="Times New Roman" w:hAnsi="Times New Roman" w:cs="Times New Roman"/>
          <w:sz w:val="28"/>
          <w:szCs w:val="28"/>
        </w:rPr>
      </w:pPr>
    </w:p>
    <w:p w:rsidR="00893577" w:rsidRDefault="00893577" w:rsidP="006273F7">
      <w:pPr>
        <w:rPr>
          <w:rFonts w:ascii="Times New Roman" w:hAnsi="Times New Roman" w:cs="Times New Roman"/>
          <w:sz w:val="28"/>
          <w:szCs w:val="28"/>
        </w:rPr>
      </w:pPr>
    </w:p>
    <w:p w:rsidR="00AC1607" w:rsidRPr="004C2C02" w:rsidRDefault="00A73A5B" w:rsidP="006273F7">
      <w:pPr>
        <w:rPr>
          <w:rFonts w:ascii="Times New Roman" w:hAnsi="Times New Roman" w:cs="Times New Roman"/>
          <w:sz w:val="28"/>
          <w:szCs w:val="28"/>
        </w:rPr>
      </w:pPr>
      <w:r w:rsidRPr="00A73A5B">
        <w:rPr>
          <w:rFonts w:ascii="Times New Roman" w:hAnsi="Times New Roman" w:cs="Times New Roman"/>
          <w:noProof/>
        </w:rPr>
        <w:lastRenderedPageBreak/>
        <w:pict>
          <v:rect id="_x0000_s1029" style="position:absolute;margin-left:8.25pt;margin-top:212.9pt;width:467.2pt;height:361.6pt;z-index:251658752" stroked="f">
            <v:textbox style="mso-next-textbox:#_x0000_s1029">
              <w:txbxContent>
                <w:p w:rsidR="00B41247" w:rsidRPr="00B40BD3" w:rsidRDefault="00B41247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b/>
                      <w:bCs/>
                    </w:rPr>
                    <w:t>1. ОСНОВНЫЕ СВЕДЕНИЯ ОБ ИЗДЕЛИИ</w:t>
                  </w:r>
                </w:p>
                <w:p w:rsidR="00B41247" w:rsidRDefault="00B41247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0BD3">
                    <w:rPr>
                      <w:rFonts w:ascii="Times New Roman" w:hAnsi="Times New Roman" w:cs="Times New Roman"/>
                      <w:b/>
                      <w:bCs/>
                    </w:rPr>
                    <w:t>Плита газовая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комбинированна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</w:t>
                  </w:r>
                </w:p>
                <w:p w:rsidR="00B41247" w:rsidRPr="00B40BD3" w:rsidRDefault="00B41247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_________________</w:t>
                  </w:r>
                </w:p>
                <w:p w:rsidR="00B41247" w:rsidRPr="00B40BD3" w:rsidRDefault="00B41247" w:rsidP="007C5726">
                  <w:pPr>
                    <w:autoSpaceDE w:val="0"/>
                    <w:autoSpaceDN w:val="0"/>
                    <w:adjustRightInd w:val="0"/>
                    <w:spacing w:line="240" w:lineRule="atLeast"/>
                    <w:ind w:right="567"/>
                    <w:rPr>
                      <w:rFonts w:ascii="Times New Roman" w:hAnsi="Times New Roman" w:cs="Times New Roman"/>
                      <w:vertAlign w:val="superscript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заводской номер изделия</w:t>
                  </w:r>
                </w:p>
                <w:p w:rsidR="00B41247" w:rsidRPr="00B40BD3" w:rsidRDefault="00B41247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выпуска___________________</w:t>
                  </w:r>
                </w:p>
                <w:p w:rsidR="00B41247" w:rsidRPr="00B40BD3" w:rsidRDefault="00B41247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ВИДЕТЕЛЬСТВО О ПРИЕМКЕ</w:t>
                  </w:r>
                </w:p>
                <w:p w:rsidR="00B41247" w:rsidRPr="00B40BD3" w:rsidRDefault="00B41247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делие изготовлено и принято в соответствии с действующей технической документацией и признано годным к эксплуатации</w:t>
                  </w:r>
                </w:p>
                <w:p w:rsidR="00B41247" w:rsidRPr="00B40BD3" w:rsidRDefault="00B41247" w:rsidP="006273F7">
                  <w:pPr>
                    <w:autoSpaceDE w:val="0"/>
                    <w:autoSpaceDN w:val="0"/>
                    <w:adjustRightInd w:val="0"/>
                    <w:spacing w:before="567" w:line="480" w:lineRule="auto"/>
                    <w:ind w:right="567"/>
                    <w:jc w:val="center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тер ОТК</w:t>
                  </w:r>
                </w:p>
                <w:p w:rsidR="00B41247" w:rsidRDefault="00B41247" w:rsidP="006273F7">
                  <w:pPr>
                    <w:autoSpaceDE w:val="0"/>
                    <w:autoSpaceDN w:val="0"/>
                    <w:adjustRightInd w:val="0"/>
                    <w:spacing w:before="567" w:line="480" w:lineRule="auto"/>
                    <w:ind w:right="567"/>
                    <w:jc w:val="center"/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___________________________________________</w:t>
                  </w:r>
                </w:p>
              </w:txbxContent>
            </v:textbox>
          </v:rect>
        </w:pict>
      </w:r>
      <w:r w:rsidRPr="00A73A5B">
        <w:rPr>
          <w:rFonts w:ascii="Times New Roman" w:hAnsi="Times New Roman" w:cs="Times New Roman"/>
          <w:noProof/>
        </w:rPr>
        <w:pict>
          <v:rect id="_x0000_s1028" style="position:absolute;margin-left:8.25pt;margin-top:134.65pt;width:467.2pt;height:68.9pt;z-index:251657728" stroked="f">
            <v:textbox style="mso-next-textbox:#_x0000_s1028">
              <w:txbxContent>
                <w:p w:rsidR="00B41247" w:rsidRPr="00B40BD3" w:rsidRDefault="00B41247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ИТА ГАЗОВА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МБИНИРОВАННАЯ</w:t>
                  </w:r>
                </w:p>
                <w:p w:rsidR="00B41247" w:rsidRPr="00B40BD3" w:rsidRDefault="00B41247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СПОРТ</w:t>
                  </w:r>
                </w:p>
                <w:p w:rsidR="00B41247" w:rsidRDefault="00B41247"/>
              </w:txbxContent>
            </v:textbox>
          </v:rect>
        </w:pict>
      </w:r>
      <w:r w:rsidRPr="00A73A5B">
        <w:rPr>
          <w:rFonts w:ascii="Times New Roman" w:hAnsi="Times New Roman" w:cs="Times New Roman"/>
          <w:noProof/>
        </w:rPr>
        <w:pict>
          <v:rect id="_x0000_s1027" style="position:absolute;margin-left:12.95pt;margin-top:64.25pt;width:102.5pt;height:53.2pt;z-index:251656704" stroked="f">
            <v:textbox style="mso-next-textbox:#_x0000_s1027">
              <w:txbxContent>
                <w:p w:rsidR="00B41247" w:rsidRPr="00B40BD3" w:rsidRDefault="00B41247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</w:rPr>
                    <w:t>_____________</w:t>
                  </w:r>
                </w:p>
                <w:p w:rsidR="00B41247" w:rsidRPr="00B40BD3" w:rsidRDefault="00B41247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40BD3">
                    <w:rPr>
                      <w:rFonts w:ascii="Times New Roman" w:hAnsi="Times New Roman" w:cs="Times New Roman"/>
                    </w:rPr>
                    <w:t>код продукции</w:t>
                  </w:r>
                </w:p>
              </w:txbxContent>
            </v:textbox>
          </v:rect>
        </w:pict>
      </w:r>
      <w:r w:rsidRPr="00A73A5B">
        <w:rPr>
          <w:rFonts w:ascii="Times New Roman" w:hAnsi="Times New Roman" w:cs="Times New Roman"/>
          <w:noProof/>
        </w:rPr>
        <w:pict>
          <v:rect id="_x0000_s1026" style="position:absolute;margin-left:3.65pt;margin-top:49.35pt;width:484.55pt;height:540.75pt;z-index:251655680">
            <v:textbox style="mso-next-textbox:#_x0000_s1026">
              <w:txbxContent>
                <w:p w:rsidR="00B41247" w:rsidRPr="00A22B17" w:rsidRDefault="00B41247" w:rsidP="00A22B17"/>
              </w:txbxContent>
            </v:textbox>
          </v:rect>
        </w:pict>
      </w: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Pr="004C2C02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1D58C0" w:rsidRPr="004C2C02" w:rsidRDefault="001D58C0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1D58C0" w:rsidRDefault="001D58C0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713" w:rsidRDefault="00E06713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713" w:rsidRDefault="00E06713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713" w:rsidRDefault="00E06713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713" w:rsidRDefault="00E06713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713" w:rsidRDefault="00E06713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713" w:rsidRDefault="00E06713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713" w:rsidRDefault="00E06713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713" w:rsidRDefault="00E06713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99C" w:rsidRDefault="0019699C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99C" w:rsidRDefault="0019699C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99C" w:rsidRDefault="0099708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53850</wp:posOffset>
            </wp:positionH>
            <wp:positionV relativeFrom="paragraph">
              <wp:posOffset>304150</wp:posOffset>
            </wp:positionV>
            <wp:extent cx="3190875" cy="1590675"/>
            <wp:effectExtent l="19050" t="0" r="9525" b="0"/>
            <wp:wrapTopAndBottom/>
            <wp:docPr id="2" name="Рисунок 2" descr="Фраг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708D" w:rsidRPr="0099708D" w:rsidRDefault="0099708D" w:rsidP="0099708D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9708D">
        <w:rPr>
          <w:rFonts w:ascii="Times New Roman" w:eastAsia="Times New Roman" w:hAnsi="Times New Roman"/>
          <w:sz w:val="28"/>
          <w:szCs w:val="28"/>
        </w:rPr>
        <w:lastRenderedPageBreak/>
        <w:t>Приложение 1</w:t>
      </w:r>
    </w:p>
    <w:p w:rsidR="0019699C" w:rsidRPr="0099708D" w:rsidRDefault="0019699C" w:rsidP="0019699C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9708D">
        <w:rPr>
          <w:rFonts w:ascii="Times New Roman" w:eastAsia="Times New Roman" w:hAnsi="Times New Roman"/>
          <w:sz w:val="28"/>
          <w:szCs w:val="28"/>
        </w:rPr>
        <w:t xml:space="preserve">Схема электрическая принципиальная верхнего модуля с </w:t>
      </w:r>
      <w:r w:rsidR="0099708D">
        <w:rPr>
          <w:rFonts w:ascii="Times New Roman" w:eastAsia="Times New Roman" w:hAnsi="Times New Roman"/>
          <w:sz w:val="28"/>
          <w:szCs w:val="28"/>
        </w:rPr>
        <w:t>одной</w:t>
      </w:r>
      <w:r w:rsidRPr="0099708D">
        <w:rPr>
          <w:rFonts w:ascii="Times New Roman" w:eastAsia="Times New Roman" w:hAnsi="Times New Roman"/>
          <w:sz w:val="28"/>
          <w:szCs w:val="28"/>
        </w:rPr>
        <w:t xml:space="preserve"> рабоч</w:t>
      </w:r>
      <w:r w:rsidR="0099708D">
        <w:rPr>
          <w:rFonts w:ascii="Times New Roman" w:eastAsia="Times New Roman" w:hAnsi="Times New Roman"/>
          <w:sz w:val="28"/>
          <w:szCs w:val="28"/>
        </w:rPr>
        <w:t>ей</w:t>
      </w:r>
      <w:r w:rsidRPr="0099708D">
        <w:rPr>
          <w:rFonts w:ascii="Times New Roman" w:eastAsia="Times New Roman" w:hAnsi="Times New Roman"/>
          <w:sz w:val="28"/>
          <w:szCs w:val="28"/>
        </w:rPr>
        <w:t xml:space="preserve"> поверхност</w:t>
      </w:r>
      <w:r w:rsidR="0099708D">
        <w:rPr>
          <w:rFonts w:ascii="Times New Roman" w:eastAsia="Times New Roman" w:hAnsi="Times New Roman"/>
          <w:sz w:val="28"/>
          <w:szCs w:val="28"/>
        </w:rPr>
        <w:t>ью</w:t>
      </w:r>
    </w:p>
    <w:p w:rsidR="0019699C" w:rsidRDefault="0099708D" w:rsidP="0019699C">
      <w:pPr>
        <w:spacing w:line="240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noProof/>
          <w:sz w:val="28"/>
          <w:szCs w:val="28"/>
        </w:rPr>
        <w:drawing>
          <wp:inline distT="0" distB="0" distL="0" distR="0">
            <wp:extent cx="4572000" cy="44869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6520"/>
        <w:gridCol w:w="1559"/>
      </w:tblGrid>
      <w:tr w:rsidR="0019699C" w:rsidRPr="0019699C" w:rsidTr="0019699C">
        <w:trPr>
          <w:trHeight w:val="139"/>
        </w:trPr>
        <w:tc>
          <w:tcPr>
            <w:tcW w:w="2235" w:type="dxa"/>
          </w:tcPr>
          <w:p w:rsidR="0019699C" w:rsidRPr="0019699C" w:rsidRDefault="0019699C" w:rsidP="00DF4E93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99C">
              <w:rPr>
                <w:rFonts w:ascii="Times New Roman" w:eastAsia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6520" w:type="dxa"/>
          </w:tcPr>
          <w:p w:rsidR="0019699C" w:rsidRPr="0019699C" w:rsidRDefault="0019699C" w:rsidP="00DF4E93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99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</w:tcPr>
          <w:p w:rsidR="0019699C" w:rsidRPr="0019699C" w:rsidRDefault="00DF4E93" w:rsidP="00DF4E93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-</w:t>
            </w:r>
            <w:r w:rsidR="0019699C" w:rsidRPr="0019699C">
              <w:rPr>
                <w:rFonts w:ascii="Times New Roman" w:eastAsia="Times New Roman" w:hAnsi="Times New Roman" w:cs="Times New Roman"/>
                <w:sz w:val="28"/>
                <w:szCs w:val="28"/>
              </w:rPr>
              <w:t>во</w:t>
            </w:r>
          </w:p>
        </w:tc>
      </w:tr>
      <w:tr w:rsidR="0019699C" w:rsidRPr="0019699C" w:rsidTr="00DF4E93">
        <w:trPr>
          <w:trHeight w:val="77"/>
        </w:trPr>
        <w:tc>
          <w:tcPr>
            <w:tcW w:w="2235" w:type="dxa"/>
          </w:tcPr>
          <w:p w:rsidR="0019699C" w:rsidRPr="0019699C" w:rsidRDefault="0019699C" w:rsidP="0019699C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99C">
              <w:rPr>
                <w:rFonts w:ascii="Times New Roman" w:eastAsia="Times New Roman" w:hAnsi="Times New Roman" w:cs="Times New Roman"/>
                <w:sz w:val="28"/>
                <w:szCs w:val="28"/>
              </w:rPr>
              <w:t>Х1</w:t>
            </w:r>
          </w:p>
        </w:tc>
        <w:tc>
          <w:tcPr>
            <w:tcW w:w="6520" w:type="dxa"/>
          </w:tcPr>
          <w:p w:rsidR="0019699C" w:rsidRPr="0019699C" w:rsidRDefault="0019699C" w:rsidP="0019699C">
            <w:pPr>
              <w:pStyle w:val="af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99C">
              <w:rPr>
                <w:rFonts w:ascii="Times New Roman" w:eastAsia="Times New Roman" w:hAnsi="Times New Roman" w:cs="Times New Roman"/>
                <w:sz w:val="28"/>
                <w:szCs w:val="28"/>
              </w:rPr>
              <w:t>Евровилка угловая 16а</w:t>
            </w:r>
          </w:p>
        </w:tc>
        <w:tc>
          <w:tcPr>
            <w:tcW w:w="1559" w:type="dxa"/>
          </w:tcPr>
          <w:p w:rsidR="0019699C" w:rsidRPr="0019699C" w:rsidRDefault="0019699C" w:rsidP="0019699C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99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699C" w:rsidRPr="0019699C" w:rsidTr="00DF4E93">
        <w:trPr>
          <w:trHeight w:val="156"/>
        </w:trPr>
        <w:tc>
          <w:tcPr>
            <w:tcW w:w="2235" w:type="dxa"/>
          </w:tcPr>
          <w:p w:rsidR="0019699C" w:rsidRPr="0019699C" w:rsidRDefault="0019699C" w:rsidP="0019699C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9699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1</w:t>
            </w:r>
          </w:p>
        </w:tc>
        <w:tc>
          <w:tcPr>
            <w:tcW w:w="6520" w:type="dxa"/>
          </w:tcPr>
          <w:p w:rsidR="0019699C" w:rsidRDefault="0019699C" w:rsidP="0019699C">
            <w:pPr>
              <w:pStyle w:val="af3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9699C">
              <w:rPr>
                <w:rFonts w:ascii="Times New Roman" w:eastAsia="Times New Roman" w:hAnsi="Times New Roman" w:cs="Times New Roman"/>
                <w:sz w:val="28"/>
                <w:szCs w:val="28"/>
              </w:rPr>
              <w:t>Блок</w:t>
            </w:r>
            <w:r w:rsidR="008361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9699C">
              <w:rPr>
                <w:rFonts w:ascii="Times New Roman" w:eastAsia="Times New Roman" w:hAnsi="Times New Roman" w:cs="Times New Roman"/>
                <w:sz w:val="28"/>
                <w:szCs w:val="28"/>
              </w:rPr>
              <w:t>розжига</w:t>
            </w:r>
          </w:p>
          <w:p w:rsidR="0019699C" w:rsidRPr="0019699C" w:rsidRDefault="0019699C" w:rsidP="0019699C">
            <w:pPr>
              <w:pStyle w:val="af3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9699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Q 102388-4 ITALQUARTZ 230/240V 50/60Hz 0,6</w:t>
            </w:r>
            <w:r w:rsidRPr="0019699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59" w:type="dxa"/>
          </w:tcPr>
          <w:p w:rsidR="0019699C" w:rsidRPr="0019699C" w:rsidRDefault="0019699C" w:rsidP="0019699C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99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699C" w:rsidRPr="0019699C" w:rsidTr="00DF4E93">
        <w:trPr>
          <w:trHeight w:val="77"/>
        </w:trPr>
        <w:tc>
          <w:tcPr>
            <w:tcW w:w="2235" w:type="dxa"/>
          </w:tcPr>
          <w:p w:rsidR="0019699C" w:rsidRPr="0019699C" w:rsidRDefault="0019699C" w:rsidP="0019699C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99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19699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19699C" w:rsidRPr="0019699C" w:rsidRDefault="0019699C" w:rsidP="0019699C">
            <w:pPr>
              <w:pStyle w:val="af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99C">
              <w:rPr>
                <w:rFonts w:ascii="Times New Roman" w:eastAsia="Times New Roman" w:hAnsi="Times New Roman" w:cs="Times New Roman"/>
                <w:sz w:val="28"/>
                <w:szCs w:val="28"/>
              </w:rPr>
              <w:t>Свеча розжига</w:t>
            </w:r>
          </w:p>
        </w:tc>
        <w:tc>
          <w:tcPr>
            <w:tcW w:w="1559" w:type="dxa"/>
          </w:tcPr>
          <w:p w:rsidR="0019699C" w:rsidRPr="0019699C" w:rsidRDefault="0099708D" w:rsidP="0019699C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699C" w:rsidRPr="0019699C" w:rsidTr="00DF4E93">
        <w:trPr>
          <w:trHeight w:val="77"/>
        </w:trPr>
        <w:tc>
          <w:tcPr>
            <w:tcW w:w="2235" w:type="dxa"/>
          </w:tcPr>
          <w:p w:rsidR="0019699C" w:rsidRPr="0019699C" w:rsidRDefault="0019699C" w:rsidP="0019699C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9699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B1</w:t>
            </w:r>
          </w:p>
        </w:tc>
        <w:tc>
          <w:tcPr>
            <w:tcW w:w="6520" w:type="dxa"/>
          </w:tcPr>
          <w:p w:rsidR="0019699C" w:rsidRPr="0019699C" w:rsidRDefault="0019699C" w:rsidP="0019699C">
            <w:pPr>
              <w:pStyle w:val="af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99C">
              <w:rPr>
                <w:rFonts w:ascii="Times New Roman" w:eastAsia="Times New Roman" w:hAnsi="Times New Roman" w:cs="Times New Roman"/>
                <w:sz w:val="28"/>
                <w:szCs w:val="28"/>
              </w:rPr>
              <w:t>Кнопка антивандальная 3А 220</w:t>
            </w:r>
            <w:r w:rsidRPr="0019699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1969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19699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19699C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Pr="0019699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9699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9699C" w:rsidRPr="0019699C" w:rsidRDefault="0019699C" w:rsidP="0019699C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99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9699C" w:rsidRDefault="0019699C" w:rsidP="0019699C">
      <w:pPr>
        <w:spacing w:line="240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19699C" w:rsidRDefault="0019699C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99C" w:rsidRDefault="0019699C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99C" w:rsidRDefault="0019699C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99C" w:rsidRDefault="0019699C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08D" w:rsidRDefault="0099708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99C" w:rsidRDefault="0019699C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99C" w:rsidRDefault="0019699C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537" w:rsidRDefault="00DE5537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537" w:rsidRDefault="00DE5537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537" w:rsidRDefault="00DE5537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537" w:rsidRDefault="00DE5537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537" w:rsidRDefault="00DE5537" w:rsidP="00DE55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9708D">
        <w:rPr>
          <w:rFonts w:ascii="Times New Roman" w:hAnsi="Times New Roman" w:cs="Times New Roman"/>
          <w:sz w:val="28"/>
          <w:szCs w:val="28"/>
        </w:rPr>
        <w:t>2</w:t>
      </w:r>
    </w:p>
    <w:p w:rsidR="00DE5537" w:rsidRDefault="00DE5537" w:rsidP="00DE55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электрическая принципиальная для комбинированной духовки</w:t>
      </w:r>
    </w:p>
    <w:p w:rsidR="00DE5537" w:rsidRPr="00D40CAC" w:rsidRDefault="00DE5537" w:rsidP="00DE55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0C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550298"/>
            <wp:effectExtent l="0" t="0" r="3175" b="0"/>
            <wp:docPr id="8" name="Рисунок 8" descr="C:\Users\konstr\Desktop\схема духовка ком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str\Desktop\схема духовка комб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1"/>
        <w:tblW w:w="0" w:type="auto"/>
        <w:tblInd w:w="534" w:type="dxa"/>
        <w:tblLook w:val="04A0"/>
      </w:tblPr>
      <w:tblGrid>
        <w:gridCol w:w="2268"/>
        <w:gridCol w:w="5811"/>
        <w:gridCol w:w="1134"/>
      </w:tblGrid>
      <w:tr w:rsidR="00DE5537" w:rsidRPr="00D40CAC" w:rsidTr="004272BF">
        <w:tc>
          <w:tcPr>
            <w:tcW w:w="2268" w:type="dxa"/>
          </w:tcPr>
          <w:p w:rsidR="00DE5537" w:rsidRPr="00D40CAC" w:rsidRDefault="00DE5537" w:rsidP="004272BF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</w:t>
            </w:r>
          </w:p>
        </w:tc>
        <w:tc>
          <w:tcPr>
            <w:tcW w:w="5811" w:type="dxa"/>
          </w:tcPr>
          <w:p w:rsidR="00DE5537" w:rsidRPr="00D40CAC" w:rsidRDefault="00DE5537" w:rsidP="004272BF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ровилка угловая 16А</w:t>
            </w:r>
          </w:p>
        </w:tc>
        <w:tc>
          <w:tcPr>
            <w:tcW w:w="1134" w:type="dxa"/>
          </w:tcPr>
          <w:p w:rsidR="00DE5537" w:rsidRPr="00D40CAC" w:rsidRDefault="00DE5537" w:rsidP="004272BF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5537" w:rsidRPr="00D40CAC" w:rsidTr="004272BF">
        <w:tc>
          <w:tcPr>
            <w:tcW w:w="2268" w:type="dxa"/>
          </w:tcPr>
          <w:p w:rsidR="00DE5537" w:rsidRPr="00D40CAC" w:rsidRDefault="00DE5537" w:rsidP="004272BF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</w:t>
            </w:r>
          </w:p>
        </w:tc>
        <w:tc>
          <w:tcPr>
            <w:tcW w:w="5811" w:type="dxa"/>
          </w:tcPr>
          <w:p w:rsidR="00DE5537" w:rsidRPr="00D40CAC" w:rsidRDefault="00DE5537" w:rsidP="004272BF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ммник ТВ25-04(25а/4)</w:t>
            </w:r>
          </w:p>
        </w:tc>
        <w:tc>
          <w:tcPr>
            <w:tcW w:w="1134" w:type="dxa"/>
          </w:tcPr>
          <w:p w:rsidR="00DE5537" w:rsidRPr="00D40CAC" w:rsidRDefault="00DE5537" w:rsidP="004272BF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5537" w:rsidRPr="00D40CAC" w:rsidTr="004272BF">
        <w:tc>
          <w:tcPr>
            <w:tcW w:w="2268" w:type="dxa"/>
          </w:tcPr>
          <w:p w:rsidR="00DE5537" w:rsidRPr="00377B71" w:rsidRDefault="00DE5537" w:rsidP="004272BF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D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D3</w:t>
            </w:r>
          </w:p>
        </w:tc>
        <w:tc>
          <w:tcPr>
            <w:tcW w:w="5811" w:type="dxa"/>
          </w:tcPr>
          <w:p w:rsidR="00DE5537" w:rsidRPr="00EE2F3E" w:rsidRDefault="00DE5537" w:rsidP="004272BF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ьный индикатор 43В 23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120с</w:t>
            </w:r>
          </w:p>
        </w:tc>
        <w:tc>
          <w:tcPr>
            <w:tcW w:w="1134" w:type="dxa"/>
          </w:tcPr>
          <w:p w:rsidR="00DE5537" w:rsidRPr="00D40CAC" w:rsidRDefault="00DE5537" w:rsidP="004272BF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F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5537" w:rsidRPr="00D40CAC" w:rsidTr="004272BF">
        <w:tc>
          <w:tcPr>
            <w:tcW w:w="2268" w:type="dxa"/>
          </w:tcPr>
          <w:p w:rsidR="00DE5537" w:rsidRPr="00D40CAC" w:rsidRDefault="00DE5537" w:rsidP="004272BF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D2</w:t>
            </w:r>
          </w:p>
        </w:tc>
        <w:tc>
          <w:tcPr>
            <w:tcW w:w="5811" w:type="dxa"/>
          </w:tcPr>
          <w:p w:rsidR="00DE5537" w:rsidRPr="00D40CAC" w:rsidRDefault="00DE5537" w:rsidP="004272BF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па со стеклом 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0CAC">
              <w:rPr>
                <w:rFonts w:ascii="Times New Roman" w:hAnsi="Times New Roman" w:cs="Times New Roman"/>
                <w:sz w:val="28"/>
                <w:szCs w:val="28"/>
              </w:rPr>
              <w:t xml:space="preserve"> 2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1134" w:type="dxa"/>
          </w:tcPr>
          <w:p w:rsidR="00DE5537" w:rsidRPr="00D40CAC" w:rsidRDefault="00DE5537" w:rsidP="004272BF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5537" w:rsidRPr="00D40CAC" w:rsidTr="004272BF">
        <w:tc>
          <w:tcPr>
            <w:tcW w:w="2268" w:type="dxa"/>
          </w:tcPr>
          <w:p w:rsidR="00DE5537" w:rsidRPr="00D40CAC" w:rsidRDefault="00DE5537" w:rsidP="004272BF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T1</w:t>
            </w:r>
          </w:p>
        </w:tc>
        <w:tc>
          <w:tcPr>
            <w:tcW w:w="5811" w:type="dxa"/>
          </w:tcPr>
          <w:p w:rsidR="00DE5537" w:rsidRPr="00D40CAC" w:rsidRDefault="00DE5537" w:rsidP="004272BF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морегуля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T-320S</w:t>
            </w:r>
          </w:p>
        </w:tc>
        <w:tc>
          <w:tcPr>
            <w:tcW w:w="1134" w:type="dxa"/>
          </w:tcPr>
          <w:p w:rsidR="00DE5537" w:rsidRPr="00D40CAC" w:rsidRDefault="00DE5537" w:rsidP="004272BF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5537" w:rsidRPr="00D40CAC" w:rsidTr="004272BF">
        <w:tc>
          <w:tcPr>
            <w:tcW w:w="2268" w:type="dxa"/>
          </w:tcPr>
          <w:p w:rsidR="00DE5537" w:rsidRPr="00D40CAC" w:rsidRDefault="00DE5537" w:rsidP="004272BF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T2</w:t>
            </w:r>
          </w:p>
        </w:tc>
        <w:tc>
          <w:tcPr>
            <w:tcW w:w="5811" w:type="dxa"/>
          </w:tcPr>
          <w:p w:rsidR="00DE5537" w:rsidRPr="00D40CAC" w:rsidRDefault="00DE5537" w:rsidP="004272BF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ймер </w:t>
            </w:r>
          </w:p>
        </w:tc>
        <w:tc>
          <w:tcPr>
            <w:tcW w:w="1134" w:type="dxa"/>
          </w:tcPr>
          <w:p w:rsidR="00DE5537" w:rsidRPr="00D40CAC" w:rsidRDefault="00DE5537" w:rsidP="004272BF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5537" w:rsidRPr="00D40CAC" w:rsidTr="004272BF">
        <w:tc>
          <w:tcPr>
            <w:tcW w:w="2268" w:type="dxa"/>
          </w:tcPr>
          <w:p w:rsidR="00DE5537" w:rsidRPr="00D40CAC" w:rsidRDefault="00DE5537" w:rsidP="004272BF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1</w:t>
            </w:r>
          </w:p>
        </w:tc>
        <w:tc>
          <w:tcPr>
            <w:tcW w:w="5811" w:type="dxa"/>
          </w:tcPr>
          <w:p w:rsidR="00DE5537" w:rsidRPr="00D40CAC" w:rsidRDefault="00DE5537" w:rsidP="004272BF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розжига</w:t>
            </w:r>
          </w:p>
        </w:tc>
        <w:tc>
          <w:tcPr>
            <w:tcW w:w="1134" w:type="dxa"/>
          </w:tcPr>
          <w:p w:rsidR="00DE5537" w:rsidRPr="00D40CAC" w:rsidRDefault="00DE5537" w:rsidP="004272BF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5537" w:rsidRPr="00D40CAC" w:rsidTr="004272BF">
        <w:tc>
          <w:tcPr>
            <w:tcW w:w="2268" w:type="dxa"/>
          </w:tcPr>
          <w:p w:rsidR="00DE5537" w:rsidRDefault="00DE5537" w:rsidP="004272BF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2</w:t>
            </w:r>
          </w:p>
        </w:tc>
        <w:tc>
          <w:tcPr>
            <w:tcW w:w="5811" w:type="dxa"/>
          </w:tcPr>
          <w:p w:rsidR="00DE5537" w:rsidRPr="00D40CAC" w:rsidRDefault="00DE5537" w:rsidP="004272BF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ча розжига </w:t>
            </w:r>
          </w:p>
        </w:tc>
        <w:tc>
          <w:tcPr>
            <w:tcW w:w="1134" w:type="dxa"/>
          </w:tcPr>
          <w:p w:rsidR="00DE5537" w:rsidRPr="00D40CAC" w:rsidRDefault="00DE5537" w:rsidP="004272BF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5537" w:rsidRPr="00D40CAC" w:rsidTr="004272BF">
        <w:tc>
          <w:tcPr>
            <w:tcW w:w="2268" w:type="dxa"/>
          </w:tcPr>
          <w:p w:rsidR="00DE5537" w:rsidRDefault="00DE5537" w:rsidP="004272BF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1</w:t>
            </w:r>
          </w:p>
        </w:tc>
        <w:tc>
          <w:tcPr>
            <w:tcW w:w="5811" w:type="dxa"/>
          </w:tcPr>
          <w:p w:rsidR="00DE5537" w:rsidRPr="00D40CAC" w:rsidRDefault="00DE5537" w:rsidP="004272BF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лючатель кнопочный ПКн501-1-3</w:t>
            </w:r>
          </w:p>
        </w:tc>
        <w:tc>
          <w:tcPr>
            <w:tcW w:w="1134" w:type="dxa"/>
          </w:tcPr>
          <w:p w:rsidR="00DE5537" w:rsidRPr="00D40CAC" w:rsidRDefault="00DE5537" w:rsidP="004272BF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5537" w:rsidRPr="00D40CAC" w:rsidTr="004272BF">
        <w:tc>
          <w:tcPr>
            <w:tcW w:w="2268" w:type="dxa"/>
          </w:tcPr>
          <w:p w:rsidR="00DE5537" w:rsidRDefault="00DE5537" w:rsidP="004272BF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2</w:t>
            </w:r>
          </w:p>
        </w:tc>
        <w:tc>
          <w:tcPr>
            <w:tcW w:w="5811" w:type="dxa"/>
          </w:tcPr>
          <w:p w:rsidR="00DE5537" w:rsidRPr="00D40CAC" w:rsidRDefault="00DE5537" w:rsidP="004272BF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антивандальная</w:t>
            </w:r>
          </w:p>
        </w:tc>
        <w:tc>
          <w:tcPr>
            <w:tcW w:w="1134" w:type="dxa"/>
          </w:tcPr>
          <w:p w:rsidR="00DE5537" w:rsidRPr="00D40CAC" w:rsidRDefault="00DE5537" w:rsidP="004272BF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5537" w:rsidRPr="00D40CAC" w:rsidTr="004272BF">
        <w:tc>
          <w:tcPr>
            <w:tcW w:w="2268" w:type="dxa"/>
          </w:tcPr>
          <w:p w:rsidR="00DE5537" w:rsidRPr="00D40CAC" w:rsidRDefault="00DE5537" w:rsidP="004272BF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ЭН</w:t>
            </w:r>
          </w:p>
        </w:tc>
        <w:tc>
          <w:tcPr>
            <w:tcW w:w="5811" w:type="dxa"/>
          </w:tcPr>
          <w:p w:rsidR="00DE5537" w:rsidRPr="00D40CAC" w:rsidRDefault="00DE5537" w:rsidP="004272BF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 А7,4 1,5К220</w:t>
            </w:r>
          </w:p>
        </w:tc>
        <w:tc>
          <w:tcPr>
            <w:tcW w:w="1134" w:type="dxa"/>
          </w:tcPr>
          <w:p w:rsidR="00DE5537" w:rsidRPr="00D40CAC" w:rsidRDefault="00DE5537" w:rsidP="004272BF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E5537" w:rsidRDefault="00DE5537" w:rsidP="00DE55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5537" w:rsidRDefault="00DE5537" w:rsidP="00DE5537">
      <w:pPr>
        <w:rPr>
          <w:rFonts w:ascii="Times New Roman" w:hAnsi="Times New Roman" w:cs="Times New Roman"/>
          <w:sz w:val="28"/>
          <w:szCs w:val="28"/>
        </w:rPr>
      </w:pPr>
    </w:p>
    <w:p w:rsidR="00DE5537" w:rsidRDefault="00DE5537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537" w:rsidRDefault="00DE5537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537" w:rsidRDefault="00DE5537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537" w:rsidRDefault="00DE5537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537" w:rsidRDefault="00DE5537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08D" w:rsidRDefault="0099708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08D" w:rsidRDefault="0099708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08D" w:rsidRDefault="0099708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537" w:rsidRDefault="00DE5537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537" w:rsidRDefault="00DE5537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537" w:rsidRDefault="00DE5537" w:rsidP="00DE55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DE5537" w:rsidRDefault="00DE5537" w:rsidP="00DE55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электрическая принципиальная для газовой духовки</w:t>
      </w:r>
    </w:p>
    <w:p w:rsidR="00DE5537" w:rsidRDefault="00DE5537" w:rsidP="00DE55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5537" w:rsidRDefault="00DE5537" w:rsidP="00DE55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017089" cy="25241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b="59706"/>
                    <a:stretch/>
                  </pic:blipFill>
                  <pic:spPr bwMode="auto">
                    <a:xfrm>
                      <a:off x="0" y="0"/>
                      <a:ext cx="5017135" cy="252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017089" cy="3225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t="48505"/>
                    <a:stretch/>
                  </pic:blipFill>
                  <pic:spPr bwMode="auto">
                    <a:xfrm>
                      <a:off x="0" y="0"/>
                      <a:ext cx="5017135" cy="322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E5537" w:rsidRDefault="00DE5537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537" w:rsidRDefault="00DE5537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537" w:rsidRDefault="00DE5537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537" w:rsidRDefault="00DE5537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537" w:rsidRDefault="00DE5537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537" w:rsidRDefault="00DE5537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537" w:rsidRDefault="00DE5537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537" w:rsidRDefault="00DE5537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537" w:rsidRDefault="00DE5537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537" w:rsidRDefault="00DE5537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99C" w:rsidRDefault="0019699C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99C" w:rsidRDefault="0019699C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FC0" w:rsidRDefault="00AA4FC0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FC0" w:rsidRDefault="00AA4F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2E5BE3" w:rsidRDefault="002E5BE3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BD3">
        <w:rPr>
          <w:rFonts w:ascii="Times New Roman" w:hAnsi="Times New Roman" w:cs="Times New Roman"/>
          <w:b/>
          <w:sz w:val="24"/>
          <w:szCs w:val="24"/>
        </w:rPr>
        <w:lastRenderedPageBreak/>
        <w:t>Регистрационный талон</w:t>
      </w:r>
    </w:p>
    <w:p w:rsidR="001D58C0" w:rsidRDefault="001D58C0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8C0" w:rsidRDefault="001D58C0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BE3" w:rsidRPr="00B40BD3" w:rsidRDefault="002E5BE3" w:rsidP="00B40BD3">
      <w:pPr>
        <w:pStyle w:val="af3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Организация ________________________________________________________</w:t>
      </w:r>
      <w:r w:rsidR="00A41046" w:rsidRPr="00B40BD3">
        <w:rPr>
          <w:rFonts w:ascii="Times New Roman" w:hAnsi="Times New Roman" w:cs="Times New Roman"/>
          <w:sz w:val="24"/>
          <w:szCs w:val="24"/>
        </w:rPr>
        <w:t>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 _____________________________________________________________________________________</w:t>
      </w:r>
    </w:p>
    <w:p w:rsidR="00A41046" w:rsidRPr="00B40BD3" w:rsidRDefault="002E5BE3" w:rsidP="00B40BD3">
      <w:pPr>
        <w:pStyle w:val="af3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Адрес________________________________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</w:t>
      </w:r>
    </w:p>
    <w:p w:rsidR="002E5BE3" w:rsidRPr="00B40BD3" w:rsidRDefault="002E5BE3" w:rsidP="00B40BD3">
      <w:pPr>
        <w:pStyle w:val="af3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Руководитель_____________________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</w:t>
      </w:r>
    </w:p>
    <w:p w:rsidR="002E5BE3" w:rsidRPr="00B40BD3" w:rsidRDefault="002E5BE3" w:rsidP="00B40BD3">
      <w:pPr>
        <w:pStyle w:val="af3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Контактный тел./факс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______________</w:t>
      </w:r>
    </w:p>
    <w:p w:rsidR="002E5BE3" w:rsidRPr="00B40BD3" w:rsidRDefault="00A73A5B" w:rsidP="00B40BD3">
      <w:pPr>
        <w:pStyle w:val="af3"/>
        <w:rPr>
          <w:rFonts w:ascii="Times New Roman" w:hAnsi="Times New Roman" w:cs="Times New Roman"/>
          <w:sz w:val="24"/>
          <w:szCs w:val="24"/>
        </w:rPr>
      </w:pPr>
      <w:r w:rsidRPr="00A73A5B">
        <w:rPr>
          <w:rFonts w:ascii="Times New Roman" w:hAnsi="Times New Roman" w:cs="Times New Roman"/>
          <w:noProof/>
          <w:sz w:val="28"/>
          <w:szCs w:val="28"/>
        </w:rPr>
        <w:pict>
          <v:rect id="_x0000_s1035" style="position:absolute;margin-left:4.95pt;margin-top:33.5pt;width:451.65pt;height:113.75pt;z-index:251659776">
            <v:textbox style="mso-next-textbox:#_x0000_s1035">
              <w:txbxContent>
                <w:p w:rsidR="00B41247" w:rsidRPr="00400EBC" w:rsidRDefault="00B41247" w:rsidP="002E5BE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КОРЕШОК ТАЛОНА</w:t>
                  </w:r>
                </w:p>
                <w:p w:rsidR="00B41247" w:rsidRPr="00400EBC" w:rsidRDefault="00B41247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На гарантийный ремонт аппарата</w:t>
                  </w:r>
                </w:p>
                <w:p w:rsidR="00B41247" w:rsidRPr="00400EBC" w:rsidRDefault="00B41247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u w:val="single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 xml:space="preserve">Модели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_______________________</w:t>
                  </w:r>
                </w:p>
                <w:p w:rsidR="00B41247" w:rsidRPr="00400EBC" w:rsidRDefault="00B41247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Талон изъят «___»____________________20_____г.</w:t>
                  </w:r>
                </w:p>
                <w:p w:rsidR="00B41247" w:rsidRPr="00400EBC" w:rsidRDefault="00B41247" w:rsidP="002E5BE3">
                  <w:pPr>
                    <w:jc w:val="center"/>
                    <w:rPr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Механик_______________________________</w:t>
                  </w:r>
                </w:p>
                <w:p w:rsidR="00B41247" w:rsidRPr="00BA7E92" w:rsidRDefault="00B41247" w:rsidP="002E5BE3">
                  <w:pPr>
                    <w:jc w:val="center"/>
                  </w:pPr>
                  <w:r>
                    <w:rPr>
                      <w:rFonts w:ascii="Book Antiqua" w:hAnsi="Book Antiqua"/>
                      <w:sz w:val="16"/>
                    </w:rPr>
                    <w:t xml:space="preserve">                  (фамилия)                    (подпись)</w:t>
                  </w:r>
                </w:p>
                <w:p w:rsidR="00B41247" w:rsidRDefault="00B41247" w:rsidP="002E5BE3"/>
              </w:txbxContent>
            </v:textbox>
            <w10:wrap type="topAndBottom"/>
          </v:rect>
        </w:pict>
      </w:r>
      <w:r w:rsidR="002E5BE3" w:rsidRPr="00B40BD3">
        <w:rPr>
          <w:rFonts w:ascii="Times New Roman" w:hAnsi="Times New Roman" w:cs="Times New Roman"/>
          <w:sz w:val="24"/>
          <w:szCs w:val="24"/>
        </w:rPr>
        <w:t>Где было приобретено оборудование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_____</w:t>
      </w:r>
      <w:r w:rsidR="00A41046" w:rsidRPr="00B40BD3">
        <w:rPr>
          <w:rFonts w:ascii="Times New Roman" w:hAnsi="Times New Roman" w:cs="Times New Roman"/>
          <w:sz w:val="24"/>
          <w:szCs w:val="24"/>
        </w:rPr>
        <w:t>_</w:t>
      </w:r>
      <w:r w:rsidR="00432CFB" w:rsidRPr="00B40BD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</w:t>
      </w:r>
    </w:p>
    <w:p w:rsidR="002E5BE3" w:rsidRPr="004C2C02" w:rsidRDefault="00A73A5B" w:rsidP="002E5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margin-left:5.6pt;margin-top:119.65pt;width:451pt;height:478.05pt;z-index:251660800">
            <v:textbox style="mso-next-textbox:#_x0000_s1036">
              <w:txbxContent>
                <w:p w:rsidR="00B41247" w:rsidRPr="00893577" w:rsidRDefault="00B41247" w:rsidP="002E5BE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35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, г. Смоленск, ул. Шевченко, 79</w:t>
                  </w:r>
                </w:p>
                <w:p w:rsidR="00B41247" w:rsidRPr="00893577" w:rsidRDefault="00B41247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35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ЛОН</w:t>
                  </w:r>
                </w:p>
                <w:p w:rsidR="00B41247" w:rsidRPr="00893577" w:rsidRDefault="00B41247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35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гарантийный ремонт аппарата</w:t>
                  </w:r>
                </w:p>
                <w:p w:rsidR="00B41247" w:rsidRPr="00893577" w:rsidRDefault="00B41247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8935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одской номер _________и модель _______________________</w:t>
                  </w:r>
                </w:p>
                <w:p w:rsidR="00B41247" w:rsidRPr="00893577" w:rsidRDefault="00B41247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35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выпуска «___»___________________20___г.</w:t>
                  </w:r>
                </w:p>
                <w:p w:rsidR="00B41247" w:rsidRPr="00893577" w:rsidRDefault="00B41247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35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ан _________________________________________________________________</w:t>
                  </w:r>
                </w:p>
                <w:p w:rsidR="00B41247" w:rsidRPr="00893577" w:rsidRDefault="00B41247" w:rsidP="004478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35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</w:t>
                  </w:r>
                </w:p>
                <w:p w:rsidR="00B41247" w:rsidRPr="00893577" w:rsidRDefault="00B41247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893577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(наименование торгующей организации)</w:t>
                  </w:r>
                </w:p>
                <w:p w:rsidR="00B41247" w:rsidRPr="00893577" w:rsidRDefault="00B41247" w:rsidP="002E5BE3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35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продажи «____»____________________________20_____г.</w:t>
                  </w:r>
                </w:p>
                <w:p w:rsidR="00B41247" w:rsidRPr="00893577" w:rsidRDefault="00B41247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35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лец и его адрес______________________________________________________ ________________________________________________________________________ ________________________________________________________________________</w:t>
                  </w:r>
                </w:p>
                <w:p w:rsidR="00B41247" w:rsidRPr="00893577" w:rsidRDefault="00B41247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35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_________________________________</w:t>
                  </w:r>
                </w:p>
                <w:p w:rsidR="00B41247" w:rsidRPr="00893577" w:rsidRDefault="00B41247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35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ы работы по устранению неисправностей</w:t>
                  </w:r>
                </w:p>
                <w:p w:rsidR="00B41247" w:rsidRPr="00893577" w:rsidRDefault="00B41247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35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B41247" w:rsidRPr="00893577" w:rsidRDefault="00B41247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41247" w:rsidRPr="00893577" w:rsidRDefault="00B41247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35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_»________________20____г. Механик__________________</w:t>
                  </w:r>
                </w:p>
                <w:p w:rsidR="00B41247" w:rsidRPr="00893577" w:rsidRDefault="00B41247" w:rsidP="00341FD0">
                  <w:pPr>
                    <w:ind w:firstLine="5387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893577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(подпись)</w:t>
                  </w:r>
                </w:p>
                <w:p w:rsidR="00B41247" w:rsidRPr="00893577" w:rsidRDefault="00B41247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35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лец_________________</w:t>
                  </w:r>
                </w:p>
                <w:p w:rsidR="00B41247" w:rsidRPr="00893577" w:rsidRDefault="00B41247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35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одпись)</w:t>
                  </w:r>
                </w:p>
              </w:txbxContent>
            </v:textbox>
          </v:rect>
        </w:pict>
      </w: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623256" w:rsidRPr="005F664F" w:rsidRDefault="00623256" w:rsidP="003255B8">
      <w:pPr>
        <w:rPr>
          <w:rFonts w:ascii="Times New Roman" w:hAnsi="Times New Roman" w:cs="Times New Roman"/>
          <w:sz w:val="28"/>
          <w:szCs w:val="28"/>
        </w:rPr>
      </w:pPr>
    </w:p>
    <w:sectPr w:rsidR="00623256" w:rsidRPr="005F664F" w:rsidSect="00DC256D">
      <w:headerReference w:type="default" r:id="rId19"/>
      <w:footerReference w:type="default" r:id="rId20"/>
      <w:footnotePr>
        <w:pos w:val="beneathText"/>
      </w:footnotePr>
      <w:pgSz w:w="11905" w:h="16837"/>
      <w:pgMar w:top="851" w:right="567" w:bottom="765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8B3" w:rsidRDefault="00DD08B3">
      <w:r>
        <w:separator/>
      </w:r>
    </w:p>
  </w:endnote>
  <w:endnote w:type="continuationSeparator" w:id="1">
    <w:p w:rsidR="00DD08B3" w:rsidRDefault="00DD0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247" w:rsidRDefault="00B41247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75.15pt;margin-top:.05pt;width:20.3pt;height:13.2pt;z-index:251657728;mso-wrap-distance-left:0;mso-wrap-distance-right:0" stroked="f">
          <v:fill opacity="0" color2="black"/>
          <v:textbox inset="0,0,0,0">
            <w:txbxContent>
              <w:p w:rsidR="00B41247" w:rsidRDefault="00B41247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DC128A">
                  <w:rPr>
                    <w:rStyle w:val="a3"/>
                    <w:noProof/>
                  </w:rPr>
                  <w:t>2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8B3" w:rsidRDefault="00DD08B3">
      <w:r>
        <w:separator/>
      </w:r>
    </w:p>
  </w:footnote>
  <w:footnote w:type="continuationSeparator" w:id="1">
    <w:p w:rsidR="00DD08B3" w:rsidRDefault="00DD08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247" w:rsidRDefault="00B41247" w:rsidP="00F91791">
    <w:pPr>
      <w:pStyle w:val="a9"/>
      <w:jc w:val="right"/>
    </w:pPr>
    <w:r>
      <w:t>Ф6ЖТЛСПГ.00.00.000П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041"/>
        </w:tabs>
        <w:ind w:left="1041" w:hanging="72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</w:lvl>
    <w:lvl w:ilvl="4">
      <w:start w:val="1"/>
      <w:numFmt w:val="decimal"/>
      <w:lvlText w:val="%1.%2.%3.%4.%5.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lvlText w:val="%1.%2.%3.%4.%5.%6."/>
      <w:lvlJc w:val="left"/>
      <w:pPr>
        <w:tabs>
          <w:tab w:val="num" w:pos="1866"/>
        </w:tabs>
        <w:ind w:left="18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26"/>
        </w:tabs>
        <w:ind w:left="222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86"/>
        </w:tabs>
        <w:ind w:left="2586" w:hanging="21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AC20887"/>
    <w:multiLevelType w:val="multilevel"/>
    <w:tmpl w:val="37DC5988"/>
    <w:lvl w:ilvl="0">
      <w:start w:val="4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358D0EC6"/>
    <w:multiLevelType w:val="multilevel"/>
    <w:tmpl w:val="4E6A8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B8D548E"/>
    <w:multiLevelType w:val="multilevel"/>
    <w:tmpl w:val="5E22C6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8A3211B"/>
    <w:multiLevelType w:val="multilevel"/>
    <w:tmpl w:val="6E261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1CB4644"/>
    <w:multiLevelType w:val="multilevel"/>
    <w:tmpl w:val="CC3A8068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7">
    <w:nsid w:val="7E1E16F6"/>
    <w:multiLevelType w:val="hybridMultilevel"/>
    <w:tmpl w:val="360A8F22"/>
    <w:lvl w:ilvl="0" w:tplc="547EFF76">
      <w:start w:val="1"/>
      <w:numFmt w:val="bullet"/>
      <w:lvlText w:val="-"/>
      <w:lvlJc w:val="left"/>
      <w:pPr>
        <w:ind w:left="1508" w:hanging="360"/>
      </w:pPr>
      <w:rPr>
        <w:rFonts w:ascii="Arial" w:hAnsi="Arial" w:hint="default"/>
      </w:rPr>
    </w:lvl>
    <w:lvl w:ilvl="1" w:tplc="04190001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8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EB3CE6"/>
    <w:rsid w:val="000000EF"/>
    <w:rsid w:val="00001E63"/>
    <w:rsid w:val="0000218E"/>
    <w:rsid w:val="0000668A"/>
    <w:rsid w:val="00015F27"/>
    <w:rsid w:val="00025E6A"/>
    <w:rsid w:val="0003187C"/>
    <w:rsid w:val="00031ACD"/>
    <w:rsid w:val="000379AF"/>
    <w:rsid w:val="000521F0"/>
    <w:rsid w:val="00053614"/>
    <w:rsid w:val="00053E9A"/>
    <w:rsid w:val="00057CEF"/>
    <w:rsid w:val="00073C07"/>
    <w:rsid w:val="000766DF"/>
    <w:rsid w:val="00082220"/>
    <w:rsid w:val="00084739"/>
    <w:rsid w:val="00086137"/>
    <w:rsid w:val="000861E9"/>
    <w:rsid w:val="0009796A"/>
    <w:rsid w:val="000B23D1"/>
    <w:rsid w:val="000C1870"/>
    <w:rsid w:val="000C2621"/>
    <w:rsid w:val="000D237E"/>
    <w:rsid w:val="000D5B94"/>
    <w:rsid w:val="000E2A87"/>
    <w:rsid w:val="000F7058"/>
    <w:rsid w:val="00100603"/>
    <w:rsid w:val="00101DC5"/>
    <w:rsid w:val="0010346C"/>
    <w:rsid w:val="00106D73"/>
    <w:rsid w:val="0010715C"/>
    <w:rsid w:val="00107AAF"/>
    <w:rsid w:val="0011051B"/>
    <w:rsid w:val="00117D64"/>
    <w:rsid w:val="001212C2"/>
    <w:rsid w:val="00122ED8"/>
    <w:rsid w:val="0012450A"/>
    <w:rsid w:val="0012492B"/>
    <w:rsid w:val="001265FA"/>
    <w:rsid w:val="00126651"/>
    <w:rsid w:val="00140E63"/>
    <w:rsid w:val="00145716"/>
    <w:rsid w:val="0015249A"/>
    <w:rsid w:val="00152F55"/>
    <w:rsid w:val="001557A9"/>
    <w:rsid w:val="0016191D"/>
    <w:rsid w:val="00180124"/>
    <w:rsid w:val="001806B8"/>
    <w:rsid w:val="00182970"/>
    <w:rsid w:val="0019476C"/>
    <w:rsid w:val="00196049"/>
    <w:rsid w:val="0019699C"/>
    <w:rsid w:val="001A7F26"/>
    <w:rsid w:val="001C10E0"/>
    <w:rsid w:val="001D3934"/>
    <w:rsid w:val="001D58C0"/>
    <w:rsid w:val="001D60F0"/>
    <w:rsid w:val="001D67D6"/>
    <w:rsid w:val="001E702A"/>
    <w:rsid w:val="001F541F"/>
    <w:rsid w:val="00207B8F"/>
    <w:rsid w:val="0021179A"/>
    <w:rsid w:val="00214FA7"/>
    <w:rsid w:val="0022147F"/>
    <w:rsid w:val="00221DEA"/>
    <w:rsid w:val="00233357"/>
    <w:rsid w:val="00236BA6"/>
    <w:rsid w:val="002521C9"/>
    <w:rsid w:val="00255FE3"/>
    <w:rsid w:val="00257488"/>
    <w:rsid w:val="002621AC"/>
    <w:rsid w:val="00262810"/>
    <w:rsid w:val="002644ED"/>
    <w:rsid w:val="00267205"/>
    <w:rsid w:val="00275671"/>
    <w:rsid w:val="00276BB1"/>
    <w:rsid w:val="00286754"/>
    <w:rsid w:val="00293140"/>
    <w:rsid w:val="002A7E4C"/>
    <w:rsid w:val="002B1130"/>
    <w:rsid w:val="002B3D20"/>
    <w:rsid w:val="002B6A55"/>
    <w:rsid w:val="002C29A5"/>
    <w:rsid w:val="002C5934"/>
    <w:rsid w:val="002D74C7"/>
    <w:rsid w:val="002E5BE3"/>
    <w:rsid w:val="002F66C3"/>
    <w:rsid w:val="002F6BAC"/>
    <w:rsid w:val="002F7164"/>
    <w:rsid w:val="0030592A"/>
    <w:rsid w:val="00306553"/>
    <w:rsid w:val="003119F7"/>
    <w:rsid w:val="00312FC9"/>
    <w:rsid w:val="00323626"/>
    <w:rsid w:val="003255B8"/>
    <w:rsid w:val="003279A1"/>
    <w:rsid w:val="00331DC7"/>
    <w:rsid w:val="003352C2"/>
    <w:rsid w:val="003374D4"/>
    <w:rsid w:val="00341096"/>
    <w:rsid w:val="003410CA"/>
    <w:rsid w:val="00341FD0"/>
    <w:rsid w:val="00342753"/>
    <w:rsid w:val="00346043"/>
    <w:rsid w:val="003503EE"/>
    <w:rsid w:val="003538B4"/>
    <w:rsid w:val="00356F4D"/>
    <w:rsid w:val="0036564C"/>
    <w:rsid w:val="003716D2"/>
    <w:rsid w:val="0037204F"/>
    <w:rsid w:val="00372512"/>
    <w:rsid w:val="00374F16"/>
    <w:rsid w:val="00377D82"/>
    <w:rsid w:val="00384A1E"/>
    <w:rsid w:val="00385EC5"/>
    <w:rsid w:val="003A3026"/>
    <w:rsid w:val="003A735A"/>
    <w:rsid w:val="003B5956"/>
    <w:rsid w:val="003B7AD8"/>
    <w:rsid w:val="003C196D"/>
    <w:rsid w:val="003D34D0"/>
    <w:rsid w:val="003D3E30"/>
    <w:rsid w:val="003D3FBF"/>
    <w:rsid w:val="003D4A4E"/>
    <w:rsid w:val="003D690B"/>
    <w:rsid w:val="003F4A9D"/>
    <w:rsid w:val="00400AD9"/>
    <w:rsid w:val="00400EBC"/>
    <w:rsid w:val="00401C79"/>
    <w:rsid w:val="0041277A"/>
    <w:rsid w:val="00415FBF"/>
    <w:rsid w:val="00416A0C"/>
    <w:rsid w:val="004272BF"/>
    <w:rsid w:val="00432CFB"/>
    <w:rsid w:val="00436CE8"/>
    <w:rsid w:val="00437320"/>
    <w:rsid w:val="004478F6"/>
    <w:rsid w:val="00455099"/>
    <w:rsid w:val="004601A3"/>
    <w:rsid w:val="0046526C"/>
    <w:rsid w:val="004659A5"/>
    <w:rsid w:val="00472FFB"/>
    <w:rsid w:val="00474A0C"/>
    <w:rsid w:val="0047555C"/>
    <w:rsid w:val="004756D1"/>
    <w:rsid w:val="00484154"/>
    <w:rsid w:val="00490E56"/>
    <w:rsid w:val="0049406E"/>
    <w:rsid w:val="00494A84"/>
    <w:rsid w:val="004970FC"/>
    <w:rsid w:val="004C2265"/>
    <w:rsid w:val="004C2378"/>
    <w:rsid w:val="004C2C02"/>
    <w:rsid w:val="004C5CC2"/>
    <w:rsid w:val="004D0BF8"/>
    <w:rsid w:val="004D4D3D"/>
    <w:rsid w:val="004D5995"/>
    <w:rsid w:val="004E24BC"/>
    <w:rsid w:val="004F24EA"/>
    <w:rsid w:val="004F37FA"/>
    <w:rsid w:val="00503B2F"/>
    <w:rsid w:val="005135D4"/>
    <w:rsid w:val="00523737"/>
    <w:rsid w:val="00530592"/>
    <w:rsid w:val="005358D2"/>
    <w:rsid w:val="00535900"/>
    <w:rsid w:val="00540DF6"/>
    <w:rsid w:val="00544476"/>
    <w:rsid w:val="00550184"/>
    <w:rsid w:val="00552233"/>
    <w:rsid w:val="00560DC8"/>
    <w:rsid w:val="00567D27"/>
    <w:rsid w:val="00575EE8"/>
    <w:rsid w:val="00587A3F"/>
    <w:rsid w:val="00587C46"/>
    <w:rsid w:val="00590966"/>
    <w:rsid w:val="005975E7"/>
    <w:rsid w:val="005A0041"/>
    <w:rsid w:val="005B0FA2"/>
    <w:rsid w:val="005B6B20"/>
    <w:rsid w:val="005B7EFE"/>
    <w:rsid w:val="005C0ADF"/>
    <w:rsid w:val="005D57CD"/>
    <w:rsid w:val="005E4915"/>
    <w:rsid w:val="005E62A6"/>
    <w:rsid w:val="005E6848"/>
    <w:rsid w:val="005F664F"/>
    <w:rsid w:val="0060412C"/>
    <w:rsid w:val="00606866"/>
    <w:rsid w:val="00613766"/>
    <w:rsid w:val="00613A90"/>
    <w:rsid w:val="00615EF6"/>
    <w:rsid w:val="00617D67"/>
    <w:rsid w:val="006204EB"/>
    <w:rsid w:val="00623256"/>
    <w:rsid w:val="00623AE9"/>
    <w:rsid w:val="0062402F"/>
    <w:rsid w:val="006273F7"/>
    <w:rsid w:val="0063347D"/>
    <w:rsid w:val="006546C8"/>
    <w:rsid w:val="0066736F"/>
    <w:rsid w:val="006730CD"/>
    <w:rsid w:val="00673A2D"/>
    <w:rsid w:val="0068220A"/>
    <w:rsid w:val="0068233B"/>
    <w:rsid w:val="00683697"/>
    <w:rsid w:val="00687C15"/>
    <w:rsid w:val="006A62A7"/>
    <w:rsid w:val="006A7DB0"/>
    <w:rsid w:val="006B5AD7"/>
    <w:rsid w:val="006B7C46"/>
    <w:rsid w:val="006C4445"/>
    <w:rsid w:val="006C51B0"/>
    <w:rsid w:val="006D7441"/>
    <w:rsid w:val="006E6C04"/>
    <w:rsid w:val="006E7356"/>
    <w:rsid w:val="006E7A55"/>
    <w:rsid w:val="006F41A1"/>
    <w:rsid w:val="006F47D8"/>
    <w:rsid w:val="007055E8"/>
    <w:rsid w:val="00716E17"/>
    <w:rsid w:val="0072281F"/>
    <w:rsid w:val="00726A36"/>
    <w:rsid w:val="007320C3"/>
    <w:rsid w:val="00734127"/>
    <w:rsid w:val="007413DB"/>
    <w:rsid w:val="00741EAF"/>
    <w:rsid w:val="00760B83"/>
    <w:rsid w:val="007617F5"/>
    <w:rsid w:val="007642F9"/>
    <w:rsid w:val="0077405A"/>
    <w:rsid w:val="0079713B"/>
    <w:rsid w:val="007A183E"/>
    <w:rsid w:val="007A5A13"/>
    <w:rsid w:val="007B1AFE"/>
    <w:rsid w:val="007B4D0C"/>
    <w:rsid w:val="007B6416"/>
    <w:rsid w:val="007B7CC8"/>
    <w:rsid w:val="007C3E2F"/>
    <w:rsid w:val="007C4307"/>
    <w:rsid w:val="007C48F9"/>
    <w:rsid w:val="007C5726"/>
    <w:rsid w:val="007D0B12"/>
    <w:rsid w:val="007D50FA"/>
    <w:rsid w:val="007D6B74"/>
    <w:rsid w:val="007E1987"/>
    <w:rsid w:val="007E3FB9"/>
    <w:rsid w:val="007E58E9"/>
    <w:rsid w:val="007F1682"/>
    <w:rsid w:val="008133B9"/>
    <w:rsid w:val="008207A3"/>
    <w:rsid w:val="008236BF"/>
    <w:rsid w:val="008333E3"/>
    <w:rsid w:val="008361E6"/>
    <w:rsid w:val="008423B9"/>
    <w:rsid w:val="00846CB7"/>
    <w:rsid w:val="008665D2"/>
    <w:rsid w:val="00871EC6"/>
    <w:rsid w:val="0087473A"/>
    <w:rsid w:val="00882356"/>
    <w:rsid w:val="00882D6D"/>
    <w:rsid w:val="0088508A"/>
    <w:rsid w:val="00893577"/>
    <w:rsid w:val="00896BF8"/>
    <w:rsid w:val="008A050D"/>
    <w:rsid w:val="008B07D9"/>
    <w:rsid w:val="008B1B57"/>
    <w:rsid w:val="008B5A81"/>
    <w:rsid w:val="008C3DDF"/>
    <w:rsid w:val="008C67F5"/>
    <w:rsid w:val="008C72A6"/>
    <w:rsid w:val="008E3655"/>
    <w:rsid w:val="008E4DAB"/>
    <w:rsid w:val="008E7F2A"/>
    <w:rsid w:val="008F2480"/>
    <w:rsid w:val="008F5765"/>
    <w:rsid w:val="008F793E"/>
    <w:rsid w:val="00904EB7"/>
    <w:rsid w:val="00913579"/>
    <w:rsid w:val="00916595"/>
    <w:rsid w:val="00932F71"/>
    <w:rsid w:val="0093365F"/>
    <w:rsid w:val="009342F5"/>
    <w:rsid w:val="00944E89"/>
    <w:rsid w:val="00956156"/>
    <w:rsid w:val="0096629E"/>
    <w:rsid w:val="00971288"/>
    <w:rsid w:val="009838E7"/>
    <w:rsid w:val="00986C76"/>
    <w:rsid w:val="00994F8A"/>
    <w:rsid w:val="00996C0D"/>
    <w:rsid w:val="0099708D"/>
    <w:rsid w:val="009A1F0C"/>
    <w:rsid w:val="009A5E11"/>
    <w:rsid w:val="009B08AD"/>
    <w:rsid w:val="009B3EE7"/>
    <w:rsid w:val="009C35A8"/>
    <w:rsid w:val="009C50D8"/>
    <w:rsid w:val="009C5525"/>
    <w:rsid w:val="009D56DD"/>
    <w:rsid w:val="009D7FDB"/>
    <w:rsid w:val="009E5DAC"/>
    <w:rsid w:val="009E60F0"/>
    <w:rsid w:val="009F006C"/>
    <w:rsid w:val="00A028C4"/>
    <w:rsid w:val="00A03165"/>
    <w:rsid w:val="00A07E0C"/>
    <w:rsid w:val="00A13086"/>
    <w:rsid w:val="00A22B17"/>
    <w:rsid w:val="00A239F1"/>
    <w:rsid w:val="00A309AB"/>
    <w:rsid w:val="00A41046"/>
    <w:rsid w:val="00A4323A"/>
    <w:rsid w:val="00A533B5"/>
    <w:rsid w:val="00A576D4"/>
    <w:rsid w:val="00A66533"/>
    <w:rsid w:val="00A717DC"/>
    <w:rsid w:val="00A726AB"/>
    <w:rsid w:val="00A73A5B"/>
    <w:rsid w:val="00A95E51"/>
    <w:rsid w:val="00AA02CF"/>
    <w:rsid w:val="00AA4BB6"/>
    <w:rsid w:val="00AA4FC0"/>
    <w:rsid w:val="00AB4823"/>
    <w:rsid w:val="00AC1607"/>
    <w:rsid w:val="00AC16BB"/>
    <w:rsid w:val="00AC24EF"/>
    <w:rsid w:val="00AD2D45"/>
    <w:rsid w:val="00AD355C"/>
    <w:rsid w:val="00AE161D"/>
    <w:rsid w:val="00AE3048"/>
    <w:rsid w:val="00AE392B"/>
    <w:rsid w:val="00AE4208"/>
    <w:rsid w:val="00AE4630"/>
    <w:rsid w:val="00AE52B2"/>
    <w:rsid w:val="00AE5C99"/>
    <w:rsid w:val="00B16E1B"/>
    <w:rsid w:val="00B25086"/>
    <w:rsid w:val="00B34424"/>
    <w:rsid w:val="00B3748C"/>
    <w:rsid w:val="00B37BB7"/>
    <w:rsid w:val="00B40BD3"/>
    <w:rsid w:val="00B40F35"/>
    <w:rsid w:val="00B41247"/>
    <w:rsid w:val="00B4474F"/>
    <w:rsid w:val="00B64A7B"/>
    <w:rsid w:val="00B763D2"/>
    <w:rsid w:val="00B76C6D"/>
    <w:rsid w:val="00B85769"/>
    <w:rsid w:val="00B90EE1"/>
    <w:rsid w:val="00BB5E87"/>
    <w:rsid w:val="00BB6525"/>
    <w:rsid w:val="00BB6A11"/>
    <w:rsid w:val="00BC5A96"/>
    <w:rsid w:val="00BD1FA9"/>
    <w:rsid w:val="00BD2611"/>
    <w:rsid w:val="00BE5835"/>
    <w:rsid w:val="00BF3FA0"/>
    <w:rsid w:val="00C011D9"/>
    <w:rsid w:val="00C05D71"/>
    <w:rsid w:val="00C069DD"/>
    <w:rsid w:val="00C11D28"/>
    <w:rsid w:val="00C1597F"/>
    <w:rsid w:val="00C25A6C"/>
    <w:rsid w:val="00C3209C"/>
    <w:rsid w:val="00C3259C"/>
    <w:rsid w:val="00C3536A"/>
    <w:rsid w:val="00C506EE"/>
    <w:rsid w:val="00C52C92"/>
    <w:rsid w:val="00C557F5"/>
    <w:rsid w:val="00C55830"/>
    <w:rsid w:val="00C62470"/>
    <w:rsid w:val="00C72A99"/>
    <w:rsid w:val="00C832C8"/>
    <w:rsid w:val="00C92481"/>
    <w:rsid w:val="00CB03F6"/>
    <w:rsid w:val="00CC07D1"/>
    <w:rsid w:val="00CC0D39"/>
    <w:rsid w:val="00CC62FE"/>
    <w:rsid w:val="00CD58F0"/>
    <w:rsid w:val="00CD6976"/>
    <w:rsid w:val="00CF2376"/>
    <w:rsid w:val="00D0171B"/>
    <w:rsid w:val="00D034D0"/>
    <w:rsid w:val="00D229AA"/>
    <w:rsid w:val="00D2494D"/>
    <w:rsid w:val="00D27526"/>
    <w:rsid w:val="00D30E10"/>
    <w:rsid w:val="00D310B0"/>
    <w:rsid w:val="00D40EC1"/>
    <w:rsid w:val="00D42557"/>
    <w:rsid w:val="00D4694E"/>
    <w:rsid w:val="00D52B30"/>
    <w:rsid w:val="00D56C53"/>
    <w:rsid w:val="00D60F04"/>
    <w:rsid w:val="00D626D8"/>
    <w:rsid w:val="00D62D94"/>
    <w:rsid w:val="00D6665C"/>
    <w:rsid w:val="00D66EC7"/>
    <w:rsid w:val="00D77141"/>
    <w:rsid w:val="00D77ADC"/>
    <w:rsid w:val="00D806D2"/>
    <w:rsid w:val="00D814A6"/>
    <w:rsid w:val="00D84656"/>
    <w:rsid w:val="00D865B4"/>
    <w:rsid w:val="00D90B40"/>
    <w:rsid w:val="00D92266"/>
    <w:rsid w:val="00D93E6F"/>
    <w:rsid w:val="00D94D73"/>
    <w:rsid w:val="00D94FA9"/>
    <w:rsid w:val="00DA3817"/>
    <w:rsid w:val="00DB0B7C"/>
    <w:rsid w:val="00DB700A"/>
    <w:rsid w:val="00DC128A"/>
    <w:rsid w:val="00DC256D"/>
    <w:rsid w:val="00DD08B3"/>
    <w:rsid w:val="00DE05ED"/>
    <w:rsid w:val="00DE4EDB"/>
    <w:rsid w:val="00DE5537"/>
    <w:rsid w:val="00DE65A3"/>
    <w:rsid w:val="00DF4E93"/>
    <w:rsid w:val="00DF5344"/>
    <w:rsid w:val="00DF61F5"/>
    <w:rsid w:val="00E02068"/>
    <w:rsid w:val="00E03EE4"/>
    <w:rsid w:val="00E06713"/>
    <w:rsid w:val="00E201D2"/>
    <w:rsid w:val="00E25DA6"/>
    <w:rsid w:val="00E279D2"/>
    <w:rsid w:val="00E33F0A"/>
    <w:rsid w:val="00E37803"/>
    <w:rsid w:val="00E4150D"/>
    <w:rsid w:val="00E434A1"/>
    <w:rsid w:val="00E44AF0"/>
    <w:rsid w:val="00E53A1F"/>
    <w:rsid w:val="00E712CD"/>
    <w:rsid w:val="00E751D4"/>
    <w:rsid w:val="00E75D9D"/>
    <w:rsid w:val="00E87F26"/>
    <w:rsid w:val="00E92A16"/>
    <w:rsid w:val="00E94266"/>
    <w:rsid w:val="00E97AE6"/>
    <w:rsid w:val="00E97F07"/>
    <w:rsid w:val="00EA06A1"/>
    <w:rsid w:val="00EA0CE9"/>
    <w:rsid w:val="00EA2CC7"/>
    <w:rsid w:val="00EA4E57"/>
    <w:rsid w:val="00EB3CE6"/>
    <w:rsid w:val="00EB4C44"/>
    <w:rsid w:val="00EC1147"/>
    <w:rsid w:val="00EC61A0"/>
    <w:rsid w:val="00EC77A0"/>
    <w:rsid w:val="00ED2BA4"/>
    <w:rsid w:val="00ED788B"/>
    <w:rsid w:val="00EE259A"/>
    <w:rsid w:val="00EF6EBC"/>
    <w:rsid w:val="00F045CE"/>
    <w:rsid w:val="00F108B0"/>
    <w:rsid w:val="00F146FA"/>
    <w:rsid w:val="00F15EBA"/>
    <w:rsid w:val="00F2050C"/>
    <w:rsid w:val="00F2535C"/>
    <w:rsid w:val="00F258E4"/>
    <w:rsid w:val="00F31386"/>
    <w:rsid w:val="00F34F00"/>
    <w:rsid w:val="00F37568"/>
    <w:rsid w:val="00F37B26"/>
    <w:rsid w:val="00F42D87"/>
    <w:rsid w:val="00F616F5"/>
    <w:rsid w:val="00F9097B"/>
    <w:rsid w:val="00F91791"/>
    <w:rsid w:val="00F93A3F"/>
    <w:rsid w:val="00F94403"/>
    <w:rsid w:val="00FA5F14"/>
    <w:rsid w:val="00FA6483"/>
    <w:rsid w:val="00FC7C38"/>
    <w:rsid w:val="00FD2911"/>
    <w:rsid w:val="00FE261C"/>
    <w:rsid w:val="00FE33E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6BF"/>
  </w:style>
  <w:style w:type="paragraph" w:styleId="1">
    <w:name w:val="heading 1"/>
    <w:basedOn w:val="a"/>
    <w:next w:val="a"/>
    <w:link w:val="10"/>
    <w:uiPriority w:val="9"/>
    <w:qFormat/>
    <w:rsid w:val="00823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36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6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236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36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36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36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36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Основной шрифт абзаца5"/>
    <w:rsid w:val="00EA0CE9"/>
  </w:style>
  <w:style w:type="character" w:customStyle="1" w:styleId="Absatz-Standardschriftart">
    <w:name w:val="Absatz-Standardschriftart"/>
    <w:rsid w:val="00EA0CE9"/>
  </w:style>
  <w:style w:type="character" w:customStyle="1" w:styleId="WW-Absatz-Standardschriftart">
    <w:name w:val="WW-Absatz-Standardschriftart"/>
    <w:rsid w:val="00EA0CE9"/>
  </w:style>
  <w:style w:type="character" w:customStyle="1" w:styleId="WW-Absatz-Standardschriftart1">
    <w:name w:val="WW-Absatz-Standardschriftart1"/>
    <w:rsid w:val="00EA0CE9"/>
  </w:style>
  <w:style w:type="character" w:customStyle="1" w:styleId="WW-Absatz-Standardschriftart11">
    <w:name w:val="WW-Absatz-Standardschriftart11"/>
    <w:rsid w:val="00EA0CE9"/>
  </w:style>
  <w:style w:type="character" w:customStyle="1" w:styleId="WW-Absatz-Standardschriftart111">
    <w:name w:val="WW-Absatz-Standardschriftart111"/>
    <w:rsid w:val="00EA0CE9"/>
  </w:style>
  <w:style w:type="character" w:customStyle="1" w:styleId="WW-Absatz-Standardschriftart1111">
    <w:name w:val="WW-Absatz-Standardschriftart1111"/>
    <w:rsid w:val="00EA0CE9"/>
  </w:style>
  <w:style w:type="character" w:customStyle="1" w:styleId="WW-Absatz-Standardschriftart11111">
    <w:name w:val="WW-Absatz-Standardschriftart11111"/>
    <w:rsid w:val="00EA0CE9"/>
  </w:style>
  <w:style w:type="character" w:customStyle="1" w:styleId="41">
    <w:name w:val="Основной шрифт абзаца4"/>
    <w:rsid w:val="00EA0CE9"/>
  </w:style>
  <w:style w:type="character" w:customStyle="1" w:styleId="31">
    <w:name w:val="Основной шрифт абзаца3"/>
    <w:rsid w:val="00EA0CE9"/>
  </w:style>
  <w:style w:type="character" w:customStyle="1" w:styleId="21">
    <w:name w:val="Основной шрифт абзаца2"/>
    <w:rsid w:val="00EA0CE9"/>
  </w:style>
  <w:style w:type="character" w:customStyle="1" w:styleId="11">
    <w:name w:val="Основной шрифт абзаца1"/>
    <w:rsid w:val="00EA0CE9"/>
  </w:style>
  <w:style w:type="character" w:styleId="a3">
    <w:name w:val="page number"/>
    <w:basedOn w:val="11"/>
    <w:rsid w:val="00EA0CE9"/>
  </w:style>
  <w:style w:type="character" w:customStyle="1" w:styleId="a4">
    <w:name w:val="Символ нумерации"/>
    <w:rsid w:val="00EA0CE9"/>
  </w:style>
  <w:style w:type="paragraph" w:customStyle="1" w:styleId="a5">
    <w:name w:val="Заголовок"/>
    <w:basedOn w:val="a"/>
    <w:next w:val="a6"/>
    <w:rsid w:val="00EA0CE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link w:val="a7"/>
    <w:rsid w:val="00EA0CE9"/>
    <w:pPr>
      <w:spacing w:after="120"/>
    </w:pPr>
  </w:style>
  <w:style w:type="paragraph" w:styleId="a8">
    <w:name w:val="List"/>
    <w:basedOn w:val="a6"/>
    <w:rsid w:val="00EA0CE9"/>
    <w:rPr>
      <w:rFonts w:ascii="Arial" w:hAnsi="Arial" w:cs="Tahoma"/>
    </w:rPr>
  </w:style>
  <w:style w:type="paragraph" w:customStyle="1" w:styleId="52">
    <w:name w:val="Название5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3">
    <w:name w:val="Указатель5"/>
    <w:basedOn w:val="a"/>
    <w:rsid w:val="00EA0CE9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EA0CE9"/>
    <w:pPr>
      <w:suppressLineNumbers/>
    </w:pPr>
    <w:rPr>
      <w:rFonts w:ascii="Arial" w:hAnsi="Arial" w:cs="Tahoma"/>
    </w:rPr>
  </w:style>
  <w:style w:type="paragraph" w:customStyle="1" w:styleId="32">
    <w:name w:val="Название3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3">
    <w:name w:val="Указатель3"/>
    <w:basedOn w:val="a"/>
    <w:rsid w:val="00EA0CE9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EA0CE9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EA0CE9"/>
    <w:pPr>
      <w:suppressLineNumbers/>
    </w:pPr>
    <w:rPr>
      <w:rFonts w:ascii="Arial" w:hAnsi="Arial" w:cs="Tahoma"/>
    </w:rPr>
  </w:style>
  <w:style w:type="paragraph" w:styleId="a9">
    <w:name w:val="header"/>
    <w:basedOn w:val="a"/>
    <w:rsid w:val="00EA0CE9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EA0CE9"/>
    <w:pPr>
      <w:tabs>
        <w:tab w:val="center" w:pos="4677"/>
        <w:tab w:val="right" w:pos="9355"/>
      </w:tabs>
    </w:pPr>
  </w:style>
  <w:style w:type="paragraph" w:customStyle="1" w:styleId="14">
    <w:name w:val="Текст1"/>
    <w:basedOn w:val="a"/>
    <w:rsid w:val="00EA0CE9"/>
    <w:rPr>
      <w:rFonts w:ascii="Courier New" w:hAnsi="Courier New" w:cs="Courier New"/>
      <w:sz w:val="20"/>
      <w:szCs w:val="20"/>
    </w:rPr>
  </w:style>
  <w:style w:type="paragraph" w:customStyle="1" w:styleId="ab">
    <w:name w:val="Содержимое таблицы"/>
    <w:basedOn w:val="a"/>
    <w:rsid w:val="00EA0CE9"/>
    <w:pPr>
      <w:suppressLineNumbers/>
    </w:pPr>
  </w:style>
  <w:style w:type="paragraph" w:customStyle="1" w:styleId="ac">
    <w:name w:val="Заголовок таблицы"/>
    <w:basedOn w:val="ab"/>
    <w:rsid w:val="00EA0CE9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EA0CE9"/>
  </w:style>
  <w:style w:type="paragraph" w:styleId="ae">
    <w:name w:val="Balloon Text"/>
    <w:basedOn w:val="a"/>
    <w:link w:val="af"/>
    <w:rsid w:val="00DE05E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E05ED"/>
    <w:rPr>
      <w:rFonts w:ascii="Tahoma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8236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0">
    <w:name w:val="List Paragraph"/>
    <w:basedOn w:val="a"/>
    <w:uiPriority w:val="34"/>
    <w:qFormat/>
    <w:rsid w:val="00C011D9"/>
    <w:pPr>
      <w:ind w:left="720"/>
      <w:contextualSpacing/>
    </w:pPr>
  </w:style>
  <w:style w:type="character" w:customStyle="1" w:styleId="a7">
    <w:name w:val="Основной текст Знак"/>
    <w:basedOn w:val="a0"/>
    <w:link w:val="a6"/>
    <w:rsid w:val="00913579"/>
    <w:rPr>
      <w:sz w:val="24"/>
      <w:szCs w:val="24"/>
      <w:lang w:eastAsia="ar-SA"/>
    </w:rPr>
  </w:style>
  <w:style w:type="table" w:styleId="af1">
    <w:name w:val="Table Grid"/>
    <w:basedOn w:val="a1"/>
    <w:rsid w:val="00082220"/>
    <w:pPr>
      <w:spacing w:beforeAutospacing="1" w:afterAutospacing="1"/>
      <w:ind w:left="788" w:hanging="431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next w:val="a"/>
    <w:uiPriority w:val="35"/>
    <w:unhideWhenUsed/>
    <w:qFormat/>
    <w:rsid w:val="008236B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3">
    <w:name w:val="No Spacing"/>
    <w:uiPriority w:val="1"/>
    <w:qFormat/>
    <w:rsid w:val="008236BF"/>
    <w:pPr>
      <w:spacing w:after="0" w:line="240" w:lineRule="auto"/>
    </w:pPr>
  </w:style>
  <w:style w:type="table" w:customStyle="1" w:styleId="15">
    <w:name w:val="Сетка таблицы светлая1"/>
    <w:basedOn w:val="a1"/>
    <w:uiPriority w:val="40"/>
    <w:rsid w:val="00C3536A"/>
    <w:tblPr>
      <w:tblInd w:w="0" w:type="dxa"/>
      <w:tblBorders>
        <w:top w:val="single" w:sz="4" w:space="0" w:color="FF7EFF" w:themeColor="background1" w:themeShade="BF"/>
        <w:left w:val="single" w:sz="4" w:space="0" w:color="FF7EFF" w:themeColor="background1" w:themeShade="BF"/>
        <w:bottom w:val="single" w:sz="4" w:space="0" w:color="FF7EFF" w:themeColor="background1" w:themeShade="BF"/>
        <w:right w:val="single" w:sz="4" w:space="0" w:color="FF7EFF" w:themeColor="background1" w:themeShade="BF"/>
        <w:insideH w:val="single" w:sz="4" w:space="0" w:color="FF7EFF" w:themeColor="background1" w:themeShade="BF"/>
        <w:insideV w:val="single" w:sz="4" w:space="0" w:color="FF7EF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semiHidden/>
    <w:unhideWhenUsed/>
    <w:rsid w:val="00AE161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236B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36B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36B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236B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8236B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8236B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236B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236B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5">
    <w:name w:val="Title"/>
    <w:basedOn w:val="a"/>
    <w:next w:val="a"/>
    <w:link w:val="af6"/>
    <w:uiPriority w:val="10"/>
    <w:qFormat/>
    <w:rsid w:val="008236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6">
    <w:name w:val="Название Знак"/>
    <w:basedOn w:val="a0"/>
    <w:link w:val="af5"/>
    <w:uiPriority w:val="10"/>
    <w:rsid w:val="008236B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7">
    <w:name w:val="Subtitle"/>
    <w:basedOn w:val="a"/>
    <w:next w:val="a"/>
    <w:link w:val="af8"/>
    <w:uiPriority w:val="11"/>
    <w:qFormat/>
    <w:rsid w:val="008236B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8236BF"/>
    <w:rPr>
      <w:color w:val="5A5A5A" w:themeColor="text1" w:themeTint="A5"/>
      <w:spacing w:val="15"/>
    </w:rPr>
  </w:style>
  <w:style w:type="character" w:styleId="af9">
    <w:name w:val="Strong"/>
    <w:basedOn w:val="a0"/>
    <w:uiPriority w:val="22"/>
    <w:qFormat/>
    <w:rsid w:val="008236BF"/>
    <w:rPr>
      <w:b/>
      <w:bCs/>
      <w:color w:val="auto"/>
    </w:rPr>
  </w:style>
  <w:style w:type="character" w:styleId="afa">
    <w:name w:val="Emphasis"/>
    <w:basedOn w:val="a0"/>
    <w:uiPriority w:val="20"/>
    <w:qFormat/>
    <w:rsid w:val="008236BF"/>
    <w:rPr>
      <w:i/>
      <w:iCs/>
      <w:color w:val="auto"/>
    </w:rPr>
  </w:style>
  <w:style w:type="paragraph" w:styleId="24">
    <w:name w:val="Quote"/>
    <w:basedOn w:val="a"/>
    <w:next w:val="a"/>
    <w:link w:val="25"/>
    <w:uiPriority w:val="29"/>
    <w:qFormat/>
    <w:rsid w:val="008236B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8236BF"/>
    <w:rPr>
      <w:i/>
      <w:iCs/>
      <w:color w:val="404040" w:themeColor="text1" w:themeTint="BF"/>
    </w:rPr>
  </w:style>
  <w:style w:type="paragraph" w:styleId="afb">
    <w:name w:val="Intense Quote"/>
    <w:basedOn w:val="a"/>
    <w:next w:val="a"/>
    <w:link w:val="afc"/>
    <w:uiPriority w:val="30"/>
    <w:qFormat/>
    <w:rsid w:val="008236B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c">
    <w:name w:val="Выделенная цитата Знак"/>
    <w:basedOn w:val="a0"/>
    <w:link w:val="afb"/>
    <w:uiPriority w:val="30"/>
    <w:rsid w:val="008236BF"/>
    <w:rPr>
      <w:i/>
      <w:iCs/>
      <w:color w:val="404040" w:themeColor="text1" w:themeTint="BF"/>
    </w:rPr>
  </w:style>
  <w:style w:type="character" w:styleId="afd">
    <w:name w:val="Subtle Emphasis"/>
    <w:basedOn w:val="a0"/>
    <w:uiPriority w:val="19"/>
    <w:qFormat/>
    <w:rsid w:val="008236BF"/>
    <w:rPr>
      <w:i/>
      <w:iCs/>
      <w:color w:val="404040" w:themeColor="text1" w:themeTint="BF"/>
    </w:rPr>
  </w:style>
  <w:style w:type="character" w:styleId="afe">
    <w:name w:val="Intense Emphasis"/>
    <w:basedOn w:val="a0"/>
    <w:uiPriority w:val="21"/>
    <w:qFormat/>
    <w:rsid w:val="008236BF"/>
    <w:rPr>
      <w:b/>
      <w:bCs/>
      <w:i/>
      <w:iCs/>
      <w:color w:val="auto"/>
    </w:rPr>
  </w:style>
  <w:style w:type="character" w:styleId="aff">
    <w:name w:val="Subtle Reference"/>
    <w:basedOn w:val="a0"/>
    <w:uiPriority w:val="31"/>
    <w:qFormat/>
    <w:rsid w:val="008236BF"/>
    <w:rPr>
      <w:smallCaps/>
      <w:color w:val="404040" w:themeColor="text1" w:themeTint="BF"/>
    </w:rPr>
  </w:style>
  <w:style w:type="character" w:styleId="aff0">
    <w:name w:val="Intense Reference"/>
    <w:basedOn w:val="a0"/>
    <w:uiPriority w:val="32"/>
    <w:qFormat/>
    <w:rsid w:val="008236BF"/>
    <w:rPr>
      <w:b/>
      <w:bCs/>
      <w:smallCaps/>
      <w:color w:val="404040" w:themeColor="text1" w:themeTint="BF"/>
      <w:spacing w:val="5"/>
    </w:rPr>
  </w:style>
  <w:style w:type="character" w:styleId="aff1">
    <w:name w:val="Book Title"/>
    <w:basedOn w:val="a0"/>
    <w:uiPriority w:val="33"/>
    <w:qFormat/>
    <w:rsid w:val="008236BF"/>
    <w:rPr>
      <w:b/>
      <w:bCs/>
      <w:i/>
      <w:iC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8236BF"/>
    <w:pPr>
      <w:outlineLvl w:val="9"/>
    </w:pPr>
  </w:style>
  <w:style w:type="paragraph" w:customStyle="1" w:styleId="Default">
    <w:name w:val="Default"/>
    <w:rsid w:val="004F24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F155F-6022-4D81-860E-C0DAEF1D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1</Pages>
  <Words>4541</Words>
  <Characters>2588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НОВКА ГАЗОВАЯ</vt:lpstr>
    </vt:vector>
  </TitlesOfParts>
  <Company/>
  <LinksUpToDate>false</LinksUpToDate>
  <CharactersWithSpaces>30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ГАЗОВАЯ</dc:title>
  <dc:subject/>
  <dc:creator>OEM</dc:creator>
  <cp:keywords/>
  <cp:lastModifiedBy>User</cp:lastModifiedBy>
  <cp:revision>199</cp:revision>
  <cp:lastPrinted>2017-10-11T07:16:00Z</cp:lastPrinted>
  <dcterms:created xsi:type="dcterms:W3CDTF">2011-04-01T10:17:00Z</dcterms:created>
  <dcterms:modified xsi:type="dcterms:W3CDTF">2017-10-11T07:17:00Z</dcterms:modified>
</cp:coreProperties>
</file>